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37F2" w14:textId="6BA3AFF5" w:rsidR="005A1E3F" w:rsidRPr="003D6D2A" w:rsidRDefault="00586F43" w:rsidP="003D6D2A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bookmarkStart w:id="0" w:name="_GoBack"/>
      <w:bookmarkEnd w:id="0"/>
      <w:r w:rsidRPr="003D6D2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DA2A2A" w:rsidRPr="003D6D2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1C45E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6</w:t>
      </w:r>
      <w:r w:rsidR="001E0B5E" w:rsidRPr="003D6D2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40712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stycznia</w:t>
      </w:r>
      <w:r w:rsidR="00092B9D" w:rsidRPr="003D6D2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572DF0" w:rsidRPr="003D6D2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3D6D2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</w:t>
      </w:r>
      <w:r w:rsidR="00CD504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Pr="003D6D2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 r.</w:t>
      </w:r>
    </w:p>
    <w:p w14:paraId="575B6A7D" w14:textId="77777777" w:rsidR="00586F43" w:rsidRPr="003D6D2A" w:rsidRDefault="00586F43" w:rsidP="003D6D2A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2595024F" w14:textId="2A122215" w:rsidR="005E7464" w:rsidRPr="003D6D2A" w:rsidRDefault="005E7464" w:rsidP="003D6D2A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D6D2A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231539CC" w14:textId="361E5BB9" w:rsidR="00F450F8" w:rsidRPr="003D6D2A" w:rsidRDefault="00F450F8" w:rsidP="003D6D2A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  <w:lang w:eastAsia="pl-PL" w:bidi="pl-PL"/>
        </w:rPr>
        <w:t>Opis przedmiotu zamówienia</w:t>
      </w:r>
    </w:p>
    <w:p w14:paraId="00571CC2" w14:textId="19B01D13" w:rsidR="00742F75" w:rsidRPr="003D6D2A" w:rsidRDefault="00F450F8" w:rsidP="003D6D2A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D6D2A">
        <w:rPr>
          <w:rFonts w:asciiTheme="minorHAnsi" w:hAnsiTheme="minorHAnsi" w:cstheme="minorHAnsi"/>
          <w:b/>
          <w:sz w:val="20"/>
          <w:szCs w:val="20"/>
          <w:lang w:eastAsia="pl-PL" w:bidi="pl-PL"/>
        </w:rPr>
        <w:t>Ośrodek Rozwoju Polskiej Edukacji za Granicą</w:t>
      </w:r>
      <w:r w:rsidRPr="003D6D2A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742F75" w:rsidRPr="003D6D2A">
        <w:rPr>
          <w:rFonts w:asciiTheme="minorHAnsi" w:hAnsiTheme="minorHAnsi" w:cstheme="minorHAnsi"/>
          <w:sz w:val="20"/>
          <w:szCs w:val="20"/>
          <w:lang w:eastAsia="pl-PL" w:bidi="pl-PL"/>
        </w:rPr>
        <w:br/>
      </w:r>
    </w:p>
    <w:p w14:paraId="4585DC9C" w14:textId="4D6CC9B2" w:rsidR="00672636" w:rsidRPr="003D6D2A" w:rsidRDefault="00230A2B" w:rsidP="003D6D2A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D6D2A">
        <w:rPr>
          <w:rFonts w:eastAsia="Times New Roman" w:cstheme="minorHAnsi"/>
          <w:sz w:val="20"/>
          <w:szCs w:val="20"/>
        </w:rPr>
        <w:t>Ośrodek Rozwoju Polskiej Edukacji za Granicą (</w:t>
      </w:r>
      <w:r w:rsidR="00671284" w:rsidRPr="003D6D2A">
        <w:rPr>
          <w:rFonts w:eastAsia="Times New Roman" w:cstheme="minorHAnsi"/>
          <w:sz w:val="20"/>
          <w:szCs w:val="20"/>
        </w:rPr>
        <w:t xml:space="preserve">dalej ORPEG) </w:t>
      </w:r>
      <w:r w:rsidR="001E0B5E" w:rsidRPr="003D6D2A">
        <w:rPr>
          <w:rFonts w:cstheme="minorHAnsi"/>
          <w:sz w:val="20"/>
          <w:szCs w:val="20"/>
        </w:rPr>
        <w:t xml:space="preserve">poszukuje Wykonawcy, który </w:t>
      </w:r>
      <w:r w:rsidR="003277F9" w:rsidRPr="003D6D2A">
        <w:rPr>
          <w:rFonts w:cstheme="minorHAnsi"/>
          <w:sz w:val="20"/>
          <w:szCs w:val="20"/>
        </w:rPr>
        <w:t>zapewni</w:t>
      </w:r>
      <w:r w:rsidR="001E0B5E" w:rsidRPr="003D6D2A">
        <w:rPr>
          <w:rFonts w:cstheme="minorHAnsi"/>
          <w:sz w:val="20"/>
          <w:szCs w:val="20"/>
        </w:rPr>
        <w:t xml:space="preserve"> </w:t>
      </w:r>
      <w:r w:rsidR="00672636" w:rsidRPr="003D6D2A">
        <w:rPr>
          <w:rFonts w:cstheme="minorHAnsi"/>
          <w:sz w:val="20"/>
          <w:szCs w:val="20"/>
        </w:rPr>
        <w:t>materiały i</w:t>
      </w:r>
      <w:r w:rsidR="00226AC0">
        <w:rPr>
          <w:rFonts w:cstheme="minorHAnsi"/>
          <w:sz w:val="20"/>
          <w:szCs w:val="20"/>
        </w:rPr>
        <w:t> </w:t>
      </w:r>
      <w:r w:rsidR="00672636" w:rsidRPr="003D6D2A">
        <w:rPr>
          <w:rFonts w:cstheme="minorHAnsi"/>
          <w:sz w:val="20"/>
          <w:szCs w:val="20"/>
        </w:rPr>
        <w:t xml:space="preserve"> </w:t>
      </w:r>
      <w:r w:rsidR="00672636" w:rsidRPr="003D6D2A">
        <w:rPr>
          <w:rFonts w:eastAsia="Times New Roman" w:cstheme="minorHAnsi"/>
          <w:sz w:val="20"/>
          <w:szCs w:val="20"/>
        </w:rPr>
        <w:t>przeprowadzi zajęcia dydaktyczne</w:t>
      </w:r>
      <w:r w:rsidR="008849FD" w:rsidRPr="003D6D2A">
        <w:rPr>
          <w:rFonts w:eastAsia="Times New Roman" w:cstheme="minorHAnsi"/>
          <w:sz w:val="20"/>
          <w:szCs w:val="20"/>
        </w:rPr>
        <w:t xml:space="preserve"> (dalej: kurs)</w:t>
      </w:r>
      <w:r w:rsidR="00672636" w:rsidRPr="003D6D2A">
        <w:rPr>
          <w:rFonts w:eastAsia="Times New Roman" w:cstheme="minorHAnsi"/>
          <w:sz w:val="20"/>
          <w:szCs w:val="20"/>
        </w:rPr>
        <w:t xml:space="preserve"> doskonalące znajomość języka polskiego dla nauczycieli i działaczy polonijnych. Zajęcia będą odbywać się w trybie online. </w:t>
      </w:r>
    </w:p>
    <w:p w14:paraId="408D9B55" w14:textId="31668840" w:rsidR="00652693" w:rsidRPr="003D6D2A" w:rsidRDefault="00652693" w:rsidP="003D6D2A">
      <w:pPr>
        <w:spacing w:after="0" w:line="320" w:lineRule="atLeast"/>
        <w:ind w:left="360"/>
        <w:contextualSpacing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3F852DDE" w14:textId="1D430618" w:rsidR="009C4A73" w:rsidRPr="00012E09" w:rsidRDefault="009C4A73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b/>
          <w:sz w:val="20"/>
          <w:szCs w:val="20"/>
        </w:rPr>
        <w:t>Umowa zost</w:t>
      </w:r>
      <w:r w:rsidR="00647BD5" w:rsidRPr="00012E09">
        <w:rPr>
          <w:rFonts w:asciiTheme="minorHAnsi" w:hAnsiTheme="minorHAnsi" w:cstheme="minorHAnsi"/>
          <w:b/>
          <w:sz w:val="20"/>
          <w:szCs w:val="20"/>
        </w:rPr>
        <w:t xml:space="preserve">anie zawarta na okres  </w:t>
      </w:r>
      <w:r w:rsidR="003A2309" w:rsidRPr="00012E09">
        <w:rPr>
          <w:rFonts w:asciiTheme="minorHAnsi" w:hAnsiTheme="minorHAnsi" w:cstheme="minorHAnsi"/>
          <w:sz w:val="20"/>
          <w:szCs w:val="20"/>
        </w:rPr>
        <w:t>od dnia</w:t>
      </w:r>
      <w:r w:rsidR="007B649F" w:rsidRPr="00012E09">
        <w:rPr>
          <w:rFonts w:asciiTheme="minorHAnsi" w:hAnsiTheme="minorHAnsi" w:cstheme="minorHAnsi"/>
          <w:sz w:val="20"/>
          <w:szCs w:val="20"/>
        </w:rPr>
        <w:t xml:space="preserve"> jej podpisania do dnia </w:t>
      </w:r>
      <w:r w:rsidR="00290597" w:rsidRPr="00012E09">
        <w:rPr>
          <w:rFonts w:asciiTheme="minorHAnsi" w:hAnsiTheme="minorHAnsi" w:cstheme="minorHAnsi"/>
          <w:sz w:val="20"/>
          <w:szCs w:val="20"/>
        </w:rPr>
        <w:t>15 lipca</w:t>
      </w:r>
      <w:r w:rsidR="003A2309" w:rsidRPr="00012E09">
        <w:rPr>
          <w:rFonts w:asciiTheme="minorHAnsi" w:hAnsiTheme="minorHAnsi" w:cstheme="minorHAnsi"/>
          <w:sz w:val="20"/>
          <w:szCs w:val="20"/>
        </w:rPr>
        <w:t xml:space="preserve"> 202</w:t>
      </w:r>
      <w:r w:rsidR="00CD504F" w:rsidRPr="00012E09">
        <w:rPr>
          <w:rFonts w:asciiTheme="minorHAnsi" w:hAnsiTheme="minorHAnsi" w:cstheme="minorHAnsi"/>
          <w:sz w:val="20"/>
          <w:szCs w:val="20"/>
        </w:rPr>
        <w:t>2</w:t>
      </w:r>
      <w:r w:rsidR="003A2309" w:rsidRPr="00012E09">
        <w:rPr>
          <w:rFonts w:asciiTheme="minorHAnsi" w:hAnsiTheme="minorHAnsi" w:cstheme="minorHAnsi"/>
          <w:sz w:val="20"/>
          <w:szCs w:val="20"/>
        </w:rPr>
        <w:t xml:space="preserve"> r.</w:t>
      </w:r>
      <w:r w:rsidR="00E81A6F" w:rsidRPr="00012E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6F91AE" w14:textId="21C93865" w:rsidR="00962C8C" w:rsidRPr="00012E09" w:rsidRDefault="00962C8C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012E09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7ECB214A" w14:textId="70BDDBDF" w:rsidR="009C4A73" w:rsidRPr="00012E09" w:rsidRDefault="009C4A73" w:rsidP="000C26A8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t>Nauczyciele pracujący w szkołach polo</w:t>
      </w:r>
      <w:r w:rsidR="00BA4F17" w:rsidRPr="00012E09">
        <w:rPr>
          <w:rFonts w:asciiTheme="minorHAnsi" w:hAnsiTheme="minorHAnsi" w:cstheme="minorHAnsi"/>
          <w:sz w:val="20"/>
          <w:szCs w:val="20"/>
        </w:rPr>
        <w:t>nijnych i polskich poza krajem oraz</w:t>
      </w:r>
      <w:r w:rsidR="00C474B9" w:rsidRPr="00012E09">
        <w:rPr>
          <w:rFonts w:asciiTheme="minorHAnsi" w:hAnsiTheme="minorHAnsi" w:cstheme="minorHAnsi"/>
          <w:sz w:val="20"/>
          <w:szCs w:val="20"/>
        </w:rPr>
        <w:t xml:space="preserve"> </w:t>
      </w:r>
      <w:r w:rsidR="00BA4F17" w:rsidRPr="00012E09">
        <w:rPr>
          <w:rFonts w:asciiTheme="minorHAnsi" w:hAnsiTheme="minorHAnsi" w:cstheme="minorHAnsi"/>
          <w:sz w:val="20"/>
          <w:szCs w:val="20"/>
        </w:rPr>
        <w:t>o</w:t>
      </w:r>
      <w:r w:rsidR="00C474B9" w:rsidRPr="00012E09">
        <w:rPr>
          <w:rFonts w:asciiTheme="minorHAnsi" w:hAnsiTheme="minorHAnsi" w:cstheme="minorHAnsi"/>
          <w:sz w:val="20"/>
          <w:szCs w:val="20"/>
        </w:rPr>
        <w:t>soby działające  na rzecz oświaty polskiej, polonijnej i polskojęzycznej za granicą</w:t>
      </w:r>
      <w:r w:rsidR="00B90BF6" w:rsidRPr="00012E09">
        <w:rPr>
          <w:rFonts w:asciiTheme="minorHAnsi" w:hAnsiTheme="minorHAnsi" w:cstheme="minorHAnsi"/>
          <w:sz w:val="20"/>
          <w:szCs w:val="20"/>
        </w:rPr>
        <w:t xml:space="preserve"> ze znajomością języka polskiego na poziomie A 1 i A2</w:t>
      </w:r>
      <w:r w:rsidR="00CC1F5F" w:rsidRPr="00012E09">
        <w:rPr>
          <w:rFonts w:asciiTheme="minorHAnsi" w:hAnsiTheme="minorHAnsi" w:cstheme="minorHAnsi"/>
          <w:sz w:val="20"/>
          <w:szCs w:val="20"/>
        </w:rPr>
        <w:t>, B1</w:t>
      </w:r>
      <w:r w:rsidR="00B90BF6" w:rsidRPr="00012E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33494C" w14:textId="5A0D92F7" w:rsidR="00DC6AFE" w:rsidRPr="003D6D2A" w:rsidRDefault="00DC6AFE" w:rsidP="000C26A8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t>Działacze polonijni</w:t>
      </w:r>
      <w:r w:rsidRPr="003D6D2A">
        <w:rPr>
          <w:rFonts w:asciiTheme="minorHAnsi" w:hAnsiTheme="minorHAnsi" w:cstheme="minorHAnsi"/>
          <w:sz w:val="20"/>
          <w:szCs w:val="20"/>
        </w:rPr>
        <w:t>.</w:t>
      </w:r>
    </w:p>
    <w:p w14:paraId="55A8A91C" w14:textId="1F0D17B2" w:rsidR="00962C8C" w:rsidRPr="003D6D2A" w:rsidRDefault="00B4325B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3D6D2A">
        <w:rPr>
          <w:rFonts w:asciiTheme="minorHAnsi" w:hAnsiTheme="minorHAnsi" w:cstheme="minorHAnsi"/>
          <w:b/>
          <w:sz w:val="20"/>
          <w:szCs w:val="20"/>
          <w:lang w:eastAsia="pl-PL" w:bidi="pl-PL"/>
        </w:rPr>
        <w:t>Przedmiot zamów</w:t>
      </w:r>
      <w:r w:rsidR="00E74C17" w:rsidRPr="003D6D2A">
        <w:rPr>
          <w:rFonts w:asciiTheme="minorHAnsi" w:hAnsiTheme="minorHAnsi" w:cstheme="minorHAnsi"/>
          <w:b/>
          <w:sz w:val="20"/>
          <w:szCs w:val="20"/>
          <w:lang w:eastAsia="pl-PL" w:bidi="pl-PL"/>
        </w:rPr>
        <w:t>ienia</w:t>
      </w:r>
    </w:p>
    <w:p w14:paraId="46F330D5" w14:textId="3AF9A455" w:rsidR="008849FD" w:rsidRPr="003D6D2A" w:rsidRDefault="008849FD" w:rsidP="000C26A8">
      <w:pPr>
        <w:pStyle w:val="Teksttreci20"/>
        <w:numPr>
          <w:ilvl w:val="0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bowiązki Wykonawcy:</w:t>
      </w:r>
    </w:p>
    <w:p w14:paraId="6B2F8BC6" w14:textId="2FA4534A" w:rsidR="008849FD" w:rsidRPr="003D6D2A" w:rsidRDefault="008849FD" w:rsidP="000C26A8">
      <w:pPr>
        <w:pStyle w:val="Teksttreci20"/>
        <w:numPr>
          <w:ilvl w:val="1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apewnienie</w:t>
      </w:r>
      <w:r w:rsidR="00536F49" w:rsidRPr="003D6D2A">
        <w:rPr>
          <w:rFonts w:asciiTheme="minorHAnsi" w:hAnsiTheme="minorHAnsi" w:cstheme="minorHAnsi"/>
          <w:sz w:val="20"/>
          <w:szCs w:val="20"/>
        </w:rPr>
        <w:t xml:space="preserve"> </w:t>
      </w:r>
      <w:r w:rsidRPr="003D6D2A">
        <w:rPr>
          <w:rFonts w:asciiTheme="minorHAnsi" w:hAnsiTheme="minorHAnsi" w:cstheme="minorHAnsi"/>
          <w:sz w:val="20"/>
          <w:szCs w:val="20"/>
        </w:rPr>
        <w:t>lektorów, zwanych dalej Prowadzącymi</w:t>
      </w:r>
      <w:r w:rsidR="0035548C">
        <w:rPr>
          <w:rFonts w:asciiTheme="minorHAnsi" w:hAnsiTheme="minorHAnsi" w:cstheme="minorHAnsi"/>
          <w:sz w:val="20"/>
          <w:szCs w:val="20"/>
        </w:rPr>
        <w:t xml:space="preserve">, </w:t>
      </w:r>
      <w:r w:rsidR="008D4420" w:rsidRPr="003D6D2A">
        <w:rPr>
          <w:rFonts w:asciiTheme="minorHAnsi" w:hAnsiTheme="minorHAnsi" w:cstheme="minorHAnsi"/>
          <w:sz w:val="20"/>
          <w:szCs w:val="20"/>
        </w:rPr>
        <w:t xml:space="preserve"> spełniających przynajmniej minimalne wymagania określone przez </w:t>
      </w:r>
      <w:r w:rsidR="00B94DD0" w:rsidRPr="003D6D2A">
        <w:rPr>
          <w:rFonts w:asciiTheme="minorHAnsi" w:hAnsiTheme="minorHAnsi" w:cstheme="minorHAnsi"/>
          <w:sz w:val="20"/>
          <w:szCs w:val="20"/>
        </w:rPr>
        <w:t>Zamawiającego</w:t>
      </w:r>
      <w:r w:rsidR="008D4420" w:rsidRPr="003D6D2A">
        <w:rPr>
          <w:rFonts w:asciiTheme="minorHAnsi" w:hAnsiTheme="minorHAnsi" w:cstheme="minorHAnsi"/>
          <w:sz w:val="20"/>
          <w:szCs w:val="20"/>
        </w:rPr>
        <w:t xml:space="preserve"> w niniejszym zapytaniu</w:t>
      </w:r>
      <w:r w:rsidR="00B94DD0" w:rsidRPr="003D6D2A">
        <w:rPr>
          <w:rFonts w:asciiTheme="minorHAnsi" w:hAnsiTheme="minorHAnsi" w:cstheme="minorHAnsi"/>
          <w:sz w:val="20"/>
          <w:szCs w:val="20"/>
        </w:rPr>
        <w:t xml:space="preserve"> z uwzględnieniem, że kursy będą realizowane online w następujących grupach:</w:t>
      </w:r>
      <w:r w:rsidR="008D4420" w:rsidRPr="003D6D2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E411E7" w14:textId="117C6328" w:rsidR="008D4420" w:rsidRPr="00CD504F" w:rsidRDefault="00CD504F" w:rsidP="00CD504F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  <w:r w:rsidR="008D4420" w:rsidRPr="00CD504F">
        <w:rPr>
          <w:rFonts w:cstheme="minorHAnsi"/>
          <w:sz w:val="20"/>
          <w:szCs w:val="20"/>
        </w:rPr>
        <w:t>Zajęcia będą</w:t>
      </w:r>
      <w:r w:rsidR="005203B9" w:rsidRPr="00CD504F">
        <w:rPr>
          <w:rFonts w:cstheme="minorHAnsi"/>
          <w:sz w:val="20"/>
          <w:szCs w:val="20"/>
        </w:rPr>
        <w:t xml:space="preserve"> realizowane dla </w:t>
      </w:r>
      <w:r w:rsidR="00FF05C3">
        <w:rPr>
          <w:rFonts w:cstheme="minorHAnsi"/>
          <w:sz w:val="20"/>
          <w:szCs w:val="20"/>
        </w:rPr>
        <w:t>1</w:t>
      </w:r>
      <w:r w:rsidR="007B2D8B">
        <w:rPr>
          <w:rFonts w:cstheme="minorHAnsi"/>
          <w:sz w:val="20"/>
          <w:szCs w:val="20"/>
        </w:rPr>
        <w:t>1</w:t>
      </w:r>
      <w:r w:rsidR="005203B9" w:rsidRPr="00CD504F">
        <w:rPr>
          <w:rFonts w:cstheme="minorHAnsi"/>
          <w:sz w:val="20"/>
          <w:szCs w:val="20"/>
        </w:rPr>
        <w:t xml:space="preserve"> grup, każda z</w:t>
      </w:r>
      <w:r w:rsidR="008D4420" w:rsidRPr="00CD504F">
        <w:rPr>
          <w:rFonts w:cstheme="minorHAnsi"/>
          <w:sz w:val="20"/>
          <w:szCs w:val="20"/>
        </w:rPr>
        <w:t xml:space="preserve"> grup będzie liczyła maksymalnie 15 osób.</w:t>
      </w:r>
    </w:p>
    <w:p w14:paraId="618FACFF" w14:textId="5DA2D48B" w:rsidR="008D4420" w:rsidRPr="003D6D2A" w:rsidRDefault="008D4420" w:rsidP="000C26A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Grupa I, II, III, Ukraina - </w:t>
      </w:r>
      <w:r w:rsidR="00CD504F">
        <w:rPr>
          <w:rFonts w:asciiTheme="minorHAnsi" w:hAnsiTheme="minorHAnsi" w:cstheme="minorHAnsi"/>
          <w:sz w:val="20"/>
          <w:szCs w:val="20"/>
        </w:rPr>
        <w:t>30 godzin dydaktycznych</w:t>
      </w:r>
      <w:r w:rsidR="00FF05C3">
        <w:rPr>
          <w:rFonts w:asciiTheme="minorHAnsi" w:hAnsiTheme="minorHAnsi" w:cstheme="minorHAnsi"/>
          <w:sz w:val="20"/>
          <w:szCs w:val="20"/>
        </w:rPr>
        <w:t xml:space="preserve">; </w:t>
      </w:r>
      <w:r w:rsidR="00CD504F" w:rsidRPr="003D6D2A">
        <w:rPr>
          <w:rFonts w:asciiTheme="minorHAnsi" w:hAnsiTheme="minorHAnsi" w:cstheme="minorHAnsi"/>
          <w:sz w:val="20"/>
          <w:szCs w:val="20"/>
        </w:rPr>
        <w:t>różnica czasu z Warszawą</w:t>
      </w:r>
      <w:r w:rsidR="00CD504F">
        <w:rPr>
          <w:rFonts w:asciiTheme="minorHAnsi" w:hAnsiTheme="minorHAnsi" w:cstheme="minorHAnsi"/>
          <w:sz w:val="20"/>
          <w:szCs w:val="20"/>
        </w:rPr>
        <w:t xml:space="preserve"> 1 godzina;</w:t>
      </w:r>
    </w:p>
    <w:p w14:paraId="1D38DFA9" w14:textId="0215F4EC" w:rsidR="006F3635" w:rsidRPr="003D6D2A" w:rsidRDefault="006F3635" w:rsidP="000C26A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a IV Kazachstan – 30 godzin dydaktycznych; różnica czasu z Warszawa plus 5 godzin;</w:t>
      </w:r>
    </w:p>
    <w:p w14:paraId="044FFE72" w14:textId="3D845DC8" w:rsidR="00536F49" w:rsidRDefault="008D4420" w:rsidP="000C26A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Grupa V Brazylia - </w:t>
      </w:r>
      <w:r w:rsidR="00CD504F">
        <w:rPr>
          <w:rFonts w:asciiTheme="minorHAnsi" w:hAnsiTheme="minorHAnsi" w:cstheme="minorHAnsi"/>
          <w:sz w:val="20"/>
          <w:szCs w:val="20"/>
        </w:rPr>
        <w:t xml:space="preserve">30 godzin dydaktycznych, </w:t>
      </w:r>
      <w:r w:rsidRPr="003D6D2A">
        <w:rPr>
          <w:rFonts w:asciiTheme="minorHAnsi" w:hAnsiTheme="minorHAnsi" w:cstheme="minorHAnsi"/>
          <w:sz w:val="20"/>
          <w:szCs w:val="20"/>
        </w:rPr>
        <w:t>różnica czasu z Warszawą minus 5 godzin</w:t>
      </w:r>
      <w:r w:rsidR="00CD504F">
        <w:rPr>
          <w:rFonts w:asciiTheme="minorHAnsi" w:hAnsiTheme="minorHAnsi" w:cstheme="minorHAnsi"/>
          <w:sz w:val="20"/>
          <w:szCs w:val="20"/>
        </w:rPr>
        <w:t>;</w:t>
      </w:r>
    </w:p>
    <w:p w14:paraId="5427C770" w14:textId="305DA57B" w:rsidR="00CD504F" w:rsidRDefault="00CD504F" w:rsidP="000C26A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a VI Argentyna - 30 godzin dydaktycznych;</w:t>
      </w:r>
      <w:r w:rsidRPr="00CD504F">
        <w:rPr>
          <w:rFonts w:asciiTheme="minorHAnsi" w:hAnsiTheme="minorHAnsi" w:cstheme="minorHAnsi"/>
          <w:sz w:val="20"/>
          <w:szCs w:val="20"/>
        </w:rPr>
        <w:t xml:space="preserve"> </w:t>
      </w:r>
      <w:r w:rsidRPr="003D6D2A">
        <w:rPr>
          <w:rFonts w:asciiTheme="minorHAnsi" w:hAnsiTheme="minorHAnsi" w:cstheme="minorHAnsi"/>
          <w:sz w:val="20"/>
          <w:szCs w:val="20"/>
        </w:rPr>
        <w:t xml:space="preserve">różnica czasu z Warszawą </w:t>
      </w:r>
      <w:r w:rsidRPr="00210DAB">
        <w:rPr>
          <w:rFonts w:asciiTheme="minorHAnsi" w:hAnsiTheme="minorHAnsi" w:cstheme="minorHAnsi"/>
          <w:sz w:val="20"/>
          <w:szCs w:val="20"/>
        </w:rPr>
        <w:t>minus 5 godzin</w:t>
      </w:r>
      <w:r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4DB375CB" w14:textId="713456B2" w:rsidR="00CC1F5F" w:rsidRPr="009273F7" w:rsidRDefault="00CD504F" w:rsidP="000C26A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10DAB">
        <w:rPr>
          <w:rFonts w:asciiTheme="minorHAnsi" w:hAnsiTheme="minorHAnsi" w:cstheme="minorHAnsi"/>
          <w:sz w:val="20"/>
          <w:szCs w:val="20"/>
        </w:rPr>
        <w:t>Grupa VII</w:t>
      </w:r>
      <w:r w:rsidRPr="009273F7">
        <w:rPr>
          <w:rFonts w:asciiTheme="minorHAnsi" w:hAnsiTheme="minorHAnsi" w:cstheme="minorHAnsi"/>
          <w:sz w:val="20"/>
          <w:szCs w:val="20"/>
        </w:rPr>
        <w:t xml:space="preserve">, </w:t>
      </w:r>
      <w:r w:rsidR="00CC1F5F" w:rsidRPr="009273F7">
        <w:rPr>
          <w:rFonts w:asciiTheme="minorHAnsi" w:hAnsiTheme="minorHAnsi" w:cstheme="minorHAnsi"/>
          <w:sz w:val="20"/>
          <w:szCs w:val="20"/>
        </w:rPr>
        <w:t>Argentyna - 30 godzin dydaktycznych; różnica czasu z Warszawą minus 5 godzin</w:t>
      </w:r>
    </w:p>
    <w:p w14:paraId="2FCDA108" w14:textId="405CD4C5" w:rsidR="00CD504F" w:rsidRPr="009273F7" w:rsidRDefault="00CC1F5F" w:rsidP="000C26A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 xml:space="preserve">Grupa </w:t>
      </w:r>
      <w:r w:rsidR="00CD504F" w:rsidRPr="009273F7">
        <w:rPr>
          <w:rFonts w:asciiTheme="minorHAnsi" w:hAnsiTheme="minorHAnsi" w:cstheme="minorHAnsi"/>
          <w:sz w:val="20"/>
          <w:szCs w:val="20"/>
        </w:rPr>
        <w:t xml:space="preserve">VIII, </w:t>
      </w:r>
      <w:r w:rsidR="00FF05C3" w:rsidRPr="009273F7">
        <w:rPr>
          <w:rFonts w:asciiTheme="minorHAnsi" w:hAnsiTheme="minorHAnsi" w:cstheme="minorHAnsi"/>
          <w:sz w:val="20"/>
          <w:szCs w:val="20"/>
        </w:rPr>
        <w:t>I</w:t>
      </w:r>
      <w:r w:rsidR="00CD504F" w:rsidRPr="009273F7">
        <w:rPr>
          <w:rFonts w:asciiTheme="minorHAnsi" w:hAnsiTheme="minorHAnsi" w:cstheme="minorHAnsi"/>
          <w:sz w:val="20"/>
          <w:szCs w:val="20"/>
        </w:rPr>
        <w:t>X</w:t>
      </w:r>
      <w:r w:rsidRPr="009273F7">
        <w:rPr>
          <w:rFonts w:asciiTheme="minorHAnsi" w:hAnsiTheme="minorHAnsi" w:cstheme="minorHAnsi"/>
          <w:sz w:val="20"/>
          <w:szCs w:val="20"/>
        </w:rPr>
        <w:t>, X</w:t>
      </w:r>
      <w:r w:rsidR="00CD504F" w:rsidRPr="009273F7">
        <w:rPr>
          <w:rFonts w:asciiTheme="minorHAnsi" w:hAnsiTheme="minorHAnsi" w:cstheme="minorHAnsi"/>
          <w:sz w:val="20"/>
          <w:szCs w:val="20"/>
        </w:rPr>
        <w:t xml:space="preserve"> </w:t>
      </w:r>
      <w:r w:rsidRPr="009273F7">
        <w:rPr>
          <w:rFonts w:asciiTheme="minorHAnsi" w:hAnsiTheme="minorHAnsi" w:cstheme="minorHAnsi"/>
          <w:sz w:val="20"/>
          <w:szCs w:val="20"/>
        </w:rPr>
        <w:t>Ukraina</w:t>
      </w:r>
      <w:r w:rsidR="00CD504F" w:rsidRPr="009273F7">
        <w:rPr>
          <w:rFonts w:asciiTheme="minorHAnsi" w:hAnsiTheme="minorHAnsi" w:cstheme="minorHAnsi"/>
          <w:sz w:val="20"/>
          <w:szCs w:val="20"/>
        </w:rPr>
        <w:t xml:space="preserve">– 50 godzin dydaktycznych, różnica czasu z Warszawą  </w:t>
      </w:r>
      <w:r w:rsidR="00FF05C3" w:rsidRPr="009273F7">
        <w:rPr>
          <w:rFonts w:asciiTheme="minorHAnsi" w:hAnsiTheme="minorHAnsi" w:cstheme="minorHAnsi"/>
          <w:sz w:val="20"/>
          <w:szCs w:val="20"/>
        </w:rPr>
        <w:t>1</w:t>
      </w:r>
      <w:r w:rsidR="00CD504F" w:rsidRPr="009273F7">
        <w:rPr>
          <w:rFonts w:asciiTheme="minorHAnsi" w:hAnsiTheme="minorHAnsi" w:cstheme="minorHAnsi"/>
          <w:sz w:val="20"/>
          <w:szCs w:val="20"/>
        </w:rPr>
        <w:t xml:space="preserve"> godzin</w:t>
      </w:r>
      <w:r w:rsidR="00FF05C3" w:rsidRPr="009273F7">
        <w:rPr>
          <w:rFonts w:asciiTheme="minorHAnsi" w:hAnsiTheme="minorHAnsi" w:cstheme="minorHAnsi"/>
          <w:sz w:val="20"/>
          <w:szCs w:val="20"/>
        </w:rPr>
        <w:t>y</w:t>
      </w:r>
      <w:r w:rsidR="006F6F77" w:rsidRPr="009273F7">
        <w:rPr>
          <w:rFonts w:asciiTheme="minorHAnsi" w:hAnsiTheme="minorHAnsi" w:cstheme="minorHAnsi"/>
          <w:sz w:val="20"/>
          <w:szCs w:val="20"/>
        </w:rPr>
        <w:t xml:space="preserve"> (kontynuacja)</w:t>
      </w:r>
      <w:r w:rsidR="00FF05C3" w:rsidRPr="009273F7">
        <w:rPr>
          <w:rFonts w:asciiTheme="minorHAnsi" w:hAnsiTheme="minorHAnsi" w:cstheme="minorHAnsi"/>
          <w:sz w:val="20"/>
          <w:szCs w:val="20"/>
        </w:rPr>
        <w:t>;</w:t>
      </w:r>
    </w:p>
    <w:p w14:paraId="1BE1F107" w14:textId="5903F466" w:rsidR="00FF05C3" w:rsidRPr="009273F7" w:rsidRDefault="00FF05C3" w:rsidP="000C26A8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>Grupa X</w:t>
      </w:r>
      <w:r w:rsidR="00CC1F5F" w:rsidRPr="009273F7">
        <w:rPr>
          <w:rFonts w:asciiTheme="minorHAnsi" w:hAnsiTheme="minorHAnsi" w:cstheme="minorHAnsi"/>
          <w:sz w:val="20"/>
          <w:szCs w:val="20"/>
        </w:rPr>
        <w:t xml:space="preserve">I </w:t>
      </w:r>
      <w:r w:rsidRPr="009273F7">
        <w:rPr>
          <w:rFonts w:asciiTheme="minorHAnsi" w:hAnsiTheme="minorHAnsi" w:cstheme="minorHAnsi"/>
          <w:sz w:val="20"/>
          <w:szCs w:val="20"/>
        </w:rPr>
        <w:t>B</w:t>
      </w:r>
      <w:r w:rsidR="008A6A87" w:rsidRPr="009273F7">
        <w:rPr>
          <w:rFonts w:asciiTheme="minorHAnsi" w:hAnsiTheme="minorHAnsi" w:cstheme="minorHAnsi"/>
          <w:sz w:val="20"/>
          <w:szCs w:val="20"/>
        </w:rPr>
        <w:t>razy</w:t>
      </w:r>
      <w:r w:rsidRPr="009273F7">
        <w:rPr>
          <w:rFonts w:asciiTheme="minorHAnsi" w:hAnsiTheme="minorHAnsi" w:cstheme="minorHAnsi"/>
          <w:sz w:val="20"/>
          <w:szCs w:val="20"/>
        </w:rPr>
        <w:t>lia - 50 godzin dydaktycznych, różnica czasu z Warszawą minus 5 godzin</w:t>
      </w:r>
      <w:r w:rsidR="006F6F77" w:rsidRPr="009273F7">
        <w:rPr>
          <w:rFonts w:asciiTheme="minorHAnsi" w:hAnsiTheme="minorHAnsi" w:cstheme="minorHAnsi"/>
          <w:sz w:val="20"/>
          <w:szCs w:val="20"/>
        </w:rPr>
        <w:t xml:space="preserve"> (kontynuacja)</w:t>
      </w:r>
      <w:r w:rsidRPr="009273F7">
        <w:rPr>
          <w:rFonts w:asciiTheme="minorHAnsi" w:hAnsiTheme="minorHAnsi" w:cstheme="minorHAnsi"/>
          <w:sz w:val="20"/>
          <w:szCs w:val="20"/>
        </w:rPr>
        <w:t>.</w:t>
      </w:r>
    </w:p>
    <w:p w14:paraId="29743DC8" w14:textId="3ADD018D" w:rsidR="0087308D" w:rsidRPr="009273F7" w:rsidRDefault="0087308D" w:rsidP="003D6D2A">
      <w:pPr>
        <w:pStyle w:val="Teksttreci20"/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left="1083" w:firstLine="0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>UWAGI:</w:t>
      </w:r>
    </w:p>
    <w:p w14:paraId="69C96CB4" w14:textId="4DC19C1C" w:rsidR="00CC652B" w:rsidRPr="009273F7" w:rsidRDefault="00CC652B" w:rsidP="000C26A8">
      <w:pPr>
        <w:pStyle w:val="Teksttreci20"/>
        <w:numPr>
          <w:ilvl w:val="0"/>
          <w:numId w:val="49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>Zamawiający dopuszcza prowadzenie przez jednego lektora kursu dla więcej niż jednej grupy</w:t>
      </w:r>
      <w:r w:rsidR="00E44691" w:rsidRPr="009273F7">
        <w:rPr>
          <w:rFonts w:asciiTheme="minorHAnsi" w:hAnsiTheme="minorHAnsi" w:cstheme="minorHAnsi"/>
          <w:sz w:val="20"/>
          <w:szCs w:val="20"/>
        </w:rPr>
        <w:t>,</w:t>
      </w:r>
      <w:r w:rsidRPr="009273F7">
        <w:rPr>
          <w:rFonts w:asciiTheme="minorHAnsi" w:hAnsiTheme="minorHAnsi" w:cstheme="minorHAnsi"/>
          <w:sz w:val="20"/>
          <w:szCs w:val="20"/>
        </w:rPr>
        <w:t xml:space="preserve"> o ile terminy zajęć nie będą się pokrywały.</w:t>
      </w:r>
      <w:r w:rsidR="00612AC8" w:rsidRPr="009273F7">
        <w:rPr>
          <w:rFonts w:asciiTheme="minorHAnsi" w:hAnsiTheme="minorHAnsi" w:cstheme="minorHAnsi"/>
          <w:sz w:val="20"/>
          <w:szCs w:val="20"/>
        </w:rPr>
        <w:t xml:space="preserve"> Zamawiający wymaga, aby</w:t>
      </w:r>
      <w:r w:rsidR="00406201" w:rsidRPr="009273F7">
        <w:rPr>
          <w:rFonts w:asciiTheme="minorHAnsi" w:hAnsiTheme="minorHAnsi" w:cstheme="minorHAnsi"/>
          <w:sz w:val="20"/>
          <w:szCs w:val="20"/>
        </w:rPr>
        <w:t xml:space="preserve"> </w:t>
      </w:r>
      <w:r w:rsidR="00612AC8" w:rsidRPr="009273F7">
        <w:rPr>
          <w:rFonts w:asciiTheme="minorHAnsi" w:hAnsiTheme="minorHAnsi" w:cstheme="minorHAnsi"/>
          <w:sz w:val="20"/>
          <w:szCs w:val="20"/>
        </w:rPr>
        <w:t xml:space="preserve">Wykonawca przedstawił minimum 3 lektorów do prowadzenia zajęć. </w:t>
      </w:r>
      <w:r w:rsidR="00E4343D" w:rsidRPr="009273F7">
        <w:rPr>
          <w:rFonts w:asciiTheme="minorHAnsi" w:hAnsiTheme="minorHAnsi" w:cstheme="minorHAnsi"/>
          <w:sz w:val="20"/>
          <w:szCs w:val="20"/>
        </w:rPr>
        <w:t>Docelowo, w przypadku braku ułożenia harmonogramów tak, by zajęcia dla poszczególnych grup nie odbywały się w tym samym czasie Wykonawca zobowiązany będzie do zapewnienia adekwatnej liczby lektorów – maksymalnie 11 osó</w:t>
      </w:r>
      <w:r w:rsidR="00F45993" w:rsidRPr="009273F7">
        <w:rPr>
          <w:rFonts w:asciiTheme="minorHAnsi" w:hAnsiTheme="minorHAnsi" w:cstheme="minorHAnsi"/>
          <w:sz w:val="20"/>
          <w:szCs w:val="20"/>
        </w:rPr>
        <w:t>b, przy czym każdy z lektorów będzie musiał spełniać minimalne wymagania określone wobec prowadzącego w niniejszym zapytaniu ofertowym.</w:t>
      </w:r>
      <w:r w:rsidR="00E4343D" w:rsidRPr="009273F7">
        <w:rPr>
          <w:rFonts w:asciiTheme="minorHAnsi" w:hAnsiTheme="minorHAnsi" w:cstheme="minorHAnsi"/>
          <w:sz w:val="20"/>
          <w:szCs w:val="20"/>
        </w:rPr>
        <w:t xml:space="preserve"> </w:t>
      </w:r>
      <w:r w:rsidR="00406201" w:rsidRPr="009273F7">
        <w:rPr>
          <w:rFonts w:asciiTheme="minorHAnsi" w:hAnsiTheme="minorHAnsi" w:cstheme="minorHAnsi"/>
          <w:sz w:val="20"/>
          <w:szCs w:val="20"/>
        </w:rPr>
        <w:t xml:space="preserve">Każda ze wskazanych osób będzie brała udział w realizacji zamówienia jako lektor. </w:t>
      </w:r>
    </w:p>
    <w:p w14:paraId="771473C1" w14:textId="1B133FBE" w:rsidR="00CF4B20" w:rsidRPr="009273F7" w:rsidRDefault="00CF4B20" w:rsidP="000C26A8">
      <w:pPr>
        <w:pStyle w:val="Teksttreci20"/>
        <w:numPr>
          <w:ilvl w:val="0"/>
          <w:numId w:val="49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 xml:space="preserve">W przypadku, gdy dojdzie do prowadzenia przez jednego lektora kursu dla więcej niż jednej </w:t>
      </w:r>
      <w:r w:rsidRPr="009273F7">
        <w:rPr>
          <w:rFonts w:asciiTheme="minorHAnsi" w:hAnsiTheme="minorHAnsi" w:cstheme="minorHAnsi"/>
          <w:sz w:val="20"/>
          <w:szCs w:val="20"/>
        </w:rPr>
        <w:lastRenderedPageBreak/>
        <w:t xml:space="preserve">grupy, lektorem tym w pierwszej kolejności musi być Prowadzący, którego próbka szkolenia będzie oceniana w ramach kryterium oceny „próbka szkolenia”. Zamawiający oczekuje, że prowadzący </w:t>
      </w:r>
      <w:r w:rsidR="00D24F57">
        <w:rPr>
          <w:rFonts w:asciiTheme="minorHAnsi" w:hAnsiTheme="minorHAnsi" w:cstheme="minorHAnsi"/>
          <w:sz w:val="20"/>
          <w:szCs w:val="20"/>
        </w:rPr>
        <w:t>ten będzie realizował kurs dla m</w:t>
      </w:r>
      <w:r w:rsidRPr="009273F7">
        <w:rPr>
          <w:rFonts w:asciiTheme="minorHAnsi" w:hAnsiTheme="minorHAnsi" w:cstheme="minorHAnsi"/>
          <w:sz w:val="20"/>
          <w:szCs w:val="20"/>
        </w:rPr>
        <w:t xml:space="preserve">im 3 grup. </w:t>
      </w:r>
    </w:p>
    <w:p w14:paraId="32C03B2F" w14:textId="0A9AFE24" w:rsidR="0087308D" w:rsidRPr="009273F7" w:rsidRDefault="00C93FA5" w:rsidP="000C26A8">
      <w:pPr>
        <w:pStyle w:val="Teksttreci20"/>
        <w:numPr>
          <w:ilvl w:val="0"/>
          <w:numId w:val="49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>Zamawiający przewiduje możliwość zmiany liczby grup dla danego kraju w obrębie danej strefy czasowej. Zmiana taka nie będzie stanowiła zmiany warunków umowy.</w:t>
      </w:r>
    </w:p>
    <w:p w14:paraId="33F36115" w14:textId="6AF0644F" w:rsidR="00042986" w:rsidRPr="009273F7" w:rsidRDefault="00042986" w:rsidP="000C26A8">
      <w:pPr>
        <w:pStyle w:val="Teksttreci20"/>
        <w:numPr>
          <w:ilvl w:val="1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>Przesłanie do Wykonawcy na adres mail wskazany w umowie harmonogramów pracy grup wraz z Imionami i Nazwiskami Prowadzących dana grupę w terminie nie później niż do 10 dni kalendarzowych licząc od dnia zawarcia umowy.</w:t>
      </w:r>
    </w:p>
    <w:p w14:paraId="0FAF1E9B" w14:textId="05BCB834" w:rsidR="006C6BCB" w:rsidRPr="009273F7" w:rsidRDefault="009619F0" w:rsidP="000C26A8">
      <w:pPr>
        <w:pStyle w:val="Teksttreci20"/>
        <w:numPr>
          <w:ilvl w:val="1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>Zapewnienie</w:t>
      </w:r>
      <w:r w:rsidR="000E7B51" w:rsidRPr="009273F7">
        <w:rPr>
          <w:rFonts w:asciiTheme="minorHAnsi" w:hAnsiTheme="minorHAnsi" w:cstheme="minorHAnsi"/>
          <w:sz w:val="20"/>
          <w:szCs w:val="20"/>
        </w:rPr>
        <w:t xml:space="preserve"> uczestnikom najpóźniej w dniu rozpoczęcia pierwszej godziny dydaktycznej kursu, </w:t>
      </w:r>
      <w:r w:rsidRPr="009273F7">
        <w:rPr>
          <w:rFonts w:asciiTheme="minorHAnsi" w:hAnsiTheme="minorHAnsi" w:cstheme="minorHAnsi"/>
          <w:sz w:val="20"/>
          <w:szCs w:val="20"/>
        </w:rPr>
        <w:t xml:space="preserve"> materiałów do prowadzenia zajęć</w:t>
      </w:r>
      <w:r w:rsidR="00BA3DC7" w:rsidRPr="009273F7">
        <w:rPr>
          <w:rFonts w:asciiTheme="minorHAnsi" w:hAnsiTheme="minorHAnsi" w:cstheme="minorHAnsi"/>
          <w:sz w:val="20"/>
          <w:szCs w:val="20"/>
        </w:rPr>
        <w:t xml:space="preserve"> tj. </w:t>
      </w:r>
      <w:r w:rsidR="004875B3" w:rsidRPr="009273F7">
        <w:rPr>
          <w:rFonts w:asciiTheme="minorHAnsi" w:hAnsiTheme="minorHAnsi" w:cstheme="minorHAnsi"/>
          <w:sz w:val="20"/>
          <w:szCs w:val="20"/>
        </w:rPr>
        <w:t>podręczników</w:t>
      </w:r>
      <w:r w:rsidR="00BA3DC7" w:rsidRPr="009273F7">
        <w:rPr>
          <w:rFonts w:asciiTheme="minorHAnsi" w:hAnsiTheme="minorHAnsi" w:cstheme="minorHAnsi"/>
          <w:sz w:val="20"/>
          <w:szCs w:val="20"/>
        </w:rPr>
        <w:t xml:space="preserve"> i ćwiczeń</w:t>
      </w:r>
      <w:r w:rsidR="00B90BF6" w:rsidRPr="009273F7">
        <w:rPr>
          <w:rFonts w:asciiTheme="minorHAnsi" w:hAnsiTheme="minorHAnsi" w:cstheme="minorHAnsi"/>
          <w:sz w:val="20"/>
          <w:szCs w:val="20"/>
        </w:rPr>
        <w:t xml:space="preserve"> w wersji elektronicznej</w:t>
      </w:r>
      <w:r w:rsidR="00BA3DC7" w:rsidRPr="009273F7">
        <w:rPr>
          <w:rFonts w:asciiTheme="minorHAnsi" w:hAnsiTheme="minorHAnsi" w:cstheme="minorHAnsi"/>
          <w:sz w:val="20"/>
          <w:szCs w:val="20"/>
        </w:rPr>
        <w:t xml:space="preserve"> przeznaczonych</w:t>
      </w:r>
      <w:r w:rsidRPr="009273F7">
        <w:rPr>
          <w:rFonts w:asciiTheme="minorHAnsi" w:hAnsiTheme="minorHAnsi" w:cstheme="minorHAnsi"/>
          <w:sz w:val="20"/>
          <w:szCs w:val="20"/>
        </w:rPr>
        <w:t xml:space="preserve"> do prowadzenia kursów języka polskiego online</w:t>
      </w:r>
      <w:r w:rsidR="00B90BF6" w:rsidRPr="009273F7">
        <w:rPr>
          <w:rFonts w:asciiTheme="minorHAnsi" w:hAnsiTheme="minorHAnsi" w:cstheme="minorHAnsi"/>
          <w:sz w:val="20"/>
          <w:szCs w:val="20"/>
        </w:rPr>
        <w:t>. Zamawiający dopuszcza zastosowanie materiałów już obecnych na rynku lub stworzenie materiałów autorskich. Materiały musza by</w:t>
      </w:r>
      <w:r w:rsidR="00E44691" w:rsidRPr="009273F7">
        <w:rPr>
          <w:rFonts w:asciiTheme="minorHAnsi" w:hAnsiTheme="minorHAnsi" w:cstheme="minorHAnsi"/>
          <w:sz w:val="20"/>
          <w:szCs w:val="20"/>
        </w:rPr>
        <w:t>ć</w:t>
      </w:r>
      <w:r w:rsidR="00B90BF6" w:rsidRPr="009273F7">
        <w:rPr>
          <w:rFonts w:asciiTheme="minorHAnsi" w:hAnsiTheme="minorHAnsi" w:cstheme="minorHAnsi"/>
          <w:sz w:val="20"/>
          <w:szCs w:val="20"/>
        </w:rPr>
        <w:t xml:space="preserve"> w formacie pdf lub w programie Word. </w:t>
      </w:r>
      <w:r w:rsidR="001C638E" w:rsidRPr="009273F7">
        <w:rPr>
          <w:rFonts w:asciiTheme="minorHAnsi" w:hAnsiTheme="minorHAnsi" w:cstheme="minorHAnsi"/>
          <w:sz w:val="20"/>
          <w:szCs w:val="20"/>
        </w:rPr>
        <w:t xml:space="preserve">Materiały musza być zgodne z </w:t>
      </w:r>
      <w:r w:rsidR="0035548C" w:rsidRPr="009273F7">
        <w:rPr>
          <w:rFonts w:asciiTheme="minorHAnsi" w:hAnsiTheme="minorHAnsi" w:cstheme="minorHAnsi"/>
          <w:sz w:val="20"/>
          <w:szCs w:val="20"/>
        </w:rPr>
        <w:t xml:space="preserve">metodyką </w:t>
      </w:r>
      <w:r w:rsidR="001C638E" w:rsidRPr="009273F7">
        <w:rPr>
          <w:rFonts w:asciiTheme="minorHAnsi" w:hAnsiTheme="minorHAnsi" w:cstheme="minorHAnsi"/>
          <w:sz w:val="20"/>
          <w:szCs w:val="20"/>
        </w:rPr>
        <w:t xml:space="preserve">nauczania języka polskiego jako obcego. </w:t>
      </w:r>
    </w:p>
    <w:p w14:paraId="6404248F" w14:textId="23187665" w:rsidR="006C6BCB" w:rsidRPr="003D6D2A" w:rsidRDefault="006C6BCB" w:rsidP="000C26A8">
      <w:pPr>
        <w:pStyle w:val="Teksttreci20"/>
        <w:numPr>
          <w:ilvl w:val="1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9273F7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Sporządzenie obejmującego wszystkie kursy sprawozdania wraz </w:t>
      </w:r>
      <w:r w:rsidRPr="003D6D2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 ewaluacją z przeprowadzonych zajęć zgodnie z wzorami obowiązującymi w ORPEG (w wersji elektronicznej w programie tekstowym, np. WORD i papierowej) oraz przygotowanie protokołu wykonanej usługi wraz z</w:t>
      </w:r>
      <w:r w:rsidR="001A57B4" w:rsidRPr="003D6D2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 </w:t>
      </w:r>
      <w:r w:rsidRPr="003D6D2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ewidencją przepracowanych godzin. W  sprawozdaniu należy ująć takie punkty, jak: tytuł kursu, prowadzący, czas trwania kursu, treści kursu, aktywność ogólna uczestników, wyniki standardowej ankiety ewaluacyjnej ORPEG, wypełnianej przez uczestników kursów on-line.</w:t>
      </w:r>
    </w:p>
    <w:p w14:paraId="2322ECA2" w14:textId="5AD1364D" w:rsidR="007B0B44" w:rsidRPr="003D6D2A" w:rsidRDefault="00B84D0D" w:rsidP="000C26A8">
      <w:pPr>
        <w:pStyle w:val="Teksttreci20"/>
        <w:numPr>
          <w:ilvl w:val="0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bowiązki Prowadzącego</w:t>
      </w:r>
      <w:r w:rsidR="007B0B44" w:rsidRPr="003D6D2A">
        <w:rPr>
          <w:rFonts w:asciiTheme="minorHAnsi" w:hAnsiTheme="minorHAnsi" w:cstheme="minorHAnsi"/>
          <w:sz w:val="20"/>
          <w:szCs w:val="20"/>
        </w:rPr>
        <w:t>:</w:t>
      </w:r>
    </w:p>
    <w:p w14:paraId="271D14EC" w14:textId="1AB3887B" w:rsidR="00B84D0D" w:rsidRPr="003D6D2A" w:rsidRDefault="00B84D0D" w:rsidP="000C26A8">
      <w:pPr>
        <w:pStyle w:val="Teksttreci20"/>
        <w:numPr>
          <w:ilvl w:val="1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Sporządzenie </w:t>
      </w:r>
      <w:r w:rsidR="00B9477B" w:rsidRPr="003D6D2A">
        <w:rPr>
          <w:rFonts w:asciiTheme="minorHAnsi" w:hAnsiTheme="minorHAnsi" w:cstheme="minorHAnsi"/>
          <w:sz w:val="20"/>
          <w:szCs w:val="20"/>
        </w:rPr>
        <w:t>harmonogramu kursu online dydaktycznych w wymiarze 30</w:t>
      </w:r>
      <w:r w:rsidR="00FF05C3">
        <w:rPr>
          <w:rFonts w:asciiTheme="minorHAnsi" w:hAnsiTheme="minorHAnsi" w:cstheme="minorHAnsi"/>
          <w:sz w:val="20"/>
          <w:szCs w:val="20"/>
        </w:rPr>
        <w:t xml:space="preserve"> lub 50</w:t>
      </w:r>
      <w:r w:rsidR="00B9477B" w:rsidRPr="003D6D2A">
        <w:rPr>
          <w:rFonts w:asciiTheme="minorHAnsi" w:hAnsiTheme="minorHAnsi" w:cstheme="minorHAnsi"/>
          <w:sz w:val="20"/>
          <w:szCs w:val="20"/>
        </w:rPr>
        <w:t xml:space="preserve"> godzin dydaktycznych (30x45 minut</w:t>
      </w:r>
      <w:r w:rsidR="00FF05C3">
        <w:rPr>
          <w:rFonts w:asciiTheme="minorHAnsi" w:hAnsiTheme="minorHAnsi" w:cstheme="minorHAnsi"/>
          <w:sz w:val="20"/>
          <w:szCs w:val="20"/>
        </w:rPr>
        <w:t>, 50x45 minut</w:t>
      </w:r>
      <w:r w:rsidR="00B9477B" w:rsidRPr="003D6D2A">
        <w:rPr>
          <w:rFonts w:asciiTheme="minorHAnsi" w:hAnsiTheme="minorHAnsi" w:cstheme="minorHAnsi"/>
          <w:sz w:val="20"/>
          <w:szCs w:val="20"/>
        </w:rPr>
        <w:t xml:space="preserve">), przy czym cały kurs będzie trwał 32 </w:t>
      </w:r>
      <w:r w:rsidR="00FF05C3">
        <w:rPr>
          <w:rFonts w:asciiTheme="minorHAnsi" w:hAnsiTheme="minorHAnsi" w:cstheme="minorHAnsi"/>
          <w:sz w:val="20"/>
          <w:szCs w:val="20"/>
        </w:rPr>
        <w:t xml:space="preserve">lub 52 </w:t>
      </w:r>
      <w:r w:rsidR="00B9477B" w:rsidRPr="003D6D2A">
        <w:rPr>
          <w:rFonts w:asciiTheme="minorHAnsi" w:hAnsiTheme="minorHAnsi" w:cstheme="minorHAnsi"/>
          <w:sz w:val="20"/>
          <w:szCs w:val="20"/>
        </w:rPr>
        <w:t>godziny dydaktyczne</w:t>
      </w:r>
      <w:r w:rsidR="0035548C">
        <w:rPr>
          <w:rFonts w:asciiTheme="minorHAnsi" w:hAnsiTheme="minorHAnsi" w:cstheme="minorHAnsi"/>
          <w:sz w:val="20"/>
          <w:szCs w:val="20"/>
        </w:rPr>
        <w:t xml:space="preserve">, </w:t>
      </w:r>
      <w:r w:rsidR="00B9477B" w:rsidRPr="003D6D2A">
        <w:rPr>
          <w:rFonts w:asciiTheme="minorHAnsi" w:hAnsiTheme="minorHAnsi" w:cstheme="minorHAnsi"/>
          <w:sz w:val="20"/>
          <w:szCs w:val="20"/>
        </w:rPr>
        <w:t xml:space="preserve"> z czego pierwsza i ostatnia będą godzinami organizacyjno –administracyjnymi.</w:t>
      </w:r>
    </w:p>
    <w:p w14:paraId="0CF45070" w14:textId="53BBF280" w:rsidR="00B84D0D" w:rsidRPr="003D6D2A" w:rsidRDefault="00B84D0D" w:rsidP="00984872">
      <w:pPr>
        <w:pStyle w:val="Teksttreci20"/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amawiający przekaże Wykonawcy adresy mailowe uczestników</w:t>
      </w:r>
      <w:r w:rsidR="004479C4">
        <w:rPr>
          <w:rFonts w:asciiTheme="minorHAnsi" w:hAnsiTheme="minorHAnsi" w:cstheme="minorHAnsi"/>
          <w:sz w:val="20"/>
          <w:szCs w:val="20"/>
        </w:rPr>
        <w:t xml:space="preserve"> nie później wniż w terminie do 3 dni kalendarzowych liczą</w:t>
      </w:r>
      <w:r w:rsidR="000C2E41">
        <w:rPr>
          <w:rFonts w:asciiTheme="minorHAnsi" w:hAnsiTheme="minorHAnsi" w:cstheme="minorHAnsi"/>
          <w:sz w:val="20"/>
          <w:szCs w:val="20"/>
        </w:rPr>
        <w:t>c od dnia</w:t>
      </w:r>
      <w:r w:rsidR="004479C4">
        <w:rPr>
          <w:rFonts w:asciiTheme="minorHAnsi" w:hAnsiTheme="minorHAnsi" w:cstheme="minorHAnsi"/>
          <w:sz w:val="20"/>
          <w:szCs w:val="20"/>
        </w:rPr>
        <w:t xml:space="preserve"> zawarcia umowy</w:t>
      </w:r>
      <w:r w:rsidRPr="003D6D2A">
        <w:rPr>
          <w:rFonts w:asciiTheme="minorHAnsi" w:hAnsiTheme="minorHAnsi" w:cstheme="minorHAnsi"/>
          <w:sz w:val="20"/>
          <w:szCs w:val="20"/>
        </w:rPr>
        <w:t>. Prowadzący skontaktuje się z</w:t>
      </w:r>
      <w:r w:rsidR="001A57B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 xml:space="preserve"> uczestnikami wskazując termin pierwszego, 45 minutowego spotkania online</w:t>
      </w:r>
      <w:r w:rsidR="004479C4">
        <w:rPr>
          <w:rFonts w:asciiTheme="minorHAnsi" w:hAnsiTheme="minorHAnsi" w:cstheme="minorHAnsi"/>
          <w:sz w:val="20"/>
          <w:szCs w:val="20"/>
        </w:rPr>
        <w:t>, przy czym termin ten nie może być późniejszy niż d</w:t>
      </w:r>
      <w:r w:rsidR="00BC2F2C">
        <w:rPr>
          <w:rFonts w:asciiTheme="minorHAnsi" w:hAnsiTheme="minorHAnsi" w:cstheme="minorHAnsi"/>
          <w:sz w:val="20"/>
          <w:szCs w:val="20"/>
        </w:rPr>
        <w:t>o 7 dni kalendarzowych od d</w:t>
      </w:r>
      <w:r w:rsidR="004479C4">
        <w:rPr>
          <w:rFonts w:asciiTheme="minorHAnsi" w:hAnsiTheme="minorHAnsi" w:cstheme="minorHAnsi"/>
          <w:sz w:val="20"/>
          <w:szCs w:val="20"/>
        </w:rPr>
        <w:t xml:space="preserve">nia zawarcia umowy, </w:t>
      </w:r>
      <w:r w:rsidRPr="003D6D2A">
        <w:rPr>
          <w:rFonts w:asciiTheme="minorHAnsi" w:hAnsiTheme="minorHAnsi" w:cstheme="minorHAnsi"/>
          <w:sz w:val="20"/>
          <w:szCs w:val="20"/>
        </w:rPr>
        <w:t xml:space="preserve"> podczas którego:</w:t>
      </w:r>
    </w:p>
    <w:p w14:paraId="297253A5" w14:textId="44942B61" w:rsidR="00B84D0D" w:rsidRPr="003D6D2A" w:rsidRDefault="00B84D0D" w:rsidP="000C26A8">
      <w:pPr>
        <w:pStyle w:val="Teksttreci20"/>
        <w:numPr>
          <w:ilvl w:val="0"/>
          <w:numId w:val="46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dokona ostatecznej weryfikacji poziomu znajomości języka polskiego, przy czym dopuszczalne jest wcześniejsze wysłanie uczestnikom testów diagnozujących</w:t>
      </w:r>
      <w:r w:rsidR="008F2F1E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035109F3" w14:textId="247C80B1" w:rsidR="008F2F1E" w:rsidRPr="003D6D2A" w:rsidRDefault="00E81A6F" w:rsidP="000C26A8">
      <w:pPr>
        <w:pStyle w:val="Teksttreci20"/>
        <w:numPr>
          <w:ilvl w:val="0"/>
          <w:numId w:val="46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ustali z uczestnikami harmonogram zajęć uwzgledniający </w:t>
      </w:r>
      <w:r w:rsidR="00C06334" w:rsidRPr="003D6D2A">
        <w:rPr>
          <w:rFonts w:asciiTheme="minorHAnsi" w:hAnsiTheme="minorHAnsi" w:cstheme="minorHAnsi"/>
          <w:sz w:val="20"/>
          <w:szCs w:val="20"/>
        </w:rPr>
        <w:t xml:space="preserve">zobowiązania zawodowe uczestników i różnice czasowe </w:t>
      </w:r>
      <w:r w:rsidRPr="003D6D2A">
        <w:rPr>
          <w:rFonts w:asciiTheme="minorHAnsi" w:hAnsiTheme="minorHAnsi" w:cstheme="minorHAnsi"/>
          <w:sz w:val="20"/>
          <w:szCs w:val="20"/>
        </w:rPr>
        <w:t xml:space="preserve"> </w:t>
      </w:r>
      <w:r w:rsidR="00C06334" w:rsidRPr="003D6D2A">
        <w:rPr>
          <w:rFonts w:asciiTheme="minorHAnsi" w:hAnsiTheme="minorHAnsi" w:cstheme="minorHAnsi"/>
          <w:sz w:val="20"/>
          <w:szCs w:val="20"/>
        </w:rPr>
        <w:t>pomiędzy Polska, a krajem zamieszkania uczestników.</w:t>
      </w:r>
      <w:r w:rsidRPr="003D6D2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4FA5D40" w14:textId="227E5A19" w:rsidR="009619F0" w:rsidRDefault="008F2D20" w:rsidP="000C26A8">
      <w:pPr>
        <w:pStyle w:val="Teksttreci20"/>
        <w:numPr>
          <w:ilvl w:val="1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B90BF6" w:rsidRPr="003D6D2A">
        <w:rPr>
          <w:rFonts w:asciiTheme="minorHAnsi" w:hAnsiTheme="minorHAnsi" w:cstheme="minorHAnsi"/>
          <w:sz w:val="20"/>
          <w:szCs w:val="20"/>
        </w:rPr>
        <w:t>kursu w wyżej wskazanym wymiarze czasu mającym na celu podwyższenie kompetencji językowych z poziomu A1 na A2 oraz z A2 na B1</w:t>
      </w:r>
      <w:r w:rsidR="00FF05C3">
        <w:rPr>
          <w:rFonts w:asciiTheme="minorHAnsi" w:hAnsiTheme="minorHAnsi" w:cstheme="minorHAnsi"/>
          <w:sz w:val="20"/>
          <w:szCs w:val="20"/>
        </w:rPr>
        <w:t>, B1 na B2.</w:t>
      </w:r>
    </w:p>
    <w:p w14:paraId="64533BA2" w14:textId="018C00E0" w:rsidR="009B017C" w:rsidRPr="00012E09" w:rsidRDefault="009B017C" w:rsidP="000C26A8">
      <w:pPr>
        <w:pStyle w:val="Teksttreci20"/>
        <w:numPr>
          <w:ilvl w:val="1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t>Kursy prowadzone będą w zależności od grupy w trybie regularnym</w:t>
      </w:r>
      <w:r w:rsidR="00290597" w:rsidRPr="00012E09">
        <w:rPr>
          <w:rFonts w:asciiTheme="minorHAnsi" w:hAnsiTheme="minorHAnsi" w:cstheme="minorHAnsi"/>
          <w:sz w:val="20"/>
          <w:szCs w:val="20"/>
        </w:rPr>
        <w:t xml:space="preserve"> </w:t>
      </w:r>
      <w:r w:rsidRPr="00012E09">
        <w:rPr>
          <w:rFonts w:asciiTheme="minorHAnsi" w:hAnsiTheme="minorHAnsi" w:cstheme="minorHAnsi"/>
          <w:sz w:val="20"/>
          <w:szCs w:val="20"/>
        </w:rPr>
        <w:t>(</w:t>
      </w:r>
      <w:r w:rsidR="00290597" w:rsidRPr="00012E09">
        <w:rPr>
          <w:rFonts w:asciiTheme="minorHAnsi" w:hAnsiTheme="minorHAnsi" w:cstheme="minorHAnsi"/>
          <w:sz w:val="20"/>
          <w:szCs w:val="20"/>
        </w:rPr>
        <w:t>2 razy w tygodniu po 2 godziny dydaktyczne) lub intensywnym (3 razy w tygodniu po 3 godziny dydaktyczne).</w:t>
      </w:r>
    </w:p>
    <w:p w14:paraId="08473F80" w14:textId="6B9A6A51" w:rsidR="00694E6A" w:rsidRPr="00012E09" w:rsidRDefault="00694E6A" w:rsidP="00694E6A">
      <w:pPr>
        <w:pStyle w:val="Teksttreci20"/>
        <w:numPr>
          <w:ilvl w:val="0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t>Przy wykonywaniu zadania Wykonawca kieruje się zasadą równości, w szczególności dba o równe traktowanie wszystkich uczestników zadania</w:t>
      </w:r>
      <w:r w:rsidR="00D45B84" w:rsidRPr="00012E09">
        <w:rPr>
          <w:rFonts w:asciiTheme="minorHAnsi" w:hAnsiTheme="minorHAnsi" w:cstheme="minorHAnsi"/>
          <w:sz w:val="20"/>
          <w:szCs w:val="20"/>
        </w:rPr>
        <w:t>.</w:t>
      </w:r>
    </w:p>
    <w:p w14:paraId="305BC6ED" w14:textId="25DE548F" w:rsidR="00694E6A" w:rsidRPr="00012E09" w:rsidRDefault="00694E6A" w:rsidP="00694E6A">
      <w:pPr>
        <w:pStyle w:val="Teksttreci20"/>
        <w:numPr>
          <w:ilvl w:val="0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t>Wykonawca zobowiązany będzie do zapewniania dostępności, zgodnie z ustawą z dnia 19 lipca 2019 r. o zapewnianiu dostępności osobom ze szczególnymi potrzebami. (Dz. U. z 2020r., poz. 1062)</w:t>
      </w:r>
      <w:r w:rsidR="00D45B84" w:rsidRPr="00012E09">
        <w:rPr>
          <w:rFonts w:asciiTheme="minorHAnsi" w:hAnsiTheme="minorHAnsi" w:cstheme="minorHAnsi"/>
          <w:sz w:val="20"/>
          <w:szCs w:val="20"/>
        </w:rPr>
        <w:t>.</w:t>
      </w:r>
    </w:p>
    <w:p w14:paraId="4BEB3921" w14:textId="77777777" w:rsidR="00694E6A" w:rsidRPr="00012E09" w:rsidRDefault="00694E6A" w:rsidP="00694E6A">
      <w:pPr>
        <w:pStyle w:val="Teksttreci20"/>
        <w:numPr>
          <w:ilvl w:val="0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730A34F7" w14:textId="6B8EC532" w:rsidR="00506D61" w:rsidRPr="00012E09" w:rsidRDefault="00694E6A" w:rsidP="00694E6A">
      <w:pPr>
        <w:pStyle w:val="Teksttreci20"/>
        <w:numPr>
          <w:ilvl w:val="0"/>
          <w:numId w:val="4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lastRenderedPageBreak/>
        <w:t>Wykonawca powinien zapewnić dostępność osobom ze szczególnymi potrzebami w ramach zadania w obszarze architektonicznym, cyfrowym, komunikacyjno- informacyjnym.</w:t>
      </w:r>
    </w:p>
    <w:p w14:paraId="17B43D0B" w14:textId="77777777" w:rsidR="005A3822" w:rsidRPr="00012E09" w:rsidRDefault="005A3822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012E09">
        <w:rPr>
          <w:rFonts w:asciiTheme="minorHAnsi" w:hAnsiTheme="minorHAnsi" w:cstheme="minorHAnsi"/>
          <w:b/>
          <w:sz w:val="20"/>
          <w:szCs w:val="20"/>
        </w:rPr>
        <w:t>INNE</w:t>
      </w:r>
    </w:p>
    <w:p w14:paraId="47FB8B1D" w14:textId="1439DBEF" w:rsidR="00FD153D" w:rsidRPr="003D6D2A" w:rsidRDefault="00FD153D" w:rsidP="000C26A8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12E09">
        <w:rPr>
          <w:rFonts w:asciiTheme="minorHAnsi" w:hAnsiTheme="minorHAnsi" w:cstheme="minorHAnsi"/>
          <w:sz w:val="20"/>
          <w:szCs w:val="20"/>
        </w:rPr>
        <w:t>Uczestnicy zobowiązani</w:t>
      </w:r>
      <w:r w:rsidR="00210DAB" w:rsidRPr="00012E09">
        <w:rPr>
          <w:rFonts w:asciiTheme="minorHAnsi" w:hAnsiTheme="minorHAnsi" w:cstheme="minorHAnsi"/>
          <w:sz w:val="20"/>
          <w:szCs w:val="20"/>
        </w:rPr>
        <w:t xml:space="preserve"> </w:t>
      </w:r>
      <w:r w:rsidRPr="00012E09">
        <w:rPr>
          <w:rFonts w:asciiTheme="minorHAnsi" w:hAnsiTheme="minorHAnsi" w:cstheme="minorHAnsi"/>
          <w:sz w:val="20"/>
          <w:szCs w:val="20"/>
        </w:rPr>
        <w:t xml:space="preserve">będą posiadać </w:t>
      </w:r>
      <w:r w:rsidRPr="003D6D2A">
        <w:rPr>
          <w:rFonts w:asciiTheme="minorHAnsi" w:hAnsiTheme="minorHAnsi" w:cstheme="minorHAnsi"/>
          <w:sz w:val="20"/>
          <w:szCs w:val="20"/>
        </w:rPr>
        <w:t>komputer z łączem internetowym, mikrofon i kamerę.</w:t>
      </w:r>
    </w:p>
    <w:p w14:paraId="34090CFE" w14:textId="244A3A4D" w:rsidR="00FD153D" w:rsidRPr="003D6D2A" w:rsidRDefault="00FD153D" w:rsidP="000C26A8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ykonawca może zaproponować pracę na dowolnej platformie, jednak musi być to bezpłatne narzędzie, uniwersalne i niewymagające od uczestników dodatkowych kosztów.</w:t>
      </w:r>
    </w:p>
    <w:p w14:paraId="4EAB6BB2" w14:textId="77777777" w:rsidR="00A072B1" w:rsidRPr="003D6D2A" w:rsidRDefault="00A072B1" w:rsidP="003D6D2A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0EEBA92" w14:textId="6B63FFEF" w:rsidR="004F2162" w:rsidRPr="003D6D2A" w:rsidRDefault="004F2162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D6D2A">
        <w:rPr>
          <w:rFonts w:asciiTheme="minorHAnsi" w:hAnsiTheme="minorHAnsi" w:cstheme="minorHAnsi"/>
          <w:b/>
          <w:sz w:val="20"/>
          <w:szCs w:val="20"/>
        </w:rPr>
        <w:t xml:space="preserve">Minimalne wymagania wobec </w:t>
      </w:r>
      <w:r w:rsidR="00AB01E7" w:rsidRPr="003D6D2A">
        <w:rPr>
          <w:rFonts w:asciiTheme="minorHAnsi" w:hAnsiTheme="minorHAnsi" w:cstheme="minorHAnsi"/>
          <w:b/>
          <w:sz w:val="20"/>
          <w:szCs w:val="20"/>
        </w:rPr>
        <w:t xml:space="preserve">każdego </w:t>
      </w:r>
      <w:r w:rsidR="009C141D" w:rsidRPr="003D6D2A">
        <w:rPr>
          <w:rFonts w:asciiTheme="minorHAnsi" w:hAnsiTheme="minorHAnsi" w:cstheme="minorHAnsi"/>
          <w:b/>
          <w:sz w:val="20"/>
          <w:szCs w:val="20"/>
        </w:rPr>
        <w:t>Prowadzącego</w:t>
      </w:r>
    </w:p>
    <w:p w14:paraId="61022A86" w14:textId="73EF6A75" w:rsidR="00AB01E7" w:rsidRPr="003D6D2A" w:rsidRDefault="00AB01E7" w:rsidP="000C26A8">
      <w:pPr>
        <w:pStyle w:val="Teksttreci20"/>
        <w:numPr>
          <w:ilvl w:val="0"/>
          <w:numId w:val="4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nie tytułu minimum magistra filologii polskiej lub uprawnienia do nauczan</w:t>
      </w:r>
      <w:r w:rsidR="006D3C2D"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ia języka polskiego jako obcego</w:t>
      </w:r>
      <w:r w:rsidR="00210D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:</w:t>
      </w:r>
    </w:p>
    <w:p w14:paraId="19EC6D77" w14:textId="4F8E73A0" w:rsidR="00AB01E7" w:rsidRDefault="00AB01E7" w:rsidP="000C26A8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ind w:left="113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doświadczeni</w:t>
      </w:r>
      <w:r w:rsidR="00210DAB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nauczaniu języka polskiego jako obcego/drugiego </w:t>
      </w:r>
      <w:r w:rsidR="00E96C1B">
        <w:rPr>
          <w:rFonts w:asciiTheme="minorHAnsi" w:eastAsia="Times New Roman" w:hAnsiTheme="minorHAnsi" w:cstheme="minorHAnsi"/>
          <w:sz w:val="20"/>
          <w:szCs w:val="20"/>
          <w:lang w:eastAsia="pl-PL"/>
        </w:rPr>
        <w:t>nauczycieli polonijnych lub działaczy polonijnych</w:t>
      </w:r>
      <w:r w:rsidR="00E96C1B"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miarze minimum </w:t>
      </w:r>
      <w:r w:rsidR="00210DAB">
        <w:rPr>
          <w:rFonts w:asciiTheme="minorHAnsi" w:eastAsia="Times New Roman" w:hAnsiTheme="minorHAnsi" w:cstheme="minorHAnsi"/>
          <w:sz w:val="20"/>
          <w:szCs w:val="20"/>
          <w:lang w:eastAsia="pl-PL"/>
        </w:rPr>
        <w:t>30</w:t>
      </w:r>
      <w:r w:rsidR="00E96C1B" w:rsidRPr="00CC1F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CC1F5F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 dydaktycznych (</w:t>
      </w:r>
      <w:r w:rsidR="00FF05C3" w:rsidRPr="00CC1F5F">
        <w:rPr>
          <w:rFonts w:asciiTheme="minorHAnsi" w:eastAsia="Times New Roman" w:hAnsiTheme="minorHAnsi" w:cstheme="minorHAnsi"/>
          <w:sz w:val="20"/>
          <w:szCs w:val="20"/>
          <w:lang w:eastAsia="pl-PL"/>
        </w:rPr>
        <w:t>30</w:t>
      </w:r>
      <w:r w:rsidRPr="00CC1F5F">
        <w:rPr>
          <w:rFonts w:asciiTheme="minorHAnsi" w:eastAsia="Times New Roman" w:hAnsiTheme="minorHAnsi" w:cstheme="minorHAnsi"/>
          <w:sz w:val="20"/>
          <w:szCs w:val="20"/>
          <w:lang w:eastAsia="pl-PL"/>
        </w:rPr>
        <w:t>x45 minut)</w:t>
      </w:r>
    </w:p>
    <w:p w14:paraId="2E91EA6E" w14:textId="77777777" w:rsidR="00210DAB" w:rsidRDefault="00210DAB" w:rsidP="00210DA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13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F6A2C2" w14:textId="06C52C54" w:rsidR="00210DAB" w:rsidRDefault="00210DAB" w:rsidP="00210DA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13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ub </w:t>
      </w:r>
    </w:p>
    <w:p w14:paraId="5542598C" w14:textId="77777777" w:rsidR="00210DAB" w:rsidRPr="003D6D2A" w:rsidRDefault="00210DAB" w:rsidP="00210DA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13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B1C7FC" w14:textId="567C5E56" w:rsidR="00210DAB" w:rsidRDefault="00210DAB" w:rsidP="000C26A8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ind w:left="113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doświadcze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nauczaniu języka polskiego jako obcego/drugiego cudzoziemców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miarze minimum </w:t>
      </w:r>
      <w:r w:rsidRPr="00CC1F5F">
        <w:rPr>
          <w:rFonts w:asciiTheme="minorHAnsi" w:eastAsia="Times New Roman" w:hAnsiTheme="minorHAnsi" w:cstheme="minorHAnsi"/>
          <w:sz w:val="20"/>
          <w:szCs w:val="20"/>
          <w:lang w:eastAsia="pl-PL"/>
        </w:rPr>
        <w:t>30 godzin dydaktycznych (30x45 minut)</w:t>
      </w:r>
    </w:p>
    <w:p w14:paraId="50D5FCC4" w14:textId="77777777" w:rsidR="00210DAB" w:rsidRPr="003D6D2A" w:rsidRDefault="00210DAB" w:rsidP="00210DA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13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51FE6A" w14:textId="592D8804" w:rsidR="00210DAB" w:rsidRDefault="00210DAB" w:rsidP="00210DA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13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lub</w:t>
      </w:r>
    </w:p>
    <w:p w14:paraId="224F599C" w14:textId="77777777" w:rsidR="00210DAB" w:rsidRPr="003D6D2A" w:rsidRDefault="00210DAB" w:rsidP="00210DA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86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9A153B" w14:textId="77777777" w:rsidR="00210DAB" w:rsidRPr="003D6D2A" w:rsidRDefault="00210DAB" w:rsidP="000C26A8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ind w:left="113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nie doświadczenia w nauczaniu języka polskiego jako obcego/drugiego repatriantów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3D6D2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miarze minimum 30 godzin dydaktycznych (30x45 minut)</w:t>
      </w:r>
    </w:p>
    <w:p w14:paraId="01F47045" w14:textId="77777777" w:rsidR="00574817" w:rsidRPr="003D6D2A" w:rsidRDefault="00574817" w:rsidP="003D6D2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CDD4616" w14:textId="37819630" w:rsidR="003A18BD" w:rsidRPr="006365B3" w:rsidRDefault="003A18BD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b/>
          <w:sz w:val="20"/>
          <w:szCs w:val="20"/>
        </w:rPr>
        <w:t>UWAGA:</w:t>
      </w:r>
      <w:r w:rsidRPr="003D6D2A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</w:t>
      </w:r>
      <w:r w:rsidRPr="006365B3">
        <w:rPr>
          <w:rFonts w:cstheme="minorHAnsi"/>
          <w:sz w:val="20"/>
          <w:szCs w:val="20"/>
        </w:rPr>
        <w:t>doświadczenie os</w:t>
      </w:r>
      <w:r w:rsidR="00210DAB" w:rsidRPr="006365B3">
        <w:rPr>
          <w:rFonts w:cstheme="minorHAnsi"/>
          <w:sz w:val="20"/>
          <w:szCs w:val="20"/>
        </w:rPr>
        <w:t>ób</w:t>
      </w:r>
      <w:r w:rsidRPr="006365B3">
        <w:rPr>
          <w:rFonts w:cstheme="minorHAnsi"/>
          <w:sz w:val="20"/>
          <w:szCs w:val="20"/>
        </w:rPr>
        <w:t>, któr</w:t>
      </w:r>
      <w:r w:rsidR="00210DAB" w:rsidRPr="006365B3">
        <w:rPr>
          <w:rFonts w:cstheme="minorHAnsi"/>
          <w:sz w:val="20"/>
          <w:szCs w:val="20"/>
        </w:rPr>
        <w:t>e</w:t>
      </w:r>
      <w:r w:rsidRPr="006365B3">
        <w:rPr>
          <w:rFonts w:cstheme="minorHAnsi"/>
          <w:sz w:val="20"/>
          <w:szCs w:val="20"/>
        </w:rPr>
        <w:t xml:space="preserve"> będzie realizowała przedmiot zamówienia</w:t>
      </w:r>
      <w:r w:rsidR="00210DAB" w:rsidRPr="006365B3">
        <w:rPr>
          <w:rFonts w:cstheme="minorHAnsi"/>
          <w:sz w:val="20"/>
          <w:szCs w:val="20"/>
        </w:rPr>
        <w:t xml:space="preserve"> jako lektor</w:t>
      </w:r>
      <w:r w:rsidRPr="006365B3">
        <w:rPr>
          <w:rFonts w:cstheme="minorHAnsi"/>
          <w:sz w:val="20"/>
          <w:szCs w:val="20"/>
        </w:rPr>
        <w:t>.</w:t>
      </w:r>
    </w:p>
    <w:p w14:paraId="632DDC66" w14:textId="016B762D" w:rsidR="005047E7" w:rsidRPr="006365B3" w:rsidRDefault="005047E7" w:rsidP="003D6D2A">
      <w:pPr>
        <w:pStyle w:val="Teksttreci20"/>
        <w:shd w:val="clear" w:color="auto" w:fill="auto"/>
        <w:tabs>
          <w:tab w:val="left" w:pos="1120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2A13B72" w14:textId="77777777" w:rsidR="00210DAB" w:rsidRPr="006365B3" w:rsidRDefault="00210DAB" w:rsidP="003D6D2A">
      <w:pPr>
        <w:pStyle w:val="Teksttreci20"/>
        <w:shd w:val="clear" w:color="auto" w:fill="auto"/>
        <w:tabs>
          <w:tab w:val="left" w:pos="1120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70D97DD" w14:textId="77777777" w:rsidR="00A50F94" w:rsidRPr="006365B3" w:rsidRDefault="00A50F94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6365B3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3F87CD94" w14:textId="520401F8" w:rsidR="00A50F94" w:rsidRPr="006365B3" w:rsidRDefault="00A50F94" w:rsidP="000C26A8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365B3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„Cena</w:t>
      </w:r>
      <w:r w:rsidR="009B229C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jednej godziny dydaktycznej</w:t>
      </w:r>
      <w:r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" (Pc) -</w:t>
      </w:r>
      <w:r w:rsidRPr="006365B3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574817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8A6599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55</w:t>
      </w:r>
      <w:r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6365B3">
        <w:rPr>
          <w:rFonts w:asciiTheme="minorHAnsi" w:hAnsiTheme="minorHAnsi" w:cstheme="minorHAnsi"/>
          <w:b/>
          <w:sz w:val="20"/>
          <w:szCs w:val="20"/>
        </w:rPr>
        <w:t>%</w:t>
      </w:r>
      <w:r w:rsidRPr="006365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551A92" w14:textId="77777777" w:rsidR="0042111E" w:rsidRPr="006365B3" w:rsidRDefault="0042111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365B3">
        <w:rPr>
          <w:rFonts w:cstheme="minorHAnsi"/>
          <w:sz w:val="20"/>
          <w:szCs w:val="20"/>
        </w:rPr>
        <w:t xml:space="preserve">             C </w:t>
      </w:r>
      <w:r w:rsidRPr="006365B3">
        <w:rPr>
          <w:rFonts w:cstheme="minorHAnsi"/>
          <w:sz w:val="20"/>
          <w:szCs w:val="20"/>
          <w:vertAlign w:val="subscript"/>
        </w:rPr>
        <w:t xml:space="preserve">min </w:t>
      </w:r>
      <w:r w:rsidRPr="006365B3">
        <w:rPr>
          <w:rFonts w:cstheme="minorHAnsi"/>
          <w:sz w:val="20"/>
          <w:szCs w:val="20"/>
        </w:rPr>
        <w:t xml:space="preserve">     </w:t>
      </w:r>
    </w:p>
    <w:p w14:paraId="4DE90038" w14:textId="542F2CB6" w:rsidR="0042111E" w:rsidRPr="006365B3" w:rsidRDefault="0042111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365B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F30A7E" wp14:editId="1CE63CB9">
                <wp:simplePos x="0" y="0"/>
                <wp:positionH relativeFrom="column">
                  <wp:posOffset>26670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15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61C7C7" id="Łącznik prostoliniowy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6.5pt" to="5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"/>
            </w:pict>
          </mc:Fallback>
        </mc:AlternateContent>
      </w:r>
      <w:r w:rsidRPr="006365B3">
        <w:rPr>
          <w:rFonts w:cstheme="minorHAnsi"/>
          <w:sz w:val="20"/>
          <w:szCs w:val="20"/>
        </w:rPr>
        <w:t xml:space="preserve">Pc  =                   </w:t>
      </w:r>
      <w:r w:rsidR="00574817" w:rsidRPr="006365B3">
        <w:rPr>
          <w:rFonts w:cstheme="minorHAnsi"/>
          <w:sz w:val="20"/>
          <w:szCs w:val="20"/>
        </w:rPr>
        <w:t xml:space="preserve">100 pkt. x </w:t>
      </w:r>
      <w:r w:rsidR="008A6599" w:rsidRPr="006365B3">
        <w:rPr>
          <w:rFonts w:cstheme="minorHAnsi"/>
          <w:sz w:val="20"/>
          <w:szCs w:val="20"/>
        </w:rPr>
        <w:t>55</w:t>
      </w:r>
      <w:r w:rsidRPr="006365B3">
        <w:rPr>
          <w:rFonts w:cstheme="minorHAnsi"/>
          <w:sz w:val="20"/>
          <w:szCs w:val="20"/>
        </w:rPr>
        <w:t xml:space="preserve"> %</w:t>
      </w:r>
    </w:p>
    <w:p w14:paraId="7EBA527C" w14:textId="77777777" w:rsidR="0042111E" w:rsidRPr="006365B3" w:rsidRDefault="0042111E" w:rsidP="003D6D2A">
      <w:pPr>
        <w:spacing w:after="0" w:line="320" w:lineRule="atLeast"/>
        <w:jc w:val="both"/>
        <w:rPr>
          <w:rFonts w:cstheme="minorHAnsi"/>
          <w:sz w:val="20"/>
          <w:szCs w:val="20"/>
          <w:vertAlign w:val="subscript"/>
        </w:rPr>
      </w:pPr>
      <w:r w:rsidRPr="006365B3">
        <w:rPr>
          <w:rFonts w:cstheme="minorHAnsi"/>
          <w:sz w:val="20"/>
          <w:szCs w:val="20"/>
        </w:rPr>
        <w:t xml:space="preserve">              C </w:t>
      </w:r>
      <w:r w:rsidRPr="006365B3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8835"/>
      </w:tblGrid>
      <w:tr w:rsidR="006365B3" w:rsidRPr="006365B3" w14:paraId="42EDF157" w14:textId="77777777" w:rsidTr="00070B3A">
        <w:trPr>
          <w:trHeight w:val="246"/>
        </w:trPr>
        <w:tc>
          <w:tcPr>
            <w:tcW w:w="1230" w:type="dxa"/>
            <w:hideMark/>
          </w:tcPr>
          <w:p w14:paraId="4CFB5FB3" w14:textId="77777777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365B3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835" w:type="dxa"/>
            <w:hideMark/>
          </w:tcPr>
          <w:p w14:paraId="62932B38" w14:textId="283149A8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365B3">
              <w:rPr>
                <w:rFonts w:cstheme="minorHAnsi"/>
                <w:sz w:val="20"/>
                <w:szCs w:val="20"/>
              </w:rPr>
              <w:t>P</w:t>
            </w:r>
            <w:r w:rsidRPr="006365B3">
              <w:rPr>
                <w:rFonts w:cstheme="minorHAnsi"/>
                <w:sz w:val="20"/>
                <w:szCs w:val="20"/>
                <w:vertAlign w:val="subscript"/>
              </w:rPr>
              <w:t xml:space="preserve">c   </w:t>
            </w:r>
            <w:r w:rsidRPr="006365B3">
              <w:rPr>
                <w:rFonts w:cstheme="minorHAnsi"/>
                <w:sz w:val="20"/>
                <w:szCs w:val="20"/>
              </w:rPr>
              <w:t xml:space="preserve"> -   punkty uzyskane za dane kryterium cena</w:t>
            </w:r>
            <w:r w:rsidR="009B229C" w:rsidRPr="006365B3">
              <w:rPr>
                <w:rFonts w:cstheme="minorHAnsi"/>
                <w:sz w:val="20"/>
                <w:szCs w:val="20"/>
              </w:rPr>
              <w:t xml:space="preserve"> jednej godziny dydaktycznej</w:t>
            </w:r>
            <w:r w:rsidRPr="006365B3">
              <w:rPr>
                <w:rFonts w:cstheme="minorHAnsi"/>
                <w:sz w:val="20"/>
                <w:szCs w:val="20"/>
              </w:rPr>
              <w:t xml:space="preserve"> przez Wykonawcę „badanego”,</w:t>
            </w:r>
          </w:p>
        </w:tc>
      </w:tr>
      <w:tr w:rsidR="006365B3" w:rsidRPr="006365B3" w14:paraId="728C8C0F" w14:textId="77777777" w:rsidTr="00070B3A">
        <w:trPr>
          <w:trHeight w:val="246"/>
        </w:trPr>
        <w:tc>
          <w:tcPr>
            <w:tcW w:w="1230" w:type="dxa"/>
          </w:tcPr>
          <w:p w14:paraId="3D5062F5" w14:textId="77777777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5" w:type="dxa"/>
          </w:tcPr>
          <w:p w14:paraId="4FF12E5D" w14:textId="77777777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365B3" w:rsidRPr="006365B3" w14:paraId="2AFCBB63" w14:textId="77777777" w:rsidTr="00070B3A">
        <w:trPr>
          <w:trHeight w:val="246"/>
        </w:trPr>
        <w:tc>
          <w:tcPr>
            <w:tcW w:w="1230" w:type="dxa"/>
          </w:tcPr>
          <w:p w14:paraId="14E61955" w14:textId="77777777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5" w:type="dxa"/>
            <w:hideMark/>
          </w:tcPr>
          <w:p w14:paraId="5A668B59" w14:textId="40E7CFE9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365B3">
              <w:rPr>
                <w:rFonts w:cstheme="minorHAnsi"/>
                <w:sz w:val="20"/>
                <w:szCs w:val="20"/>
              </w:rPr>
              <w:t>C</w:t>
            </w:r>
            <w:r w:rsidRPr="006365B3">
              <w:rPr>
                <w:rFonts w:cstheme="minorHAnsi"/>
                <w:sz w:val="20"/>
                <w:szCs w:val="20"/>
                <w:vertAlign w:val="subscript"/>
              </w:rPr>
              <w:t xml:space="preserve">min  </w:t>
            </w:r>
            <w:r w:rsidRPr="006365B3">
              <w:rPr>
                <w:rFonts w:cstheme="minorHAnsi"/>
                <w:sz w:val="20"/>
                <w:szCs w:val="20"/>
              </w:rPr>
              <w:t>-   najniższa cena</w:t>
            </w:r>
            <w:r w:rsidR="009B229C" w:rsidRPr="006365B3">
              <w:rPr>
                <w:rFonts w:cstheme="minorHAnsi"/>
                <w:sz w:val="20"/>
                <w:szCs w:val="20"/>
              </w:rPr>
              <w:t xml:space="preserve"> jednej godziny dydaktycznej</w:t>
            </w:r>
            <w:r w:rsidRPr="006365B3">
              <w:rPr>
                <w:rFonts w:cstheme="minorHAnsi"/>
                <w:sz w:val="20"/>
                <w:szCs w:val="20"/>
              </w:rPr>
              <w:t xml:space="preserve"> wśród zaproponowanych przez Wykonawców,</w:t>
            </w:r>
          </w:p>
        </w:tc>
      </w:tr>
      <w:tr w:rsidR="006365B3" w:rsidRPr="006365B3" w14:paraId="370326C4" w14:textId="77777777" w:rsidTr="00070B3A">
        <w:trPr>
          <w:trHeight w:val="246"/>
        </w:trPr>
        <w:tc>
          <w:tcPr>
            <w:tcW w:w="1230" w:type="dxa"/>
          </w:tcPr>
          <w:p w14:paraId="3CAD8794" w14:textId="77777777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5" w:type="dxa"/>
            <w:hideMark/>
          </w:tcPr>
          <w:p w14:paraId="6836FE99" w14:textId="14C79BD3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365B3">
              <w:rPr>
                <w:rFonts w:cstheme="minorHAnsi"/>
                <w:sz w:val="20"/>
                <w:szCs w:val="20"/>
              </w:rPr>
              <w:t>C</w:t>
            </w:r>
            <w:r w:rsidRPr="006365B3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r w:rsidRPr="006365B3">
              <w:rPr>
                <w:rFonts w:cstheme="minorHAnsi"/>
                <w:sz w:val="20"/>
                <w:szCs w:val="20"/>
              </w:rPr>
              <w:t xml:space="preserve">    -  cena</w:t>
            </w:r>
            <w:r w:rsidR="009B229C" w:rsidRPr="006365B3">
              <w:rPr>
                <w:rFonts w:cstheme="minorHAnsi"/>
                <w:sz w:val="20"/>
                <w:szCs w:val="20"/>
              </w:rPr>
              <w:t xml:space="preserve"> jednej godziny dydaktycznej</w:t>
            </w:r>
            <w:r w:rsidRPr="006365B3">
              <w:rPr>
                <w:rFonts w:cstheme="minorHAnsi"/>
                <w:sz w:val="20"/>
                <w:szCs w:val="20"/>
              </w:rPr>
              <w:t xml:space="preserve"> zaproponowana przez Wykonawcę „badanego”.</w:t>
            </w:r>
          </w:p>
          <w:p w14:paraId="20D21883" w14:textId="77777777" w:rsidR="0042111E" w:rsidRPr="006365B3" w:rsidRDefault="0042111E" w:rsidP="003D6D2A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A188526" w14:textId="3E58A3A6" w:rsidR="008470AA" w:rsidRPr="006365B3" w:rsidRDefault="008470AA" w:rsidP="003D6D2A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365B3">
        <w:rPr>
          <w:rFonts w:asciiTheme="minorHAnsi" w:hAnsiTheme="minorHAnsi" w:cstheme="minorHAnsi"/>
          <w:sz w:val="20"/>
          <w:szCs w:val="20"/>
        </w:rPr>
        <w:t>Kryterium ceny – punktacja zostanie obliczona wg powyższego wzoru</w:t>
      </w:r>
      <w:r w:rsidR="00C464ED" w:rsidRPr="006365B3">
        <w:rPr>
          <w:rFonts w:asciiTheme="minorHAnsi" w:hAnsiTheme="minorHAnsi" w:cstheme="minorHAnsi"/>
          <w:sz w:val="20"/>
          <w:szCs w:val="20"/>
        </w:rPr>
        <w:t>.</w:t>
      </w:r>
    </w:p>
    <w:p w14:paraId="238CB8A1" w14:textId="77777777" w:rsidR="003D4559" w:rsidRPr="006365B3" w:rsidRDefault="003D4559" w:rsidP="00210DA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F4580F2" w14:textId="30D32147" w:rsidR="003D4559" w:rsidRPr="006365B3" w:rsidRDefault="003D4559" w:rsidP="000C26A8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eastAsia="Times New Roman" w:hAnsiTheme="minorHAnsi" w:cstheme="minorHAnsi"/>
          <w:b w:val="0"/>
          <w:bCs w:val="0"/>
          <w:color w:val="auto"/>
          <w:shd w:val="clear" w:color="auto" w:fill="auto"/>
          <w:lang w:bidi="ar-SA"/>
        </w:rPr>
      </w:pPr>
      <w:r w:rsidRPr="006365B3">
        <w:rPr>
          <w:rStyle w:val="Teksttreci2Pogrubienie"/>
          <w:rFonts w:asciiTheme="minorHAnsi" w:hAnsiTheme="minorHAnsi" w:cstheme="minorHAnsi"/>
          <w:color w:val="auto"/>
        </w:rPr>
        <w:t xml:space="preserve">Kryterium nr </w:t>
      </w:r>
      <w:r w:rsidR="009E69E4" w:rsidRPr="006365B3">
        <w:rPr>
          <w:rStyle w:val="Teksttreci2Pogrubienie"/>
          <w:rFonts w:asciiTheme="minorHAnsi" w:hAnsiTheme="minorHAnsi" w:cstheme="minorHAnsi"/>
          <w:color w:val="auto"/>
        </w:rPr>
        <w:t>2</w:t>
      </w:r>
      <w:r w:rsidRPr="006365B3">
        <w:rPr>
          <w:rStyle w:val="Teksttreci2Pogrubienie"/>
          <w:rFonts w:asciiTheme="minorHAnsi" w:hAnsiTheme="minorHAnsi" w:cstheme="minorHAnsi"/>
          <w:color w:val="auto"/>
        </w:rPr>
        <w:t>: „</w:t>
      </w:r>
      <w:r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1F233F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P</w:t>
      </w:r>
      <w:r w:rsidR="00973E75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róbka szkolenia</w:t>
      </w:r>
      <w:r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”  – waga</w:t>
      </w:r>
      <w:r w:rsidR="00EB0CB9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4</w:t>
      </w:r>
      <w:r w:rsidR="008A6599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5</w:t>
      </w:r>
      <w:r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%</w:t>
      </w:r>
      <w:r w:rsidR="00B12E2E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</w:p>
    <w:p w14:paraId="4E4C92BD" w14:textId="450859BD" w:rsidR="008A6599" w:rsidRPr="008A6599" w:rsidRDefault="00973E75" w:rsidP="0040712B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</w:pPr>
      <w:r w:rsidRPr="006365B3">
        <w:rPr>
          <w:rStyle w:val="Teksttreci2Pogrubienie"/>
          <w:rFonts w:asciiTheme="minorHAnsi" w:hAnsiTheme="minorHAnsi"/>
          <w:b w:val="0"/>
          <w:color w:val="auto"/>
        </w:rPr>
        <w:lastRenderedPageBreak/>
        <w:t xml:space="preserve">Wykonawca złoży wraz z ofertą </w:t>
      </w:r>
      <w:r w:rsidR="00273D2F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nagraną </w:t>
      </w:r>
      <w:r w:rsidRPr="006365B3">
        <w:rPr>
          <w:rStyle w:val="Teksttreci2Pogrubienie"/>
          <w:rFonts w:asciiTheme="minorHAnsi" w:hAnsiTheme="minorHAnsi"/>
          <w:b w:val="0"/>
          <w:color w:val="auto"/>
        </w:rPr>
        <w:t xml:space="preserve">próbkę </w:t>
      </w:r>
      <w:r w:rsidR="003F4C7E" w:rsidRPr="006365B3">
        <w:rPr>
          <w:rStyle w:val="Teksttreci2Pogrubienie"/>
          <w:rFonts w:asciiTheme="minorHAnsi" w:hAnsiTheme="minorHAnsi" w:cstheme="minorHAnsi"/>
          <w:b w:val="0"/>
          <w:color w:val="auto"/>
        </w:rPr>
        <w:t>zajęć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, która podlegać będzie ocenie. Próbkę </w:t>
      </w:r>
      <w:r w:rsidR="00273D2F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zajęć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stanowić</w:t>
      </w:r>
      <w:r w:rsidR="001F233F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będzie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nagranie </w:t>
      </w:r>
      <w:r w:rsidR="00273D2F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zajęć on</w:t>
      </w:r>
      <w:r w:rsidR="008A6599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-</w:t>
      </w:r>
      <w:r w:rsidR="00273D2F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line</w:t>
      </w:r>
      <w:r w:rsidR="003A7050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 xml:space="preserve">  </w:t>
      </w:r>
      <w:r w:rsidR="00273D2F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o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tematyce </w:t>
      </w:r>
      <w:r w:rsidR="00210DAB" w:rsidRPr="006365B3">
        <w:rPr>
          <w:rStyle w:val="Teksttreci2Pogrubienie"/>
          <w:rFonts w:asciiTheme="minorHAnsi" w:hAnsiTheme="minorHAnsi"/>
          <w:b w:val="0"/>
          <w:color w:val="auto"/>
        </w:rPr>
        <w:t>„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zajęcia </w:t>
      </w:r>
      <w:r w:rsidR="003A7050" w:rsidRPr="006365B3">
        <w:rPr>
          <w:rFonts w:eastAsia="Times New Roman" w:cstheme="minorHAnsi"/>
          <w:sz w:val="20"/>
          <w:szCs w:val="20"/>
        </w:rPr>
        <w:t>doskonalące znajomość języka polskiego</w:t>
      </w:r>
      <w:r w:rsidR="00273D2F" w:rsidRPr="006365B3">
        <w:rPr>
          <w:rFonts w:eastAsia="Times New Roman" w:cstheme="minorHAnsi"/>
          <w:sz w:val="20"/>
          <w:szCs w:val="20"/>
        </w:rPr>
        <w:t>”</w:t>
      </w:r>
      <w:r w:rsidR="003A7050" w:rsidRPr="006365B3">
        <w:rPr>
          <w:rFonts w:eastAsia="Times New Roman" w:cstheme="minorHAnsi"/>
          <w:sz w:val="20"/>
          <w:szCs w:val="20"/>
        </w:rPr>
        <w:t xml:space="preserve">. </w:t>
      </w:r>
      <w:r w:rsidR="00273D2F" w:rsidRPr="006365B3">
        <w:rPr>
          <w:rFonts w:eastAsia="Times New Roman" w:cstheme="minorHAnsi"/>
          <w:sz w:val="20"/>
          <w:szCs w:val="20"/>
        </w:rPr>
        <w:t>Nagranie</w:t>
      </w:r>
      <w:r w:rsidR="00210DAB" w:rsidRPr="006365B3">
        <w:rPr>
          <w:rFonts w:eastAsia="Times New Roman" w:cstheme="minorHAnsi"/>
          <w:sz w:val="20"/>
          <w:szCs w:val="20"/>
        </w:rPr>
        <w:t xml:space="preserve"> </w:t>
      </w:r>
      <w:r w:rsidR="00E6710F" w:rsidRPr="006365B3">
        <w:rPr>
          <w:rFonts w:eastAsia="Times New Roman" w:cstheme="minorHAnsi"/>
          <w:sz w:val="20"/>
          <w:szCs w:val="20"/>
        </w:rPr>
        <w:t>przesłane w ramach próbki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musi przeprowadzić jeden z </w:t>
      </w:r>
      <w:r w:rsidR="001F233F" w:rsidRPr="006365B3">
        <w:rPr>
          <w:rStyle w:val="Teksttreci2Pogrubienie"/>
          <w:rFonts w:asciiTheme="minorHAnsi" w:hAnsiTheme="minorHAnsi"/>
          <w:b w:val="0"/>
          <w:color w:val="auto"/>
        </w:rPr>
        <w:t>prowadzących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wskazanych w ofercie</w:t>
      </w:r>
      <w:r w:rsidR="001F233F" w:rsidRPr="006365B3">
        <w:rPr>
          <w:rStyle w:val="Teksttreci2Pogrubienie"/>
          <w:rFonts w:asciiTheme="minorHAnsi" w:hAnsiTheme="minorHAnsi"/>
          <w:b w:val="0"/>
          <w:color w:val="auto"/>
        </w:rPr>
        <w:t xml:space="preserve">, który 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będzie brał udział </w:t>
      </w:r>
      <w:r w:rsidR="00273D2F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br/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w realizacji </w:t>
      </w:r>
      <w:r w:rsidR="005723D5" w:rsidRPr="006365B3">
        <w:rPr>
          <w:rStyle w:val="Teksttreci2Pogrubienie"/>
          <w:rFonts w:asciiTheme="minorHAnsi" w:hAnsiTheme="minorHAnsi"/>
          <w:b w:val="0"/>
          <w:color w:val="auto"/>
        </w:rPr>
        <w:t>zamówienia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. </w:t>
      </w:r>
      <w:r w:rsidR="008A6599" w:rsidRPr="006365B3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Nagranie</w:t>
      </w:r>
      <w:r w:rsidR="001F233F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>powinn</w:t>
      </w:r>
      <w:r w:rsidR="001F233F" w:rsidRPr="006365B3">
        <w:rPr>
          <w:rStyle w:val="Teksttreci2Pogrubienie"/>
          <w:rFonts w:asciiTheme="minorHAnsi" w:hAnsiTheme="minorHAnsi"/>
          <w:b w:val="0"/>
          <w:color w:val="auto"/>
        </w:rPr>
        <w:t>o</w:t>
      </w:r>
      <w:r w:rsidR="003A7050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trwać 20 minut (+/- 5 minut), jeżeli będzie dłuższa zostanie ocenione tylko pierwsze 20 minut.</w:t>
      </w:r>
      <w:r w:rsidR="00E6710F" w:rsidRPr="006365B3">
        <w:rPr>
          <w:rStyle w:val="Teksttreci2Pogrubienie"/>
          <w:rFonts w:asciiTheme="minorHAnsi" w:hAnsiTheme="minorHAnsi"/>
          <w:b w:val="0"/>
          <w:color w:val="auto"/>
        </w:rPr>
        <w:t xml:space="preserve"> Próbka winna zawierać część wykładową jak również prezentować </w:t>
      </w:r>
      <w:r w:rsidR="00E6710F" w:rsidRPr="001A66AA">
        <w:rPr>
          <w:rStyle w:val="Teksttreci2Pogrubienie"/>
          <w:rFonts w:asciiTheme="minorHAnsi" w:hAnsiTheme="minorHAnsi"/>
          <w:b w:val="0"/>
          <w:color w:val="auto"/>
        </w:rPr>
        <w:t>użycie w trakcie szkolenia narzędzi cyfrowych</w:t>
      </w:r>
      <w:r w:rsidR="00273D2F" w:rsidRPr="008A6599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, które wzbogacają zajęcia</w:t>
      </w:r>
      <w:r w:rsidR="00E6710F" w:rsidRPr="008A6599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 xml:space="preserve">. </w:t>
      </w:r>
    </w:p>
    <w:p w14:paraId="1F629D3F" w14:textId="6203938F" w:rsidR="005723D5" w:rsidRDefault="005723D5" w:rsidP="0040712B">
      <w:pPr>
        <w:spacing w:after="0" w:line="320" w:lineRule="atLeas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D028DB7" w14:textId="3AC0D6D7" w:rsidR="005723D5" w:rsidRPr="00E6710F" w:rsidRDefault="001F233F" w:rsidP="0040712B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bCs w:val="0"/>
        </w:rPr>
      </w:pP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>Próbkę należy dostarczyć wraz z ofertą zapisaną w jednym z formatów umożliwiających jej odtworzenie</w:t>
      </w:r>
      <w:r w:rsid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 </w:t>
      </w:r>
      <w:r w:rsidR="00273D2F">
        <w:rPr>
          <w:rStyle w:val="Teksttreci2Pogrubienie"/>
          <w:rFonts w:asciiTheme="minorHAnsi" w:hAnsiTheme="minorHAnsi" w:cstheme="minorHAnsi"/>
          <w:b w:val="0"/>
          <w:bCs w:val="0"/>
        </w:rPr>
        <w:br/>
      </w:r>
      <w:r w:rsid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w jednych z bezpłatnych </w:t>
      </w: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>ogólnodostępny</w:t>
      </w:r>
      <w:r w:rsidR="00E6710F">
        <w:rPr>
          <w:rStyle w:val="Teksttreci2Pogrubienie"/>
          <w:rFonts w:asciiTheme="minorHAnsi" w:hAnsiTheme="minorHAnsi" w:cstheme="minorHAnsi"/>
          <w:b w:val="0"/>
          <w:bCs w:val="0"/>
        </w:rPr>
        <w:t>m</w:t>
      </w: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 narzędzi. </w:t>
      </w:r>
      <w:r w:rsidR="003A7050"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Ocena </w:t>
      </w: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>próbki</w:t>
      </w:r>
      <w:r w:rsidR="003A7050"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 szkolenia zostanie przeprowadzona przez zespół oceniający, zgodnie z</w:t>
      </w: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 </w:t>
      </w:r>
      <w:r w:rsidR="003A7050" w:rsidRPr="00E6710F">
        <w:rPr>
          <w:rStyle w:val="Teksttreci2Pogrubienie"/>
          <w:rFonts w:asciiTheme="minorHAnsi" w:hAnsiTheme="minorHAnsi" w:cstheme="minorHAnsi"/>
          <w:b w:val="0"/>
          <w:bCs w:val="0"/>
        </w:rPr>
        <w:t>kartami oceny prezentacji, które będą jawne.</w:t>
      </w: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 </w:t>
      </w:r>
    </w:p>
    <w:p w14:paraId="1A4883BC" w14:textId="6AF271E6" w:rsidR="001F233F" w:rsidRDefault="001F233F" w:rsidP="0040712B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</w:rPr>
      </w:pPr>
    </w:p>
    <w:p w14:paraId="72088401" w14:textId="582C7C68" w:rsidR="001F233F" w:rsidRPr="00AE1544" w:rsidRDefault="001F233F" w:rsidP="0040712B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bCs w:val="0"/>
        </w:rPr>
      </w:pP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>Niezłożenie próbki wraz z ofertą</w:t>
      </w:r>
      <w:r w:rsidR="00E6710F"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 lub złożenie próbki</w:t>
      </w: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 </w:t>
      </w:r>
      <w:r w:rsidR="00E6710F"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niemożliwej do odtworzenia </w:t>
      </w:r>
      <w:r w:rsidRPr="00E6710F">
        <w:rPr>
          <w:rStyle w:val="Teksttreci2Pogrubienie"/>
          <w:rFonts w:asciiTheme="minorHAnsi" w:hAnsiTheme="minorHAnsi" w:cstheme="minorHAnsi"/>
          <w:b w:val="0"/>
          <w:bCs w:val="0"/>
        </w:rPr>
        <w:t xml:space="preserve">spowoduje, że oferta otrzyma </w:t>
      </w:r>
      <w:r w:rsidRPr="00AE1544">
        <w:rPr>
          <w:rStyle w:val="Teksttreci2Pogrubienie"/>
          <w:rFonts w:asciiTheme="minorHAnsi" w:hAnsiTheme="minorHAnsi" w:cstheme="minorHAnsi"/>
          <w:b w:val="0"/>
          <w:bCs w:val="0"/>
        </w:rPr>
        <w:t xml:space="preserve">0 pkt  w tym kryterium. </w:t>
      </w:r>
    </w:p>
    <w:p w14:paraId="603EA385" w14:textId="06703383" w:rsidR="003A7050" w:rsidRPr="00AE1544" w:rsidRDefault="003A7050" w:rsidP="0040712B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bCs w:val="0"/>
        </w:rPr>
      </w:pPr>
      <w:r w:rsidRPr="00AE1544">
        <w:rPr>
          <w:rFonts w:eastAsia="Times New Roman" w:cstheme="minorHAnsi"/>
          <w:lang w:eastAsia="pl-PL"/>
        </w:rPr>
        <w:br/>
      </w:r>
      <w:r w:rsidR="001F233F" w:rsidRPr="00AE1544">
        <w:rPr>
          <w:rStyle w:val="Teksttreci2Pogrubienie"/>
          <w:rFonts w:asciiTheme="minorHAnsi" w:hAnsiTheme="minorHAnsi" w:cstheme="minorHAnsi"/>
        </w:rPr>
        <w:t>Ocena próbki szkolenia podlegać będzie ocenie w następującym zakresie</w:t>
      </w:r>
      <w:r w:rsidRPr="00AE1544">
        <w:rPr>
          <w:rStyle w:val="Teksttreci2Pogrubienie"/>
          <w:rFonts w:asciiTheme="minorHAnsi" w:hAnsiTheme="minorHAnsi" w:cstheme="minorHAnsi"/>
          <w:b w:val="0"/>
          <w:bCs w:val="0"/>
        </w:rPr>
        <w:t>:</w:t>
      </w:r>
    </w:p>
    <w:p w14:paraId="1974D852" w14:textId="77777777" w:rsidR="00E6710F" w:rsidRPr="00AE1544" w:rsidRDefault="00E6710F" w:rsidP="0040712B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2693"/>
      </w:tblGrid>
      <w:tr w:rsidR="003A7050" w:rsidRPr="00AE1544" w14:paraId="63DA879F" w14:textId="77777777" w:rsidTr="00E6710F">
        <w:tc>
          <w:tcPr>
            <w:tcW w:w="5386" w:type="dxa"/>
          </w:tcPr>
          <w:p w14:paraId="59280EF6" w14:textId="3C4F2C22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1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</w:t>
            </w:r>
            <w:r w:rsidRPr="00AE1544">
              <w:rPr>
                <w:rFonts w:asciiTheme="minorHAnsi" w:hAnsiTheme="minorHAnsi" w:cstheme="minorHAnsi"/>
                <w:b/>
                <w:bCs/>
              </w:rPr>
              <w:t>tegoria podlegająca ocenie</w:t>
            </w:r>
          </w:p>
        </w:tc>
        <w:tc>
          <w:tcPr>
            <w:tcW w:w="2693" w:type="dxa"/>
          </w:tcPr>
          <w:p w14:paraId="70D2D8F8" w14:textId="77777777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544">
              <w:rPr>
                <w:rFonts w:asciiTheme="minorHAnsi" w:hAnsiTheme="minorHAnsi" w:cstheme="minorHAnsi"/>
                <w:sz w:val="20"/>
                <w:szCs w:val="20"/>
              </w:rPr>
              <w:t>Punktacja</w:t>
            </w:r>
          </w:p>
        </w:tc>
      </w:tr>
      <w:tr w:rsidR="003A7050" w:rsidRPr="00AE1544" w14:paraId="4508A8CA" w14:textId="77777777" w:rsidTr="00E6710F">
        <w:tc>
          <w:tcPr>
            <w:tcW w:w="5386" w:type="dxa"/>
          </w:tcPr>
          <w:p w14:paraId="7397EA4E" w14:textId="77777777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b/>
              </w:rPr>
            </w:pPr>
            <w:r w:rsidRPr="00AE154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AE1544">
              <w:rPr>
                <w:rFonts w:asciiTheme="minorHAnsi" w:hAnsiTheme="minorHAnsi" w:cstheme="minorHAnsi"/>
                <w:b/>
              </w:rPr>
              <w:t>posób przekazania wiedzy</w:t>
            </w:r>
          </w:p>
          <w:p w14:paraId="5191BD65" w14:textId="50C2E991" w:rsidR="005723D5" w:rsidRPr="00AE1544" w:rsidRDefault="005723D5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544">
              <w:rPr>
                <w:rFonts w:asciiTheme="minorHAnsi" w:hAnsiTheme="minorHAnsi" w:cstheme="minorHAnsi"/>
                <w:sz w:val="16"/>
                <w:szCs w:val="16"/>
              </w:rPr>
              <w:t>(ocenie podlegać będzie trafność doboru</w:t>
            </w:r>
            <w:r w:rsidR="008A6599" w:rsidRPr="00AE15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E1544">
              <w:rPr>
                <w:rFonts w:asciiTheme="minorHAnsi" w:hAnsiTheme="minorHAnsi" w:cstheme="minorHAnsi"/>
                <w:sz w:val="16"/>
                <w:szCs w:val="16"/>
              </w:rPr>
              <w:t>prezentowanych w próbce zagadnień w kontekście tematu szkolenia oraz zakres prezentacji)</w:t>
            </w:r>
          </w:p>
        </w:tc>
        <w:tc>
          <w:tcPr>
            <w:tcW w:w="2693" w:type="dxa"/>
          </w:tcPr>
          <w:p w14:paraId="5F1BB557" w14:textId="4142D145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544">
              <w:rPr>
                <w:rFonts w:asciiTheme="minorHAnsi" w:hAnsiTheme="minorHAnsi" w:cstheme="minorHAnsi"/>
                <w:sz w:val="20"/>
                <w:szCs w:val="20"/>
              </w:rPr>
              <w:t xml:space="preserve">0 – </w:t>
            </w:r>
            <w:r w:rsidR="008A6599" w:rsidRPr="00AE15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7050" w:rsidRPr="00AE1544" w14:paraId="1111ADAA" w14:textId="77777777" w:rsidTr="00E6710F">
        <w:tc>
          <w:tcPr>
            <w:tcW w:w="5386" w:type="dxa"/>
          </w:tcPr>
          <w:p w14:paraId="3907153C" w14:textId="77777777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b/>
              </w:rPr>
            </w:pPr>
            <w:r w:rsidRPr="00AE1544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AE1544">
              <w:rPr>
                <w:rFonts w:asciiTheme="minorHAnsi" w:hAnsiTheme="minorHAnsi" w:cstheme="minorHAnsi"/>
                <w:b/>
              </w:rPr>
              <w:t>ykorzystanie narzędzi cyfrowych</w:t>
            </w:r>
          </w:p>
          <w:p w14:paraId="78403395" w14:textId="572E77F8" w:rsidR="005723D5" w:rsidRPr="00AE1544" w:rsidRDefault="005723D5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1544">
              <w:rPr>
                <w:rFonts w:asciiTheme="minorHAnsi" w:hAnsiTheme="minorHAnsi" w:cstheme="minorHAnsi"/>
                <w:sz w:val="16"/>
                <w:szCs w:val="16"/>
              </w:rPr>
              <w:t>(ocenie podlegać będzie zachowanie właściwych proporcji pomiędzy wykładem a wykorzystaniem narzędzi cyfrowych</w:t>
            </w:r>
            <w:r w:rsidR="00E6710F" w:rsidRPr="00AE1544">
              <w:rPr>
                <w:rFonts w:asciiTheme="minorHAnsi" w:hAnsiTheme="minorHAnsi" w:cstheme="minorHAnsi"/>
                <w:sz w:val="16"/>
                <w:szCs w:val="16"/>
              </w:rPr>
              <w:t xml:space="preserve"> jak również umiejętność </w:t>
            </w:r>
            <w:r w:rsidR="008A6599" w:rsidRPr="00AE1544">
              <w:rPr>
                <w:rFonts w:asciiTheme="minorHAnsi" w:hAnsiTheme="minorHAnsi" w:cstheme="minorHAnsi"/>
                <w:sz w:val="16"/>
                <w:szCs w:val="16"/>
              </w:rPr>
              <w:t>wykorzystania przez</w:t>
            </w:r>
            <w:r w:rsidR="00E6710F" w:rsidRPr="00AE1544">
              <w:rPr>
                <w:rFonts w:asciiTheme="minorHAnsi" w:hAnsiTheme="minorHAnsi" w:cstheme="minorHAnsi"/>
                <w:sz w:val="16"/>
                <w:szCs w:val="16"/>
              </w:rPr>
              <w:t xml:space="preserve"> lektora </w:t>
            </w:r>
            <w:r w:rsidR="008A6599" w:rsidRPr="00AE1544">
              <w:rPr>
                <w:rFonts w:asciiTheme="minorHAnsi" w:hAnsiTheme="minorHAnsi" w:cstheme="minorHAnsi"/>
                <w:sz w:val="16"/>
                <w:szCs w:val="16"/>
              </w:rPr>
              <w:t>urządzeń i aplikacji cyfrowych</w:t>
            </w:r>
            <w:r w:rsidRPr="00AE154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5207D20A" w14:textId="74ADF6C7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544">
              <w:rPr>
                <w:rFonts w:asciiTheme="minorHAnsi" w:hAnsiTheme="minorHAnsi" w:cstheme="minorHAnsi"/>
                <w:sz w:val="20"/>
                <w:szCs w:val="20"/>
              </w:rPr>
              <w:t xml:space="preserve">0 – </w:t>
            </w:r>
            <w:r w:rsidR="008A6599" w:rsidRPr="00AE15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A7050" w:rsidRPr="00AE1544" w14:paraId="1C81909E" w14:textId="77777777" w:rsidTr="00E6710F">
        <w:trPr>
          <w:trHeight w:val="516"/>
        </w:trPr>
        <w:tc>
          <w:tcPr>
            <w:tcW w:w="5386" w:type="dxa"/>
          </w:tcPr>
          <w:p w14:paraId="0C1ECC8F" w14:textId="77777777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544">
              <w:rPr>
                <w:rFonts w:asciiTheme="minorHAnsi" w:hAnsiTheme="minorHAnsi" w:cstheme="minorHAnsi"/>
                <w:sz w:val="20"/>
                <w:szCs w:val="20"/>
              </w:rPr>
              <w:t>Płynność wypowiedzi lektora</w:t>
            </w:r>
          </w:p>
          <w:p w14:paraId="6E40190A" w14:textId="4ADC2EAC" w:rsidR="005723D5" w:rsidRPr="00AE1544" w:rsidRDefault="005723D5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1544">
              <w:rPr>
                <w:rFonts w:asciiTheme="minorHAnsi" w:hAnsiTheme="minorHAnsi" w:cstheme="minorHAnsi"/>
                <w:sz w:val="16"/>
                <w:szCs w:val="16"/>
              </w:rPr>
              <w:t>(ocenie podlegać będzie zarządzanie czasem prezentacji oraz tempo pracy uwzględniające możliwości odbioru treści przez uczestników szkolenia)</w:t>
            </w:r>
          </w:p>
        </w:tc>
        <w:tc>
          <w:tcPr>
            <w:tcW w:w="2693" w:type="dxa"/>
          </w:tcPr>
          <w:p w14:paraId="2C0D7D02" w14:textId="65DE1A32" w:rsidR="003A7050" w:rsidRPr="00AE1544" w:rsidRDefault="003A7050" w:rsidP="00E6710F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1544">
              <w:rPr>
                <w:rFonts w:asciiTheme="minorHAnsi" w:hAnsiTheme="minorHAnsi" w:cstheme="minorHAnsi"/>
                <w:sz w:val="20"/>
                <w:szCs w:val="20"/>
              </w:rPr>
              <w:t xml:space="preserve">0 – </w:t>
            </w:r>
            <w:r w:rsidR="008A6599" w:rsidRPr="00AE15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42277C92" w14:textId="7DC9EC1C" w:rsidR="003A7050" w:rsidRDefault="003A7050" w:rsidP="0040712B">
      <w:pPr>
        <w:spacing w:after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</w:p>
    <w:p w14:paraId="3FFEF34B" w14:textId="77777777" w:rsidR="00E6710F" w:rsidRPr="00AE1544" w:rsidRDefault="005723D5" w:rsidP="005723D5">
      <w:pPr>
        <w:spacing w:after="0" w:line="360" w:lineRule="auto"/>
        <w:rPr>
          <w:rStyle w:val="Teksttreci2Pogrubienie"/>
          <w:rFonts w:asciiTheme="minorHAnsi" w:hAnsiTheme="minorHAnsi" w:cstheme="minorHAnsi"/>
        </w:rPr>
      </w:pPr>
      <w:r w:rsidRPr="00AE1544">
        <w:rPr>
          <w:rStyle w:val="Teksttreci2Pogrubienie"/>
          <w:rFonts w:asciiTheme="minorHAnsi" w:hAnsiTheme="minorHAnsi" w:cstheme="minorHAnsi"/>
        </w:rPr>
        <w:t>Punkty za kryterium „próbka szkolenia” zostaną przyznane wg. wzoru:</w:t>
      </w:r>
    </w:p>
    <w:p w14:paraId="48F9E441" w14:textId="32207D5C" w:rsidR="00E6710F" w:rsidRPr="00AE1544" w:rsidRDefault="005723D5" w:rsidP="005723D5">
      <w:pPr>
        <w:spacing w:after="0" w:line="360" w:lineRule="auto"/>
        <w:rPr>
          <w:rStyle w:val="Teksttreci2Pogrubienie"/>
          <w:rFonts w:asciiTheme="minorHAnsi" w:hAnsiTheme="minorHAnsi" w:cstheme="minorHAnsi"/>
          <w:b w:val="0"/>
        </w:rPr>
      </w:pPr>
      <w:r w:rsidRPr="00AE1544">
        <w:rPr>
          <w:rStyle w:val="Teksttreci2Pogrubienie"/>
          <w:rFonts w:asciiTheme="minorHAnsi" w:hAnsiTheme="minorHAnsi" w:cstheme="minorHAnsi"/>
        </w:rPr>
        <w:br/>
      </w:r>
      <w:r w:rsidRPr="00AE1544">
        <w:rPr>
          <w:rStyle w:val="Teksttreci2Pogrubienie"/>
          <w:rFonts w:asciiTheme="minorHAnsi" w:hAnsiTheme="minorHAnsi" w:cstheme="minorHAnsi"/>
          <w:b w:val="0"/>
        </w:rPr>
        <w:t xml:space="preserve">P = Po / Pm x 100 pkt x </w:t>
      </w:r>
      <w:r w:rsidR="00E6710F" w:rsidRPr="00AE1544">
        <w:rPr>
          <w:rStyle w:val="Teksttreci2Pogrubienie"/>
          <w:rFonts w:asciiTheme="minorHAnsi" w:hAnsiTheme="minorHAnsi" w:cstheme="minorHAnsi"/>
          <w:b w:val="0"/>
        </w:rPr>
        <w:t>4</w:t>
      </w:r>
      <w:r w:rsidR="008A6599" w:rsidRPr="00AE1544">
        <w:rPr>
          <w:rStyle w:val="Teksttreci2Pogrubienie"/>
          <w:rFonts w:asciiTheme="minorHAnsi" w:hAnsiTheme="minorHAnsi" w:cstheme="minorHAnsi"/>
          <w:b w:val="0"/>
        </w:rPr>
        <w:t>5</w:t>
      </w:r>
      <w:r w:rsidRPr="00AE1544">
        <w:rPr>
          <w:rStyle w:val="Teksttreci2Pogrubienie"/>
          <w:rFonts w:asciiTheme="minorHAnsi" w:hAnsiTheme="minorHAnsi" w:cstheme="minorHAnsi"/>
          <w:b w:val="0"/>
        </w:rPr>
        <w:t>%</w:t>
      </w:r>
    </w:p>
    <w:p w14:paraId="1247A3D1" w14:textId="0253FCEE" w:rsidR="001F233F" w:rsidRDefault="005723D5" w:rsidP="00E6710F">
      <w:pPr>
        <w:spacing w:after="0" w:line="360" w:lineRule="auto"/>
        <w:rPr>
          <w:rStyle w:val="Teksttreci2Pogrubienie"/>
          <w:rFonts w:asciiTheme="minorHAnsi" w:hAnsiTheme="minorHAnsi" w:cstheme="minorHAnsi"/>
          <w:b w:val="0"/>
        </w:rPr>
      </w:pPr>
      <w:r w:rsidRPr="00AE1544">
        <w:rPr>
          <w:rStyle w:val="Teksttreci2Pogrubienie"/>
          <w:rFonts w:asciiTheme="minorHAnsi" w:hAnsiTheme="minorHAnsi" w:cstheme="minorHAnsi"/>
          <w:b w:val="0"/>
        </w:rPr>
        <w:t>gdzie:</w:t>
      </w:r>
      <w:r w:rsidRPr="00AE1544">
        <w:rPr>
          <w:rStyle w:val="Teksttreci2Pogrubienie"/>
          <w:rFonts w:asciiTheme="minorHAnsi" w:hAnsiTheme="minorHAnsi" w:cstheme="minorHAnsi"/>
          <w:b w:val="0"/>
        </w:rPr>
        <w:br/>
        <w:t>P = liczba przyznanych punktów</w:t>
      </w:r>
      <w:r w:rsidRPr="00AE1544">
        <w:rPr>
          <w:rStyle w:val="Teksttreci2Pogrubienie"/>
          <w:rFonts w:asciiTheme="minorHAnsi" w:hAnsiTheme="minorHAnsi" w:cstheme="minorHAnsi"/>
          <w:b w:val="0"/>
        </w:rPr>
        <w:br/>
        <w:t>Pm = maksymalna liczba punktów możliwych do uzyskania (</w:t>
      </w:r>
      <w:r w:rsidR="008A6599" w:rsidRPr="00AE1544">
        <w:rPr>
          <w:rStyle w:val="Teksttreci2Pogrubienie"/>
          <w:rFonts w:asciiTheme="minorHAnsi" w:hAnsiTheme="minorHAnsi" w:cstheme="minorHAnsi"/>
          <w:b w:val="0"/>
        </w:rPr>
        <w:t>15</w:t>
      </w:r>
      <w:r w:rsidRPr="00AE1544">
        <w:rPr>
          <w:rStyle w:val="Teksttreci2Pogrubienie"/>
          <w:rFonts w:asciiTheme="minorHAnsi" w:hAnsiTheme="minorHAnsi" w:cstheme="minorHAnsi"/>
          <w:b w:val="0"/>
        </w:rPr>
        <w:t xml:space="preserve"> x liczba oceniających),</w:t>
      </w:r>
      <w:r w:rsidRPr="00AE1544">
        <w:rPr>
          <w:rStyle w:val="Teksttreci2Pogrubienie"/>
          <w:rFonts w:asciiTheme="minorHAnsi" w:hAnsiTheme="minorHAnsi" w:cstheme="minorHAnsi"/>
          <w:b w:val="0"/>
        </w:rPr>
        <w:br/>
        <w:t>Po = suma punktów przyznanych ocenianej prezentacji przez członków zespołu oceniającego.</w:t>
      </w:r>
      <w:r w:rsidRPr="00AE1544">
        <w:rPr>
          <w:rStyle w:val="Teksttreci2Pogrubienie"/>
          <w:rFonts w:asciiTheme="minorHAnsi" w:hAnsiTheme="minorHAnsi" w:cstheme="minorHAnsi"/>
          <w:b w:val="0"/>
        </w:rPr>
        <w:br/>
        <w:t>W kryterium ,,</w:t>
      </w:r>
      <w:r w:rsidR="00E6710F" w:rsidRPr="00AE1544">
        <w:rPr>
          <w:rStyle w:val="Teksttreci2Pogrubienie"/>
          <w:rFonts w:asciiTheme="minorHAnsi" w:hAnsiTheme="minorHAnsi" w:cstheme="minorHAnsi"/>
          <w:b w:val="0"/>
        </w:rPr>
        <w:t>Próbka szkolenia</w:t>
      </w:r>
      <w:r w:rsidRPr="00AE1544">
        <w:rPr>
          <w:rStyle w:val="Teksttreci2Pogrubienie"/>
          <w:rFonts w:asciiTheme="minorHAnsi" w:hAnsiTheme="minorHAnsi" w:cstheme="minorHAnsi"/>
          <w:b w:val="0"/>
        </w:rPr>
        <w:t>” Wykonawca może</w:t>
      </w:r>
      <w:r w:rsidRPr="00E6710F">
        <w:rPr>
          <w:rStyle w:val="Teksttreci2Pogrubienie"/>
          <w:rFonts w:asciiTheme="minorHAnsi" w:hAnsiTheme="minorHAnsi" w:cstheme="minorHAnsi"/>
          <w:b w:val="0"/>
        </w:rPr>
        <w:t xml:space="preserve"> otrzymać maksymalnie </w:t>
      </w:r>
      <w:r w:rsidR="00E6710F">
        <w:rPr>
          <w:rStyle w:val="Teksttreci2Pogrubienie"/>
          <w:rFonts w:asciiTheme="minorHAnsi" w:hAnsiTheme="minorHAnsi" w:cstheme="minorHAnsi"/>
          <w:b w:val="0"/>
        </w:rPr>
        <w:t>4</w:t>
      </w:r>
      <w:r w:rsidR="008A6599">
        <w:rPr>
          <w:rStyle w:val="Teksttreci2Pogrubienie"/>
          <w:rFonts w:asciiTheme="minorHAnsi" w:hAnsiTheme="minorHAnsi" w:cstheme="minorHAnsi"/>
          <w:b w:val="0"/>
        </w:rPr>
        <w:t>5</w:t>
      </w:r>
      <w:r w:rsidRPr="00E6710F">
        <w:rPr>
          <w:rStyle w:val="Teksttreci2Pogrubienie"/>
          <w:rFonts w:asciiTheme="minorHAnsi" w:hAnsiTheme="minorHAnsi" w:cstheme="minorHAnsi"/>
          <w:b w:val="0"/>
        </w:rPr>
        <w:t xml:space="preserve"> pkt.</w:t>
      </w:r>
    </w:p>
    <w:p w14:paraId="603403BD" w14:textId="4E0A0BF3" w:rsidR="001F233F" w:rsidRPr="00E6710F" w:rsidRDefault="001F233F" w:rsidP="000C26A8">
      <w:pPr>
        <w:pStyle w:val="Akapitzlist"/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E6710F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Pr="00E6710F">
        <w:rPr>
          <w:rStyle w:val="Teksttreci2Pogrubienie"/>
          <w:rFonts w:asciiTheme="minorHAnsi" w:hAnsiTheme="minorHAnsi" w:cstheme="minorHAnsi"/>
          <w:b w:val="0"/>
        </w:rPr>
        <w:t xml:space="preserve"> niniejszym zapytaniu ofertowym, którego oferta uzyska najwyższą liczbę pkt we wszystkich ww. kryteriach oceny ofert obliczone według wzoru.</w:t>
      </w:r>
    </w:p>
    <w:p w14:paraId="26E6D5A6" w14:textId="7A6D9F41" w:rsidR="001F233F" w:rsidRDefault="001F233F" w:rsidP="00E6710F">
      <w:pPr>
        <w:spacing w:after="0" w:line="320" w:lineRule="atLeast"/>
        <w:ind w:left="142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  <w:r>
        <w:rPr>
          <w:rStyle w:val="Teksttreci2Pogrubienie"/>
          <w:rFonts w:asciiTheme="minorHAnsi" w:hAnsiTheme="minorHAnsi" w:cstheme="minorHAnsi"/>
          <w:b w:val="0"/>
        </w:rPr>
        <w:lastRenderedPageBreak/>
        <w:t xml:space="preserve">P = Pc + Pps </w:t>
      </w:r>
    </w:p>
    <w:p w14:paraId="7048FDAA" w14:textId="3B384DE8" w:rsidR="001F233F" w:rsidRDefault="001F233F" w:rsidP="00E6710F">
      <w:pPr>
        <w:spacing w:after="0" w:line="320" w:lineRule="atLeast"/>
        <w:ind w:left="142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</w:p>
    <w:p w14:paraId="7A118D87" w14:textId="1F3DA3CF" w:rsidR="001F233F" w:rsidRDefault="001F233F" w:rsidP="00E6710F">
      <w:pPr>
        <w:spacing w:after="0" w:line="320" w:lineRule="atLeast"/>
        <w:ind w:left="142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  <w:r>
        <w:rPr>
          <w:rStyle w:val="Teksttreci2Pogrubienie"/>
          <w:rFonts w:asciiTheme="minorHAnsi" w:hAnsiTheme="minorHAnsi" w:cstheme="minorHAnsi"/>
          <w:b w:val="0"/>
        </w:rPr>
        <w:t>Gdzie:</w:t>
      </w:r>
    </w:p>
    <w:p w14:paraId="1AC1FE5D" w14:textId="4AAE0654" w:rsidR="001F233F" w:rsidRDefault="001F233F" w:rsidP="00E6710F">
      <w:pPr>
        <w:spacing w:after="0" w:line="320" w:lineRule="atLeast"/>
        <w:ind w:left="142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  <w:r>
        <w:rPr>
          <w:rStyle w:val="Teksttreci2Pogrubienie"/>
          <w:rFonts w:asciiTheme="minorHAnsi" w:hAnsiTheme="minorHAnsi" w:cstheme="minorHAnsi"/>
          <w:b w:val="0"/>
        </w:rPr>
        <w:t>P - Liczba punktów oferty</w:t>
      </w:r>
    </w:p>
    <w:p w14:paraId="14C0A592" w14:textId="66EA0034" w:rsidR="001F233F" w:rsidRDefault="001F233F" w:rsidP="00E6710F">
      <w:pPr>
        <w:spacing w:after="0" w:line="320" w:lineRule="atLeast"/>
        <w:ind w:left="142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  <w:r>
        <w:rPr>
          <w:rStyle w:val="Teksttreci2Pogrubienie"/>
          <w:rFonts w:asciiTheme="minorHAnsi" w:hAnsiTheme="minorHAnsi" w:cstheme="minorHAnsi"/>
          <w:b w:val="0"/>
        </w:rPr>
        <w:t xml:space="preserve">Pc – Liczba punktów w kryterium „Cena” </w:t>
      </w:r>
    </w:p>
    <w:p w14:paraId="5EE0C9F0" w14:textId="2A04AB02" w:rsidR="001F233F" w:rsidRDefault="001F233F" w:rsidP="00E6710F">
      <w:pPr>
        <w:spacing w:after="0" w:line="320" w:lineRule="atLeast"/>
        <w:ind w:left="142"/>
        <w:contextualSpacing/>
        <w:jc w:val="both"/>
        <w:rPr>
          <w:rStyle w:val="Teksttreci2Pogrubienie"/>
          <w:rFonts w:asciiTheme="minorHAnsi" w:hAnsiTheme="minorHAnsi" w:cstheme="minorHAnsi"/>
          <w:b w:val="0"/>
        </w:rPr>
      </w:pPr>
      <w:r>
        <w:rPr>
          <w:rStyle w:val="Teksttreci2Pogrubienie"/>
          <w:rFonts w:asciiTheme="minorHAnsi" w:hAnsiTheme="minorHAnsi" w:cstheme="minorHAnsi"/>
          <w:b w:val="0"/>
        </w:rPr>
        <w:t xml:space="preserve">Pps – Liczba punktów w kryterium „Próbka szkolenia” </w:t>
      </w:r>
    </w:p>
    <w:p w14:paraId="30F6FB3F" w14:textId="77777777" w:rsidR="00A74412" w:rsidRPr="003D6D2A" w:rsidRDefault="00A74412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5795C3F" w14:textId="1009A482" w:rsidR="0042111E" w:rsidRPr="003D6D2A" w:rsidRDefault="0042111E" w:rsidP="003D6D2A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3D6D2A">
        <w:rPr>
          <w:rFonts w:cstheme="minorHAnsi"/>
          <w:sz w:val="20"/>
          <w:szCs w:val="20"/>
        </w:rPr>
        <w:t xml:space="preserve">Jeżeli zaoferowana </w:t>
      </w:r>
      <w:r w:rsidRPr="003D6D2A">
        <w:rPr>
          <w:rStyle w:val="highlight"/>
          <w:rFonts w:cstheme="minorHAnsi"/>
          <w:sz w:val="20"/>
          <w:szCs w:val="20"/>
        </w:rPr>
        <w:t>cena</w:t>
      </w:r>
      <w:r w:rsidRPr="003D6D2A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3D6D2A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26837CF6" w14:textId="77777777" w:rsidR="00C82738" w:rsidRPr="003D6D2A" w:rsidRDefault="0042111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3C4A3A1C" w14:textId="464A2BEA" w:rsidR="0042111E" w:rsidRPr="003D6D2A" w:rsidRDefault="0042111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 </w:t>
      </w:r>
    </w:p>
    <w:p w14:paraId="16136307" w14:textId="77710BE4" w:rsidR="004F2162" w:rsidRPr="003D6D2A" w:rsidRDefault="002424C9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3D6D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3D6D2A">
        <w:rPr>
          <w:rFonts w:asciiTheme="minorHAnsi" w:hAnsiTheme="minorHAnsi" w:cstheme="minorHAnsi"/>
          <w:b/>
          <w:sz w:val="20"/>
          <w:szCs w:val="20"/>
        </w:rPr>
        <w:t xml:space="preserve">Klauzula informacyjna </w:t>
      </w:r>
      <w:r w:rsidR="00224BCF" w:rsidRPr="003D6D2A">
        <w:rPr>
          <w:rFonts w:asciiTheme="minorHAnsi" w:hAnsiTheme="minorHAnsi" w:cstheme="minorHAnsi"/>
          <w:b/>
          <w:sz w:val="20"/>
          <w:szCs w:val="20"/>
        </w:rPr>
        <w:t>–do niniejszego zamówienia nie stosuje się przepisów Ustawy z dnia 11 września 2019 r. Prawo Zamówień Publicznych, na podstawie art. 2 ust 1 pkt 1 tej ustawy.</w:t>
      </w:r>
    </w:p>
    <w:p w14:paraId="00CAB5D3" w14:textId="5C5B3211" w:rsidR="004F2162" w:rsidRPr="003D6D2A" w:rsidRDefault="004F2162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48E94" w:rsidR="004F2162" w:rsidRPr="003D6D2A" w:rsidRDefault="004F2162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</w:t>
      </w:r>
      <w:r w:rsidR="00F32B85"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Granicą z</w:t>
      </w:r>
      <w:r w:rsidR="00630878"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siedzibą w Warszawie, ul. Kielecka 43, 02-530 Warszawa</w:t>
      </w:r>
      <w:r w:rsidR="008B29D1"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;</w:t>
      </w:r>
    </w:p>
    <w:p w14:paraId="5F71528C" w14:textId="4C41D375" w:rsidR="004F2162" w:rsidRPr="003D6D2A" w:rsidRDefault="004F2162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dane kontaktowe do inspektora ochrony danych w Ośrodku Rozwoju Polskiej Edukacji za</w:t>
      </w:r>
      <w:r w:rsidR="00F32B85"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Granicą: adres e-mail: iod</w:t>
      </w:r>
      <w:r w:rsidR="00F32B85"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@</w:t>
      </w:r>
      <w:r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orpeg.pl.</w:t>
      </w:r>
    </w:p>
    <w:p w14:paraId="1978BF12" w14:textId="77777777" w:rsidR="004F2162" w:rsidRPr="003D6D2A" w:rsidRDefault="004F2162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3D6D2A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56F340D0" w14:textId="7A2FCD12" w:rsidR="00BE73BF" w:rsidRPr="003D6D2A" w:rsidRDefault="004F2162" w:rsidP="000C26A8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3D6D2A">
        <w:rPr>
          <w:rFonts w:asciiTheme="minorHAnsi" w:hAnsiTheme="minorHAnsi" w:cstheme="minorHAnsi"/>
          <w:sz w:val="20"/>
          <w:szCs w:val="20"/>
        </w:rPr>
        <w:t xml:space="preserve"> - </w:t>
      </w:r>
      <w:r w:rsidR="00BE73BF" w:rsidRPr="003D6D2A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="00FE7F67" w:rsidRPr="003D6D2A">
        <w:rPr>
          <w:rFonts w:asciiTheme="minorHAnsi" w:hAnsiTheme="minorHAnsi" w:cstheme="minorHAnsi"/>
          <w:sz w:val="20"/>
          <w:szCs w:val="20"/>
        </w:rPr>
        <w:t>„</w:t>
      </w:r>
      <w:r w:rsidR="00B07B9B" w:rsidRPr="003D6D2A">
        <w:rPr>
          <w:rFonts w:asciiTheme="minorHAnsi" w:hAnsiTheme="minorHAnsi" w:cstheme="minorHAnsi"/>
          <w:b/>
          <w:sz w:val="20"/>
          <w:szCs w:val="20"/>
        </w:rPr>
        <w:t>Kurs kompetencji językowych</w:t>
      </w:r>
      <w:r w:rsidR="00FE7F67" w:rsidRPr="003D6D2A">
        <w:rPr>
          <w:rFonts w:asciiTheme="minorHAnsi" w:hAnsiTheme="minorHAnsi" w:cstheme="minorHAnsi"/>
          <w:sz w:val="20"/>
          <w:szCs w:val="20"/>
        </w:rPr>
        <w:t>";</w:t>
      </w:r>
    </w:p>
    <w:p w14:paraId="6012FF2F" w14:textId="21D0810B" w:rsidR="004F2162" w:rsidRPr="003D6D2A" w:rsidRDefault="004F2162" w:rsidP="000C26A8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</w:t>
      </w:r>
      <w:r w:rsidR="004D5F9B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 xml:space="preserve"> udzielenie zamówienia publicznego</w:t>
      </w:r>
      <w:r w:rsidR="0024183B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53D484B1" w14:textId="6F32EF5C" w:rsidR="004F2162" w:rsidRPr="003D6D2A" w:rsidRDefault="004F2162" w:rsidP="000C26A8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5E376A6D" w:rsidR="004F2162" w:rsidRPr="003D6D2A" w:rsidRDefault="004F2162" w:rsidP="000C26A8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info</w:t>
      </w:r>
      <w:r w:rsidR="00067ACB" w:rsidRPr="003D6D2A">
        <w:rPr>
          <w:rFonts w:asciiTheme="minorHAnsi" w:hAnsiTheme="minorHAnsi" w:cstheme="minorHAnsi"/>
          <w:sz w:val="20"/>
          <w:szCs w:val="20"/>
        </w:rPr>
        <w:t>rmacji publicznej (Dz. U. z 2020</w:t>
      </w:r>
      <w:r w:rsidRPr="003D6D2A">
        <w:rPr>
          <w:rFonts w:asciiTheme="minorHAnsi" w:hAnsiTheme="minorHAnsi" w:cstheme="minorHAnsi"/>
          <w:sz w:val="20"/>
          <w:szCs w:val="20"/>
        </w:rPr>
        <w:t xml:space="preserve"> poz.</w:t>
      </w:r>
      <w:r w:rsidR="00067ACB" w:rsidRPr="003D6D2A">
        <w:rPr>
          <w:rFonts w:asciiTheme="minorHAnsi" w:hAnsiTheme="minorHAnsi" w:cstheme="minorHAnsi"/>
          <w:sz w:val="20"/>
          <w:szCs w:val="20"/>
        </w:rPr>
        <w:t xml:space="preserve"> 2176</w:t>
      </w:r>
      <w:r w:rsidRPr="003D6D2A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3D6D2A" w:rsidRDefault="004F2162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3D6D2A" w:rsidRDefault="004F2162" w:rsidP="000C26A8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3D6D2A" w:rsidRDefault="004F2162" w:rsidP="000C26A8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3D6D2A" w:rsidRDefault="004F2162" w:rsidP="000C26A8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3D6D2A" w:rsidRDefault="004F2162" w:rsidP="000C26A8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3D6D2A" w:rsidRDefault="004F2162" w:rsidP="000C26A8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3D6D2A" w:rsidRDefault="004F2162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lastRenderedPageBreak/>
        <w:t>Dane osobowe pozyskane w ramach niniejszego postępowania będą przechowywane przez okres trwania postępowania o udzielenie zamówienia publicznego i po jego zakończeniu zgodnie z</w:t>
      </w:r>
      <w:r w:rsidR="00630878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3D6D2A" w:rsidRDefault="00257DF7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</w:t>
      </w:r>
      <w:r w:rsidR="004F2162" w:rsidRPr="003D6D2A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3D6D2A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3D6D2A" w:rsidRDefault="00257DF7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</w:t>
      </w:r>
      <w:r w:rsidR="004F2162" w:rsidRPr="003D6D2A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3D6D2A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3D6D2A" w:rsidRDefault="00DD4A9E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</w:t>
      </w:r>
      <w:r w:rsidR="004F2162" w:rsidRPr="003D6D2A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3D6D2A" w:rsidRDefault="004F2162" w:rsidP="000C26A8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3D6D2A" w:rsidRDefault="004F2162" w:rsidP="000C26A8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3D6D2A" w:rsidRDefault="004F2162" w:rsidP="000C26A8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3D6D2A" w:rsidRDefault="004F2162" w:rsidP="000C26A8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3D6D2A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3D6D2A" w:rsidRDefault="00DD4A9E" w:rsidP="000C26A8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N</w:t>
      </w:r>
      <w:r w:rsidR="004F2162" w:rsidRPr="003D6D2A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3D6D2A" w:rsidRDefault="004F2162" w:rsidP="000C26A8">
      <w:pPr>
        <w:pStyle w:val="Teksttreci2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3D6D2A" w:rsidRDefault="004F2162" w:rsidP="000C26A8">
      <w:pPr>
        <w:pStyle w:val="Teksttreci2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3D6D2A" w:rsidRDefault="004F2162" w:rsidP="000C26A8">
      <w:pPr>
        <w:pStyle w:val="Teksttreci20"/>
        <w:numPr>
          <w:ilvl w:val="0"/>
          <w:numId w:val="3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5A499793" w:rsidR="00DD4A9E" w:rsidRPr="003D6D2A" w:rsidRDefault="00DD4A9E" w:rsidP="003D6D2A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29F04084" w14:textId="599D4ADD" w:rsidR="004F2162" w:rsidRPr="003D6D2A" w:rsidRDefault="004F2162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D6D2A">
        <w:rPr>
          <w:rStyle w:val="Teksttreci2Pogrubienie"/>
          <w:rFonts w:asciiTheme="minorHAnsi" w:hAnsiTheme="minorHAnsi" w:cstheme="minorHAnsi"/>
          <w:i/>
          <w:color w:val="auto"/>
        </w:rPr>
        <w:t xml:space="preserve">* </w:t>
      </w:r>
      <w:r w:rsidR="00477A8D" w:rsidRPr="003D6D2A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3D6D2A">
        <w:rPr>
          <w:rStyle w:val="Teksttreci2Pogrubienie"/>
          <w:rFonts w:asciiTheme="minorHAnsi" w:hAnsiTheme="minorHAnsi" w:cstheme="minorHAnsi"/>
          <w:i/>
          <w:color w:val="auto"/>
        </w:rPr>
        <w:t xml:space="preserve">Wyjaśnienie: </w:t>
      </w:r>
      <w:r w:rsidRPr="003D6D2A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="00516876" w:rsidRPr="003D6D2A">
        <w:rPr>
          <w:rStyle w:val="Teksttreci2Maelitery"/>
          <w:rFonts w:asciiTheme="minorHAnsi" w:hAnsiTheme="minorHAnsi" w:cstheme="minorHAnsi"/>
          <w:i/>
          <w:color w:val="auto"/>
        </w:rPr>
        <w:t>o </w:t>
      </w:r>
      <w:r w:rsidRPr="003D6D2A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3D6D2A" w:rsidRDefault="004F2162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D6D2A">
        <w:rPr>
          <w:rStyle w:val="Teksttreci2Pogrubienie"/>
          <w:rFonts w:asciiTheme="minorHAnsi" w:hAnsiTheme="minorHAnsi" w:cstheme="minorHAnsi"/>
          <w:i/>
          <w:color w:val="auto"/>
        </w:rPr>
        <w:t xml:space="preserve">** Wyjaśnienie: </w:t>
      </w:r>
      <w:r w:rsidRPr="003D6D2A">
        <w:rPr>
          <w:rFonts w:asciiTheme="minorHAnsi" w:hAnsiTheme="minorHAnsi" w:cstheme="minorHAnsi"/>
          <w:i/>
          <w:sz w:val="20"/>
          <w:szCs w:val="20"/>
        </w:rPr>
        <w:t>prawo do ograniczenia przetwarzania nie ma zastosowania w odniesieniu do</w:t>
      </w:r>
      <w:r w:rsidR="00DD4A9E" w:rsidRPr="003D6D2A">
        <w:rPr>
          <w:rFonts w:asciiTheme="minorHAnsi" w:hAnsiTheme="minorHAnsi" w:cstheme="minorHAnsi"/>
          <w:i/>
          <w:sz w:val="20"/>
          <w:szCs w:val="20"/>
        </w:rPr>
        <w:t> </w:t>
      </w:r>
      <w:r w:rsidRPr="003D6D2A">
        <w:rPr>
          <w:rFonts w:asciiTheme="minorHAnsi" w:hAnsiTheme="minorHAnsi" w:cstheme="minorHAnsi"/>
          <w:i/>
          <w:sz w:val="20"/>
          <w:szCs w:val="20"/>
        </w:rPr>
        <w:t xml:space="preserve">przechowywania, </w:t>
      </w:r>
      <w:r w:rsidR="00DD4A9E" w:rsidRPr="003D6D2A">
        <w:rPr>
          <w:rStyle w:val="Teksttreci2PogrubienieKursywaMaelitery"/>
          <w:rFonts w:asciiTheme="minorHAnsi" w:hAnsiTheme="minorHAnsi" w:cstheme="minorHAnsi"/>
          <w:i w:val="0"/>
          <w:color w:val="auto"/>
        </w:rPr>
        <w:t>w</w:t>
      </w:r>
      <w:r w:rsidRPr="003D6D2A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3D6D2A">
        <w:rPr>
          <w:rFonts w:asciiTheme="minorHAnsi" w:hAnsiTheme="minorHAnsi" w:cstheme="minorHAnsi"/>
          <w:i/>
          <w:sz w:val="20"/>
          <w:szCs w:val="20"/>
        </w:rPr>
        <w:t>p</w:t>
      </w:r>
      <w:r w:rsidRPr="003D6D2A">
        <w:rPr>
          <w:rFonts w:asciiTheme="minorHAnsi" w:hAnsiTheme="minorHAnsi" w:cstheme="minorHAnsi"/>
          <w:i/>
          <w:sz w:val="20"/>
          <w:szCs w:val="20"/>
        </w:rPr>
        <w:t>rawnej, lub z</w:t>
      </w:r>
      <w:r w:rsidR="00477A8D" w:rsidRPr="003D6D2A">
        <w:rPr>
          <w:rFonts w:asciiTheme="minorHAnsi" w:hAnsiTheme="minorHAnsi" w:cstheme="minorHAnsi"/>
          <w:i/>
          <w:sz w:val="20"/>
          <w:szCs w:val="20"/>
        </w:rPr>
        <w:t> </w:t>
      </w:r>
      <w:r w:rsidRPr="003D6D2A">
        <w:rPr>
          <w:rFonts w:asciiTheme="minorHAnsi" w:hAnsiTheme="minorHAnsi" w:cstheme="minorHAnsi"/>
          <w:i/>
          <w:sz w:val="20"/>
          <w:szCs w:val="20"/>
        </w:rPr>
        <w:t>uwagi na ważne względy interesu publicznego Unii Europejskiej lub państwa członkowskiego.</w:t>
      </w:r>
    </w:p>
    <w:p w14:paraId="58DF90A9" w14:textId="6BB6B04F" w:rsidR="004F2162" w:rsidRPr="003D6D2A" w:rsidRDefault="00DD4A9E" w:rsidP="003D6D2A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</w:t>
      </w:r>
      <w:r w:rsidR="004F2162" w:rsidRPr="003D6D2A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3D6D2A">
        <w:rPr>
          <w:rFonts w:asciiTheme="minorHAnsi" w:hAnsiTheme="minorHAnsi" w:cstheme="minorHAnsi"/>
          <w:sz w:val="20"/>
          <w:szCs w:val="20"/>
        </w:rPr>
        <w:t>p</w:t>
      </w:r>
      <w:r w:rsidR="004F2162" w:rsidRPr="003D6D2A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3D6D2A" w:rsidRDefault="004F2162" w:rsidP="003D6D2A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3D6D2A">
        <w:rPr>
          <w:rFonts w:asciiTheme="minorHAnsi" w:hAnsiTheme="minorHAnsi" w:cstheme="minorHAnsi"/>
          <w:sz w:val="20"/>
          <w:szCs w:val="20"/>
        </w:rPr>
        <w:t>e</w:t>
      </w:r>
      <w:r w:rsidRPr="003D6D2A">
        <w:rPr>
          <w:rFonts w:asciiTheme="minorHAnsi" w:hAnsiTheme="minorHAnsi" w:cstheme="minorHAnsi"/>
          <w:sz w:val="20"/>
          <w:szCs w:val="20"/>
        </w:rPr>
        <w:t>m</w:t>
      </w:r>
      <w:r w:rsidR="00010CF3" w:rsidRPr="003D6D2A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3D6D2A">
        <w:rPr>
          <w:rFonts w:asciiTheme="minorHAnsi" w:hAnsiTheme="minorHAnsi" w:cstheme="minorHAnsi"/>
          <w:sz w:val="20"/>
          <w:szCs w:val="20"/>
        </w:rPr>
        <w:t>/</w:t>
      </w:r>
      <w:r w:rsidR="00291A6E" w:rsidRPr="003D6D2A">
        <w:rPr>
          <w:rFonts w:asciiTheme="minorHAnsi" w:hAnsiTheme="minorHAnsi" w:cstheme="minorHAnsi"/>
          <w:sz w:val="20"/>
          <w:szCs w:val="20"/>
        </w:rPr>
        <w:t>ł</w:t>
      </w:r>
      <w:r w:rsidR="00630878" w:rsidRPr="003D6D2A">
        <w:rPr>
          <w:rFonts w:asciiTheme="minorHAnsi" w:hAnsiTheme="minorHAnsi" w:cstheme="minorHAnsi"/>
          <w:sz w:val="20"/>
          <w:szCs w:val="20"/>
        </w:rPr>
        <w:t>a</w:t>
      </w:r>
      <w:r w:rsidR="00291A6E" w:rsidRPr="003D6D2A">
        <w:rPr>
          <w:rFonts w:asciiTheme="minorHAnsi" w:hAnsiTheme="minorHAnsi" w:cstheme="minorHAnsi"/>
          <w:sz w:val="20"/>
          <w:szCs w:val="20"/>
        </w:rPr>
        <w:t>m</w:t>
      </w:r>
      <w:r w:rsidR="00010CF3" w:rsidRPr="003D6D2A">
        <w:rPr>
          <w:rFonts w:asciiTheme="minorHAnsi" w:hAnsiTheme="minorHAnsi" w:cstheme="minorHAnsi"/>
          <w:sz w:val="20"/>
          <w:szCs w:val="20"/>
        </w:rPr>
        <w:t>)</w:t>
      </w:r>
      <w:r w:rsidRPr="003D6D2A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3D6D2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D6D2A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62169E51" w:rsidR="004F2162" w:rsidRPr="003D6D2A" w:rsidRDefault="004F2162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18C484D6" w14:textId="77777777" w:rsidR="009B51D3" w:rsidRPr="003D6D2A" w:rsidRDefault="009B51D3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E036B2C" w14:textId="358F7789" w:rsidR="004F2162" w:rsidRPr="006365B3" w:rsidRDefault="004F2162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6365B3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328BDD2A" w14:textId="1ADE3ED3" w:rsidR="000B72C0" w:rsidRPr="006365B3" w:rsidRDefault="00E656DB" w:rsidP="00E656DB">
      <w:p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6365B3">
        <w:rPr>
          <w:rFonts w:cstheme="minorHAnsi"/>
          <w:sz w:val="20"/>
          <w:szCs w:val="20"/>
        </w:rPr>
        <w:t xml:space="preserve">Zgodnie z załączonymi istotnymi postanowieniami umowy. </w:t>
      </w:r>
    </w:p>
    <w:p w14:paraId="56F32155" w14:textId="77777777" w:rsidR="007973B4" w:rsidRPr="003D6D2A" w:rsidRDefault="007973B4" w:rsidP="003D6D2A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C404638" w14:textId="645E6A04" w:rsidR="009D1CFD" w:rsidRPr="003D6D2A" w:rsidRDefault="009D1CFD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ykaz dokumentów, jakie należy załączyć do oferty:</w:t>
      </w:r>
    </w:p>
    <w:p w14:paraId="48D2C715" w14:textId="6416094D" w:rsidR="009D1CFD" w:rsidRPr="003D6D2A" w:rsidRDefault="009D1CFD" w:rsidP="003D6D2A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ałą</w:t>
      </w:r>
      <w:r w:rsidR="00D446F0" w:rsidRPr="003D6D2A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A3060" w:rsidRPr="003D6D2A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3D6D2A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592C4A77" w14:textId="77777777" w:rsidR="009D1CFD" w:rsidRPr="003D6D2A" w:rsidRDefault="009D1CFD" w:rsidP="003D6D2A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lastRenderedPageBreak/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3D6D2A" w:rsidRDefault="009D1CFD" w:rsidP="003D6D2A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4E546BED" w14:textId="77777777" w:rsidR="000B72C0" w:rsidRPr="003D6D2A" w:rsidRDefault="000B72C0" w:rsidP="003D6D2A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3D6D2A" w:rsidRDefault="009D1CFD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pis sposobu przygotowania ofert:</w:t>
      </w:r>
    </w:p>
    <w:p w14:paraId="2F206FF2" w14:textId="77777777" w:rsidR="009D1CFD" w:rsidRPr="003D6D2A" w:rsidRDefault="009D1CFD" w:rsidP="003D6D2A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3D6D2A" w:rsidRDefault="009D1CFD" w:rsidP="003D6D2A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3D6D2A" w:rsidRDefault="009D1CFD" w:rsidP="003D6D2A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3D6D2A" w:rsidRDefault="009D1CFD" w:rsidP="003D6D2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3D6D2A" w:rsidRDefault="009D1CFD" w:rsidP="003D6D2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3D6D2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3D6D2A" w:rsidRDefault="009D1CFD" w:rsidP="003D6D2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3D6D2A" w:rsidRDefault="009D1CFD" w:rsidP="003D6D2A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3D6D2A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3D6D2A" w:rsidRDefault="009A68C6" w:rsidP="003D6D2A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3D6D2A" w:rsidRDefault="009A68C6" w:rsidP="003D6D2A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3D6D2A" w:rsidRDefault="009A68C6" w:rsidP="003D6D2A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44732E40" w14:textId="40564265" w:rsidR="00D65604" w:rsidRPr="004821B5" w:rsidRDefault="009A68C6" w:rsidP="004821B5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3D6D2A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3D6D2A" w:rsidRDefault="00F0354D" w:rsidP="00B624BA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Miejsce i termin składania ofert:</w:t>
      </w:r>
    </w:p>
    <w:p w14:paraId="5B8C7011" w14:textId="35DD537D" w:rsidR="00F0354D" w:rsidRPr="003D6D2A" w:rsidRDefault="00F0354D" w:rsidP="000C26A8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Ofertę </w:t>
      </w:r>
      <w:r w:rsidRPr="003E6BD9">
        <w:rPr>
          <w:rFonts w:asciiTheme="minorHAnsi" w:hAnsiTheme="minorHAnsi" w:cstheme="minorHAnsi"/>
          <w:sz w:val="20"/>
          <w:szCs w:val="20"/>
        </w:rPr>
        <w:t xml:space="preserve">należy </w:t>
      </w:r>
      <w:r w:rsidRPr="00012E09">
        <w:rPr>
          <w:rFonts w:asciiTheme="minorHAnsi" w:hAnsiTheme="minorHAnsi" w:cstheme="minorHAnsi"/>
          <w:sz w:val="20"/>
          <w:szCs w:val="20"/>
        </w:rPr>
        <w:t>nadsyłać d</w:t>
      </w:r>
      <w:r w:rsidR="001E3AE3" w:rsidRPr="00012E09">
        <w:rPr>
          <w:rFonts w:asciiTheme="minorHAnsi" w:hAnsiTheme="minorHAnsi" w:cstheme="minorHAnsi"/>
          <w:sz w:val="20"/>
          <w:szCs w:val="20"/>
        </w:rPr>
        <w:t xml:space="preserve">o </w:t>
      </w:r>
      <w:r w:rsidR="003E6BD9" w:rsidRPr="00012E09">
        <w:rPr>
          <w:rFonts w:asciiTheme="minorHAnsi" w:hAnsiTheme="minorHAnsi" w:cstheme="minorHAnsi"/>
          <w:b/>
          <w:sz w:val="20"/>
          <w:szCs w:val="20"/>
        </w:rPr>
        <w:t>1 lutego</w:t>
      </w:r>
      <w:r w:rsidR="009606B0" w:rsidRPr="00012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5A9" w:rsidRPr="00012E09">
        <w:rPr>
          <w:rStyle w:val="Teksttreci2Pogrubienie"/>
          <w:rFonts w:asciiTheme="minorHAnsi" w:hAnsiTheme="minorHAnsi" w:cstheme="minorHAnsi"/>
          <w:color w:val="auto"/>
        </w:rPr>
        <w:t>202</w:t>
      </w:r>
      <w:r w:rsidR="00FF05C3" w:rsidRPr="00012E09">
        <w:rPr>
          <w:rStyle w:val="Teksttreci2Pogrubienie"/>
          <w:rFonts w:asciiTheme="minorHAnsi" w:hAnsiTheme="minorHAnsi" w:cstheme="minorHAnsi"/>
          <w:color w:val="auto"/>
        </w:rPr>
        <w:t>2</w:t>
      </w:r>
      <w:r w:rsidRPr="00012E09">
        <w:rPr>
          <w:rStyle w:val="Teksttreci2Pogrubienie"/>
          <w:rFonts w:asciiTheme="minorHAnsi" w:hAnsiTheme="minorHAnsi" w:cstheme="minorHAnsi"/>
          <w:color w:val="auto"/>
        </w:rPr>
        <w:t> r.</w:t>
      </w:r>
      <w:r w:rsidR="003E6BD9" w:rsidRPr="00012E09">
        <w:rPr>
          <w:rStyle w:val="Teksttreci2Pogrubienie"/>
          <w:rFonts w:asciiTheme="minorHAnsi" w:hAnsiTheme="minorHAnsi" w:cstheme="minorHAnsi"/>
          <w:color w:val="auto"/>
        </w:rPr>
        <w:t xml:space="preserve"> 12:00</w:t>
      </w:r>
      <w:r w:rsidRPr="00012E09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8" w:history="1">
        <w:r w:rsidR="00340F57" w:rsidRPr="00012E09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paulina.rybska@orpeg.pl</w:t>
        </w:r>
      </w:hyperlink>
      <w:r w:rsidRPr="003D6D2A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3D6D2A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 xml:space="preserve">Granicą, ul. Kielecka 43, 02-530 Warszawa z dopiskiem </w:t>
      </w:r>
      <w:r w:rsidR="00F16376" w:rsidRPr="003D6D2A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kurs kompetencji </w:t>
      </w:r>
      <w:r w:rsidR="006D3C2D" w:rsidRPr="003D6D2A">
        <w:rPr>
          <w:rFonts w:asciiTheme="minorHAnsi" w:hAnsiTheme="minorHAnsi" w:cstheme="minorHAnsi"/>
          <w:b/>
          <w:sz w:val="20"/>
          <w:szCs w:val="20"/>
          <w:lang w:eastAsia="pl-PL" w:bidi="pl-PL"/>
        </w:rPr>
        <w:t>językowych</w:t>
      </w:r>
    </w:p>
    <w:p w14:paraId="35B43197" w14:textId="77777777" w:rsidR="00F0354D" w:rsidRPr="003D6D2A" w:rsidRDefault="00F0354D" w:rsidP="000C26A8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A1D4FC3" w14:textId="41546F42" w:rsidR="0072281C" w:rsidRPr="004821B5" w:rsidRDefault="00F0354D" w:rsidP="004821B5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w</w:t>
      </w:r>
      <w:r w:rsidR="00A85B0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7AAF01C6" w14:textId="669E833B" w:rsidR="00F0354D" w:rsidRPr="003D6D2A" w:rsidRDefault="00F0354D" w:rsidP="003D6D2A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82B52F5" w14:textId="79976DB4" w:rsidR="00C00313" w:rsidRPr="003D6D2A" w:rsidRDefault="00C00313" w:rsidP="003D6D2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możliwość negocjacji ceny z Wykonawcą, który złożył najkorzystniejszą ofertę, w przypadku gdy najkorzystniejsza oferta przekracza kwotę środków finansowych jakie Zamawiający miał</w:t>
      </w:r>
      <w:r w:rsidR="0043684B" w:rsidRPr="003D6D2A">
        <w:rPr>
          <w:rFonts w:asciiTheme="minorHAnsi" w:hAnsiTheme="minorHAnsi" w:cstheme="minorHAnsi"/>
          <w:sz w:val="20"/>
          <w:szCs w:val="20"/>
        </w:rPr>
        <w:t xml:space="preserve"> przeznaczoną na usługę będącą p</w:t>
      </w:r>
      <w:r w:rsidRPr="003D6D2A">
        <w:rPr>
          <w:rFonts w:asciiTheme="minorHAnsi" w:hAnsiTheme="minorHAnsi" w:cstheme="minorHAnsi"/>
          <w:sz w:val="20"/>
          <w:szCs w:val="20"/>
        </w:rPr>
        <w:t>rzedmiotem zamówienia.</w:t>
      </w:r>
    </w:p>
    <w:p w14:paraId="26E4144C" w14:textId="0338769F" w:rsidR="00F0354D" w:rsidRPr="003D6D2A" w:rsidRDefault="00F0354D" w:rsidP="003D6D2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lastRenderedPageBreak/>
        <w:t>prawo odstąpienia lub unieważnienia postępowania o udzielenie zamówienia publicznego na</w:t>
      </w:r>
      <w:r w:rsidR="00BD75D3" w:rsidRPr="003D6D2A">
        <w:rPr>
          <w:rFonts w:asciiTheme="minorHAnsi" w:hAnsiTheme="minorHAnsi" w:cstheme="minorHAnsi"/>
          <w:sz w:val="20"/>
          <w:szCs w:val="20"/>
        </w:rPr>
        <w:t> </w:t>
      </w:r>
      <w:r w:rsidRPr="003D6D2A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3D6D2A" w:rsidRDefault="00F0354D" w:rsidP="003D6D2A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77777777" w:rsidR="00F0354D" w:rsidRPr="003D6D2A" w:rsidRDefault="00F0354D" w:rsidP="003D6D2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Pr="003D6D2A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paulina.rybska@orpeg.pl</w:t>
        </w:r>
      </w:hyperlink>
    </w:p>
    <w:p w14:paraId="12C91562" w14:textId="5438A598" w:rsidR="00BD75D3" w:rsidRPr="003D6D2A" w:rsidRDefault="00BD75D3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br w:type="page"/>
      </w:r>
    </w:p>
    <w:p w14:paraId="06358727" w14:textId="3A7A4003" w:rsidR="00402279" w:rsidRPr="003D6D2A" w:rsidRDefault="00402279" w:rsidP="003D6D2A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lastRenderedPageBreak/>
        <w:t>Załącznik nr 1 do zapytania ofertowego</w:t>
      </w:r>
    </w:p>
    <w:p w14:paraId="6E938E2D" w14:textId="77D01EAB" w:rsidR="00A85B04" w:rsidRPr="003D6D2A" w:rsidRDefault="00A85B04" w:rsidP="003D6D2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FORMULARZ OFERTOWY</w:t>
      </w:r>
    </w:p>
    <w:p w14:paraId="00FFAC23" w14:textId="77777777" w:rsidR="00721090" w:rsidRPr="003D6D2A" w:rsidRDefault="00721090" w:rsidP="003D6D2A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3D6D2A" w:rsidRDefault="00A85B04" w:rsidP="003D6D2A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3D6D2A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3D6D2A" w:rsidRDefault="00A85B04" w:rsidP="003D6D2A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Siedzi</w:t>
      </w:r>
      <w:r w:rsidR="00696AF2" w:rsidRPr="003D6D2A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3D6D2A" w:rsidRDefault="00A85B04" w:rsidP="003D6D2A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NIP</w:t>
      </w:r>
      <w:r w:rsidRPr="003D6D2A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3D6D2A">
        <w:rPr>
          <w:rFonts w:asciiTheme="minorHAnsi" w:hAnsiTheme="minorHAnsi" w:cstheme="minorHAnsi"/>
          <w:sz w:val="20"/>
          <w:szCs w:val="20"/>
        </w:rPr>
        <w:tab/>
      </w:r>
      <w:r w:rsidR="00A6587B" w:rsidRPr="003D6D2A">
        <w:rPr>
          <w:rFonts w:asciiTheme="minorHAnsi" w:hAnsiTheme="minorHAnsi" w:cstheme="minorHAnsi"/>
          <w:sz w:val="20"/>
          <w:szCs w:val="20"/>
        </w:rPr>
        <w:t>T</w:t>
      </w:r>
      <w:r w:rsidRPr="003D6D2A">
        <w:rPr>
          <w:rFonts w:asciiTheme="minorHAnsi" w:hAnsiTheme="minorHAnsi" w:cstheme="minorHAnsi"/>
          <w:sz w:val="20"/>
          <w:szCs w:val="20"/>
        </w:rPr>
        <w:t>el</w:t>
      </w:r>
      <w:r w:rsidR="00A6587B" w:rsidRPr="003D6D2A">
        <w:rPr>
          <w:rFonts w:asciiTheme="minorHAnsi" w:hAnsiTheme="minorHAnsi" w:cstheme="minorHAnsi"/>
          <w:sz w:val="20"/>
          <w:szCs w:val="20"/>
        </w:rPr>
        <w:t>.</w:t>
      </w:r>
      <w:r w:rsidR="00696AF2" w:rsidRPr="003D6D2A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3D6D2A" w:rsidRDefault="00E05496" w:rsidP="003D6D2A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F</w:t>
      </w:r>
      <w:r w:rsidR="00A85B04" w:rsidRPr="003D6D2A">
        <w:rPr>
          <w:rFonts w:asciiTheme="minorHAnsi" w:hAnsiTheme="minorHAnsi" w:cstheme="minorHAnsi"/>
          <w:sz w:val="20"/>
          <w:szCs w:val="20"/>
        </w:rPr>
        <w:t>ax</w:t>
      </w:r>
      <w:r w:rsidR="00A85B04" w:rsidRPr="003D6D2A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3D6D2A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3D6D2A" w:rsidRDefault="00A85B04" w:rsidP="003D6D2A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e-mail</w:t>
      </w:r>
      <w:r w:rsidRPr="003D6D2A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3D6D2A" w:rsidRDefault="00A85B04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3D6D2A" w:rsidRDefault="00A85B04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D6D2A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7777777" w:rsidR="00A85B04" w:rsidRPr="003D6D2A" w:rsidRDefault="00A85B04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D6D2A">
        <w:rPr>
          <w:rFonts w:asciiTheme="minorHAnsi" w:hAnsiTheme="minorHAnsi" w:cstheme="minorHAnsi"/>
          <w:b/>
          <w:sz w:val="20"/>
          <w:szCs w:val="20"/>
        </w:rPr>
        <w:t xml:space="preserve">ul. Kielecka 43 </w:t>
      </w:r>
    </w:p>
    <w:p w14:paraId="0E9E1CB9" w14:textId="7326985A" w:rsidR="00A85B04" w:rsidRPr="003D6D2A" w:rsidRDefault="00A85B04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D6D2A">
        <w:rPr>
          <w:rFonts w:asciiTheme="minorHAnsi" w:hAnsiTheme="minorHAnsi" w:cstheme="minorHAnsi"/>
          <w:b/>
          <w:sz w:val="20"/>
          <w:szCs w:val="20"/>
        </w:rPr>
        <w:t>02-530 Warszawa</w:t>
      </w:r>
    </w:p>
    <w:p w14:paraId="2AAF9761" w14:textId="77777777" w:rsidR="00845713" w:rsidRPr="003D6D2A" w:rsidRDefault="00845713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6ABFAED2" w14:textId="18226F8F" w:rsidR="000C5983" w:rsidRPr="003D6D2A" w:rsidRDefault="00A85B04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D6D2A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3D6D2A">
        <w:rPr>
          <w:rFonts w:asciiTheme="minorHAnsi" w:hAnsiTheme="minorHAnsi" w:cstheme="minorHAnsi"/>
          <w:sz w:val="20"/>
          <w:szCs w:val="20"/>
        </w:rPr>
        <w:t xml:space="preserve"> </w:t>
      </w:r>
      <w:r w:rsidRPr="003D6D2A">
        <w:rPr>
          <w:rFonts w:asciiTheme="minorHAnsi" w:hAnsiTheme="minorHAnsi" w:cstheme="minorHAnsi"/>
          <w:b/>
          <w:sz w:val="20"/>
          <w:szCs w:val="20"/>
        </w:rPr>
        <w:t xml:space="preserve">w postępowaniu na </w:t>
      </w:r>
      <w:r w:rsidR="007474D7">
        <w:rPr>
          <w:rFonts w:asciiTheme="minorHAnsi" w:hAnsiTheme="minorHAnsi" w:cstheme="minorHAnsi"/>
          <w:b/>
          <w:sz w:val="20"/>
          <w:szCs w:val="20"/>
        </w:rPr>
        <w:t>„</w:t>
      </w:r>
      <w:r w:rsidR="009F3BE5" w:rsidRPr="003D6D2A">
        <w:rPr>
          <w:rFonts w:asciiTheme="minorHAnsi" w:hAnsiTheme="minorHAnsi" w:cstheme="minorHAnsi"/>
          <w:b/>
          <w:sz w:val="20"/>
          <w:szCs w:val="20"/>
        </w:rPr>
        <w:t xml:space="preserve">zapewnienie materiałów i przeprowadzenie kursów </w:t>
      </w:r>
      <w:r w:rsidR="005F4303" w:rsidRPr="005F4303">
        <w:rPr>
          <w:rFonts w:asciiTheme="minorHAnsi" w:hAnsiTheme="minorHAnsi" w:cstheme="minorHAnsi"/>
          <w:b/>
          <w:sz w:val="20"/>
          <w:szCs w:val="20"/>
        </w:rPr>
        <w:t>doskonalące znajomość języka polskiego dla nauczycieli i działaczy polonijnych</w:t>
      </w:r>
      <w:r w:rsidR="009F3BE5" w:rsidRPr="003D6D2A">
        <w:rPr>
          <w:rFonts w:asciiTheme="minorHAnsi" w:hAnsiTheme="minorHAnsi" w:cstheme="minorHAnsi"/>
          <w:b/>
          <w:sz w:val="20"/>
          <w:szCs w:val="20"/>
        </w:rPr>
        <w:t>”.</w:t>
      </w:r>
    </w:p>
    <w:p w14:paraId="3A5B9EB2" w14:textId="77777777" w:rsidR="00340F57" w:rsidRPr="003D6D2A" w:rsidRDefault="00340F57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62C08DBE" w14:textId="712B4A1D" w:rsidR="00A85B04" w:rsidRPr="003D6D2A" w:rsidRDefault="00B34322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D6D2A">
        <w:rPr>
          <w:rFonts w:asciiTheme="minorHAnsi" w:hAnsiTheme="minorHAnsi" w:cstheme="minorHAnsi"/>
          <w:b/>
          <w:sz w:val="20"/>
          <w:szCs w:val="20"/>
        </w:rPr>
        <w:t>Oferujemy realizację zamówienia</w:t>
      </w:r>
      <w:r w:rsidR="009F3BE5" w:rsidRPr="003D6D2A">
        <w:rPr>
          <w:rFonts w:asciiTheme="minorHAnsi" w:hAnsiTheme="minorHAnsi" w:cstheme="minorHAnsi"/>
          <w:b/>
          <w:sz w:val="20"/>
          <w:szCs w:val="20"/>
        </w:rPr>
        <w:t xml:space="preserve"> zgodnie z opisem przedmiotu zamówienia w tym także zapew</w:t>
      </w:r>
      <w:r w:rsidR="0086307F">
        <w:rPr>
          <w:rFonts w:asciiTheme="minorHAnsi" w:hAnsiTheme="minorHAnsi" w:cstheme="minorHAnsi"/>
          <w:b/>
          <w:sz w:val="20"/>
          <w:szCs w:val="20"/>
        </w:rPr>
        <w:t>nienie materiałów dydaktycznych</w:t>
      </w:r>
      <w:r w:rsidR="00A85B04" w:rsidRPr="003D6D2A">
        <w:rPr>
          <w:rFonts w:asciiTheme="minorHAnsi" w:hAnsiTheme="minorHAnsi" w:cstheme="minorHAnsi"/>
          <w:b/>
          <w:sz w:val="20"/>
          <w:szCs w:val="20"/>
        </w:rPr>
        <w:t>:</w:t>
      </w:r>
    </w:p>
    <w:p w14:paraId="02BF8FD8" w14:textId="77777777" w:rsidR="0086307F" w:rsidRDefault="0086307F" w:rsidP="00913803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44CE20" w14:textId="224F92B4" w:rsidR="00913803" w:rsidRPr="006F2D41" w:rsidRDefault="00913803" w:rsidP="00913803">
      <w:pPr>
        <w:pStyle w:val="Akapitzlist"/>
        <w:shd w:val="clear" w:color="auto" w:fill="FFFFFF"/>
        <w:overflowPunct w:val="0"/>
        <w:autoSpaceDE w:val="0"/>
        <w:spacing w:before="0" w:beforeAutospacing="0" w:after="0" w:afterAutospacing="0" w:line="320" w:lineRule="atLeast"/>
        <w:ind w:right="-1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2D41">
        <w:rPr>
          <w:rFonts w:asciiTheme="minorHAnsi" w:hAnsiTheme="minorHAnsi" w:cstheme="minorHAnsi"/>
          <w:b/>
          <w:sz w:val="20"/>
          <w:szCs w:val="20"/>
        </w:rPr>
        <w:t>CENA BR</w:t>
      </w:r>
      <w:r w:rsidR="00D216BA">
        <w:rPr>
          <w:rFonts w:asciiTheme="minorHAnsi" w:hAnsiTheme="minorHAnsi" w:cstheme="minorHAnsi"/>
          <w:b/>
          <w:sz w:val="20"/>
          <w:szCs w:val="20"/>
        </w:rPr>
        <w:t>UTTO</w:t>
      </w:r>
      <w:r w:rsidRPr="006F2D41">
        <w:rPr>
          <w:rFonts w:asciiTheme="minorHAnsi" w:hAnsiTheme="minorHAnsi" w:cstheme="minorHAnsi"/>
          <w:b/>
          <w:sz w:val="20"/>
          <w:szCs w:val="20"/>
        </w:rPr>
        <w:t xml:space="preserve"> za jedną godzinę dydaktyczną</w:t>
      </w:r>
      <w:r w:rsidR="00E656DB">
        <w:rPr>
          <w:rFonts w:asciiTheme="minorHAnsi" w:hAnsiTheme="minorHAnsi" w:cstheme="minorHAnsi"/>
          <w:b/>
          <w:sz w:val="20"/>
          <w:szCs w:val="20"/>
        </w:rPr>
        <w:t>**</w:t>
      </w:r>
      <w:r w:rsidRPr="006F2D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3635">
        <w:rPr>
          <w:rFonts w:asciiTheme="minorHAnsi" w:hAnsiTheme="minorHAnsi" w:cstheme="minorHAnsi"/>
          <w:b/>
          <w:sz w:val="20"/>
          <w:szCs w:val="20"/>
        </w:rPr>
        <w:t>wraz z materiałami dydaktycznymi</w:t>
      </w:r>
      <w:r w:rsidRPr="006F2D41">
        <w:rPr>
          <w:rFonts w:asciiTheme="minorHAnsi" w:hAnsiTheme="minorHAnsi" w:cstheme="minorHAnsi"/>
          <w:b/>
          <w:sz w:val="20"/>
          <w:szCs w:val="20"/>
        </w:rPr>
        <w:t>:</w:t>
      </w:r>
    </w:p>
    <w:p w14:paraId="12A474CC" w14:textId="3C47C8C6" w:rsidR="00913803" w:rsidRPr="00E64747" w:rsidRDefault="00913803" w:rsidP="0091380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2F5BFE">
        <w:rPr>
          <w:rFonts w:cstheme="minorHAnsi"/>
          <w:sz w:val="20"/>
          <w:szCs w:val="20"/>
        </w:rPr>
        <w:t>…………................ zł (słownie: ………</w:t>
      </w:r>
      <w:r w:rsidR="0006081C">
        <w:rPr>
          <w:rFonts w:cstheme="minorHAnsi"/>
          <w:sz w:val="20"/>
          <w:szCs w:val="20"/>
        </w:rPr>
        <w:t>…………….………………………………………………………...)</w:t>
      </w:r>
      <w:r w:rsidRPr="002F5BFE">
        <w:rPr>
          <w:rFonts w:cstheme="minorHAnsi"/>
          <w:sz w:val="20"/>
          <w:szCs w:val="20"/>
        </w:rPr>
        <w:t xml:space="preserve"> brutto</w:t>
      </w:r>
      <w:r w:rsidR="0006081C">
        <w:rPr>
          <w:rFonts w:cstheme="minorHAnsi"/>
          <w:sz w:val="20"/>
          <w:szCs w:val="20"/>
        </w:rPr>
        <w:t>,</w:t>
      </w:r>
      <w:r w:rsidRPr="002F5BFE">
        <w:rPr>
          <w:rFonts w:cstheme="minorHAnsi"/>
          <w:sz w:val="20"/>
          <w:szCs w:val="20"/>
        </w:rPr>
        <w:t xml:space="preserve"> </w:t>
      </w:r>
      <w:r w:rsidR="00C472DC">
        <w:rPr>
          <w:rFonts w:cstheme="minorHAnsi"/>
          <w:sz w:val="20"/>
          <w:szCs w:val="20"/>
        </w:rPr>
        <w:t xml:space="preserve">w tym ……..% podatku </w:t>
      </w:r>
      <w:r w:rsidR="00C472DC" w:rsidRPr="00E64747">
        <w:rPr>
          <w:rFonts w:cstheme="minorHAnsi"/>
          <w:sz w:val="20"/>
          <w:szCs w:val="20"/>
        </w:rPr>
        <w:t xml:space="preserve">VAT lub </w:t>
      </w:r>
      <w:r w:rsidRPr="00E64747">
        <w:rPr>
          <w:rFonts w:cstheme="minorHAnsi"/>
          <w:sz w:val="20"/>
          <w:szCs w:val="20"/>
        </w:rPr>
        <w:t xml:space="preserve">cena brutto ………………. zł (słownie:…………………………………… złotych). Wykonawca oświadcza, </w:t>
      </w:r>
      <w:r w:rsidR="006F3635" w:rsidRPr="00E64747">
        <w:rPr>
          <w:rFonts w:cstheme="minorHAnsi"/>
          <w:sz w:val="20"/>
          <w:szCs w:val="20"/>
        </w:rPr>
        <w:t>ż</w:t>
      </w:r>
      <w:r w:rsidRPr="00E64747">
        <w:rPr>
          <w:rFonts w:cstheme="minorHAnsi"/>
          <w:sz w:val="20"/>
          <w:szCs w:val="20"/>
        </w:rPr>
        <w:t>e jest zwolniony z VAT podmiotowo</w:t>
      </w:r>
      <w:r w:rsidR="00C472DC" w:rsidRPr="00E64747">
        <w:rPr>
          <w:rFonts w:cstheme="minorHAnsi"/>
          <w:sz w:val="20"/>
          <w:szCs w:val="20"/>
        </w:rPr>
        <w:t>/przedmiotowo</w:t>
      </w:r>
      <w:r w:rsidRPr="00E64747">
        <w:rPr>
          <w:rFonts w:cstheme="minorHAnsi"/>
          <w:sz w:val="20"/>
          <w:szCs w:val="20"/>
        </w:rPr>
        <w:t>*.</w:t>
      </w:r>
    </w:p>
    <w:p w14:paraId="6584BF69" w14:textId="7D9A243F" w:rsidR="00966609" w:rsidRPr="00E64747" w:rsidRDefault="00966609" w:rsidP="00966609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64747">
        <w:rPr>
          <w:rFonts w:eastAsia="Calibri" w:cstheme="minorHAnsi"/>
          <w:sz w:val="20"/>
          <w:szCs w:val="20"/>
        </w:rPr>
        <w:t>*niepotrzebne skreślić,</w:t>
      </w:r>
    </w:p>
    <w:p w14:paraId="7B58C06B" w14:textId="27192892" w:rsidR="00803DE2" w:rsidRPr="00732D54" w:rsidRDefault="00E656DB" w:rsidP="003D6D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E64747">
        <w:rPr>
          <w:rFonts w:asciiTheme="minorHAnsi" w:eastAsia="Calibri" w:hAnsiTheme="minorHAnsi" w:cstheme="minorHAnsi"/>
          <w:sz w:val="20"/>
          <w:szCs w:val="20"/>
        </w:rPr>
        <w:t xml:space="preserve">**Oferowana cena jednej godziny dydaktycznej musi zawierać wszystkie należności / koszty Wykonawcy związane z zapewnieniem należytego wykonania przedmiotu zamówienia, a w szczególności cenę przeprowadzenia kursu (łącznie z podatkami, </w:t>
      </w:r>
      <w:r w:rsidRPr="00E6474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 </w:t>
      </w:r>
      <w:r w:rsidRPr="00732D5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innymi obciążenia</w:t>
      </w:r>
      <w:r w:rsidRPr="00732D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i</w:t>
      </w:r>
      <w:r w:rsidRPr="00732D5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publicznoprawnymi</w:t>
      </w:r>
      <w:r w:rsidRPr="00732D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), cenę materiałów dydaktycznych, kosztami zapewnienia Prowadzącym sprzętu komputerowego wraz z niezbędnym oprogramowaniem, mikrofonem, kamerka, zapewnienie łącza internetowego, sporządzenie przez Wykonawcę </w:t>
      </w:r>
      <w:r w:rsidRPr="00732D54">
        <w:rPr>
          <w:rFonts w:asciiTheme="minorHAnsi" w:hAnsiTheme="minorHAnsi" w:cstheme="minorHAnsi"/>
          <w:sz w:val="20"/>
          <w:szCs w:val="20"/>
          <w:lang w:eastAsia="pl-PL" w:bidi="pl-PL"/>
        </w:rPr>
        <w:t>sprawozdania wraz z ewaluacją z przeprowadzonych zajęć zgodnie z wzorami obowiązującymi w ORPEG itp.</w:t>
      </w:r>
      <w:r w:rsidRPr="00732D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0B362B47" w14:textId="6AF39D05" w:rsidR="004821B5" w:rsidRPr="00732D54" w:rsidRDefault="004821B5" w:rsidP="004821B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32D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aksymalne wynagrodzenie wynikające z umowy stanowić będzie iloczyn zaoferowanej ceny za jedną godzinę dydaktyczną i łącznej liczby godzin wszystkich kursów planowanych do przeprowadzenia w ramach umowy.</w:t>
      </w:r>
    </w:p>
    <w:p w14:paraId="2ADD0A40" w14:textId="2FC985BF" w:rsidR="001C39F1" w:rsidRPr="00732D54" w:rsidRDefault="001C39F1" w:rsidP="003D6D2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2D54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732D54">
        <w:rPr>
          <w:rFonts w:asciiTheme="minorHAnsi" w:hAnsiTheme="minorHAnsi" w:cstheme="minorHAnsi"/>
          <w:sz w:val="20"/>
          <w:szCs w:val="20"/>
        </w:rPr>
        <w:t>ż</w:t>
      </w:r>
      <w:r w:rsidRPr="00732D54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227A71" w:rsidRPr="00732D54">
        <w:rPr>
          <w:rFonts w:asciiTheme="minorHAnsi" w:hAnsiTheme="minorHAnsi" w:cstheme="minorHAnsi"/>
          <w:sz w:val="20"/>
          <w:szCs w:val="20"/>
        </w:rPr>
        <w:t>:</w:t>
      </w:r>
      <w:r w:rsidR="00FA7179" w:rsidRPr="00732D54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3D6D2A" w:rsidRDefault="001C39F1" w:rsidP="003D6D2A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32D54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732D54">
        <w:rPr>
          <w:rFonts w:asciiTheme="minorHAnsi" w:hAnsiTheme="minorHAnsi" w:cstheme="minorHAnsi"/>
          <w:sz w:val="20"/>
          <w:szCs w:val="20"/>
        </w:rPr>
        <w:t>ą</w:t>
      </w:r>
      <w:r w:rsidRPr="00732D54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732D54">
        <w:rPr>
          <w:rFonts w:asciiTheme="minorHAnsi" w:hAnsiTheme="minorHAnsi" w:cstheme="minorHAnsi"/>
          <w:sz w:val="20"/>
          <w:szCs w:val="20"/>
        </w:rPr>
        <w:t>ją</w:t>
      </w:r>
      <w:r w:rsidRPr="00732D54">
        <w:rPr>
          <w:rFonts w:asciiTheme="minorHAnsi" w:hAnsiTheme="minorHAnsi" w:cstheme="minorHAnsi"/>
          <w:sz w:val="20"/>
          <w:szCs w:val="20"/>
        </w:rPr>
        <w:t>cy wspó</w:t>
      </w:r>
      <w:r w:rsidR="003C5B66" w:rsidRPr="00732D54">
        <w:rPr>
          <w:rFonts w:asciiTheme="minorHAnsi" w:hAnsiTheme="minorHAnsi" w:cstheme="minorHAnsi"/>
          <w:sz w:val="20"/>
          <w:szCs w:val="20"/>
        </w:rPr>
        <w:t xml:space="preserve">lną </w:t>
      </w:r>
      <w:r w:rsidRPr="00732D54">
        <w:rPr>
          <w:rFonts w:asciiTheme="minorHAnsi" w:hAnsiTheme="minorHAnsi" w:cstheme="minorHAnsi"/>
          <w:sz w:val="20"/>
          <w:szCs w:val="20"/>
        </w:rPr>
        <w:t>ofertę</w:t>
      </w:r>
      <w:r w:rsidRPr="003D6D2A">
        <w:rPr>
          <w:rFonts w:asciiTheme="minorHAnsi" w:hAnsiTheme="minorHAnsi" w:cstheme="minorHAnsi"/>
          <w:sz w:val="20"/>
          <w:szCs w:val="20"/>
        </w:rPr>
        <w:t>)</w:t>
      </w:r>
    </w:p>
    <w:p w14:paraId="14765055" w14:textId="323EB0DD" w:rsidR="001C39F1" w:rsidRPr="003D6D2A" w:rsidRDefault="001C39F1" w:rsidP="003D6D2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Składając ofertę na wykonanie przedmiotu Zamówienia, potwierdzam</w:t>
      </w:r>
      <w:r w:rsidR="00F816F3" w:rsidRPr="003D6D2A">
        <w:rPr>
          <w:rFonts w:asciiTheme="minorHAnsi" w:hAnsiTheme="minorHAnsi" w:cstheme="minorHAnsi"/>
          <w:sz w:val="20"/>
          <w:szCs w:val="20"/>
        </w:rPr>
        <w:t>,</w:t>
      </w:r>
      <w:r w:rsidRPr="003D6D2A">
        <w:rPr>
          <w:rFonts w:asciiTheme="minorHAnsi" w:hAnsiTheme="minorHAnsi" w:cstheme="minorHAnsi"/>
          <w:sz w:val="20"/>
          <w:szCs w:val="20"/>
        </w:rPr>
        <w:t xml:space="preserve"> że akceptujemy istotne postanowienia</w:t>
      </w:r>
      <w:r w:rsidR="00F13A25" w:rsidRPr="003D6D2A">
        <w:rPr>
          <w:rFonts w:asciiTheme="minorHAnsi" w:hAnsiTheme="minorHAnsi" w:cstheme="minorHAnsi"/>
          <w:sz w:val="20"/>
          <w:szCs w:val="20"/>
        </w:rPr>
        <w:t xml:space="preserve"> umowy stanowiące załącznik nr 2</w:t>
      </w:r>
      <w:r w:rsidRPr="003D6D2A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3D6D2A" w:rsidRDefault="001C39F1" w:rsidP="003D6D2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3D6D2A" w:rsidRDefault="001C39F1" w:rsidP="003D6D2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Oświadczamy, że zapoznaliśmy się z treścią zapytania ofertowego i nie wnosimy do niego zastrzeżeń oraz </w:t>
      </w:r>
      <w:r w:rsidRPr="003D6D2A">
        <w:rPr>
          <w:rFonts w:asciiTheme="minorHAnsi" w:hAnsiTheme="minorHAnsi" w:cstheme="minorHAnsi"/>
          <w:sz w:val="20"/>
          <w:szCs w:val="20"/>
        </w:rPr>
        <w:lastRenderedPageBreak/>
        <w:t>przyjmujemy warunki w nim zawarte.</w:t>
      </w:r>
    </w:p>
    <w:p w14:paraId="4805113D" w14:textId="1A18CA52" w:rsidR="001C39F1" w:rsidRPr="003D6D2A" w:rsidRDefault="001C39F1" w:rsidP="003D6D2A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3D6D2A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3D6D2A">
        <w:rPr>
          <w:rFonts w:asciiTheme="minorHAnsi" w:hAnsiTheme="minorHAnsi" w:cstheme="minorHAnsi"/>
          <w:sz w:val="20"/>
          <w:szCs w:val="20"/>
        </w:rPr>
        <w:tab/>
      </w:r>
      <w:r w:rsidRPr="003D6D2A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3D6D2A">
        <w:rPr>
          <w:rFonts w:asciiTheme="minorHAnsi" w:hAnsiTheme="minorHAnsi" w:cstheme="minorHAnsi"/>
          <w:sz w:val="20"/>
          <w:szCs w:val="20"/>
        </w:rPr>
        <w:t xml:space="preserve"> </w:t>
      </w:r>
      <w:r w:rsidRPr="003D6D2A">
        <w:rPr>
          <w:rFonts w:asciiTheme="minorHAnsi" w:hAnsiTheme="minorHAnsi" w:cstheme="minorHAnsi"/>
          <w:sz w:val="20"/>
          <w:szCs w:val="20"/>
        </w:rPr>
        <w:t>nr</w:t>
      </w:r>
      <w:r w:rsidR="004E31CA" w:rsidRPr="003D6D2A">
        <w:rPr>
          <w:rFonts w:asciiTheme="minorHAnsi" w:hAnsiTheme="minorHAnsi" w:cstheme="minorHAnsi"/>
          <w:sz w:val="20"/>
          <w:szCs w:val="20"/>
        </w:rPr>
        <w:tab/>
      </w:r>
      <w:r w:rsidR="003356A1" w:rsidRPr="003D6D2A">
        <w:rPr>
          <w:rFonts w:asciiTheme="minorHAnsi" w:hAnsiTheme="minorHAnsi" w:cstheme="minorHAnsi"/>
          <w:sz w:val="20"/>
          <w:szCs w:val="20"/>
        </w:rPr>
        <w:t>….</w:t>
      </w:r>
      <w:r w:rsidR="00B20BCA" w:rsidRPr="003D6D2A">
        <w:rPr>
          <w:rFonts w:asciiTheme="minorHAnsi" w:hAnsiTheme="minorHAnsi" w:cstheme="minorHAnsi"/>
          <w:sz w:val="20"/>
          <w:szCs w:val="20"/>
        </w:rPr>
        <w:t xml:space="preserve"> </w:t>
      </w:r>
      <w:r w:rsidRPr="003D6D2A">
        <w:rPr>
          <w:rFonts w:asciiTheme="minorHAnsi" w:hAnsiTheme="minorHAnsi" w:cstheme="minorHAnsi"/>
          <w:sz w:val="20"/>
          <w:szCs w:val="20"/>
        </w:rPr>
        <w:t>do nr</w:t>
      </w:r>
      <w:r w:rsidR="004E31CA" w:rsidRPr="003D6D2A">
        <w:rPr>
          <w:rFonts w:asciiTheme="minorHAnsi" w:hAnsiTheme="minorHAnsi" w:cstheme="minorHAnsi"/>
          <w:sz w:val="20"/>
          <w:szCs w:val="20"/>
        </w:rPr>
        <w:tab/>
      </w:r>
      <w:r w:rsidR="003356A1" w:rsidRPr="003D6D2A">
        <w:rPr>
          <w:rFonts w:asciiTheme="minorHAnsi" w:hAnsiTheme="minorHAnsi" w:cstheme="minorHAnsi"/>
          <w:sz w:val="20"/>
          <w:szCs w:val="20"/>
        </w:rPr>
        <w:t>……</w:t>
      </w:r>
    </w:p>
    <w:p w14:paraId="05731E57" w14:textId="44A951C6" w:rsidR="001C39F1" w:rsidRPr="003D6D2A" w:rsidRDefault="001C39F1" w:rsidP="003D6D2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3D6D2A" w:rsidRDefault="001C2D65" w:rsidP="000C26A8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3D6D2A" w:rsidRDefault="00E74F25" w:rsidP="000C26A8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3F97BF75" w:rsidR="003C5B66" w:rsidRPr="003D6D2A" w:rsidRDefault="003C5B66" w:rsidP="003D6D2A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18412284" w:rsidR="003C5B66" w:rsidRPr="003D6D2A" w:rsidRDefault="00602F03" w:rsidP="003D6D2A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ab/>
      </w:r>
      <w:r w:rsidR="00E74F25" w:rsidRPr="003D6D2A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3D6D2A">
        <w:rPr>
          <w:rFonts w:asciiTheme="minorHAnsi" w:hAnsiTheme="minorHAnsi" w:cstheme="minorHAnsi"/>
          <w:sz w:val="20"/>
          <w:szCs w:val="20"/>
        </w:rPr>
        <w:tab/>
      </w:r>
      <w:r w:rsidR="00E74F25" w:rsidRPr="003D6D2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3DEBC453" w:rsidR="001C39F1" w:rsidRPr="003D6D2A" w:rsidRDefault="00F14F38" w:rsidP="003D6D2A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ab/>
      </w:r>
      <w:r w:rsidRPr="003D6D2A">
        <w:rPr>
          <w:rFonts w:asciiTheme="minorHAnsi" w:hAnsiTheme="minorHAnsi" w:cstheme="minorHAnsi"/>
          <w:sz w:val="20"/>
          <w:szCs w:val="20"/>
        </w:rPr>
        <w:tab/>
      </w:r>
      <w:r w:rsidR="001C39F1" w:rsidRPr="003D6D2A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3D6D2A">
        <w:rPr>
          <w:rFonts w:asciiTheme="minorHAnsi" w:hAnsiTheme="minorHAnsi" w:cstheme="minorHAnsi"/>
          <w:sz w:val="20"/>
          <w:szCs w:val="20"/>
        </w:rPr>
        <w:tab/>
      </w:r>
      <w:r w:rsidR="00602F03" w:rsidRPr="003D6D2A">
        <w:rPr>
          <w:rFonts w:asciiTheme="minorHAnsi" w:hAnsiTheme="minorHAnsi" w:cstheme="minorHAnsi"/>
          <w:sz w:val="20"/>
          <w:szCs w:val="20"/>
        </w:rPr>
        <w:tab/>
      </w:r>
      <w:r w:rsidR="00140A37" w:rsidRPr="003D6D2A">
        <w:rPr>
          <w:rFonts w:asciiTheme="minorHAnsi" w:hAnsiTheme="minorHAnsi" w:cstheme="minorHAnsi"/>
          <w:sz w:val="20"/>
          <w:szCs w:val="20"/>
        </w:rPr>
        <w:tab/>
      </w:r>
      <w:r w:rsidR="001C39F1" w:rsidRPr="003D6D2A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3D6D2A">
        <w:rPr>
          <w:rFonts w:asciiTheme="minorHAnsi" w:hAnsiTheme="minorHAnsi" w:cstheme="minorHAnsi"/>
          <w:sz w:val="20"/>
          <w:szCs w:val="20"/>
        </w:rPr>
        <w:t>r</w:t>
      </w:r>
      <w:r w:rsidR="001C39F1" w:rsidRPr="003D6D2A">
        <w:rPr>
          <w:rFonts w:asciiTheme="minorHAnsi" w:hAnsiTheme="minorHAnsi" w:cstheme="minorHAnsi"/>
          <w:sz w:val="20"/>
          <w:szCs w:val="20"/>
        </w:rPr>
        <w:t>eprezentacji)</w:t>
      </w:r>
    </w:p>
    <w:p w14:paraId="17E9F102" w14:textId="77777777" w:rsidR="00E74F25" w:rsidRPr="003D6D2A" w:rsidRDefault="001C39F1" w:rsidP="003D6D2A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2A99C1FE" w14:textId="3F8978BE" w:rsidR="009D1CFD" w:rsidRPr="003D6D2A" w:rsidRDefault="001C39F1" w:rsidP="003D6D2A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niepotrzebne skreśli</w:t>
      </w:r>
      <w:r w:rsidR="00315929" w:rsidRPr="003D6D2A">
        <w:rPr>
          <w:rFonts w:asciiTheme="minorHAnsi" w:hAnsiTheme="minorHAnsi" w:cstheme="minorHAnsi"/>
          <w:sz w:val="20"/>
          <w:szCs w:val="20"/>
        </w:rPr>
        <w:t>ć</w:t>
      </w:r>
    </w:p>
    <w:p w14:paraId="40227022" w14:textId="77777777" w:rsidR="006D3C2D" w:rsidRPr="003D6D2A" w:rsidRDefault="0008132F" w:rsidP="003D6D2A">
      <w:pPr>
        <w:spacing w:after="0" w:line="320" w:lineRule="atLeast"/>
        <w:rPr>
          <w:rFonts w:cstheme="minorHAnsi"/>
          <w:sz w:val="20"/>
          <w:szCs w:val="20"/>
        </w:rPr>
        <w:sectPr w:rsidR="006D3C2D" w:rsidRPr="003D6D2A" w:rsidSect="001C2D65">
          <w:headerReference w:type="default" r:id="rId10"/>
          <w:footerReference w:type="default" r:id="rId11"/>
          <w:pgSz w:w="11906" w:h="16838"/>
          <w:pgMar w:top="1474" w:right="1418" w:bottom="1418" w:left="1418" w:header="284" w:footer="709" w:gutter="0"/>
          <w:cols w:space="708"/>
          <w:docGrid w:linePitch="360"/>
        </w:sectPr>
      </w:pPr>
      <w:r w:rsidRPr="003D6D2A">
        <w:rPr>
          <w:rFonts w:cstheme="minorHAnsi"/>
          <w:sz w:val="20"/>
          <w:szCs w:val="20"/>
        </w:rPr>
        <w:br w:type="page"/>
      </w:r>
    </w:p>
    <w:p w14:paraId="78C8D4FE" w14:textId="41BB0E5A" w:rsidR="00D47174" w:rsidRPr="003D6D2A" w:rsidRDefault="00D47174" w:rsidP="003D6D2A">
      <w:pPr>
        <w:spacing w:after="0" w:line="320" w:lineRule="atLeast"/>
        <w:rPr>
          <w:rFonts w:cstheme="minorHAnsi"/>
          <w:sz w:val="20"/>
          <w:szCs w:val="20"/>
        </w:rPr>
      </w:pPr>
    </w:p>
    <w:p w14:paraId="3D363DAF" w14:textId="5DD106E2" w:rsidR="00D47174" w:rsidRPr="003D6D2A" w:rsidRDefault="00D47174" w:rsidP="003D6D2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D6D2A">
        <w:rPr>
          <w:rFonts w:cstheme="minorHAnsi"/>
          <w:b/>
          <w:sz w:val="20"/>
          <w:szCs w:val="20"/>
        </w:rPr>
        <w:t>Załącznik nr 1 do formularza ofertowego</w:t>
      </w:r>
    </w:p>
    <w:p w14:paraId="65A58E5B" w14:textId="0B5532F6" w:rsidR="006D3C2D" w:rsidRPr="003D6D2A" w:rsidRDefault="00D47174" w:rsidP="003D6D2A">
      <w:pPr>
        <w:pStyle w:val="Akapitzlist"/>
        <w:widowControl w:val="0"/>
        <w:suppressAutoHyphens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</w:t>
      </w:r>
      <w:r w:rsidR="00A30965">
        <w:rPr>
          <w:rFonts w:asciiTheme="minorHAnsi" w:hAnsiTheme="minorHAnsi" w:cstheme="minorHAnsi"/>
          <w:sz w:val="20"/>
          <w:szCs w:val="20"/>
        </w:rPr>
        <w:t>będą osoby</w:t>
      </w:r>
      <w:r w:rsidR="006D3C2D" w:rsidRPr="003D6D2A">
        <w:rPr>
          <w:rFonts w:asciiTheme="minorHAnsi" w:hAnsiTheme="minorHAnsi" w:cstheme="minorHAnsi"/>
          <w:sz w:val="20"/>
          <w:szCs w:val="20"/>
        </w:rPr>
        <w:t xml:space="preserve"> któr</w:t>
      </w:r>
      <w:r w:rsidR="00A30965">
        <w:rPr>
          <w:rFonts w:asciiTheme="minorHAnsi" w:hAnsiTheme="minorHAnsi" w:cstheme="minorHAnsi"/>
          <w:sz w:val="20"/>
          <w:szCs w:val="20"/>
        </w:rPr>
        <w:t>e</w:t>
      </w:r>
      <w:r w:rsidR="00F308A3">
        <w:rPr>
          <w:rFonts w:asciiTheme="minorHAnsi" w:hAnsiTheme="minorHAnsi" w:cstheme="minorHAnsi"/>
          <w:sz w:val="20"/>
          <w:szCs w:val="20"/>
        </w:rPr>
        <w:t>:</w:t>
      </w:r>
      <w:r w:rsidR="006D3C2D" w:rsidRPr="003D6D2A">
        <w:rPr>
          <w:rFonts w:asciiTheme="minorHAnsi" w:hAnsiTheme="minorHAnsi" w:cstheme="minorHAnsi"/>
          <w:sz w:val="20"/>
          <w:szCs w:val="20"/>
        </w:rPr>
        <w:t xml:space="preserve"> posiada</w:t>
      </w:r>
      <w:r w:rsidR="00A30965">
        <w:rPr>
          <w:rFonts w:asciiTheme="minorHAnsi" w:hAnsiTheme="minorHAnsi" w:cstheme="minorHAnsi"/>
          <w:sz w:val="20"/>
          <w:szCs w:val="20"/>
        </w:rPr>
        <w:t>ją</w:t>
      </w:r>
      <w:r w:rsidR="006D3C2D" w:rsidRPr="003D6D2A">
        <w:rPr>
          <w:rFonts w:asciiTheme="minorHAnsi" w:hAnsiTheme="minorHAnsi" w:cstheme="minorHAnsi"/>
          <w:sz w:val="20"/>
          <w:szCs w:val="20"/>
        </w:rPr>
        <w:t xml:space="preserve"> tytułu minimum magistra filologii polskiej lub uprawnienia do nauczania języka polskiego jako obcego oraz:</w:t>
      </w:r>
    </w:p>
    <w:p w14:paraId="63271EFF" w14:textId="77777777" w:rsidR="006D3C2D" w:rsidRPr="003D6D2A" w:rsidRDefault="006D3C2D" w:rsidP="003D6D2A">
      <w:pPr>
        <w:pStyle w:val="Akapitzlist"/>
        <w:widowControl w:val="0"/>
        <w:suppressAutoHyphens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14175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878"/>
        <w:gridCol w:w="1509"/>
        <w:gridCol w:w="3402"/>
        <w:gridCol w:w="2835"/>
        <w:gridCol w:w="1984"/>
      </w:tblGrid>
      <w:tr w:rsidR="002B6EBA" w:rsidRPr="003D6D2A" w14:paraId="405E6E32" w14:textId="77777777" w:rsidTr="006D3C2D">
        <w:trPr>
          <w:trHeight w:val="10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A39628" w14:textId="5D836B0D" w:rsidR="002B6EBA" w:rsidRPr="003D6D2A" w:rsidRDefault="006D3C2D" w:rsidP="003D6D2A">
            <w:pPr>
              <w:spacing w:line="320" w:lineRule="atLeast"/>
              <w:ind w:left="170" w:right="113" w:hanging="10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D2A">
              <w:rPr>
                <w:rFonts w:cstheme="minorHAnsi"/>
                <w:b/>
                <w:sz w:val="18"/>
                <w:szCs w:val="18"/>
              </w:rPr>
              <w:t>Lp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14:paraId="68C46BCC" w14:textId="61FD6597" w:rsidR="002B6EBA" w:rsidRPr="003D6D2A" w:rsidRDefault="00A30965" w:rsidP="003D6D2A">
            <w:pPr>
              <w:spacing w:line="3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klarowane doświadczeni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686732" w14:textId="77777777" w:rsidR="002B6EBA" w:rsidRPr="003D6D2A" w:rsidRDefault="002B6EBA" w:rsidP="003D6D2A">
            <w:pPr>
              <w:spacing w:line="3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D2A">
              <w:rPr>
                <w:rFonts w:cstheme="minorHAnsi"/>
                <w:b/>
                <w:sz w:val="18"/>
                <w:szCs w:val="18"/>
              </w:rPr>
              <w:t>Spełn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4BCD32" w14:textId="77777777" w:rsidR="002B6EBA" w:rsidRPr="003D6D2A" w:rsidRDefault="002B6EBA" w:rsidP="003D6D2A">
            <w:pPr>
              <w:spacing w:line="3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D2A">
              <w:rPr>
                <w:rFonts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0BBD73" w14:textId="77777777" w:rsidR="002B6EBA" w:rsidRPr="003D6D2A" w:rsidRDefault="002B6EBA" w:rsidP="003D6D2A">
            <w:pPr>
              <w:spacing w:line="3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D2A">
              <w:rPr>
                <w:rFonts w:cstheme="minorHAnsi"/>
                <w:b/>
                <w:sz w:val="18"/>
                <w:szCs w:val="18"/>
              </w:rPr>
              <w:t>Podmiot, dla którego usługa została wykonan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6FA6C9" w14:textId="77777777" w:rsidR="002B6EBA" w:rsidRPr="003D6D2A" w:rsidRDefault="002B6EBA" w:rsidP="003D6D2A">
            <w:pPr>
              <w:spacing w:line="3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D6D2A">
              <w:rPr>
                <w:rFonts w:cstheme="minorHAnsi"/>
                <w:b/>
                <w:sz w:val="18"/>
                <w:szCs w:val="18"/>
              </w:rPr>
              <w:t>Termin wykonania Zamówienia</w:t>
            </w:r>
          </w:p>
        </w:tc>
      </w:tr>
      <w:tr w:rsidR="002B6EBA" w:rsidRPr="003D6D2A" w14:paraId="4733B055" w14:textId="77777777" w:rsidTr="006D3C2D">
        <w:trPr>
          <w:trHeight w:val="644"/>
        </w:trPr>
        <w:tc>
          <w:tcPr>
            <w:tcW w:w="567" w:type="dxa"/>
            <w:shd w:val="clear" w:color="auto" w:fill="FFFFFF" w:themeFill="background1"/>
          </w:tcPr>
          <w:p w14:paraId="01B653B4" w14:textId="77777777" w:rsidR="002B6EBA" w:rsidRPr="003D6D2A" w:rsidRDefault="002B6EBA" w:rsidP="000C26A8">
            <w:pPr>
              <w:numPr>
                <w:ilvl w:val="0"/>
                <w:numId w:val="39"/>
              </w:numPr>
              <w:spacing w:line="320" w:lineRule="atLeast"/>
              <w:ind w:left="170" w:right="113" w:hanging="134"/>
              <w:jc w:val="center"/>
              <w:rPr>
                <w:rFonts w:cstheme="minorHAnsi"/>
                <w:sz w:val="20"/>
                <w:szCs w:val="20"/>
                <w:lang w:val="x-none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3FD69B17" w14:textId="77777777" w:rsidR="00A30965" w:rsidRDefault="00A30965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15AE50D" w14:textId="3C3E5F30" w:rsidR="00A30965" w:rsidRDefault="00A30965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7A812A5D" w14:textId="5FB524AB" w:rsidR="00A30965" w:rsidRPr="00A30965" w:rsidRDefault="00A30965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A309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Imię i nazwisko</w:t>
            </w:r>
          </w:p>
          <w:p w14:paraId="0B80A93A" w14:textId="6F76F7FE" w:rsidR="00A30965" w:rsidRDefault="00A30965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28BEE92" w14:textId="77777777" w:rsidR="00F308A3" w:rsidRDefault="00F308A3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6D2A">
              <w:rPr>
                <w:rFonts w:asciiTheme="minorHAnsi" w:hAnsiTheme="minorHAnsi" w:cstheme="minorHAnsi"/>
                <w:sz w:val="20"/>
                <w:szCs w:val="20"/>
              </w:rPr>
              <w:t>posiada tytułu minimum magistra filologii polsk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 /</w:t>
            </w:r>
            <w:r w:rsidRPr="003D6D2A">
              <w:rPr>
                <w:rFonts w:asciiTheme="minorHAnsi" w:hAnsiTheme="minorHAnsi" w:cstheme="minorHAnsi"/>
                <w:sz w:val="20"/>
                <w:szCs w:val="20"/>
              </w:rPr>
              <w:t xml:space="preserve"> uprawnienia do nauczania języka polskiego jako ob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214D0F2" w14:textId="1D4C1C0D" w:rsidR="00F308A3" w:rsidRDefault="00F308A3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33250CEE" w14:textId="2528DCCF" w:rsidR="00F308A3" w:rsidRDefault="00F308A3" w:rsidP="00F308A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iada doświadcze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nauczaniu języka polskiego jako obcego/drugi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  <w:p w14:paraId="34F48438" w14:textId="716BAC5C" w:rsidR="00F308A3" w:rsidRDefault="00F308A3" w:rsidP="00F308A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nauczycieli polonijnych lub działaczy polonijnych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  <w:r w:rsidRPr="00CC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,</w:t>
            </w:r>
          </w:p>
          <w:p w14:paraId="340EAD8C" w14:textId="492E2BA2" w:rsidR="00F308A3" w:rsidRDefault="00F308A3" w:rsidP="00F308A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udzoziemców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  <w:r w:rsidRPr="00CC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,</w:t>
            </w:r>
          </w:p>
          <w:p w14:paraId="39B5B7B3" w14:textId="1B23524F" w:rsidR="00F308A3" w:rsidRPr="003D6D2A" w:rsidRDefault="00F308A3" w:rsidP="00F308A3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patriantów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30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.</w:t>
            </w:r>
          </w:p>
          <w:p w14:paraId="4AB5C435" w14:textId="2F89A0A3" w:rsidR="002B6EBA" w:rsidRPr="00A30965" w:rsidRDefault="002B6EBA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A34F85A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287009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5ECCDB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E5C141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B6EBA" w:rsidRPr="003D6D2A" w14:paraId="537FA026" w14:textId="77777777" w:rsidTr="006D3C2D">
        <w:trPr>
          <w:trHeight w:val="644"/>
        </w:trPr>
        <w:tc>
          <w:tcPr>
            <w:tcW w:w="567" w:type="dxa"/>
            <w:shd w:val="clear" w:color="auto" w:fill="FFFFFF" w:themeFill="background1"/>
          </w:tcPr>
          <w:p w14:paraId="25007EED" w14:textId="77777777" w:rsidR="002B6EBA" w:rsidRPr="003D6D2A" w:rsidRDefault="002B6EBA" w:rsidP="000C26A8">
            <w:pPr>
              <w:numPr>
                <w:ilvl w:val="0"/>
                <w:numId w:val="39"/>
              </w:numPr>
              <w:spacing w:line="320" w:lineRule="atLeast"/>
              <w:ind w:left="170" w:right="113" w:hanging="109"/>
              <w:jc w:val="center"/>
              <w:rPr>
                <w:rFonts w:cstheme="minorHAnsi"/>
                <w:sz w:val="20"/>
                <w:szCs w:val="20"/>
                <w:lang w:val="x-none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5ADF7521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99D542C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33B2E604" w14:textId="77777777" w:rsidR="00540605" w:rsidRPr="00A3096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A309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Imię i nazwisko</w:t>
            </w:r>
          </w:p>
          <w:p w14:paraId="712EEC9C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BAB21D8" w14:textId="7CF20BCD" w:rsidR="00540605" w:rsidRP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6D2A">
              <w:rPr>
                <w:rFonts w:asciiTheme="minorHAnsi" w:hAnsiTheme="minorHAnsi" w:cstheme="minorHAnsi"/>
                <w:sz w:val="20"/>
                <w:szCs w:val="20"/>
              </w:rPr>
              <w:t>posiada tytułu minimum magistra filologii polsk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 /</w:t>
            </w:r>
            <w:r w:rsidRPr="003D6D2A">
              <w:rPr>
                <w:rFonts w:asciiTheme="minorHAnsi" w:hAnsiTheme="minorHAnsi" w:cstheme="minorHAnsi"/>
                <w:sz w:val="20"/>
                <w:szCs w:val="20"/>
              </w:rPr>
              <w:t xml:space="preserve"> uprawnienia do nauczania języka polskiego jako ob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oraz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iada doświadcze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nauczaniu języka polskiego jako obcego/drugi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  <w:p w14:paraId="7F3E2C03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nauczycieli polonijnych lub działaczy polonijnych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  <w:r w:rsidRPr="00CC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,</w:t>
            </w:r>
          </w:p>
          <w:p w14:paraId="0F2B7969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udzoziemców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  <w:r w:rsidRPr="00CC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,</w:t>
            </w:r>
          </w:p>
          <w:p w14:paraId="11DD709D" w14:textId="77777777" w:rsidR="00540605" w:rsidRPr="003D6D2A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patriantów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30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.</w:t>
            </w:r>
          </w:p>
          <w:p w14:paraId="1F121FF8" w14:textId="4D91510E" w:rsidR="002B6EBA" w:rsidRPr="003D6D2A" w:rsidRDefault="002B6EBA" w:rsidP="003D6D2A">
            <w:pPr>
              <w:widowControl w:val="0"/>
              <w:tabs>
                <w:tab w:val="left" w:pos="389"/>
              </w:tabs>
              <w:spacing w:line="320" w:lineRule="atLeast"/>
              <w:ind w:left="64" w:right="269"/>
              <w:jc w:val="both"/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56126B7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17081B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9ED48A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4C9F14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B6EBA" w:rsidRPr="003D6D2A" w14:paraId="4A62CA78" w14:textId="77777777" w:rsidTr="006D3C2D">
        <w:trPr>
          <w:trHeight w:val="644"/>
        </w:trPr>
        <w:tc>
          <w:tcPr>
            <w:tcW w:w="567" w:type="dxa"/>
            <w:shd w:val="clear" w:color="auto" w:fill="FFFFFF" w:themeFill="background1"/>
          </w:tcPr>
          <w:p w14:paraId="622FC27F" w14:textId="77777777" w:rsidR="002B6EBA" w:rsidRPr="003D6D2A" w:rsidRDefault="002B6EBA" w:rsidP="000C26A8">
            <w:pPr>
              <w:numPr>
                <w:ilvl w:val="0"/>
                <w:numId w:val="39"/>
              </w:numPr>
              <w:spacing w:line="320" w:lineRule="atLeast"/>
              <w:ind w:left="170" w:right="113" w:hanging="109"/>
              <w:jc w:val="center"/>
              <w:rPr>
                <w:rFonts w:cstheme="minorHAnsi"/>
                <w:sz w:val="20"/>
                <w:szCs w:val="20"/>
                <w:lang w:val="x-none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138CE3C4" w14:textId="77777777" w:rsidR="00A30965" w:rsidRDefault="00A30965" w:rsidP="00A3096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9951F38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DB8B3A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14:paraId="3978E86B" w14:textId="77777777" w:rsidR="00540605" w:rsidRPr="00A3096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A3096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Imię i nazwisko</w:t>
            </w:r>
          </w:p>
          <w:p w14:paraId="6E791B1F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5EFD6B9" w14:textId="6292B4F3" w:rsidR="00540605" w:rsidRP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6D2A">
              <w:rPr>
                <w:rFonts w:asciiTheme="minorHAnsi" w:hAnsiTheme="minorHAnsi" w:cstheme="minorHAnsi"/>
                <w:sz w:val="20"/>
                <w:szCs w:val="20"/>
              </w:rPr>
              <w:t>posiada tytułu minimum magistra filologii polsk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 /</w:t>
            </w:r>
            <w:r w:rsidRPr="003D6D2A">
              <w:rPr>
                <w:rFonts w:asciiTheme="minorHAnsi" w:hAnsiTheme="minorHAnsi" w:cstheme="minorHAnsi"/>
                <w:sz w:val="20"/>
                <w:szCs w:val="20"/>
              </w:rPr>
              <w:t xml:space="preserve"> uprawnienia do nauczania języka polskiego jako ob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oraz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iada doświadcze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nauczaniu języka polskiego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jako obcego/drugi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  <w:p w14:paraId="4D0D3E50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nauczycieli polonijnych lub działaczy polonijnych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  <w:r w:rsidRPr="00CC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,</w:t>
            </w:r>
          </w:p>
          <w:p w14:paraId="101C6B5E" w14:textId="77777777" w:rsidR="00540605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udzoziemców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  <w:r w:rsidRPr="00CC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,</w:t>
            </w:r>
          </w:p>
          <w:p w14:paraId="2D4FA2A2" w14:textId="77777777" w:rsidR="00540605" w:rsidRPr="003D6D2A" w:rsidRDefault="00540605" w:rsidP="00540605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patriantów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3D6D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miarze minimum 30 godzin dydaktycznych (30x45 minut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.</w:t>
            </w:r>
          </w:p>
          <w:p w14:paraId="5D45632B" w14:textId="7735E4BD" w:rsidR="002B6EBA" w:rsidRPr="003D6D2A" w:rsidRDefault="00A30965" w:rsidP="00A30965">
            <w:pPr>
              <w:widowControl w:val="0"/>
              <w:tabs>
                <w:tab w:val="left" w:pos="389"/>
              </w:tabs>
              <w:spacing w:line="320" w:lineRule="atLeast"/>
              <w:ind w:left="64" w:right="269"/>
              <w:jc w:val="both"/>
              <w:rPr>
                <w:rFonts w:eastAsia="Tahoma" w:cstheme="minorHAnsi"/>
                <w:sz w:val="20"/>
                <w:szCs w:val="20"/>
              </w:rPr>
            </w:pPr>
            <w:r w:rsidRPr="003D6D2A">
              <w:rPr>
                <w:rFonts w:eastAsia="Times New Roman" w:cstheme="minorHAnsi"/>
                <w:sz w:val="20"/>
                <w:szCs w:val="20"/>
                <w:lang w:eastAsia="pl-PL"/>
              </w:rPr>
              <w:t>dydaktycznych (30x45 minut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9" w:type="dxa"/>
            <w:shd w:val="clear" w:color="auto" w:fill="auto"/>
          </w:tcPr>
          <w:p w14:paraId="49FA4B14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21F0BAB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0F6AF3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686BF3A" w14:textId="77777777" w:rsidR="002B6EBA" w:rsidRPr="003D6D2A" w:rsidRDefault="002B6EBA" w:rsidP="003D6D2A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E16AF84" w14:textId="3DA194E5" w:rsidR="006D3C2D" w:rsidRPr="00540605" w:rsidRDefault="00540605" w:rsidP="00540605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*Niepotrzebne skreślić</w:t>
      </w:r>
    </w:p>
    <w:p w14:paraId="156EDAAF" w14:textId="77777777" w:rsidR="00540605" w:rsidRDefault="00540605" w:rsidP="003D6D2A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13A361A2" w14:textId="77777777" w:rsidR="00540605" w:rsidRDefault="00540605" w:rsidP="003D6D2A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716DA0B5" w14:textId="58C834EE" w:rsidR="00D47174" w:rsidRPr="003D6D2A" w:rsidRDefault="00D47174" w:rsidP="003D6D2A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3D6D2A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3D6D2A">
        <w:rPr>
          <w:rFonts w:eastAsia="Times New Roman" w:cstheme="minorHAnsi"/>
          <w:sz w:val="20"/>
          <w:szCs w:val="20"/>
          <w:vertAlign w:val="superscript"/>
        </w:rPr>
        <w:t>1)</w:t>
      </w:r>
      <w:r w:rsidRPr="003D6D2A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4944"/>
        <w:gridCol w:w="5225"/>
      </w:tblGrid>
      <w:tr w:rsidR="00B734E8" w:rsidRPr="003D6D2A" w14:paraId="7ECEDDAC" w14:textId="77777777" w:rsidTr="00D47174">
        <w:trPr>
          <w:trHeight w:hRule="exact" w:val="1924"/>
        </w:trPr>
        <w:tc>
          <w:tcPr>
            <w:tcW w:w="4944" w:type="dxa"/>
          </w:tcPr>
          <w:p w14:paraId="4AEAB340" w14:textId="08B8C9ED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4273E73" w14:textId="77777777" w:rsidR="00AE0074" w:rsidRPr="003D6D2A" w:rsidRDefault="00AE00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D6D2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D6D2A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28EA9D85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225" w:type="dxa"/>
          </w:tcPr>
          <w:p w14:paraId="4BA9C5C4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D6D2A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4A8DF290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D6D2A">
              <w:rPr>
                <w:rFonts w:eastAsia="Calibri" w:cstheme="minorHAnsi"/>
                <w:sz w:val="20"/>
                <w:szCs w:val="20"/>
              </w:rPr>
              <w:t>/podpis Wykonawcy /osoby uprawnionej do reprezentacji/ Wykonawcy/pełnomocnika/</w:t>
            </w:r>
          </w:p>
          <w:p w14:paraId="429F4844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3D6D2A" w:rsidRDefault="00D47174" w:rsidP="003D6D2A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11B0173" w14:textId="77777777" w:rsidR="00D47174" w:rsidRPr="003D6D2A" w:rsidRDefault="00D47174" w:rsidP="003D6D2A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3D6D2A">
        <w:rPr>
          <w:rFonts w:eastAsia="Times New Roman" w:cstheme="minorHAnsi"/>
          <w:sz w:val="20"/>
          <w:szCs w:val="20"/>
          <w:u w:val="single"/>
        </w:rPr>
        <w:t xml:space="preserve">UWAGA: </w:t>
      </w:r>
      <w:r w:rsidRPr="003D6D2A">
        <w:rPr>
          <w:rFonts w:eastAsia="Times New Roman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73D3D7" w14:textId="77777777" w:rsidR="006D3C2D" w:rsidRPr="003D6D2A" w:rsidRDefault="006D3C2D" w:rsidP="003D6D2A">
      <w:pPr>
        <w:spacing w:after="0" w:line="320" w:lineRule="atLeast"/>
        <w:rPr>
          <w:rFonts w:cstheme="minorHAnsi"/>
          <w:b/>
          <w:sz w:val="20"/>
          <w:szCs w:val="20"/>
        </w:rPr>
        <w:sectPr w:rsidR="006D3C2D" w:rsidRPr="003D6D2A" w:rsidSect="006D3C2D">
          <w:pgSz w:w="16838" w:h="11906" w:orient="landscape"/>
          <w:pgMar w:top="1418" w:right="1474" w:bottom="1418" w:left="1418" w:header="284" w:footer="709" w:gutter="0"/>
          <w:cols w:space="708"/>
          <w:docGrid w:linePitch="360"/>
        </w:sectPr>
      </w:pPr>
    </w:p>
    <w:p w14:paraId="6F3DAD0B" w14:textId="132F86E7" w:rsidR="00F452B4" w:rsidRPr="003D6D2A" w:rsidRDefault="00FB6130" w:rsidP="003D6D2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D6D2A">
        <w:rPr>
          <w:rFonts w:cstheme="minorHAnsi"/>
          <w:b/>
          <w:sz w:val="20"/>
          <w:szCs w:val="20"/>
        </w:rPr>
        <w:lastRenderedPageBreak/>
        <w:t>Załącznik nr 2</w:t>
      </w:r>
      <w:r w:rsidR="00F452B4" w:rsidRPr="003D6D2A">
        <w:rPr>
          <w:rFonts w:cstheme="minorHAnsi"/>
          <w:b/>
          <w:sz w:val="20"/>
          <w:szCs w:val="20"/>
        </w:rPr>
        <w:t xml:space="preserve"> do zapytania ofertowego - IS</w:t>
      </w:r>
      <w:r w:rsidR="005131EE" w:rsidRPr="003D6D2A">
        <w:rPr>
          <w:rFonts w:cstheme="minorHAnsi"/>
          <w:b/>
          <w:sz w:val="20"/>
          <w:szCs w:val="20"/>
        </w:rPr>
        <w:t>T</w:t>
      </w:r>
      <w:r w:rsidR="00F452B4" w:rsidRPr="003D6D2A">
        <w:rPr>
          <w:rFonts w:cstheme="minorHAnsi"/>
          <w:b/>
          <w:sz w:val="20"/>
          <w:szCs w:val="20"/>
        </w:rPr>
        <w:t>OTNE POSTANOWIENIA UMOWY</w:t>
      </w:r>
    </w:p>
    <w:p w14:paraId="75F2E57A" w14:textId="77777777" w:rsidR="00697326" w:rsidRPr="003D6D2A" w:rsidRDefault="00697326" w:rsidP="003D6D2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7C4CA74" w14:textId="5E11C155" w:rsidR="00DD2CFE" w:rsidRPr="003D6D2A" w:rsidRDefault="00DD2CFE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UMOWA NR …………………/202</w:t>
      </w:r>
      <w:r w:rsidR="005F69BD">
        <w:rPr>
          <w:rFonts w:cstheme="minorHAnsi"/>
          <w:sz w:val="20"/>
          <w:szCs w:val="20"/>
        </w:rPr>
        <w:t>2</w:t>
      </w:r>
      <w:r w:rsidRPr="003D6D2A">
        <w:rPr>
          <w:rFonts w:cstheme="minorHAnsi"/>
          <w:sz w:val="20"/>
          <w:szCs w:val="20"/>
        </w:rPr>
        <w:t>/ORPEG/PCN</w:t>
      </w:r>
    </w:p>
    <w:p w14:paraId="18DF8B84" w14:textId="3B1EE93A" w:rsidR="00DD2CFE" w:rsidRPr="003D6D2A" w:rsidRDefault="00DD2CF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w dniu  ……………………. 202</w:t>
      </w:r>
      <w:r w:rsidR="005F69BD">
        <w:rPr>
          <w:rFonts w:cstheme="minorHAnsi"/>
          <w:sz w:val="20"/>
          <w:szCs w:val="20"/>
        </w:rPr>
        <w:t>2</w:t>
      </w:r>
      <w:r w:rsidRPr="003D6D2A">
        <w:rPr>
          <w:rFonts w:cstheme="minorHAnsi"/>
          <w:sz w:val="20"/>
          <w:szCs w:val="20"/>
        </w:rPr>
        <w:t xml:space="preserve"> roku w Warszawie pomiędzy: </w:t>
      </w:r>
    </w:p>
    <w:p w14:paraId="52F806B7" w14:textId="1FF46237" w:rsidR="00DD2CFE" w:rsidRPr="003D6D2A" w:rsidRDefault="00DD2CF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Skarbem Państwa – Ośrodkiem Rozwoju Polskiej Edukacji za Granicą z siedzibą w Warszawie przy ul. Kieleckiej 43, 02-530 Warszawa, zwanego dalej także „ORPEG”, NI</w:t>
      </w:r>
      <w:r w:rsidR="00D327B0" w:rsidRPr="003D6D2A">
        <w:rPr>
          <w:rFonts w:cstheme="minorHAnsi"/>
          <w:sz w:val="20"/>
          <w:szCs w:val="20"/>
        </w:rPr>
        <w:t>P 521-290-84-45, REGON 000195274</w:t>
      </w:r>
      <w:r w:rsidRPr="003D6D2A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3D6D2A" w:rsidRDefault="00704DCA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3D6D2A" w:rsidRDefault="00704DCA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a</w:t>
      </w:r>
    </w:p>
    <w:p w14:paraId="4F1E717F" w14:textId="10996D7A" w:rsidR="00DD2CFE" w:rsidRPr="003D6D2A" w:rsidRDefault="00DD2CF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3D6D2A">
        <w:rPr>
          <w:rFonts w:cstheme="minorHAnsi"/>
          <w:sz w:val="20"/>
          <w:szCs w:val="20"/>
        </w:rPr>
        <w:t xml:space="preserve"> </w:t>
      </w:r>
      <w:r w:rsidRPr="003D6D2A">
        <w:rPr>
          <w:rFonts w:cstheme="minorHAnsi"/>
          <w:sz w:val="20"/>
          <w:szCs w:val="20"/>
        </w:rPr>
        <w:t>zwanymi dalej Stronami, a osobno Stroną</w:t>
      </w:r>
      <w:r w:rsidR="000A6DAB" w:rsidRPr="003D6D2A">
        <w:rPr>
          <w:rFonts w:cstheme="minorHAnsi"/>
          <w:sz w:val="20"/>
          <w:szCs w:val="20"/>
        </w:rPr>
        <w:t xml:space="preserve"> </w:t>
      </w:r>
      <w:r w:rsidRPr="003D6D2A">
        <w:rPr>
          <w:rFonts w:cstheme="minorHAnsi"/>
          <w:sz w:val="20"/>
          <w:szCs w:val="20"/>
        </w:rPr>
        <w:t>została zawarta umowa o następującej treści:</w:t>
      </w:r>
    </w:p>
    <w:p w14:paraId="199A71D2" w14:textId="40BBED8A" w:rsidR="00DD2CFE" w:rsidRPr="003D6D2A" w:rsidRDefault="00DD2CFE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§ 1</w:t>
      </w:r>
    </w:p>
    <w:p w14:paraId="6A6A3975" w14:textId="2216BCC7" w:rsidR="003277F9" w:rsidRPr="005D1352" w:rsidRDefault="00DD2CFE" w:rsidP="000C26A8">
      <w:pPr>
        <w:pStyle w:val="Akapitzlist"/>
        <w:numPr>
          <w:ilvl w:val="0"/>
          <w:numId w:val="51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D1352">
        <w:rPr>
          <w:rFonts w:asciiTheme="minorHAnsi" w:hAnsiTheme="minorHAnsi" w:cstheme="minorHAnsi"/>
          <w:sz w:val="20"/>
          <w:szCs w:val="20"/>
        </w:rPr>
        <w:t>Zamawiający zleca, a Wykonawca przyjmuje obowiązki w</w:t>
      </w:r>
      <w:r w:rsidR="005131EE" w:rsidRPr="005D1352">
        <w:rPr>
          <w:rFonts w:asciiTheme="minorHAnsi" w:hAnsiTheme="minorHAnsi" w:cstheme="minorHAnsi"/>
          <w:sz w:val="20"/>
          <w:szCs w:val="20"/>
        </w:rPr>
        <w:t xml:space="preserve"> zakresie</w:t>
      </w:r>
      <w:r w:rsidR="003277F9" w:rsidRPr="005D1352">
        <w:rPr>
          <w:rFonts w:asciiTheme="minorHAnsi" w:hAnsiTheme="minorHAnsi" w:cstheme="minorHAnsi"/>
          <w:sz w:val="20"/>
          <w:szCs w:val="20"/>
        </w:rPr>
        <w:t xml:space="preserve"> zapewnienia </w:t>
      </w:r>
      <w:r w:rsidR="00EA7C50" w:rsidRPr="005D1352">
        <w:rPr>
          <w:rFonts w:asciiTheme="minorHAnsi" w:hAnsiTheme="minorHAnsi" w:cstheme="minorHAnsi"/>
          <w:sz w:val="20"/>
          <w:szCs w:val="20"/>
        </w:rPr>
        <w:t>materiałów</w:t>
      </w:r>
      <w:r w:rsidR="003277F9" w:rsidRPr="005D1352">
        <w:rPr>
          <w:rFonts w:asciiTheme="minorHAnsi" w:hAnsiTheme="minorHAnsi" w:cstheme="minorHAnsi"/>
          <w:sz w:val="20"/>
          <w:szCs w:val="20"/>
        </w:rPr>
        <w:t xml:space="preserve"> i</w:t>
      </w:r>
      <w:r w:rsidR="00316CED" w:rsidRPr="005D1352">
        <w:rPr>
          <w:rFonts w:asciiTheme="minorHAnsi" w:hAnsiTheme="minorHAnsi" w:cstheme="minorHAnsi"/>
          <w:sz w:val="20"/>
          <w:szCs w:val="20"/>
        </w:rPr>
        <w:t> </w:t>
      </w:r>
      <w:r w:rsidR="003277F9" w:rsidRPr="005D1352">
        <w:rPr>
          <w:rFonts w:asciiTheme="minorHAnsi" w:hAnsiTheme="minorHAnsi" w:cstheme="minorHAnsi"/>
          <w:sz w:val="20"/>
          <w:szCs w:val="20"/>
        </w:rPr>
        <w:t xml:space="preserve"> </w:t>
      </w:r>
      <w:r w:rsidR="00EA7C50" w:rsidRPr="005D1352">
        <w:rPr>
          <w:rFonts w:asciiTheme="minorHAnsi" w:hAnsiTheme="minorHAnsi" w:cstheme="minorHAnsi"/>
          <w:sz w:val="20"/>
          <w:szCs w:val="20"/>
        </w:rPr>
        <w:t xml:space="preserve">przeprowadzenia </w:t>
      </w:r>
      <w:r w:rsidR="003277F9" w:rsidRPr="005D1352">
        <w:rPr>
          <w:rFonts w:asciiTheme="minorHAnsi" w:hAnsiTheme="minorHAnsi" w:cstheme="minorHAnsi"/>
          <w:sz w:val="20"/>
          <w:szCs w:val="20"/>
        </w:rPr>
        <w:t xml:space="preserve"> zajęcia dydaktyczne (dalej: kurs) </w:t>
      </w:r>
      <w:r w:rsidR="00EA7C50" w:rsidRPr="005D1352">
        <w:rPr>
          <w:rFonts w:asciiTheme="minorHAnsi" w:hAnsiTheme="minorHAnsi" w:cstheme="minorHAnsi"/>
          <w:sz w:val="20"/>
          <w:szCs w:val="20"/>
        </w:rPr>
        <w:t>doskonalących</w:t>
      </w:r>
      <w:r w:rsidR="003277F9" w:rsidRPr="005D1352">
        <w:rPr>
          <w:rFonts w:asciiTheme="minorHAnsi" w:hAnsiTheme="minorHAnsi" w:cstheme="minorHAnsi"/>
          <w:sz w:val="20"/>
          <w:szCs w:val="20"/>
        </w:rPr>
        <w:t xml:space="preserve"> znajomość języka polskiego dla nauczycieli i działaczy polonijnych. Zajęcia będą odbywać się w trybie online. </w:t>
      </w:r>
    </w:p>
    <w:p w14:paraId="0836F830" w14:textId="28D6C85D" w:rsidR="00F6629F" w:rsidRPr="00DE127C" w:rsidRDefault="00F6629F" w:rsidP="000C26A8">
      <w:pPr>
        <w:pStyle w:val="Akapitzlist"/>
        <w:numPr>
          <w:ilvl w:val="0"/>
          <w:numId w:val="51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Zajęcia będą realizowane dla 11 grup, każda z grup będzie liczyła maksymalnie 15 osób.</w:t>
      </w:r>
    </w:p>
    <w:p w14:paraId="3FDBEFA4" w14:textId="77777777" w:rsidR="00F6629F" w:rsidRPr="00DE127C" w:rsidRDefault="00F6629F" w:rsidP="000C26A8">
      <w:pPr>
        <w:pStyle w:val="Akapitzlist"/>
        <w:numPr>
          <w:ilvl w:val="0"/>
          <w:numId w:val="50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Grupa I, II, III, Ukraina - 30 godzin dydaktycznych; różnica czasu z Warszawą 1 godzina;</w:t>
      </w:r>
    </w:p>
    <w:p w14:paraId="73854995" w14:textId="77777777" w:rsidR="00F6629F" w:rsidRPr="00DE127C" w:rsidRDefault="00F6629F" w:rsidP="000C26A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Grupa IV Kazachstan – 30 godzin dydaktycznych; różnica czasu z Warszawa plus 5 godzin;</w:t>
      </w:r>
    </w:p>
    <w:p w14:paraId="5B64DEBA" w14:textId="77777777" w:rsidR="00F6629F" w:rsidRPr="00DE127C" w:rsidRDefault="00F6629F" w:rsidP="000C26A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Grupa V Brazylia - 30 godzin dydaktycznych, różnica czasu z Warszawą minus 5 godzin;</w:t>
      </w:r>
    </w:p>
    <w:p w14:paraId="47C15A50" w14:textId="77777777" w:rsidR="00F6629F" w:rsidRPr="00DE127C" w:rsidRDefault="00F6629F" w:rsidP="000C26A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Grupa VI Argentyna - 30 godzin dydaktycznych; różnica czasu z Warszawą minus 5 godzin ;</w:t>
      </w:r>
    </w:p>
    <w:p w14:paraId="5FB2999C" w14:textId="77777777" w:rsidR="00F6629F" w:rsidRPr="00DE127C" w:rsidRDefault="00F6629F" w:rsidP="000C26A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Grupa VII, Argentyna - 30 godzin dydaktycznych; różnica czasu z Warszawą minus 5 godzin</w:t>
      </w:r>
    </w:p>
    <w:p w14:paraId="61BBDAC0" w14:textId="77777777" w:rsidR="00F6629F" w:rsidRPr="00DE127C" w:rsidRDefault="00F6629F" w:rsidP="000C26A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Grupa VIII, IX, X Ukraina– 50 godzin dydaktycznych, różnica czasu z Warszawą  1 godziny (kontynuacja);</w:t>
      </w:r>
    </w:p>
    <w:p w14:paraId="7EC3D2DC" w14:textId="77777777" w:rsidR="00F6629F" w:rsidRPr="00DE127C" w:rsidRDefault="00F6629F" w:rsidP="000C26A8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Grupa XI Brazylia - 50 godzin dydaktycznych, różnica czasu z Warszawą minus 5 godzin (kontynuacja).</w:t>
      </w:r>
    </w:p>
    <w:p w14:paraId="26DF4DD9" w14:textId="69BDE4DE" w:rsidR="007D243C" w:rsidRPr="00DE127C" w:rsidRDefault="007D243C" w:rsidP="000C26A8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Zamawiający dopuszcza możliwość, że któryś z kursów ze względu na zbyt małą liczbę chętnych uczestników</w:t>
      </w:r>
      <w:r w:rsidR="00DE127C" w:rsidRPr="00DE127C">
        <w:rPr>
          <w:rFonts w:asciiTheme="minorHAnsi" w:hAnsiTheme="minorHAnsi" w:cstheme="minorHAnsi"/>
          <w:sz w:val="20"/>
          <w:szCs w:val="20"/>
        </w:rPr>
        <w:t xml:space="preserve"> nie zostanie zrealizowany</w:t>
      </w:r>
      <w:r w:rsidRPr="00DE127C">
        <w:rPr>
          <w:rFonts w:asciiTheme="minorHAnsi" w:hAnsiTheme="minorHAnsi" w:cstheme="minorHAnsi"/>
          <w:sz w:val="20"/>
          <w:szCs w:val="20"/>
        </w:rPr>
        <w:t xml:space="preserve">. </w:t>
      </w:r>
      <w:r w:rsidR="00DE127C">
        <w:rPr>
          <w:rFonts w:asciiTheme="minorHAnsi" w:hAnsiTheme="minorHAnsi" w:cstheme="minorHAnsi"/>
          <w:sz w:val="20"/>
          <w:szCs w:val="20"/>
        </w:rPr>
        <w:t>Jednocześnie Zamawiający określa minimalną</w:t>
      </w:r>
      <w:r w:rsidRPr="00DE127C">
        <w:rPr>
          <w:rFonts w:asciiTheme="minorHAnsi" w:hAnsiTheme="minorHAnsi" w:cstheme="minorHAnsi"/>
          <w:sz w:val="20"/>
          <w:szCs w:val="20"/>
        </w:rPr>
        <w:t xml:space="preserve"> liczbę kursów n</w:t>
      </w:r>
      <w:r w:rsidR="00DE127C" w:rsidRPr="00DE127C">
        <w:rPr>
          <w:rFonts w:asciiTheme="minorHAnsi" w:hAnsiTheme="minorHAnsi" w:cstheme="minorHAnsi"/>
          <w:sz w:val="20"/>
          <w:szCs w:val="20"/>
        </w:rPr>
        <w:t>a 9.</w:t>
      </w:r>
    </w:p>
    <w:p w14:paraId="3EAD0702" w14:textId="77777777" w:rsidR="006365B3" w:rsidRPr="00DE127C" w:rsidRDefault="006365B3" w:rsidP="000C26A8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E127C">
        <w:rPr>
          <w:rFonts w:asciiTheme="minorHAnsi" w:hAnsiTheme="minorHAnsi" w:cstheme="minorHAnsi"/>
          <w:sz w:val="20"/>
          <w:szCs w:val="20"/>
        </w:rPr>
        <w:t>Obowiązki Wykonawcy:</w:t>
      </w:r>
    </w:p>
    <w:p w14:paraId="2B70F3C7" w14:textId="77777777" w:rsidR="00F93312" w:rsidRPr="00B2248C" w:rsidRDefault="006365B3" w:rsidP="00B2248C">
      <w:pPr>
        <w:pStyle w:val="Akapitzlist"/>
        <w:numPr>
          <w:ilvl w:val="0"/>
          <w:numId w:val="55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248C">
        <w:rPr>
          <w:rFonts w:asciiTheme="minorHAnsi" w:hAnsiTheme="minorHAnsi" w:cstheme="minorHAnsi"/>
          <w:sz w:val="20"/>
          <w:szCs w:val="20"/>
        </w:rPr>
        <w:t>Zapewnienie lektorów, zwanych dalej Prowadzącymi, spełniających przynajmniej minimalne wymagania określone przez Zamawiającego</w:t>
      </w:r>
      <w:r w:rsidR="00F93312" w:rsidRPr="00B2248C">
        <w:rPr>
          <w:rFonts w:asciiTheme="minorHAnsi" w:hAnsiTheme="minorHAnsi" w:cstheme="minorHAnsi"/>
          <w:sz w:val="20"/>
          <w:szCs w:val="20"/>
        </w:rPr>
        <w:t xml:space="preserve"> w zapytaniu ofertowym.</w:t>
      </w:r>
      <w:r w:rsidRPr="00B2248C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045B98C" w14:textId="3B9B1461" w:rsidR="006365B3" w:rsidRDefault="00E8359A" w:rsidP="00B2248C">
      <w:pPr>
        <w:pStyle w:val="Akapitzlist"/>
        <w:numPr>
          <w:ilvl w:val="0"/>
          <w:numId w:val="55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6365B3" w:rsidRPr="00E8359A">
        <w:rPr>
          <w:rFonts w:asciiTheme="minorHAnsi" w:hAnsiTheme="minorHAnsi" w:cstheme="minorHAnsi"/>
          <w:sz w:val="20"/>
          <w:szCs w:val="20"/>
        </w:rPr>
        <w:t xml:space="preserve">amawiający dopuszcza prowadzenie przez jednego lektora kursu dla więcej niż jednej grupy, o ile terminy zajęć nie będą się pokrywały. Zamawiający wymaga, aby Wykonawca przedstawił minimum 3 lektorów do prowadzenia zajęć. Docelowo, w przypadku braku ułożenia harmonogramów tak, by zajęcia dla poszczególnych grup nie odbywały się w tym samym czasie Wykonawca zobowiązany będzie do zapewnienia adekwatnej liczby lektorów – maksymalnie 11 osób, przy czym każdy z lektorów będzie musiał spełniać minimalne wymagania określone wobec prowadzącego w niniejszym zapytaniu ofertowym. Każda ze wskazanych osób będzie brała udział w realizacji zamówienia jako lektor. </w:t>
      </w:r>
    </w:p>
    <w:p w14:paraId="3DEC2CB1" w14:textId="0CBC5E54" w:rsidR="006365B3" w:rsidRDefault="006365B3" w:rsidP="00B2248C">
      <w:pPr>
        <w:pStyle w:val="Akapitzlist"/>
        <w:numPr>
          <w:ilvl w:val="0"/>
          <w:numId w:val="55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F13">
        <w:rPr>
          <w:rFonts w:asciiTheme="minorHAnsi" w:hAnsiTheme="minorHAnsi" w:cstheme="minorHAnsi"/>
          <w:sz w:val="20"/>
          <w:szCs w:val="20"/>
        </w:rPr>
        <w:t xml:space="preserve">W przypadku, gdy dojdzie do prowadzenia przez jednego lektora kursu dla więcej niż jednej grupy, lektorem tym w pierwszej kolejności musi być Prowadzący, którego próbka szkolenia będzie oceniana w ramach kryterium oceny „próbka szkolenia”. Zamawiający oczekuje, że prowadzący ten będzie realizował kurs dla nim 3 grup. </w:t>
      </w:r>
    </w:p>
    <w:p w14:paraId="287B4D75" w14:textId="589A5D5F" w:rsidR="006365B3" w:rsidRPr="00DF4F13" w:rsidRDefault="006365B3" w:rsidP="00B2248C">
      <w:pPr>
        <w:pStyle w:val="Akapitzlist"/>
        <w:numPr>
          <w:ilvl w:val="0"/>
          <w:numId w:val="55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F13">
        <w:rPr>
          <w:rFonts w:asciiTheme="minorHAnsi" w:hAnsiTheme="minorHAnsi" w:cstheme="minorHAnsi"/>
          <w:sz w:val="20"/>
          <w:szCs w:val="20"/>
        </w:rPr>
        <w:t>Zamawiający przewiduje możliwość zmiany liczby grup dla danego kraju w obrębie danej strefy czasowej. Zmiana taka nie będzie stanowiła zmiany warunków umowy.</w:t>
      </w:r>
    </w:p>
    <w:p w14:paraId="1D573C1A" w14:textId="77777777" w:rsidR="006365B3" w:rsidRPr="009273F7" w:rsidRDefault="006365B3" w:rsidP="00B2248C">
      <w:pPr>
        <w:pStyle w:val="Akapitzlist"/>
        <w:numPr>
          <w:ilvl w:val="0"/>
          <w:numId w:val="55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lastRenderedPageBreak/>
        <w:t>Przesłanie do Wykonawcy na adres mail wskazany w umowie harmonogramów pracy grup wraz z Imionami i Nazwiskami Prowadzących dana grupę w terminie nie później niż do 10 dni kalendarzowych licząc od dnia zawarcia umowy.</w:t>
      </w:r>
    </w:p>
    <w:p w14:paraId="36A96692" w14:textId="77777777" w:rsidR="006365B3" w:rsidRPr="009273F7" w:rsidRDefault="006365B3" w:rsidP="00B2248C">
      <w:pPr>
        <w:pStyle w:val="Akapitzlist"/>
        <w:numPr>
          <w:ilvl w:val="0"/>
          <w:numId w:val="55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 xml:space="preserve">Zapewnienie uczestnikom najpóźniej w dniu rozpoczęcia pierwszej godziny dydaktycznej kursu,  materiałów do prowadzenia zajęć tj. podręczników i ćwiczeń w wersji elektronicznej przeznaczonych do prowadzenia kursów języka polskiego online. Zamawiający dopuszcza zastosowanie materiałów już obecnych na rynku lub stworzenie materiałów autorskich. Materiały musza być w formacie pdf lub w programie Word. Materiały musza być zgodne z metodyką nauczania języka polskiego jako obcego. </w:t>
      </w:r>
    </w:p>
    <w:p w14:paraId="1BD0C090" w14:textId="77777777" w:rsidR="006365B3" w:rsidRPr="00B2248C" w:rsidRDefault="006365B3" w:rsidP="00B2248C">
      <w:pPr>
        <w:pStyle w:val="Akapitzlist"/>
        <w:numPr>
          <w:ilvl w:val="0"/>
          <w:numId w:val="55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273F7">
        <w:rPr>
          <w:rFonts w:asciiTheme="minorHAnsi" w:hAnsiTheme="minorHAnsi" w:cstheme="minorHAnsi"/>
          <w:sz w:val="20"/>
          <w:szCs w:val="20"/>
        </w:rPr>
        <w:t xml:space="preserve"> Sporządzenie obejmującego wszystkie kursy sprawozdania wraz </w:t>
      </w:r>
      <w:r w:rsidRPr="00B2248C">
        <w:rPr>
          <w:rFonts w:asciiTheme="minorHAnsi" w:hAnsiTheme="minorHAnsi" w:cstheme="minorHAnsi"/>
          <w:sz w:val="20"/>
          <w:szCs w:val="20"/>
        </w:rPr>
        <w:t>z ewaluacją z przeprowadzonych zajęć zgodnie z wzorami obowiązującymi w ORPEG (w wersji elektronicznej w programie tekstowym, np. WORD i papierowej) oraz przygotowanie protokołu wykonanej usługi wraz z  ewidencją przepracowanych godzin. W  sprawozdaniu należy ująć takie punkty, jak: tytuł kursu, prowadzący, czas trwania kursu, treści kursu, aktywność ogólna uczestników, wyniki standardowej ankiety ewaluacyjnej ORPEG, wypełnianej przez uczestników kursów on-line.</w:t>
      </w:r>
    </w:p>
    <w:p w14:paraId="32781FC4" w14:textId="77777777" w:rsidR="006365B3" w:rsidRPr="003D6D2A" w:rsidRDefault="006365B3" w:rsidP="000C26A8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Obowiązki Prowadzącego:</w:t>
      </w:r>
    </w:p>
    <w:p w14:paraId="456778AC" w14:textId="77777777" w:rsidR="006365B3" w:rsidRPr="0060135F" w:rsidRDefault="006365B3" w:rsidP="0060135F">
      <w:pPr>
        <w:pStyle w:val="Akapitzlist"/>
        <w:numPr>
          <w:ilvl w:val="0"/>
          <w:numId w:val="5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0135F">
        <w:rPr>
          <w:rFonts w:asciiTheme="minorHAnsi" w:hAnsiTheme="minorHAnsi" w:cstheme="minorHAnsi"/>
          <w:sz w:val="20"/>
          <w:szCs w:val="20"/>
        </w:rPr>
        <w:t>Sporządzenie harmonogramu kursu online dydaktycznych w wymiarze 30 lub 50 godzin dydaktycznych (30x45 minut, 50x45 minut), przy czym cały kurs będzie trwał 32 lub 52 godziny dydaktyczne,  z czego pierwsza i ostatnia będą godzinami organizacyjno –administracyjnymi</w:t>
      </w:r>
      <w:r w:rsidRPr="0060135F">
        <w:rPr>
          <w:rFonts w:cstheme="minorHAnsi"/>
          <w:sz w:val="20"/>
          <w:szCs w:val="20"/>
        </w:rPr>
        <w:t>.</w:t>
      </w:r>
    </w:p>
    <w:p w14:paraId="2D8D297D" w14:textId="77777777" w:rsidR="006365B3" w:rsidRPr="003D6D2A" w:rsidRDefault="006365B3" w:rsidP="0060135F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amawiający przekaże Wykonawcy adresy mailowe uczestników</w:t>
      </w:r>
      <w:r>
        <w:rPr>
          <w:rFonts w:asciiTheme="minorHAnsi" w:hAnsiTheme="minorHAnsi" w:cstheme="minorHAnsi"/>
          <w:sz w:val="20"/>
          <w:szCs w:val="20"/>
        </w:rPr>
        <w:t xml:space="preserve"> nie później wniż w terminie do 3 dni kalendarzowych licząc od dnia zawarcia umowy</w:t>
      </w:r>
      <w:r w:rsidRPr="003D6D2A">
        <w:rPr>
          <w:rFonts w:asciiTheme="minorHAnsi" w:hAnsiTheme="minorHAnsi" w:cstheme="minorHAnsi"/>
          <w:sz w:val="20"/>
          <w:szCs w:val="20"/>
        </w:rPr>
        <w:t>. Prowadzący skontaktuje się z  uczestnikami wskazując termin pierwszego, 45 minutowego spotkania online</w:t>
      </w:r>
      <w:r>
        <w:rPr>
          <w:rFonts w:asciiTheme="minorHAnsi" w:hAnsiTheme="minorHAnsi" w:cstheme="minorHAnsi"/>
          <w:sz w:val="20"/>
          <w:szCs w:val="20"/>
        </w:rPr>
        <w:t xml:space="preserve">, przy czym termin ten nie może być późniejszy niż do 7 dni kalendarzowych od dnia zawarcia umowy, </w:t>
      </w:r>
      <w:r w:rsidRPr="003D6D2A">
        <w:rPr>
          <w:rFonts w:asciiTheme="minorHAnsi" w:hAnsiTheme="minorHAnsi" w:cstheme="minorHAnsi"/>
          <w:sz w:val="20"/>
          <w:szCs w:val="20"/>
        </w:rPr>
        <w:t xml:space="preserve"> podczas którego:</w:t>
      </w:r>
    </w:p>
    <w:p w14:paraId="1B7D736F" w14:textId="77777777" w:rsidR="006365B3" w:rsidRPr="003D6D2A" w:rsidRDefault="006365B3" w:rsidP="0060135F">
      <w:pPr>
        <w:pStyle w:val="Teksttreci20"/>
        <w:numPr>
          <w:ilvl w:val="0"/>
          <w:numId w:val="53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dokona ostatecznej weryfikacji poziomu znajomości języka polskiego, przy czym dopuszczalne jest wcześniejsze wysłanie uczestnikom testów diagnozujących;</w:t>
      </w:r>
    </w:p>
    <w:p w14:paraId="36C226B1" w14:textId="77777777" w:rsidR="006365B3" w:rsidRPr="003D6D2A" w:rsidRDefault="006365B3" w:rsidP="0060135F">
      <w:pPr>
        <w:pStyle w:val="Teksttreci20"/>
        <w:numPr>
          <w:ilvl w:val="0"/>
          <w:numId w:val="53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ustali z uczestnikami harmonogram zajęć uwzgledniający zobowiązania zawodowe uczestników i różnice czasowe  pomiędzy Polska, a krajem zamieszkania uczestników.  </w:t>
      </w:r>
    </w:p>
    <w:p w14:paraId="51532513" w14:textId="77777777" w:rsidR="006365B3" w:rsidRDefault="006365B3" w:rsidP="0060135F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rzeprowadzenie kursu w wyżej wskazanym wymiarze czasu mającym na celu podwyższenie kompetencji językowych z poziomu A1 na A2 oraz z A2 na B1</w:t>
      </w:r>
      <w:r>
        <w:rPr>
          <w:rFonts w:asciiTheme="minorHAnsi" w:hAnsiTheme="minorHAnsi" w:cstheme="minorHAnsi"/>
          <w:sz w:val="20"/>
          <w:szCs w:val="20"/>
        </w:rPr>
        <w:t>, B1 na B2.</w:t>
      </w:r>
    </w:p>
    <w:p w14:paraId="7DC21C65" w14:textId="77777777" w:rsidR="006365B3" w:rsidRPr="003D6D2A" w:rsidRDefault="006365B3" w:rsidP="0060135F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rsy prowadzone będą w zależności od grupy w trybie regularnym (2 razy w tygodniu po 2 godziny dydaktyczne) lub intensywnym (3 razy w tygodniu po 3 godziny dydaktyczne).</w:t>
      </w:r>
    </w:p>
    <w:p w14:paraId="1EBBB017" w14:textId="04A42AA3" w:rsidR="001C2648" w:rsidRPr="003D6D2A" w:rsidRDefault="001C2648" w:rsidP="0060135F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Uczestnicy</w:t>
      </w:r>
      <w:r w:rsidR="0010563B" w:rsidRPr="003D6D2A">
        <w:rPr>
          <w:rFonts w:asciiTheme="minorHAnsi" w:hAnsiTheme="minorHAnsi" w:cstheme="minorHAnsi"/>
          <w:sz w:val="20"/>
          <w:szCs w:val="20"/>
        </w:rPr>
        <w:t xml:space="preserve"> kursu</w:t>
      </w:r>
      <w:r w:rsidRPr="003D6D2A">
        <w:rPr>
          <w:rFonts w:asciiTheme="minorHAnsi" w:hAnsiTheme="minorHAnsi" w:cstheme="minorHAnsi"/>
          <w:sz w:val="20"/>
          <w:szCs w:val="20"/>
        </w:rPr>
        <w:t xml:space="preserve"> będą posiadać komputer z łączem internetowym, mikrofon i kamerę.</w:t>
      </w:r>
    </w:p>
    <w:p w14:paraId="215F27AB" w14:textId="77777777" w:rsidR="001C2648" w:rsidRPr="003D6D2A" w:rsidRDefault="001C2648" w:rsidP="0060135F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ykonawca może zaproponować pracę na dowolnej platformie, jednak musi być to bezpłatne narzędzie, uniwersalne i niewymagające od uczestników dodatkowych kosztów.</w:t>
      </w:r>
    </w:p>
    <w:p w14:paraId="1F12C145" w14:textId="5363938B" w:rsidR="001C2648" w:rsidRPr="003D6D2A" w:rsidRDefault="001C2648" w:rsidP="0060135F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Umowa zostaje zawarta na czas od dnia jej podpisania do </w:t>
      </w:r>
      <w:r w:rsidR="0086307F" w:rsidRPr="006F6F77">
        <w:rPr>
          <w:rFonts w:asciiTheme="minorHAnsi" w:hAnsiTheme="minorHAnsi" w:cstheme="minorHAnsi"/>
          <w:sz w:val="20"/>
          <w:szCs w:val="20"/>
        </w:rPr>
        <w:t>15 lipca</w:t>
      </w:r>
      <w:r w:rsidRPr="006F6F77">
        <w:rPr>
          <w:rFonts w:asciiTheme="minorHAnsi" w:hAnsiTheme="minorHAnsi" w:cstheme="minorHAnsi"/>
          <w:sz w:val="20"/>
          <w:szCs w:val="20"/>
        </w:rPr>
        <w:t xml:space="preserve"> 202</w:t>
      </w:r>
      <w:r w:rsidR="00E00D0D" w:rsidRPr="006F6F77">
        <w:rPr>
          <w:rFonts w:asciiTheme="minorHAnsi" w:hAnsiTheme="minorHAnsi" w:cstheme="minorHAnsi"/>
          <w:sz w:val="20"/>
          <w:szCs w:val="20"/>
        </w:rPr>
        <w:t>2</w:t>
      </w:r>
      <w:r w:rsidRPr="006F6F77">
        <w:rPr>
          <w:rFonts w:asciiTheme="minorHAnsi" w:hAnsiTheme="minorHAnsi" w:cstheme="minorHAnsi"/>
          <w:sz w:val="20"/>
          <w:szCs w:val="20"/>
        </w:rPr>
        <w:t xml:space="preserve"> r. z tym, </w:t>
      </w:r>
      <w:r w:rsidR="00E61D2F">
        <w:rPr>
          <w:rFonts w:asciiTheme="minorHAnsi" w:hAnsiTheme="minorHAnsi" w:cstheme="minorHAnsi"/>
          <w:sz w:val="20"/>
          <w:szCs w:val="20"/>
        </w:rPr>
        <w:t>ż</w:t>
      </w:r>
      <w:r w:rsidRPr="006F6F77">
        <w:rPr>
          <w:rFonts w:asciiTheme="minorHAnsi" w:hAnsiTheme="minorHAnsi" w:cstheme="minorHAnsi"/>
          <w:sz w:val="20"/>
          <w:szCs w:val="20"/>
        </w:rPr>
        <w:t xml:space="preserve">e kursy prowadzone będą </w:t>
      </w:r>
      <w:r w:rsidR="0086307F" w:rsidRPr="006F6F77">
        <w:rPr>
          <w:rFonts w:asciiTheme="minorHAnsi" w:hAnsiTheme="minorHAnsi" w:cstheme="minorHAnsi"/>
          <w:sz w:val="20"/>
          <w:szCs w:val="20"/>
        </w:rPr>
        <w:t xml:space="preserve">w okresie od dnia </w:t>
      </w:r>
      <w:r w:rsidR="00E61D2F">
        <w:rPr>
          <w:rFonts w:asciiTheme="minorHAnsi" w:hAnsiTheme="minorHAnsi" w:cstheme="minorHAnsi"/>
          <w:sz w:val="20"/>
          <w:szCs w:val="20"/>
        </w:rPr>
        <w:t>7</w:t>
      </w:r>
      <w:r w:rsidR="0086307F" w:rsidRPr="006F6F77">
        <w:rPr>
          <w:rFonts w:asciiTheme="minorHAnsi" w:hAnsiTheme="minorHAnsi" w:cstheme="minorHAnsi"/>
          <w:sz w:val="20"/>
          <w:szCs w:val="20"/>
        </w:rPr>
        <w:t xml:space="preserve"> lutego 2022 r do dnia </w:t>
      </w:r>
      <w:r w:rsidR="00E61D2F">
        <w:rPr>
          <w:rFonts w:asciiTheme="minorHAnsi" w:hAnsiTheme="minorHAnsi" w:cstheme="minorHAnsi"/>
          <w:sz w:val="20"/>
          <w:szCs w:val="20"/>
        </w:rPr>
        <w:t>10</w:t>
      </w:r>
      <w:r w:rsidR="0086307F" w:rsidRPr="006F6F77">
        <w:rPr>
          <w:rFonts w:asciiTheme="minorHAnsi" w:hAnsiTheme="minorHAnsi" w:cstheme="minorHAnsi"/>
          <w:sz w:val="20"/>
          <w:szCs w:val="20"/>
        </w:rPr>
        <w:t xml:space="preserve"> lipca</w:t>
      </w:r>
      <w:r w:rsidR="006F6F77" w:rsidRPr="006F6F77">
        <w:rPr>
          <w:rFonts w:asciiTheme="minorHAnsi" w:hAnsiTheme="minorHAnsi" w:cstheme="minorHAnsi"/>
          <w:sz w:val="20"/>
          <w:szCs w:val="20"/>
        </w:rPr>
        <w:t xml:space="preserve"> 2022</w:t>
      </w:r>
      <w:r w:rsidRPr="006F6F7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4F91E59" w14:textId="14EBB123" w:rsidR="007B2D8B" w:rsidRPr="007B2D8B" w:rsidRDefault="007B2D8B" w:rsidP="007B2D8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B2D8B">
        <w:rPr>
          <w:rFonts w:cstheme="minorHAnsi"/>
          <w:sz w:val="20"/>
          <w:szCs w:val="20"/>
        </w:rPr>
        <w:t xml:space="preserve">             </w:t>
      </w:r>
    </w:p>
    <w:p w14:paraId="774CCA81" w14:textId="45415B8A" w:rsidR="00DD2CFE" w:rsidRDefault="007B2D8B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 </w:t>
      </w:r>
      <w:r w:rsidR="00DD2CFE" w:rsidRPr="003D6D2A">
        <w:rPr>
          <w:rFonts w:cstheme="minorHAnsi"/>
          <w:sz w:val="20"/>
          <w:szCs w:val="20"/>
        </w:rPr>
        <w:t>§ 2</w:t>
      </w:r>
    </w:p>
    <w:p w14:paraId="2F72F920" w14:textId="77777777" w:rsidR="00732D54" w:rsidRPr="00732D54" w:rsidRDefault="00732D54" w:rsidP="00732D54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2D54">
        <w:rPr>
          <w:rFonts w:asciiTheme="minorHAnsi" w:hAnsiTheme="minorHAnsi" w:cstheme="minorHAnsi"/>
          <w:sz w:val="20"/>
          <w:szCs w:val="20"/>
        </w:rPr>
        <w:t>Przy wykonywaniu zadania Wykonawca kieruje się zasadą równości, w szczególności dba o równe traktowanie wszystkich uczestników zadania.</w:t>
      </w:r>
    </w:p>
    <w:p w14:paraId="68CC1AC3" w14:textId="77777777" w:rsidR="00732D54" w:rsidRPr="00732D54" w:rsidRDefault="00732D54" w:rsidP="00732D54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2D54">
        <w:rPr>
          <w:rFonts w:asciiTheme="minorHAnsi" w:hAnsiTheme="minorHAnsi" w:cstheme="minorHAnsi"/>
          <w:sz w:val="20"/>
          <w:szCs w:val="20"/>
        </w:rPr>
        <w:t>Wykonawca zobowiązany będzie do zapewniania dostępności, zgodnie z ustawą z dnia 19 lipca 2019 r. o zapewnianiu dostępności osobom ze szczególnymi potrzebami. (Dz. U. z 2020r., poz. 1062).</w:t>
      </w:r>
    </w:p>
    <w:p w14:paraId="792B9862" w14:textId="77777777" w:rsidR="00732D54" w:rsidRPr="00732D54" w:rsidRDefault="00732D54" w:rsidP="00732D54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2D54">
        <w:rPr>
          <w:rFonts w:asciiTheme="minorHAnsi" w:hAnsiTheme="minorHAnsi" w:cstheme="minorHAnsi"/>
          <w:sz w:val="20"/>
          <w:szCs w:val="20"/>
        </w:rPr>
        <w:lastRenderedPageBreak/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1881D6DF" w14:textId="77777777" w:rsidR="00732D54" w:rsidRPr="00732D54" w:rsidRDefault="00732D54" w:rsidP="00732D54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2D54">
        <w:rPr>
          <w:rFonts w:asciiTheme="minorHAnsi" w:hAnsiTheme="minorHAnsi" w:cstheme="minorHAnsi"/>
          <w:sz w:val="20"/>
          <w:szCs w:val="20"/>
        </w:rPr>
        <w:t>Wykonawca powinien zapewnić dostępność osobom ze szczególnymi potrzebami w ramach zadania w obszarze architektonicznym, cyfrowym, komunikacyjno- informacyjnym.</w:t>
      </w:r>
    </w:p>
    <w:p w14:paraId="075F9101" w14:textId="77777777" w:rsidR="00732D54" w:rsidRDefault="00732D54" w:rsidP="00732D54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7619FA9" w14:textId="7D6B99F1" w:rsidR="00732D54" w:rsidRPr="00732D54" w:rsidRDefault="00732D54" w:rsidP="00732D54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3</w:t>
      </w:r>
    </w:p>
    <w:p w14:paraId="5801A096" w14:textId="77777777" w:rsidR="00DD2CFE" w:rsidRPr="003D6D2A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391CF3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Wykonawca nie może powierzyć wykonania umowy lub jej części innym podmiotom bez uprzedniego </w:t>
      </w:r>
      <w:r w:rsidRPr="00391CF3">
        <w:rPr>
          <w:rFonts w:cstheme="minorHAnsi"/>
          <w:sz w:val="20"/>
          <w:szCs w:val="20"/>
        </w:rPr>
        <w:t xml:space="preserve">uzyskania w tym przedmiocie pisemnej zgody Zamawiającego. Zastrzeżenie, o którym mowa w zdaniu poprzedzającym nie dotyczy pracowników i współpracowników Wykonawcy. </w:t>
      </w:r>
    </w:p>
    <w:p w14:paraId="63829EE4" w14:textId="121C0589" w:rsidR="00DD2CFE" w:rsidRPr="00336960" w:rsidRDefault="00DD2CFE" w:rsidP="00B624B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36960">
        <w:rPr>
          <w:rFonts w:eastAsia="Times New Roman" w:cstheme="minorHAnsi"/>
          <w:sz w:val="20"/>
          <w:szCs w:val="20"/>
        </w:rPr>
        <w:t>Za</w:t>
      </w:r>
      <w:r w:rsidR="00F17237" w:rsidRPr="00336960">
        <w:rPr>
          <w:rFonts w:eastAsia="Times New Roman" w:cstheme="minorHAnsi"/>
          <w:sz w:val="20"/>
          <w:szCs w:val="20"/>
        </w:rPr>
        <w:t xml:space="preserve">mawiający dopuszcza zmianę </w:t>
      </w:r>
      <w:r w:rsidR="002D2D60" w:rsidRPr="00336960">
        <w:rPr>
          <w:rFonts w:eastAsia="Times New Roman" w:cstheme="minorHAnsi"/>
          <w:sz w:val="20"/>
          <w:szCs w:val="20"/>
        </w:rPr>
        <w:t>Prowadzącego</w:t>
      </w:r>
      <w:r w:rsidRPr="00336960">
        <w:rPr>
          <w:rFonts w:eastAsia="Times New Roman" w:cstheme="minorHAnsi"/>
          <w:sz w:val="20"/>
          <w:szCs w:val="20"/>
        </w:rPr>
        <w:t>,</w:t>
      </w:r>
      <w:r w:rsidR="00F17237" w:rsidRPr="00336960">
        <w:rPr>
          <w:rFonts w:eastAsia="Times New Roman" w:cstheme="minorHAnsi"/>
          <w:sz w:val="20"/>
          <w:szCs w:val="20"/>
        </w:rPr>
        <w:t xml:space="preserve"> </w:t>
      </w:r>
      <w:r w:rsidRPr="00336960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6AE69E65" w14:textId="1A03DB54" w:rsidR="005E7E9B" w:rsidRPr="00336960" w:rsidRDefault="005E7E9B" w:rsidP="00B624BA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36960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nie może zostać mieniona osoba, która prezentowała </w:t>
      </w:r>
      <w:r w:rsidR="00391CF3" w:rsidRPr="00336960">
        <w:rPr>
          <w:rFonts w:eastAsia="Arial Unicode MS" w:cstheme="minorHAnsi"/>
          <w:kern w:val="1"/>
          <w:sz w:val="20"/>
          <w:szCs w:val="20"/>
          <w:lang w:eastAsia="hi-IN" w:bidi="hi-IN"/>
        </w:rPr>
        <w:t>próbkę szkolenia, którego nagranie było oceniane jako kryterium „próbka szkolenia”</w:t>
      </w:r>
    </w:p>
    <w:p w14:paraId="251683FF" w14:textId="156F5398" w:rsidR="00DD2CFE" w:rsidRPr="00336960" w:rsidRDefault="00DD2CFE" w:rsidP="00B624BA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3696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336960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3696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</w:t>
      </w:r>
      <w:r w:rsidR="00EB35B6" w:rsidRPr="00336960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3696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kwalifikacjach proponowanej osoby,</w:t>
      </w:r>
    </w:p>
    <w:p w14:paraId="6BD28814" w14:textId="77777777" w:rsidR="00DD2CFE" w:rsidRPr="00391CF3" w:rsidRDefault="00DD2CFE" w:rsidP="00B624BA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3696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</w:t>
      </w:r>
      <w:r w:rsidRPr="00391CF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zastępującą kwalifikacji nie niższych niż minimalne wymagania określone w stosunku do osób realizacji zamówienia,   zawartych w zapytaniu ofertowym.</w:t>
      </w:r>
    </w:p>
    <w:p w14:paraId="06BB5B2F" w14:textId="77777777" w:rsidR="00DD2CFE" w:rsidRPr="00391CF3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91CF3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3D6D2A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3D6D2A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3D6D2A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3D6D2A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3D6D2A" w:rsidRDefault="00DD2CFE" w:rsidP="00B624BA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6164863D" w14:textId="16214412" w:rsidR="008375E6" w:rsidRDefault="008375E6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3D1E70" w14:textId="1B6C7679" w:rsidR="00121670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B09AE57" w14:textId="77777777" w:rsidR="00121670" w:rsidRPr="003D6D2A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7AB05" w14:textId="453CEB18" w:rsidR="00DD2CFE" w:rsidRPr="003D6D2A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§ 4</w:t>
      </w:r>
    </w:p>
    <w:p w14:paraId="0F521898" w14:textId="77777777" w:rsidR="0006081C" w:rsidRPr="00784893" w:rsidRDefault="00DD2CFE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84893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§ 1 </w:t>
      </w:r>
      <w:r w:rsidR="006026C5" w:rsidRPr="00784893">
        <w:rPr>
          <w:rFonts w:asciiTheme="minorHAnsi" w:hAnsiTheme="minorHAnsi" w:cstheme="minorHAnsi"/>
          <w:sz w:val="20"/>
          <w:szCs w:val="20"/>
        </w:rPr>
        <w:t xml:space="preserve">umowy </w:t>
      </w:r>
      <w:r w:rsidRPr="00784893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="0006081C" w:rsidRPr="00784893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 brutto, w tym ……..% podatku VAT lub cena brutto ………………. zł (słownie:…………………………………… złotych). Wykonawca oświadcza, że jest zwolniony z VAT podmiotowo/przedmiotowo*.</w:t>
      </w:r>
    </w:p>
    <w:p w14:paraId="5DFC962F" w14:textId="5899868B" w:rsidR="007D243C" w:rsidRDefault="007D243C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płaci za faktycznie zrealizowaną liczbę kursów z tym, że mnie mniej niż za </w:t>
      </w:r>
      <w:r w:rsidR="00336960">
        <w:rPr>
          <w:rFonts w:asciiTheme="minorHAnsi" w:hAnsiTheme="minorHAnsi" w:cstheme="minorHAnsi"/>
          <w:sz w:val="20"/>
          <w:szCs w:val="20"/>
        </w:rPr>
        <w:t>9.</w:t>
      </w:r>
    </w:p>
    <w:p w14:paraId="2707B3D8" w14:textId="122ECDE0" w:rsidR="007A3578" w:rsidRPr="00336960" w:rsidRDefault="00CD2E8A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6960">
        <w:rPr>
          <w:rFonts w:asciiTheme="minorHAnsi" w:hAnsiTheme="minorHAnsi" w:cstheme="minorHAnsi"/>
          <w:sz w:val="20"/>
          <w:szCs w:val="20"/>
        </w:rPr>
        <w:t>Podstawą wynagrod</w:t>
      </w:r>
      <w:r w:rsidR="003D6D2A" w:rsidRPr="00336960">
        <w:rPr>
          <w:rFonts w:asciiTheme="minorHAnsi" w:hAnsiTheme="minorHAnsi" w:cstheme="minorHAnsi"/>
          <w:sz w:val="20"/>
          <w:szCs w:val="20"/>
        </w:rPr>
        <w:t>zenia będą prawidłowo wystawiona faktura/rachunek.</w:t>
      </w:r>
      <w:r w:rsidRPr="003369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9CD6E1" w14:textId="072BE791" w:rsidR="007A3578" w:rsidRPr="00336960" w:rsidRDefault="007A3578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6960">
        <w:rPr>
          <w:rFonts w:asciiTheme="minorHAnsi" w:hAnsiTheme="minorHAnsi" w:cstheme="minorHAnsi"/>
          <w:sz w:val="20"/>
          <w:szCs w:val="20"/>
        </w:rPr>
        <w:t>Wykonawca wystawi jedna fakturę/ rachunek po zakończeniu wszystkich kursów, przekazaniu Wykonawcy sprawozdania wraz z ewaluacją oraz podpisaniu przez obie strony protokołu odbioru usługi.</w:t>
      </w:r>
    </w:p>
    <w:p w14:paraId="2D61866B" w14:textId="7F07EDA2" w:rsidR="00E61D2F" w:rsidRPr="00336960" w:rsidRDefault="00E61D2F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6960">
        <w:rPr>
          <w:rFonts w:asciiTheme="minorHAnsi" w:hAnsiTheme="minorHAnsi" w:cstheme="minorHAnsi"/>
          <w:sz w:val="20"/>
          <w:szCs w:val="20"/>
        </w:rPr>
        <w:t>Faktura/rachunek powinny obejmować liczbę faktycznie przeprowadzonych godzin.</w:t>
      </w:r>
    </w:p>
    <w:p w14:paraId="4D60AE0C" w14:textId="77777777" w:rsidR="00CD2E8A" w:rsidRPr="00784893" w:rsidRDefault="00CD2E8A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6960">
        <w:rPr>
          <w:rFonts w:asciiTheme="minorHAnsi" w:hAnsiTheme="minorHAnsi" w:cstheme="minorHAnsi"/>
          <w:sz w:val="20"/>
          <w:szCs w:val="20"/>
        </w:rPr>
        <w:t xml:space="preserve">W przypadku Wykonawcy, który będzie osobą </w:t>
      </w:r>
      <w:r w:rsidRPr="00784893">
        <w:rPr>
          <w:rFonts w:asciiTheme="minorHAnsi" w:hAnsiTheme="minorHAnsi" w:cstheme="minorHAnsi"/>
          <w:sz w:val="20"/>
          <w:szCs w:val="20"/>
        </w:rPr>
        <w:t>fizyczną prowadząca działalność gospodarczą:</w:t>
      </w:r>
    </w:p>
    <w:p w14:paraId="1101ECE9" w14:textId="56A1596F" w:rsidR="00CD2E8A" w:rsidRPr="003D6D2A" w:rsidRDefault="00CD2E8A" w:rsidP="000C26A8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84893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 w:rsidR="00CE7168" w:rsidRPr="00784893">
        <w:rPr>
          <w:rFonts w:asciiTheme="minorHAnsi" w:hAnsiTheme="minorHAnsi" w:cstheme="minorHAnsi"/>
          <w:sz w:val="20"/>
          <w:szCs w:val="20"/>
        </w:rPr>
        <w:t>grodzeniu za pracę (Dz. U z 2020 r. poz. 2207</w:t>
      </w:r>
      <w:r w:rsidRPr="00784893">
        <w:rPr>
          <w:rFonts w:asciiTheme="minorHAnsi" w:hAnsiTheme="minorHAnsi" w:cstheme="minorHAnsi"/>
          <w:sz w:val="20"/>
          <w:szCs w:val="20"/>
        </w:rPr>
        <w:t xml:space="preserve"> z póżn.zm) i  w  związku z powyższym nie podlega obowiązkowi prowadzenia ewidencji czasu pracy w ramach niniejszej umowy</w:t>
      </w:r>
      <w:r w:rsidRPr="003D6D2A">
        <w:rPr>
          <w:rFonts w:asciiTheme="minorHAnsi" w:hAnsiTheme="minorHAnsi" w:cstheme="minorHAnsi"/>
          <w:sz w:val="20"/>
          <w:szCs w:val="20"/>
        </w:rPr>
        <w:t>.</w:t>
      </w:r>
    </w:p>
    <w:p w14:paraId="11EA655D" w14:textId="77777777" w:rsidR="00CD2E8A" w:rsidRPr="003D6D2A" w:rsidRDefault="00CD2E8A" w:rsidP="000C26A8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683F5588" w14:textId="39228806" w:rsidR="00CD2E8A" w:rsidRPr="003D6D2A" w:rsidRDefault="00CD2E8A" w:rsidP="000C26A8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protokół odbioru usługi </w:t>
      </w:r>
      <w:r w:rsidR="007279E5" w:rsidRPr="003D6D2A">
        <w:rPr>
          <w:rFonts w:asciiTheme="minorHAnsi" w:hAnsiTheme="minorHAnsi" w:cstheme="minorHAnsi"/>
          <w:sz w:val="20"/>
          <w:szCs w:val="20"/>
        </w:rPr>
        <w:t>do niniejszej umowy</w:t>
      </w:r>
      <w:r w:rsidRPr="003D6D2A">
        <w:rPr>
          <w:rFonts w:asciiTheme="minorHAnsi" w:hAnsiTheme="minorHAnsi" w:cstheme="minorHAnsi"/>
          <w:sz w:val="20"/>
          <w:szCs w:val="20"/>
        </w:rPr>
        <w:t>;</w:t>
      </w:r>
    </w:p>
    <w:p w14:paraId="60C13DD0" w14:textId="77777777" w:rsidR="00CD2E8A" w:rsidRPr="003D6D2A" w:rsidRDefault="00CD2E8A" w:rsidP="000C26A8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706D349E" w14:textId="77777777" w:rsidR="00CD2E8A" w:rsidRPr="003D6D2A" w:rsidRDefault="00CD2E8A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28888C5C" w14:textId="1B9F9615" w:rsidR="00CD2E8A" w:rsidRPr="003D6D2A" w:rsidRDefault="00CD2E8A" w:rsidP="000C26A8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protokół odbioru usługi </w:t>
      </w:r>
      <w:r w:rsidR="007279E5" w:rsidRPr="003D6D2A">
        <w:rPr>
          <w:rFonts w:asciiTheme="minorHAnsi" w:hAnsiTheme="minorHAnsi" w:cstheme="minorHAnsi"/>
          <w:sz w:val="20"/>
          <w:szCs w:val="20"/>
        </w:rPr>
        <w:t>do niniejszej umowy</w:t>
      </w:r>
      <w:r w:rsidRPr="003D6D2A">
        <w:rPr>
          <w:rFonts w:asciiTheme="minorHAnsi" w:hAnsiTheme="minorHAnsi" w:cstheme="minorHAnsi"/>
          <w:sz w:val="20"/>
          <w:szCs w:val="20"/>
        </w:rPr>
        <w:t>;</w:t>
      </w:r>
    </w:p>
    <w:p w14:paraId="197D5BBF" w14:textId="77777777" w:rsidR="00CD2E8A" w:rsidRPr="003D6D2A" w:rsidRDefault="00CD2E8A" w:rsidP="000C26A8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79357C4F" w14:textId="77777777" w:rsidR="00CD2E8A" w:rsidRPr="003D6D2A" w:rsidRDefault="00CD2E8A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. </w:t>
      </w:r>
    </w:p>
    <w:p w14:paraId="13EEDF4F" w14:textId="77777777" w:rsidR="00CD2E8A" w:rsidRPr="003D6D2A" w:rsidRDefault="00CD2E8A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DF98FDF" w14:textId="77777777" w:rsidR="00CD2E8A" w:rsidRPr="003D6D2A" w:rsidRDefault="00CD2E8A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549A96C3" w14:textId="77777777" w:rsidR="00E14353" w:rsidRPr="003D6D2A" w:rsidRDefault="00DD2CFE" w:rsidP="000C26A8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3D6D2A">
        <w:rPr>
          <w:rFonts w:asciiTheme="minorHAnsi" w:hAnsiTheme="minorHAnsi" w:cstheme="minorHAnsi"/>
          <w:sz w:val="20"/>
          <w:szCs w:val="20"/>
        </w:rPr>
        <w:t>Wykonawca we wskazanej cenie brutto podanej w ofercie zobowiązany jest uwzględnić wszelkie koszty w tym podatki</w:t>
      </w:r>
      <w:r w:rsidRPr="003D6D2A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 inne obciążenia publicznoprawne. W przypadku gdy w wyniku złożonej oferty, a następnie zawarcia umowy na Zamawiającym ciążył będzie obowiązek zapłaty za Wykonawcę wszystkich obligatoryjnych składek na</w:t>
      </w:r>
      <w:r w:rsidRPr="003D6D2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3D6D2A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ubezpieczenie społeczne stanowiące koszt Zleceniodawcy, wynagrodzenie brutto Wykonawcy wskazane w</w:t>
      </w:r>
      <w:r w:rsidRPr="003D6D2A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3D6D2A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ofercie zostanie pomniejszone adekwatnie do wysokości kosztów, jakie zobowiązany będzie ponieść Zamawiający.</w:t>
      </w:r>
    </w:p>
    <w:p w14:paraId="482608F7" w14:textId="74CB5582" w:rsidR="00DD2CFE" w:rsidRPr="003D6D2A" w:rsidRDefault="00121670" w:rsidP="003D6D2A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5</w:t>
      </w:r>
    </w:p>
    <w:p w14:paraId="7632C15F" w14:textId="1826E0A7" w:rsidR="00DD2CFE" w:rsidRPr="003D6D2A" w:rsidRDefault="00DD2CF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Wykonawca ponosi pełną odpowiedzialność za szkodę wyrządzoną Zamawiającemu przez działania lub</w:t>
      </w:r>
      <w:r w:rsidR="009249D1"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</w:rPr>
        <w:t xml:space="preserve"> zaniechania Wykonawcy lub osób trzecich, którymi się posługuje w celu realizacji umowy.</w:t>
      </w:r>
    </w:p>
    <w:p w14:paraId="6806B379" w14:textId="77777777" w:rsidR="00121670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6B6648C" w14:textId="77777777" w:rsidR="00121670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709B840" w14:textId="77777777" w:rsidR="00121670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2154CC8" w14:textId="514033A2" w:rsidR="00DD2CFE" w:rsidRPr="003D6D2A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§ 6</w:t>
      </w:r>
    </w:p>
    <w:p w14:paraId="462F5BD7" w14:textId="77777777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21E31003" w14:textId="17A315CA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3D6D2A">
        <w:rPr>
          <w:rFonts w:cstheme="minorHAnsi"/>
          <w:sz w:val="20"/>
          <w:szCs w:val="20"/>
        </w:rPr>
        <w:t xml:space="preserve">dane uczestników kursu  </w:t>
      </w:r>
      <w:r w:rsidR="00D949D1" w:rsidRPr="003D6D2A">
        <w:rPr>
          <w:rFonts w:cstheme="minorHAnsi"/>
          <w:sz w:val="20"/>
          <w:szCs w:val="20"/>
        </w:rPr>
        <w:t>imię i</w:t>
      </w:r>
      <w:r w:rsidR="006C0943" w:rsidRPr="003D6D2A">
        <w:rPr>
          <w:rFonts w:cstheme="minorHAnsi"/>
          <w:sz w:val="20"/>
          <w:szCs w:val="20"/>
        </w:rPr>
        <w:t> </w:t>
      </w:r>
      <w:r w:rsidR="00D949D1" w:rsidRPr="003D6D2A">
        <w:rPr>
          <w:rFonts w:cstheme="minorHAnsi"/>
          <w:sz w:val="20"/>
          <w:szCs w:val="20"/>
        </w:rPr>
        <w:t xml:space="preserve"> nazwisko, rodzaj szkoły w której pracuje np. społeczna, publiczna, kraj w którym pracuje) </w:t>
      </w:r>
      <w:r w:rsidRPr="003D6D2A">
        <w:rPr>
          <w:rFonts w:cstheme="minorHAnsi"/>
          <w:sz w:val="20"/>
          <w:szCs w:val="20"/>
        </w:rPr>
        <w:t xml:space="preserve"> oraz </w:t>
      </w:r>
      <w:r w:rsidRPr="003D6D2A">
        <w:rPr>
          <w:rFonts w:cstheme="minorHAnsi"/>
          <w:sz w:val="20"/>
          <w:szCs w:val="20"/>
          <w:lang w:val="x-none"/>
        </w:rPr>
        <w:t>dane osobowe</w:t>
      </w:r>
      <w:r w:rsidRPr="003D6D2A">
        <w:rPr>
          <w:rFonts w:cstheme="minorHAnsi"/>
          <w:sz w:val="20"/>
          <w:szCs w:val="20"/>
        </w:rPr>
        <w:t xml:space="preserve"> wyłącznie </w:t>
      </w:r>
      <w:r w:rsidRPr="003D6D2A">
        <w:rPr>
          <w:rFonts w:cstheme="minorHAnsi"/>
          <w:sz w:val="20"/>
          <w:szCs w:val="20"/>
          <w:lang w:val="x-none"/>
        </w:rPr>
        <w:t xml:space="preserve">pracowników do kontaktów i do przetwarzania, na zasadach i w celu określonym w niniejszej Umowie niezbędne  do realizacji umowy. </w:t>
      </w:r>
    </w:p>
    <w:p w14:paraId="1EEA12D1" w14:textId="77777777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vanish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14E09998" w14:textId="77777777" w:rsidR="00DD2CFE" w:rsidRPr="003D6D2A" w:rsidRDefault="00DD2CFE" w:rsidP="00B624BA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07712281" w14:textId="6561E787" w:rsidR="00DD2CFE" w:rsidRPr="003D6D2A" w:rsidRDefault="00DD2CFE" w:rsidP="00B624BA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Podmiot przetwarzający zobowiązuje się przetwarzać powierzone mu dane osobowe zgodnie z Umową, RODO oraz z</w:t>
      </w:r>
      <w:r w:rsidR="00CB6051"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</w:rPr>
        <w:t xml:space="preserve"> innymi przepisami prawa powszechnie obowiązującego, które chronią prawa osób, których dane dotyczą. </w:t>
      </w:r>
    </w:p>
    <w:p w14:paraId="1A4570E1" w14:textId="4DCD2B44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</w:t>
      </w:r>
      <w:r w:rsidR="00CB6051"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  <w:lang w:val="x-none"/>
        </w:rPr>
        <w:t xml:space="preserve">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5081C2F" w14:textId="77777777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32E3CF8" w14:textId="3A36FD3C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ykonawca  po zakończeniu świadczenia usług związanych z przetwarzaniem (czyli po zakończeniu niniejszej Umowy) usuwa wszelkie dane osobowe oraz usuwa wszelkie ich istniejące kopie, w terminie 14 dni od</w:t>
      </w:r>
      <w:r w:rsidR="00CB6051"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  <w:lang w:val="x-none"/>
        </w:rPr>
        <w:t xml:space="preserve">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2FE5E6B6" w14:textId="77777777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1D0AE2F" w14:textId="77777777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5DB70149" w14:textId="77777777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B940E9" w14:textId="77777777" w:rsidR="00DD2CFE" w:rsidRPr="003D6D2A" w:rsidRDefault="00DD2CFE" w:rsidP="00B624BA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6DFBF9FE" w14:textId="703B59CE" w:rsidR="00DD2CFE" w:rsidRPr="003D6D2A" w:rsidRDefault="00DD2CFE" w:rsidP="00B624B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lastRenderedPageBreak/>
        <w:t>Wykonawca może powierzyć dane osobowe objęte Umową do dalszego przetwarzania podwykonawcom jedynie w celu wykonania Umowy po uzyskaniu uprzedniej pisemnej zgody Zamawiającego. Wykonawca za</w:t>
      </w:r>
      <w:r w:rsidR="00CB6051"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  <w:lang w:val="x-none"/>
        </w:rPr>
        <w:t xml:space="preserve">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76B26CD2" w14:textId="77777777" w:rsidR="00DD2CFE" w:rsidRPr="003D6D2A" w:rsidRDefault="00DD2CFE" w:rsidP="00B624B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3605B5B1" w14:textId="77777777" w:rsidR="00DD2CFE" w:rsidRPr="003D6D2A" w:rsidRDefault="00DD2CFE" w:rsidP="00B624B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14181574" w14:textId="77777777" w:rsidR="00DD2CFE" w:rsidRPr="003D6D2A" w:rsidRDefault="00DD2CFE" w:rsidP="00B624B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AFBC7EC" w14:textId="77777777" w:rsidR="00DD2CFE" w:rsidRPr="003D6D2A" w:rsidRDefault="00DD2CFE" w:rsidP="00B624B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8319F33" w14:textId="77777777" w:rsidR="00DD2CFE" w:rsidRPr="003D6D2A" w:rsidRDefault="00DD2CFE" w:rsidP="00B624BA">
      <w:pPr>
        <w:numPr>
          <w:ilvl w:val="0"/>
          <w:numId w:val="2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79D313AB" w14:textId="77777777" w:rsidR="009154FE" w:rsidRPr="003D6D2A" w:rsidRDefault="009154FE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3878BA" w14:textId="67067765" w:rsidR="00DD2CFE" w:rsidRPr="003D6D2A" w:rsidRDefault="00121670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7</w:t>
      </w:r>
    </w:p>
    <w:p w14:paraId="72194259" w14:textId="0A1BB37E" w:rsidR="007539DD" w:rsidRPr="003D6D2A" w:rsidRDefault="007539DD" w:rsidP="00B624B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</w:t>
      </w:r>
      <w:r w:rsidR="001B36F8" w:rsidRPr="003D6D2A">
        <w:rPr>
          <w:rFonts w:asciiTheme="minorHAnsi" w:hAnsiTheme="minorHAnsi" w:cstheme="minorHAnsi"/>
          <w:sz w:val="20"/>
          <w:szCs w:val="20"/>
        </w:rPr>
        <w:t>.</w:t>
      </w:r>
    </w:p>
    <w:p w14:paraId="4B181828" w14:textId="325705E5" w:rsidR="007539DD" w:rsidRPr="003D6D2A" w:rsidRDefault="007539DD" w:rsidP="00B624B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E7C3683" w14:textId="3143A21C" w:rsidR="00DD2CFE" w:rsidRPr="003D6D2A" w:rsidRDefault="001B36F8" w:rsidP="000C26A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D6D2A">
        <w:rPr>
          <w:rFonts w:asciiTheme="minorHAnsi" w:hAnsiTheme="minorHAnsi" w:cstheme="minorHAnsi"/>
          <w:sz w:val="20"/>
          <w:szCs w:val="20"/>
        </w:rPr>
        <w:t>z</w:t>
      </w:r>
      <w:r w:rsidR="00DD2CFE" w:rsidRPr="003D6D2A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="008F013B">
        <w:rPr>
          <w:rFonts w:asciiTheme="minorHAnsi" w:hAnsiTheme="minorHAnsi" w:cstheme="minorHAnsi"/>
          <w:sz w:val="20"/>
          <w:szCs w:val="20"/>
        </w:rPr>
        <w:t>1</w:t>
      </w:r>
      <w:r w:rsidR="00DD2CFE" w:rsidRPr="003D6D2A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="00DD2CFE" w:rsidRPr="003D6D2A">
        <w:rPr>
          <w:rFonts w:asciiTheme="minorHAnsi" w:hAnsiTheme="minorHAnsi" w:cstheme="minorHAnsi"/>
          <w:sz w:val="20"/>
          <w:szCs w:val="20"/>
        </w:rPr>
        <w:t xml:space="preserve">łącznego </w:t>
      </w:r>
      <w:r w:rsidR="00DD2CFE" w:rsidRPr="003D6D2A">
        <w:rPr>
          <w:rFonts w:asciiTheme="minorHAnsi" w:hAnsiTheme="minorHAnsi" w:cstheme="minorHAnsi"/>
          <w:sz w:val="20"/>
          <w:szCs w:val="20"/>
          <w:lang w:val="x-none"/>
        </w:rPr>
        <w:t>wynagrodz</w:t>
      </w:r>
      <w:r w:rsidR="00121670">
        <w:rPr>
          <w:rFonts w:asciiTheme="minorHAnsi" w:hAnsiTheme="minorHAnsi" w:cstheme="minorHAnsi"/>
          <w:sz w:val="20"/>
          <w:szCs w:val="20"/>
          <w:lang w:val="x-none"/>
        </w:rPr>
        <w:t>enia brutto, o którym mowa w § 4</w:t>
      </w:r>
      <w:r w:rsidR="00DD2CFE" w:rsidRPr="003D6D2A">
        <w:rPr>
          <w:rFonts w:asciiTheme="minorHAnsi" w:hAnsiTheme="minorHAnsi" w:cstheme="minorHAnsi"/>
          <w:sz w:val="20"/>
          <w:szCs w:val="20"/>
          <w:lang w:val="x-none"/>
        </w:rPr>
        <w:t xml:space="preserve"> ust. 1 umowy za każdy przypadek naruszenia umowy.</w:t>
      </w:r>
    </w:p>
    <w:p w14:paraId="3E44093F" w14:textId="67BB9934" w:rsidR="00DD2CFE" w:rsidRPr="00CD1E52" w:rsidRDefault="001B36F8" w:rsidP="000C26A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D6D2A">
        <w:rPr>
          <w:rFonts w:asciiTheme="minorHAnsi" w:hAnsiTheme="minorHAnsi" w:cstheme="minorHAnsi"/>
          <w:sz w:val="20"/>
          <w:szCs w:val="20"/>
        </w:rPr>
        <w:t>w</w:t>
      </w:r>
      <w:r w:rsidR="00DD2CFE" w:rsidRPr="003D6D2A">
        <w:rPr>
          <w:rFonts w:asciiTheme="minorHAnsi" w:hAnsiTheme="minorHAnsi" w:cstheme="minorHAnsi"/>
          <w:sz w:val="20"/>
          <w:szCs w:val="20"/>
          <w:lang w:val="x-none"/>
        </w:rPr>
        <w:t xml:space="preserve"> przypadku </w:t>
      </w:r>
      <w:r w:rsidR="00DD2CFE" w:rsidRPr="00CD1E52">
        <w:rPr>
          <w:rFonts w:asciiTheme="minorHAnsi" w:hAnsiTheme="minorHAnsi" w:cstheme="minorHAnsi"/>
          <w:sz w:val="20"/>
          <w:szCs w:val="20"/>
          <w:lang w:val="x-none"/>
        </w:rPr>
        <w:t>nieterminowej realizacji przedmiotu umowy ze strony Wykonawcy, karę umowną w</w:t>
      </w:r>
      <w:r w:rsidR="00DD1A7A" w:rsidRPr="00CD1E52">
        <w:rPr>
          <w:rFonts w:asciiTheme="minorHAnsi" w:hAnsiTheme="minorHAnsi" w:cstheme="minorHAnsi"/>
          <w:sz w:val="20"/>
          <w:szCs w:val="20"/>
        </w:rPr>
        <w:t> </w:t>
      </w:r>
      <w:r w:rsidR="00DD2CFE" w:rsidRPr="00CD1E52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1771C2" w:rsidRPr="00CD1E52">
        <w:rPr>
          <w:rFonts w:asciiTheme="minorHAnsi" w:hAnsiTheme="minorHAnsi" w:cstheme="minorHAnsi"/>
          <w:sz w:val="20"/>
          <w:szCs w:val="20"/>
        </w:rPr>
        <w:t>1</w:t>
      </w:r>
      <w:r w:rsidR="005131EE" w:rsidRPr="00CD1E52">
        <w:rPr>
          <w:rFonts w:asciiTheme="minorHAnsi" w:hAnsiTheme="minorHAnsi" w:cstheme="minorHAnsi"/>
          <w:sz w:val="20"/>
          <w:szCs w:val="20"/>
        </w:rPr>
        <w:t xml:space="preserve"> </w:t>
      </w:r>
      <w:r w:rsidR="00DD2CFE" w:rsidRPr="00CD1E52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="00DD2CFE" w:rsidRPr="00CD1E52">
        <w:rPr>
          <w:rFonts w:asciiTheme="minorHAnsi" w:hAnsiTheme="minorHAnsi" w:cstheme="minorHAnsi"/>
          <w:sz w:val="20"/>
          <w:szCs w:val="20"/>
        </w:rPr>
        <w:t xml:space="preserve">łącznego </w:t>
      </w:r>
      <w:r w:rsidR="00121670">
        <w:rPr>
          <w:rFonts w:asciiTheme="minorHAnsi" w:hAnsiTheme="minorHAnsi" w:cstheme="minorHAnsi"/>
          <w:sz w:val="20"/>
          <w:szCs w:val="20"/>
          <w:lang w:val="x-none"/>
        </w:rPr>
        <w:t>brutto, o którym mowa w § 4</w:t>
      </w:r>
      <w:r w:rsidR="00DD2CFE" w:rsidRPr="00CD1E52">
        <w:rPr>
          <w:rFonts w:asciiTheme="minorHAnsi" w:hAnsiTheme="minorHAnsi" w:cstheme="minorHAnsi"/>
          <w:sz w:val="20"/>
          <w:szCs w:val="20"/>
          <w:lang w:val="x-none"/>
        </w:rPr>
        <w:t xml:space="preserve"> ust. 1 </w:t>
      </w:r>
      <w:r w:rsidR="00DD2CFE" w:rsidRPr="00CD1E52">
        <w:rPr>
          <w:rFonts w:asciiTheme="minorHAnsi" w:hAnsiTheme="minorHAnsi" w:cstheme="minorHAnsi"/>
          <w:sz w:val="20"/>
          <w:szCs w:val="20"/>
        </w:rPr>
        <w:t xml:space="preserve">umowy </w:t>
      </w:r>
      <w:r w:rsidR="00DD2CFE" w:rsidRPr="00CD1E52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DD1A7A" w:rsidRPr="00CD1E52">
        <w:rPr>
          <w:rFonts w:asciiTheme="minorHAnsi" w:hAnsiTheme="minorHAnsi" w:cstheme="minorHAnsi"/>
          <w:sz w:val="20"/>
          <w:szCs w:val="20"/>
        </w:rPr>
        <w:t xml:space="preserve">  </w:t>
      </w:r>
      <w:r w:rsidR="00DD2CFE" w:rsidRPr="00CD1E52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="005131EE" w:rsidRPr="00CD1E52">
        <w:rPr>
          <w:rFonts w:asciiTheme="minorHAnsi" w:hAnsiTheme="minorHAnsi" w:cstheme="minorHAnsi"/>
          <w:sz w:val="20"/>
          <w:szCs w:val="20"/>
        </w:rPr>
        <w:t xml:space="preserve"> rozpoczęty</w:t>
      </w:r>
      <w:r w:rsidR="0055253E" w:rsidRPr="00CD1E52">
        <w:rPr>
          <w:rFonts w:asciiTheme="minorHAnsi" w:hAnsiTheme="minorHAnsi" w:cstheme="minorHAnsi"/>
          <w:sz w:val="20"/>
          <w:szCs w:val="20"/>
          <w:lang w:val="x-none"/>
        </w:rPr>
        <w:t xml:space="preserve"> dzień zwłoki </w:t>
      </w:r>
      <w:r w:rsidR="0055253E" w:rsidRPr="00CD1E52">
        <w:rPr>
          <w:rFonts w:asciiTheme="minorHAnsi" w:hAnsiTheme="minorHAnsi" w:cstheme="minorHAnsi"/>
          <w:sz w:val="20"/>
          <w:szCs w:val="20"/>
        </w:rPr>
        <w:t xml:space="preserve">w odniesieniu do terminu 10 lipca 2022 r.  jako ostatecznego terminu realizacji kursu </w:t>
      </w:r>
    </w:p>
    <w:p w14:paraId="53237E91" w14:textId="7BCB4077" w:rsidR="00DD2CFE" w:rsidRPr="003D6D2A" w:rsidRDefault="00DD2CFE" w:rsidP="000C26A8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D1E52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="001B36F8" w:rsidRPr="00CD1E52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DD1A7A" w:rsidRPr="00CD1E52">
        <w:rPr>
          <w:rFonts w:asciiTheme="minorHAnsi" w:hAnsiTheme="minorHAnsi" w:cstheme="minorHAnsi"/>
          <w:sz w:val="20"/>
          <w:szCs w:val="20"/>
        </w:rPr>
        <w:t> </w:t>
      </w:r>
      <w:r w:rsidR="001B36F8" w:rsidRPr="00CD1E52">
        <w:rPr>
          <w:rFonts w:asciiTheme="minorHAnsi" w:hAnsiTheme="minorHAnsi" w:cstheme="minorHAnsi"/>
          <w:sz w:val="20"/>
          <w:szCs w:val="20"/>
        </w:rPr>
        <w:t xml:space="preserve"> przyczyn zależnych od Wykonawcy </w:t>
      </w:r>
      <w:r w:rsidRPr="00CD1E52">
        <w:rPr>
          <w:rFonts w:asciiTheme="minorHAnsi" w:hAnsiTheme="minorHAnsi" w:cstheme="minorHAnsi"/>
          <w:sz w:val="20"/>
          <w:szCs w:val="20"/>
          <w:lang w:val="x-none"/>
        </w:rPr>
        <w:t>przysługuje kara umowna w wysokości 20 % (dwadzieścia procent) wynagrodzenia</w:t>
      </w:r>
      <w:r w:rsidRPr="00CD1E52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D1E52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</w:t>
      </w:r>
      <w:r w:rsidRPr="003D6D2A">
        <w:rPr>
          <w:rFonts w:asciiTheme="minorHAnsi" w:hAnsiTheme="minorHAnsi" w:cstheme="minorHAnsi"/>
          <w:sz w:val="20"/>
          <w:szCs w:val="20"/>
          <w:lang w:val="x-none"/>
        </w:rPr>
        <w:t>w §</w:t>
      </w:r>
      <w:r w:rsidR="00121670">
        <w:rPr>
          <w:rFonts w:asciiTheme="minorHAnsi" w:hAnsiTheme="minorHAnsi" w:cstheme="minorHAnsi"/>
          <w:sz w:val="20"/>
          <w:szCs w:val="20"/>
        </w:rPr>
        <w:t>4</w:t>
      </w:r>
      <w:r w:rsidRPr="003D6D2A">
        <w:rPr>
          <w:rFonts w:asciiTheme="minorHAnsi" w:hAnsiTheme="minorHAnsi" w:cstheme="minorHAnsi"/>
          <w:sz w:val="20"/>
          <w:szCs w:val="20"/>
          <w:lang w:val="x-none"/>
        </w:rPr>
        <w:t xml:space="preserve"> ust. 1 umowy.</w:t>
      </w:r>
    </w:p>
    <w:p w14:paraId="6FB26539" w14:textId="680AB2E1" w:rsidR="00D45B84" w:rsidRPr="00121670" w:rsidRDefault="00D45B84" w:rsidP="00D45B84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21670">
        <w:rPr>
          <w:rFonts w:asciiTheme="minorHAnsi" w:hAnsiTheme="minorHAnsi" w:cstheme="minorHAnsi"/>
          <w:sz w:val="20"/>
          <w:szCs w:val="20"/>
        </w:rPr>
        <w:lastRenderedPageBreak/>
        <w:t>Strony ustalają odpowiedzialność za niewykonanie lub nienależyte umowy w odniesieniu do spełniania wymagań określonych w ustawie z dnia 19 lipca 2019 r. o zapewnianiu dostępności osobom ze szczególnymi potrzebami. (Dz. U. z 2020r., poz. 1062) w następujących przypadkach i wysokościach:</w:t>
      </w:r>
    </w:p>
    <w:p w14:paraId="2F37D37F" w14:textId="7174AA32" w:rsidR="00D45B84" w:rsidRPr="00121670" w:rsidRDefault="00D45B84" w:rsidP="00121670">
      <w:pPr>
        <w:pStyle w:val="Akapitzlist"/>
        <w:numPr>
          <w:ilvl w:val="0"/>
          <w:numId w:val="63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sz w:val="20"/>
          <w:szCs w:val="20"/>
        </w:rPr>
      </w:pPr>
      <w:r w:rsidRPr="00121670">
        <w:rPr>
          <w:rFonts w:asciiTheme="minorHAnsi" w:hAnsiTheme="minorHAnsi" w:cstheme="minorHAnsi"/>
          <w:sz w:val="20"/>
          <w:szCs w:val="20"/>
        </w:rPr>
        <w:t>z</w:t>
      </w:r>
      <w:r w:rsidRPr="00121670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121670">
        <w:rPr>
          <w:rFonts w:asciiTheme="minorHAnsi" w:hAnsiTheme="minorHAnsi" w:cstheme="minorHAnsi"/>
          <w:sz w:val="20"/>
          <w:szCs w:val="20"/>
        </w:rPr>
        <w:t xml:space="preserve">w zakresie wskazanym w paragrafie 1 ust 6, 7, 8, 9 umowy </w:t>
      </w:r>
      <w:r w:rsidRPr="00121670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121670">
        <w:rPr>
          <w:rFonts w:asciiTheme="minorHAnsi" w:hAnsiTheme="minorHAnsi" w:cstheme="minorHAnsi"/>
          <w:sz w:val="20"/>
          <w:szCs w:val="20"/>
        </w:rPr>
        <w:t>1</w:t>
      </w:r>
      <w:r w:rsidRPr="00121670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12167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121670">
        <w:rPr>
          <w:rFonts w:asciiTheme="minorHAnsi" w:hAnsiTheme="minorHAnsi" w:cstheme="minorHAnsi"/>
          <w:sz w:val="20"/>
          <w:szCs w:val="20"/>
          <w:lang w:val="x-none"/>
        </w:rPr>
        <w:t>wynagrodz</w:t>
      </w:r>
      <w:r w:rsidR="00121670">
        <w:rPr>
          <w:rFonts w:asciiTheme="minorHAnsi" w:hAnsiTheme="minorHAnsi" w:cstheme="minorHAnsi"/>
          <w:sz w:val="20"/>
          <w:szCs w:val="20"/>
          <w:lang w:val="x-none"/>
        </w:rPr>
        <w:t>enia brutto, o którym mowa w § 4</w:t>
      </w:r>
      <w:r w:rsidRPr="00121670">
        <w:rPr>
          <w:rFonts w:asciiTheme="minorHAnsi" w:hAnsiTheme="minorHAnsi" w:cstheme="minorHAnsi"/>
          <w:sz w:val="20"/>
          <w:szCs w:val="20"/>
          <w:lang w:val="x-none"/>
        </w:rPr>
        <w:t xml:space="preserve"> ust. 1 umowy za każdy przypadek naruszenia umowy</w:t>
      </w:r>
      <w:r w:rsidRPr="00121670">
        <w:rPr>
          <w:rFonts w:asciiTheme="minorHAnsi" w:hAnsiTheme="minorHAnsi" w:cstheme="minorHAnsi"/>
          <w:sz w:val="20"/>
          <w:szCs w:val="20"/>
        </w:rPr>
        <w:t xml:space="preserve"> w ww. zakresie</w:t>
      </w:r>
      <w:r w:rsidRPr="00121670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0129794C" w14:textId="44E1A331" w:rsidR="007539DD" w:rsidRPr="00D45B84" w:rsidRDefault="005131EE" w:rsidP="00D45B84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45B84">
        <w:rPr>
          <w:rFonts w:asciiTheme="minorHAnsi" w:hAnsiTheme="minorHAnsi" w:cstheme="minorHAnsi"/>
          <w:sz w:val="20"/>
          <w:szCs w:val="20"/>
        </w:rPr>
        <w:t>Kary umowne podlegają sumowaniu</w:t>
      </w:r>
      <w:r w:rsidR="001B36F8" w:rsidRPr="00D45B84">
        <w:rPr>
          <w:rFonts w:asciiTheme="minorHAnsi" w:hAnsiTheme="minorHAnsi" w:cstheme="minorHAnsi"/>
          <w:sz w:val="20"/>
          <w:szCs w:val="20"/>
        </w:rPr>
        <w:t>.</w:t>
      </w:r>
      <w:r w:rsidRPr="00D45B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742F2D" w14:textId="2EE56B26" w:rsidR="007539DD" w:rsidRPr="003D6D2A" w:rsidRDefault="007539DD" w:rsidP="00B624BA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AC4A9D" w:rsidRPr="003D6D2A">
        <w:rPr>
          <w:rFonts w:cstheme="minorHAnsi"/>
          <w:kern w:val="20"/>
          <w:sz w:val="20"/>
          <w:szCs w:val="20"/>
        </w:rPr>
        <w:t xml:space="preserve">umownych nie może przekroczyć 30 </w:t>
      </w:r>
      <w:r w:rsidRPr="003D6D2A">
        <w:rPr>
          <w:rFonts w:cstheme="minorHAnsi"/>
          <w:kern w:val="20"/>
          <w:sz w:val="20"/>
          <w:szCs w:val="20"/>
        </w:rPr>
        <w:t xml:space="preserve">% łącznego wynagrodzenia umownego brutto, określonego w </w:t>
      </w:r>
      <w:r w:rsidRPr="003D6D2A">
        <w:rPr>
          <w:rFonts w:cstheme="minorHAnsi"/>
          <w:sz w:val="20"/>
          <w:szCs w:val="20"/>
          <w:lang w:val="x-none"/>
        </w:rPr>
        <w:t xml:space="preserve"> §</w:t>
      </w:r>
      <w:r w:rsidR="001B36F8" w:rsidRPr="003D6D2A">
        <w:rPr>
          <w:rFonts w:cstheme="minorHAnsi"/>
          <w:sz w:val="20"/>
          <w:szCs w:val="20"/>
        </w:rPr>
        <w:t xml:space="preserve"> </w:t>
      </w:r>
      <w:r w:rsidR="00DE11C1">
        <w:rPr>
          <w:rFonts w:cstheme="minorHAnsi"/>
          <w:sz w:val="20"/>
          <w:szCs w:val="20"/>
          <w:lang w:val="x-none"/>
        </w:rPr>
        <w:t>4</w:t>
      </w:r>
      <w:r w:rsidRPr="003D6D2A">
        <w:rPr>
          <w:rFonts w:cstheme="minorHAnsi"/>
          <w:sz w:val="20"/>
          <w:szCs w:val="20"/>
          <w:lang w:val="x-none"/>
        </w:rPr>
        <w:t xml:space="preserve"> ust. 1 umowy.</w:t>
      </w:r>
    </w:p>
    <w:p w14:paraId="13BB61DC" w14:textId="11ED9D19" w:rsidR="00DD2CFE" w:rsidRPr="003D6D2A" w:rsidRDefault="00DD2CFE" w:rsidP="00B624BA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6A5FEF4" w14:textId="77777777" w:rsidR="00DD2CFE" w:rsidRPr="003D6D2A" w:rsidRDefault="00DD2CFE" w:rsidP="00B624B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D652473" w14:textId="169D10BC" w:rsidR="000D1CCB" w:rsidRPr="003D6D2A" w:rsidRDefault="000D1CCB" w:rsidP="00B624B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</w:t>
      </w:r>
      <w:r w:rsidR="00FE7EB3" w:rsidRPr="003D6D2A">
        <w:rPr>
          <w:rFonts w:asciiTheme="minorHAnsi" w:hAnsiTheme="minorHAnsi" w:cstheme="minorHAnsi"/>
          <w:sz w:val="20"/>
          <w:szCs w:val="20"/>
        </w:rPr>
        <w:t>kar umownych z wynagrodzenia umownego należnego Wykonawcy poprzez pomniejszenie należnego wynagrodzenia umownego bez wezwania do</w:t>
      </w:r>
      <w:r w:rsidR="00DD1A7A" w:rsidRPr="003D6D2A">
        <w:rPr>
          <w:rFonts w:asciiTheme="minorHAnsi" w:hAnsiTheme="minorHAnsi" w:cstheme="minorHAnsi"/>
          <w:sz w:val="20"/>
          <w:szCs w:val="20"/>
        </w:rPr>
        <w:t> </w:t>
      </w:r>
      <w:r w:rsidR="00FE7EB3" w:rsidRPr="003D6D2A">
        <w:rPr>
          <w:rFonts w:asciiTheme="minorHAnsi" w:hAnsiTheme="minorHAnsi" w:cstheme="minorHAnsi"/>
          <w:sz w:val="20"/>
          <w:szCs w:val="20"/>
        </w:rPr>
        <w:t xml:space="preserve"> zapłaty i wyznaczania odpowiedniego terminu do zapłaty </w:t>
      </w:r>
      <w:r w:rsidRPr="003D6D2A">
        <w:rPr>
          <w:rFonts w:asciiTheme="minorHAnsi" w:hAnsiTheme="minorHAnsi" w:cstheme="minorHAnsi"/>
          <w:sz w:val="20"/>
          <w:szCs w:val="20"/>
        </w:rPr>
        <w:t>a przypadku braku możliwości potrącenia Wykonawca zapłaci należność, na konto Zamawiającego, w terminie 7 dni od daty</w:t>
      </w:r>
      <w:r w:rsidR="00A07C8F">
        <w:rPr>
          <w:rFonts w:asciiTheme="minorHAnsi" w:hAnsiTheme="minorHAnsi" w:cstheme="minorHAnsi"/>
          <w:sz w:val="20"/>
          <w:szCs w:val="20"/>
        </w:rPr>
        <w:t xml:space="preserve"> doręczenia pisemnego wezwania.</w:t>
      </w:r>
    </w:p>
    <w:p w14:paraId="258FD40D" w14:textId="77777777" w:rsidR="00DD2CFE" w:rsidRPr="003D6D2A" w:rsidRDefault="00DD2CFE" w:rsidP="00B624BA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5E31E82B" w14:textId="77777777" w:rsidR="00351A8F" w:rsidRDefault="00351A8F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92B0DC7" w14:textId="288A56D5" w:rsidR="00DD2CFE" w:rsidRPr="003D6D2A" w:rsidRDefault="00DD2CFE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§ 7</w:t>
      </w:r>
    </w:p>
    <w:p w14:paraId="03BC820F" w14:textId="77777777" w:rsidR="00DD2CFE" w:rsidRPr="003D6D2A" w:rsidRDefault="00DD2CFE" w:rsidP="00B624BA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3D6D2A" w:rsidRDefault="00DD2CFE" w:rsidP="00B624BA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9C0CA9A" w14:textId="77777777" w:rsidR="00351A8F" w:rsidRDefault="00351A8F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23B1D6C" w14:textId="2F26ACD2" w:rsidR="00DD2CFE" w:rsidRPr="003D6D2A" w:rsidRDefault="00DD2CFE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§ 8</w:t>
      </w:r>
    </w:p>
    <w:p w14:paraId="60E49A17" w14:textId="77777777" w:rsidR="00DD2CFE" w:rsidRPr="003D6D2A" w:rsidRDefault="00DD2CFE" w:rsidP="00B624B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3CF846E3" w14:textId="77777777" w:rsidR="00DD2CFE" w:rsidRPr="003D6D2A" w:rsidRDefault="00DD2CFE" w:rsidP="00B624B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1BC446D6" w14:textId="77777777" w:rsidR="00DD2CFE" w:rsidRPr="003D6D2A" w:rsidRDefault="00DD2CFE" w:rsidP="00B624B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53DE4773" w14:textId="77777777" w:rsidR="00DD2CFE" w:rsidRPr="003D6D2A" w:rsidRDefault="00DD2CFE" w:rsidP="00B624B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1167DA1A" w14:textId="77777777" w:rsidR="00DD2CFE" w:rsidRPr="003D6D2A" w:rsidRDefault="00DD2CFE" w:rsidP="00B624B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5826CA52" w14:textId="77777777" w:rsidR="00DD2CFE" w:rsidRPr="003D6D2A" w:rsidRDefault="00DD2CFE" w:rsidP="00B624BA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lastRenderedPageBreak/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632C9270" w14:textId="1409BD99" w:rsidR="00DD2CFE" w:rsidRPr="003D6D2A" w:rsidRDefault="00DD2CFE" w:rsidP="00B624B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 przypadkach określonych w  ust. 1 pkt. 1</w:t>
      </w:r>
      <w:r w:rsidRPr="003D6D2A">
        <w:rPr>
          <w:rFonts w:cstheme="minorHAnsi"/>
          <w:sz w:val="20"/>
          <w:szCs w:val="20"/>
        </w:rPr>
        <w:t xml:space="preserve"> </w:t>
      </w:r>
      <w:r w:rsidRPr="003D6D2A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="00171C81"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3FFACD0C" w14:textId="3F73CB21" w:rsidR="00DD2CFE" w:rsidRPr="003D6D2A" w:rsidRDefault="00DD2CFE" w:rsidP="00B624B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13991097" w14:textId="58448342" w:rsidR="00DD2CFE" w:rsidRPr="003D6D2A" w:rsidRDefault="00DD2CFE" w:rsidP="00B624B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21E326A" w14:textId="77777777" w:rsidR="00DD2CFE" w:rsidRPr="003D6D2A" w:rsidRDefault="00DD2CFE" w:rsidP="00B624BA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B810A3E" w14:textId="782B165F" w:rsidR="00DD2CFE" w:rsidRPr="003D6D2A" w:rsidRDefault="00DD2CFE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§ 9</w:t>
      </w:r>
    </w:p>
    <w:p w14:paraId="70729834" w14:textId="77777777" w:rsidR="00DD2CFE" w:rsidRPr="003D6D2A" w:rsidRDefault="00DD2CFE" w:rsidP="00B624BA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7745FF1E" w14:textId="77777777" w:rsidR="00DD2CFE" w:rsidRPr="003D6D2A" w:rsidRDefault="00DD2CFE" w:rsidP="00B624BA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3D6D2A">
        <w:rPr>
          <w:rFonts w:cstheme="minorHAnsi"/>
          <w:sz w:val="20"/>
          <w:szCs w:val="20"/>
        </w:rPr>
        <w:t xml:space="preserve">…………., </w:t>
      </w:r>
      <w:r w:rsidRPr="003D6D2A">
        <w:rPr>
          <w:rFonts w:cstheme="minorHAnsi"/>
          <w:sz w:val="20"/>
          <w:szCs w:val="20"/>
          <w:lang w:val="x-none"/>
        </w:rPr>
        <w:t xml:space="preserve">tel. </w:t>
      </w:r>
      <w:r w:rsidRPr="003D6D2A">
        <w:rPr>
          <w:rFonts w:cstheme="minorHAnsi"/>
          <w:sz w:val="20"/>
          <w:szCs w:val="20"/>
        </w:rPr>
        <w:t>………,</w:t>
      </w:r>
      <w:r w:rsidRPr="003D6D2A">
        <w:rPr>
          <w:rFonts w:cstheme="minorHAnsi"/>
          <w:sz w:val="20"/>
          <w:szCs w:val="20"/>
          <w:lang w:val="x-none"/>
        </w:rPr>
        <w:t xml:space="preserve"> adres e-mail: </w:t>
      </w:r>
      <w:r w:rsidRPr="003D6D2A">
        <w:rPr>
          <w:rFonts w:cstheme="minorHAnsi"/>
          <w:sz w:val="20"/>
          <w:szCs w:val="20"/>
        </w:rPr>
        <w:t>…………………………</w:t>
      </w:r>
    </w:p>
    <w:p w14:paraId="53592865" w14:textId="2AC55AEC" w:rsidR="00DD2CFE" w:rsidRPr="003D6D2A" w:rsidRDefault="00DD2CFE" w:rsidP="00B624BA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po stronie Wykonawcy: </w:t>
      </w:r>
      <w:r w:rsidRPr="003D6D2A">
        <w:rPr>
          <w:rFonts w:cstheme="minorHAnsi"/>
          <w:sz w:val="20"/>
          <w:szCs w:val="20"/>
        </w:rPr>
        <w:t>…………………………….</w:t>
      </w:r>
      <w:r w:rsidR="004D05D4" w:rsidRPr="003D6D2A">
        <w:rPr>
          <w:rFonts w:cstheme="minorHAnsi"/>
          <w:sz w:val="20"/>
          <w:szCs w:val="20"/>
          <w:lang w:val="x-none"/>
        </w:rPr>
        <w:t xml:space="preserve"> t</w:t>
      </w:r>
      <w:r w:rsidRPr="003D6D2A">
        <w:rPr>
          <w:rFonts w:cstheme="minorHAnsi"/>
          <w:sz w:val="20"/>
          <w:szCs w:val="20"/>
          <w:lang w:val="x-none"/>
        </w:rPr>
        <w:t>el</w:t>
      </w:r>
      <w:r w:rsidRPr="003D6D2A">
        <w:rPr>
          <w:rFonts w:cstheme="minorHAnsi"/>
          <w:sz w:val="20"/>
          <w:szCs w:val="20"/>
        </w:rPr>
        <w:t>………………………………</w:t>
      </w:r>
      <w:r w:rsidRPr="003D6D2A">
        <w:rPr>
          <w:rFonts w:cstheme="minorHAnsi"/>
          <w:sz w:val="20"/>
          <w:szCs w:val="20"/>
          <w:lang w:val="x-none"/>
        </w:rPr>
        <w:t xml:space="preserve">, adres e-mail: </w:t>
      </w:r>
      <w:r w:rsidRPr="003D6D2A">
        <w:rPr>
          <w:rFonts w:cstheme="minorHAnsi"/>
          <w:sz w:val="20"/>
          <w:szCs w:val="20"/>
        </w:rPr>
        <w:t>………………………………</w:t>
      </w:r>
    </w:p>
    <w:p w14:paraId="1E6F8655" w14:textId="5380529C" w:rsidR="00DD2CFE" w:rsidRPr="003D6D2A" w:rsidRDefault="00DD2CFE" w:rsidP="00B624BA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171C81" w:rsidRPr="003D6D2A">
        <w:rPr>
          <w:rFonts w:cstheme="minorHAnsi"/>
          <w:sz w:val="20"/>
          <w:szCs w:val="20"/>
        </w:rPr>
        <w:t> </w:t>
      </w:r>
      <w:r w:rsidRPr="003D6D2A">
        <w:rPr>
          <w:rFonts w:cstheme="minorHAnsi"/>
          <w:sz w:val="20"/>
          <w:szCs w:val="20"/>
          <w:lang w:val="x-none"/>
        </w:rPr>
        <w:t xml:space="preserve"> adresy: </w:t>
      </w:r>
    </w:p>
    <w:p w14:paraId="378123FA" w14:textId="77777777" w:rsidR="00DD2CFE" w:rsidRPr="003D6D2A" w:rsidRDefault="00DD2CFE" w:rsidP="00B624BA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 Kielecka 43, 02-530 Warszawa</w:t>
      </w:r>
    </w:p>
    <w:p w14:paraId="704DF107" w14:textId="77777777" w:rsidR="00DD2CFE" w:rsidRPr="003D6D2A" w:rsidRDefault="00DD2CFE" w:rsidP="00B624BA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3D6D2A">
        <w:rPr>
          <w:rFonts w:cstheme="minorHAnsi"/>
          <w:sz w:val="20"/>
          <w:szCs w:val="20"/>
        </w:rPr>
        <w:t>………………………………………</w:t>
      </w:r>
    </w:p>
    <w:p w14:paraId="7924971F" w14:textId="1D3ADD22" w:rsidR="00DD2CFE" w:rsidRPr="003D6D2A" w:rsidRDefault="00DD2CFE" w:rsidP="00B624BA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D6D2A">
        <w:rPr>
          <w:rFonts w:cstheme="minorHAnsi"/>
          <w:sz w:val="20"/>
          <w:szCs w:val="20"/>
          <w:lang w:val="x-none"/>
        </w:rPr>
        <w:t>Strony zobowiązują się do wzajemnego powiadamiania o każdej zmiani</w:t>
      </w:r>
      <w:r w:rsidR="00DE11C1">
        <w:rPr>
          <w:rFonts w:cstheme="minorHAnsi"/>
          <w:sz w:val="20"/>
          <w:szCs w:val="20"/>
          <w:lang w:val="x-none"/>
        </w:rPr>
        <w:t>e adresu, o którym mowa w ust. 2</w:t>
      </w:r>
      <w:r w:rsidRPr="003D6D2A">
        <w:rPr>
          <w:rFonts w:cstheme="minorHAnsi"/>
          <w:sz w:val="20"/>
          <w:szCs w:val="20"/>
          <w:lang w:val="x-none"/>
        </w:rPr>
        <w:t>. W razie zaniedbania tego obowiązku korespondencję wysłaną pod dotychczasowy adres uważa się za skutecznie doręczoną.</w:t>
      </w:r>
    </w:p>
    <w:p w14:paraId="3AAED154" w14:textId="752C5CA8" w:rsidR="00DD2CFE" w:rsidRPr="003D6D2A" w:rsidRDefault="00DD2CFE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§</w:t>
      </w:r>
      <w:r w:rsidR="002D1D4A">
        <w:rPr>
          <w:rFonts w:cstheme="minorHAnsi"/>
          <w:sz w:val="20"/>
          <w:szCs w:val="20"/>
        </w:rPr>
        <w:t xml:space="preserve"> 10</w:t>
      </w:r>
    </w:p>
    <w:p w14:paraId="039ED9AE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0 r. poz. 1129), na podstawie art. 2 ust.1 pkt. 1 tej ustawy.</w:t>
      </w:r>
    </w:p>
    <w:p w14:paraId="001193AC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0 r., poz. 2176),  która podlega udostępnieniu w  trybie przedmiotowej ustawy.</w:t>
      </w:r>
    </w:p>
    <w:p w14:paraId="3D5AEE73" w14:textId="77777777" w:rsidR="00C36B11" w:rsidRPr="003D6D2A" w:rsidRDefault="00C36B11" w:rsidP="000C26A8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color w:val="000000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Postanowienia niniejszej umowy nie wyłączają bezwzględnie obowiązujących przepisów szczególnych dotyczących zamówień publicznych, uchwalonych w związku ze stanem pandemii CoVid -19.</w:t>
      </w:r>
    </w:p>
    <w:p w14:paraId="647A77C3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49514DFA" w14:textId="77777777" w:rsidR="00C36B11" w:rsidRPr="003D6D2A" w:rsidRDefault="00C36B11" w:rsidP="000C26A8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295D5D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lastRenderedPageBreak/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00EFA80F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50EF0D0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E89BE37" w14:textId="36382A9A" w:rsidR="00C36B11" w:rsidRPr="008A4BC0" w:rsidRDefault="00C36B11" w:rsidP="000C26A8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3D6D2A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1"/>
    <w:p w14:paraId="55530CFF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6E267FFE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56092444" w14:textId="77777777" w:rsidR="00C36B11" w:rsidRPr="003D6D2A" w:rsidRDefault="00C36B11" w:rsidP="00B624BA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ustawy z dnia 23 kwietnia 1964 r. - Kodeks cywilny – (Dz.U. 2020 r.,  poz. 1740 z późń. zm.),</w:t>
      </w:r>
    </w:p>
    <w:p w14:paraId="063F11DD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3C9CF3D2" w14:textId="77777777" w:rsidR="00C36B11" w:rsidRPr="003D6D2A" w:rsidRDefault="00C36B11" w:rsidP="000C26A8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2968C0FE" w14:textId="2014EC83" w:rsidR="00DD2CFE" w:rsidRPr="003D6D2A" w:rsidRDefault="00DD2CFE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Załączniki:</w:t>
      </w:r>
    </w:p>
    <w:p w14:paraId="1D91B2AB" w14:textId="28723230" w:rsidR="00C36B11" w:rsidRPr="003D6D2A" w:rsidRDefault="00C36B11" w:rsidP="000C26A8">
      <w:pPr>
        <w:pStyle w:val="Akapitzlist"/>
        <w:numPr>
          <w:ilvl w:val="1"/>
          <w:numId w:val="2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Wzór protokołu odbioru usługi</w:t>
      </w:r>
      <w:r w:rsidR="00601D34" w:rsidRPr="003D6D2A">
        <w:rPr>
          <w:rFonts w:asciiTheme="minorHAnsi" w:hAnsiTheme="minorHAnsi" w:cstheme="minorHAnsi"/>
          <w:sz w:val="20"/>
          <w:szCs w:val="20"/>
        </w:rPr>
        <w:t xml:space="preserve"> – załącznik nr </w:t>
      </w:r>
      <w:r w:rsidR="00D873FF">
        <w:rPr>
          <w:rFonts w:asciiTheme="minorHAnsi" w:hAnsiTheme="minorHAnsi" w:cstheme="minorHAnsi"/>
          <w:sz w:val="20"/>
          <w:szCs w:val="20"/>
        </w:rPr>
        <w:t>………….</w:t>
      </w:r>
    </w:p>
    <w:p w14:paraId="34135407" w14:textId="77777777" w:rsidR="00660D90" w:rsidRPr="003D6D2A" w:rsidRDefault="00660D90" w:rsidP="003D6D2A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44D3594" w14:textId="77777777" w:rsidR="00660D90" w:rsidRPr="003D6D2A" w:rsidRDefault="00660D90" w:rsidP="003D6D2A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E36E2D9" w14:textId="4F8C4C05" w:rsidR="00660D90" w:rsidRPr="003D6D2A" w:rsidRDefault="007F5A91" w:rsidP="003D6D2A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……………..</w:t>
      </w:r>
      <w:r w:rsidR="00660D90" w:rsidRPr="003D6D2A">
        <w:rPr>
          <w:rFonts w:cstheme="minorHAnsi"/>
          <w:sz w:val="20"/>
          <w:szCs w:val="20"/>
        </w:rPr>
        <w:tab/>
      </w:r>
      <w:r w:rsidR="00660D90" w:rsidRPr="003D6D2A">
        <w:rPr>
          <w:rFonts w:cstheme="minorHAnsi"/>
          <w:sz w:val="20"/>
          <w:szCs w:val="20"/>
        </w:rPr>
        <w:tab/>
      </w:r>
      <w:r w:rsidR="00660D90" w:rsidRPr="003D6D2A">
        <w:rPr>
          <w:rFonts w:cstheme="minorHAnsi"/>
          <w:sz w:val="20"/>
          <w:szCs w:val="20"/>
        </w:rPr>
        <w:tab/>
      </w:r>
      <w:r w:rsidR="00660D90" w:rsidRPr="003D6D2A">
        <w:rPr>
          <w:rFonts w:cstheme="minorHAnsi"/>
          <w:sz w:val="20"/>
          <w:szCs w:val="20"/>
        </w:rPr>
        <w:tab/>
      </w:r>
      <w:r w:rsidR="00660D90" w:rsidRPr="003D6D2A">
        <w:rPr>
          <w:rFonts w:cstheme="minorHAnsi"/>
          <w:sz w:val="20"/>
          <w:szCs w:val="20"/>
        </w:rPr>
        <w:tab/>
      </w:r>
      <w:r w:rsidR="00660D90" w:rsidRPr="003D6D2A">
        <w:rPr>
          <w:rFonts w:cstheme="minorHAnsi"/>
          <w:sz w:val="20"/>
          <w:szCs w:val="20"/>
        </w:rPr>
        <w:tab/>
        <w:t>………………………………………………..</w:t>
      </w:r>
    </w:p>
    <w:p w14:paraId="4BFA2D30" w14:textId="721FF009" w:rsidR="00DD2CFE" w:rsidRPr="003D6D2A" w:rsidRDefault="00660D90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Zamawiający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="00DD2CFE" w:rsidRPr="003D6D2A">
        <w:rPr>
          <w:rFonts w:cstheme="minorHAnsi"/>
          <w:sz w:val="20"/>
          <w:szCs w:val="20"/>
        </w:rPr>
        <w:t>Wykonawca</w:t>
      </w:r>
    </w:p>
    <w:p w14:paraId="7E97B973" w14:textId="42B318F8" w:rsidR="00DD2CFE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br w:type="page"/>
      </w:r>
    </w:p>
    <w:p w14:paraId="5641C7C8" w14:textId="121C56F2" w:rsidR="002F1959" w:rsidRPr="003D6D2A" w:rsidRDefault="002F1959" w:rsidP="003D6D2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D6D2A">
        <w:rPr>
          <w:rFonts w:cstheme="minorHAnsi"/>
          <w:b/>
          <w:sz w:val="20"/>
          <w:szCs w:val="20"/>
        </w:rPr>
        <w:lastRenderedPageBreak/>
        <w:t>Załą</w:t>
      </w:r>
      <w:r w:rsidR="009B0C88">
        <w:rPr>
          <w:rFonts w:cstheme="minorHAnsi"/>
          <w:b/>
          <w:sz w:val="20"/>
          <w:szCs w:val="20"/>
        </w:rPr>
        <w:t>cznik nr ….</w:t>
      </w:r>
      <w:r w:rsidRPr="003D6D2A">
        <w:rPr>
          <w:rFonts w:cstheme="minorHAnsi"/>
          <w:b/>
          <w:sz w:val="20"/>
          <w:szCs w:val="20"/>
        </w:rPr>
        <w:t xml:space="preserve"> do umowy nr …./202</w:t>
      </w:r>
      <w:r w:rsidR="00E00D0D">
        <w:rPr>
          <w:rFonts w:cstheme="minorHAnsi"/>
          <w:b/>
          <w:sz w:val="20"/>
          <w:szCs w:val="20"/>
        </w:rPr>
        <w:t>2</w:t>
      </w:r>
      <w:r w:rsidRPr="003D6D2A">
        <w:rPr>
          <w:rFonts w:cstheme="minorHAnsi"/>
          <w:b/>
          <w:sz w:val="20"/>
          <w:szCs w:val="20"/>
        </w:rPr>
        <w:t>/ORPEG/PCN z dnia …</w:t>
      </w:r>
      <w:r w:rsidR="00D868E3">
        <w:rPr>
          <w:rFonts w:cstheme="minorHAnsi"/>
          <w:b/>
          <w:sz w:val="20"/>
          <w:szCs w:val="20"/>
        </w:rPr>
        <w:t>..</w:t>
      </w:r>
      <w:r w:rsidRPr="003D6D2A">
        <w:rPr>
          <w:rFonts w:cstheme="minorHAnsi"/>
          <w:b/>
          <w:sz w:val="20"/>
          <w:szCs w:val="20"/>
        </w:rPr>
        <w:t>…  202</w:t>
      </w:r>
      <w:r w:rsidR="00E00D0D">
        <w:rPr>
          <w:rFonts w:cstheme="minorHAnsi"/>
          <w:b/>
          <w:sz w:val="20"/>
          <w:szCs w:val="20"/>
        </w:rPr>
        <w:t>2</w:t>
      </w:r>
      <w:r w:rsidRPr="003D6D2A">
        <w:rPr>
          <w:rFonts w:cstheme="minorHAnsi"/>
          <w:b/>
          <w:sz w:val="20"/>
          <w:szCs w:val="20"/>
        </w:rPr>
        <w:t xml:space="preserve"> r.</w:t>
      </w:r>
    </w:p>
    <w:p w14:paraId="0B77E9E7" w14:textId="77777777" w:rsidR="00F661FB" w:rsidRPr="003D6D2A" w:rsidRDefault="00F661FB" w:rsidP="003D6D2A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5D8388F" w14:textId="77777777" w:rsidR="002F1959" w:rsidRPr="003D6D2A" w:rsidRDefault="002F1959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PROTOKÓŁ ODBIORU</w:t>
      </w:r>
    </w:p>
    <w:p w14:paraId="52FE7348" w14:textId="77777777" w:rsidR="002F1959" w:rsidRPr="003D6D2A" w:rsidRDefault="002F1959" w:rsidP="003D6D2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69966E1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460C716C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6668121A" w14:textId="77777777" w:rsidR="002F1959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zawartej pomiędzy:</w:t>
      </w:r>
    </w:p>
    <w:p w14:paraId="418B4F6E" w14:textId="77777777" w:rsidR="002F1959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1872FC97" w14:textId="77777777" w:rsidR="002F1959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a</w:t>
      </w:r>
    </w:p>
    <w:p w14:paraId="0E50E73A" w14:textId="77777777" w:rsidR="002F1959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0C362A7" w14:textId="016D7B66" w:rsidR="002F1959" w:rsidRPr="003D6D2A" w:rsidRDefault="002F1959" w:rsidP="009516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polegającej na (określenie przedmiotu umowy</w:t>
      </w:r>
      <w:r w:rsidR="009516D4">
        <w:rPr>
          <w:rFonts w:cstheme="minorHAnsi"/>
          <w:sz w:val="20"/>
          <w:szCs w:val="20"/>
        </w:rPr>
        <w:t xml:space="preserve"> uwzględniającego także określenie grup kursów i liczbę zrealizowanych godzin dla każdej z grup</w:t>
      </w:r>
      <w:r w:rsidRPr="003D6D2A">
        <w:rPr>
          <w:rFonts w:cstheme="minorHAnsi"/>
          <w:sz w:val="20"/>
          <w:szCs w:val="20"/>
        </w:rPr>
        <w:t>): …………………………………………………………………………………………………………………………………………………………………………….</w:t>
      </w:r>
    </w:p>
    <w:p w14:paraId="72AC7E8D" w14:textId="77777777" w:rsidR="002F1959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wykonanej w terminie: </w:t>
      </w:r>
    </w:p>
    <w:p w14:paraId="5E7FD7EA" w14:textId="77777777" w:rsidR="002F1959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8B0D0A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B9C0EC2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D6D2A">
        <w:rPr>
          <w:rFonts w:cstheme="minorHAnsi"/>
          <w:b/>
          <w:sz w:val="20"/>
          <w:szCs w:val="20"/>
        </w:rPr>
        <w:t>Ustalenia dotyczące realizacji umowy:</w:t>
      </w:r>
    </w:p>
    <w:p w14:paraId="3CEEF44E" w14:textId="77777777" w:rsidR="002F1959" w:rsidRPr="003D6D2A" w:rsidRDefault="002F1959" w:rsidP="000C26A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361F2748" w14:textId="77777777" w:rsidR="002F1959" w:rsidRPr="003D6D2A" w:rsidRDefault="002F1959" w:rsidP="000C26A8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3D6D2A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6432D1EA" w14:textId="77777777" w:rsidR="002F1959" w:rsidRPr="003D6D2A" w:rsidRDefault="002F1959" w:rsidP="003D6D2A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CABF945" w14:textId="77777777" w:rsidR="002F1959" w:rsidRPr="003D6D2A" w:rsidRDefault="002F1959" w:rsidP="003D6D2A">
      <w:pPr>
        <w:spacing w:after="0" w:line="320" w:lineRule="atLeast"/>
        <w:rPr>
          <w:rFonts w:cstheme="minorHAnsi"/>
          <w:sz w:val="20"/>
          <w:szCs w:val="20"/>
        </w:rPr>
      </w:pPr>
      <w:r w:rsidRPr="003D6D2A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3D6D2A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3C8677D3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DAFB67E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8F8B546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przedstawiciel Zamawiającego:</w:t>
      </w:r>
    </w:p>
    <w:p w14:paraId="684F0C6E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..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>…………………………………………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>…………………………………………</w:t>
      </w:r>
    </w:p>
    <w:p w14:paraId="3B9CB52C" w14:textId="77777777" w:rsidR="002F1959" w:rsidRPr="003D6D2A" w:rsidRDefault="002F1959" w:rsidP="003D6D2A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      (imię i nazwisko)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 xml:space="preserve">(stanowisko) 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>(podpis)</w:t>
      </w:r>
    </w:p>
    <w:p w14:paraId="05DF3154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E741CE9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785F5BB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przedstawiciel Wykonawcy:</w:t>
      </w:r>
    </w:p>
    <w:p w14:paraId="5930CDAA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>…………………………………..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>…………………………………………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>…………………………………………</w:t>
      </w:r>
    </w:p>
    <w:p w14:paraId="404EDE94" w14:textId="77777777" w:rsidR="002F1959" w:rsidRPr="003D6D2A" w:rsidRDefault="002F1959" w:rsidP="003D6D2A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D6D2A">
        <w:rPr>
          <w:rFonts w:cstheme="minorHAnsi"/>
          <w:sz w:val="20"/>
          <w:szCs w:val="20"/>
        </w:rPr>
        <w:t xml:space="preserve">      (imię i nazwisko)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 xml:space="preserve">(stanowisko) </w:t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</w:r>
      <w:r w:rsidRPr="003D6D2A">
        <w:rPr>
          <w:rFonts w:cstheme="minorHAnsi"/>
          <w:sz w:val="20"/>
          <w:szCs w:val="20"/>
        </w:rPr>
        <w:tab/>
        <w:t>(podpis)</w:t>
      </w:r>
    </w:p>
    <w:p w14:paraId="2CBDBC38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5EA6BC4" w14:textId="77777777" w:rsidR="002F1959" w:rsidRPr="003D6D2A" w:rsidRDefault="002F1959" w:rsidP="003D6D2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2F1959" w:rsidRPr="003D6D2A" w:rsidSect="001C2D65"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FE7FC" w16cex:dateUtc="2022-01-17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2A02A" w16cid:durableId="25996C57"/>
  <w16cid:commentId w16cid:paraId="14841231" w16cid:durableId="25996CE2"/>
  <w16cid:commentId w16cid:paraId="6D22F547" w16cid:durableId="25996CFE"/>
  <w16cid:commentId w16cid:paraId="73828B36" w16cid:durableId="25996D14"/>
  <w16cid:commentId w16cid:paraId="21CEAB50" w16cid:durableId="25996F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2C41" w14:textId="77777777" w:rsidR="00A437C9" w:rsidRDefault="00A437C9" w:rsidP="00AE172E">
      <w:pPr>
        <w:spacing w:after="0" w:line="240" w:lineRule="auto"/>
      </w:pPr>
      <w:r>
        <w:separator/>
      </w:r>
    </w:p>
  </w:endnote>
  <w:endnote w:type="continuationSeparator" w:id="0">
    <w:p w14:paraId="39109180" w14:textId="77777777" w:rsidR="00A437C9" w:rsidRDefault="00A437C9" w:rsidP="00AE172E">
      <w:pPr>
        <w:spacing w:after="0" w:line="240" w:lineRule="auto"/>
      </w:pPr>
      <w:r>
        <w:continuationSeparator/>
      </w:r>
    </w:p>
  </w:endnote>
  <w:endnote w:type="continuationNotice" w:id="1">
    <w:p w14:paraId="70770B34" w14:textId="77777777" w:rsidR="00A437C9" w:rsidRDefault="00A43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64E8" w14:textId="08C87AE0" w:rsidR="006150F2" w:rsidRPr="00C85C1F" w:rsidRDefault="006150F2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6150F2" w:rsidRPr="00C85C1F" w:rsidRDefault="006150F2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77777777" w:rsidR="006150F2" w:rsidRPr="006D29B0" w:rsidRDefault="006150F2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Kielecka 43, 02-530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6150F2" w:rsidRDefault="006150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BF31" w14:textId="77777777" w:rsidR="00A437C9" w:rsidRDefault="00A437C9" w:rsidP="00AE172E">
      <w:pPr>
        <w:spacing w:after="0" w:line="240" w:lineRule="auto"/>
      </w:pPr>
      <w:r>
        <w:separator/>
      </w:r>
    </w:p>
  </w:footnote>
  <w:footnote w:type="continuationSeparator" w:id="0">
    <w:p w14:paraId="2B00FEC7" w14:textId="77777777" w:rsidR="00A437C9" w:rsidRDefault="00A437C9" w:rsidP="00AE172E">
      <w:pPr>
        <w:spacing w:after="0" w:line="240" w:lineRule="auto"/>
      </w:pPr>
      <w:r>
        <w:continuationSeparator/>
      </w:r>
    </w:p>
  </w:footnote>
  <w:footnote w:type="continuationNotice" w:id="1">
    <w:p w14:paraId="4C4EA33A" w14:textId="77777777" w:rsidR="00A437C9" w:rsidRDefault="00A43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29E" w14:textId="2FF9E5A5" w:rsidR="006150F2" w:rsidRDefault="00A437C9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6150F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36F3029C" w:rsidR="006150F2" w:rsidRPr="002A2EB3" w:rsidRDefault="006150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845E6" w:rsidRPr="000845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36F3029C" w:rsidR="006150F2" w:rsidRPr="002A2EB3" w:rsidRDefault="006150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0845E6" w:rsidRPr="000845E6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50F2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B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558CA"/>
    <w:multiLevelType w:val="hybridMultilevel"/>
    <w:tmpl w:val="30E065A6"/>
    <w:lvl w:ilvl="0" w:tplc="DB1E94E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4952"/>
    <w:multiLevelType w:val="hybridMultilevel"/>
    <w:tmpl w:val="DBF6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07A"/>
    <w:multiLevelType w:val="multilevel"/>
    <w:tmpl w:val="0F128AB2"/>
    <w:numStyleLink w:val="Styl4"/>
  </w:abstractNum>
  <w:abstractNum w:abstractNumId="11" w15:restartNumberingAfterBreak="0">
    <w:nsid w:val="1C3E244D"/>
    <w:multiLevelType w:val="hybridMultilevel"/>
    <w:tmpl w:val="A3B4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25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D5865"/>
    <w:multiLevelType w:val="hybridMultilevel"/>
    <w:tmpl w:val="A44C6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4B51"/>
    <w:multiLevelType w:val="hybridMultilevel"/>
    <w:tmpl w:val="4CC48D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AB0ED3"/>
    <w:multiLevelType w:val="hybridMultilevel"/>
    <w:tmpl w:val="F182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84A64"/>
    <w:multiLevelType w:val="hybridMultilevel"/>
    <w:tmpl w:val="4A40C8D0"/>
    <w:lvl w:ilvl="0" w:tplc="5106D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5B05"/>
    <w:multiLevelType w:val="hybridMultilevel"/>
    <w:tmpl w:val="4566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70B47"/>
    <w:multiLevelType w:val="hybridMultilevel"/>
    <w:tmpl w:val="5E729A60"/>
    <w:lvl w:ilvl="0" w:tplc="AF2EEA8E">
      <w:start w:val="1"/>
      <w:numFmt w:val="upperRoman"/>
      <w:lvlText w:val="%1."/>
      <w:lvlJc w:val="left"/>
      <w:pPr>
        <w:ind w:left="766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45736"/>
    <w:multiLevelType w:val="hybridMultilevel"/>
    <w:tmpl w:val="D780F004"/>
    <w:lvl w:ilvl="0" w:tplc="BADC3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397D5B"/>
    <w:multiLevelType w:val="hybridMultilevel"/>
    <w:tmpl w:val="E5D48BD0"/>
    <w:lvl w:ilvl="0" w:tplc="4B8EF2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75BA0"/>
    <w:multiLevelType w:val="hybridMultilevel"/>
    <w:tmpl w:val="A85075F0"/>
    <w:lvl w:ilvl="0" w:tplc="678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DF3910"/>
    <w:multiLevelType w:val="hybridMultilevel"/>
    <w:tmpl w:val="D34C8182"/>
    <w:lvl w:ilvl="0" w:tplc="DF9041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793F03"/>
    <w:multiLevelType w:val="hybridMultilevel"/>
    <w:tmpl w:val="407C58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6244B5"/>
    <w:multiLevelType w:val="hybridMultilevel"/>
    <w:tmpl w:val="2DD6DAAC"/>
    <w:lvl w:ilvl="0" w:tplc="90D4A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86104"/>
    <w:multiLevelType w:val="hybridMultilevel"/>
    <w:tmpl w:val="11AC3816"/>
    <w:lvl w:ilvl="0" w:tplc="1E307E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00817"/>
    <w:multiLevelType w:val="hybridMultilevel"/>
    <w:tmpl w:val="F9C81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B22C07"/>
    <w:multiLevelType w:val="hybridMultilevel"/>
    <w:tmpl w:val="6F60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3D02AED"/>
    <w:multiLevelType w:val="multilevel"/>
    <w:tmpl w:val="2D08F2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834AE"/>
    <w:multiLevelType w:val="hybridMultilevel"/>
    <w:tmpl w:val="64D0E93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6786A"/>
    <w:multiLevelType w:val="hybridMultilevel"/>
    <w:tmpl w:val="B59A7F06"/>
    <w:lvl w:ilvl="0" w:tplc="6C1610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5240C"/>
    <w:multiLevelType w:val="hybridMultilevel"/>
    <w:tmpl w:val="128C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521D9"/>
    <w:multiLevelType w:val="hybridMultilevel"/>
    <w:tmpl w:val="685E76F4"/>
    <w:lvl w:ilvl="0" w:tplc="4A16BD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E54F3"/>
    <w:multiLevelType w:val="multilevel"/>
    <w:tmpl w:val="E1E8F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21214"/>
    <w:multiLevelType w:val="hybridMultilevel"/>
    <w:tmpl w:val="619C2F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6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6901"/>
    <w:multiLevelType w:val="hybridMultilevel"/>
    <w:tmpl w:val="2F52A934"/>
    <w:lvl w:ilvl="0" w:tplc="55A04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5005021"/>
    <w:multiLevelType w:val="hybridMultilevel"/>
    <w:tmpl w:val="A3E898F4"/>
    <w:lvl w:ilvl="0" w:tplc="3C4469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525EF"/>
    <w:multiLevelType w:val="hybridMultilevel"/>
    <w:tmpl w:val="1730D64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0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29"/>
  </w:num>
  <w:num w:numId="4">
    <w:abstractNumId w:val="1"/>
  </w:num>
  <w:num w:numId="5">
    <w:abstractNumId w:val="31"/>
  </w:num>
  <w:num w:numId="6">
    <w:abstractNumId w:val="6"/>
  </w:num>
  <w:num w:numId="7">
    <w:abstractNumId w:val="2"/>
  </w:num>
  <w:num w:numId="8">
    <w:abstractNumId w:val="20"/>
  </w:num>
  <w:num w:numId="9">
    <w:abstractNumId w:val="48"/>
  </w:num>
  <w:num w:numId="10">
    <w:abstractNumId w:val="61"/>
  </w:num>
  <w:num w:numId="11">
    <w:abstractNumId w:val="25"/>
  </w:num>
  <w:num w:numId="12">
    <w:abstractNumId w:val="45"/>
  </w:num>
  <w:num w:numId="13">
    <w:abstractNumId w:val="60"/>
  </w:num>
  <w:num w:numId="14">
    <w:abstractNumId w:val="18"/>
  </w:num>
  <w:num w:numId="15">
    <w:abstractNumId w:val="54"/>
  </w:num>
  <w:num w:numId="16">
    <w:abstractNumId w:val="34"/>
  </w:num>
  <w:num w:numId="17">
    <w:abstractNumId w:val="43"/>
  </w:num>
  <w:num w:numId="18">
    <w:abstractNumId w:val="9"/>
  </w:num>
  <w:num w:numId="19">
    <w:abstractNumId w:val="38"/>
  </w:num>
  <w:num w:numId="20">
    <w:abstractNumId w:val="32"/>
  </w:num>
  <w:num w:numId="21">
    <w:abstractNumId w:val="8"/>
  </w:num>
  <w:num w:numId="22">
    <w:abstractNumId w:val="12"/>
  </w:num>
  <w:num w:numId="23">
    <w:abstractNumId w:val="7"/>
  </w:num>
  <w:num w:numId="24">
    <w:abstractNumId w:val="47"/>
  </w:num>
  <w:num w:numId="25">
    <w:abstractNumId w:val="56"/>
  </w:num>
  <w:num w:numId="26">
    <w:abstractNumId w:val="5"/>
  </w:num>
  <w:num w:numId="27">
    <w:abstractNumId w:val="19"/>
  </w:num>
  <w:num w:numId="28">
    <w:abstractNumId w:val="3"/>
  </w:num>
  <w:num w:numId="29">
    <w:abstractNumId w:val="51"/>
  </w:num>
  <w:num w:numId="30">
    <w:abstractNumId w:val="41"/>
  </w:num>
  <w:num w:numId="31">
    <w:abstractNumId w:val="22"/>
  </w:num>
  <w:num w:numId="32">
    <w:abstractNumId w:val="52"/>
  </w:num>
  <w:num w:numId="33">
    <w:abstractNumId w:val="46"/>
  </w:num>
  <w:num w:numId="34">
    <w:abstractNumId w:val="42"/>
  </w:num>
  <w:num w:numId="35">
    <w:abstractNumId w:val="58"/>
  </w:num>
  <w:num w:numId="36">
    <w:abstractNumId w:val="26"/>
  </w:num>
  <w:num w:numId="37">
    <w:abstractNumId w:val="40"/>
  </w:num>
  <w:num w:numId="38">
    <w:abstractNumId w:val="39"/>
  </w:num>
  <w:num w:numId="39">
    <w:abstractNumId w:val="4"/>
  </w:num>
  <w:num w:numId="40">
    <w:abstractNumId w:val="36"/>
  </w:num>
  <w:num w:numId="41">
    <w:abstractNumId w:val="50"/>
  </w:num>
  <w:num w:numId="42">
    <w:abstractNumId w:val="57"/>
  </w:num>
  <w:num w:numId="43">
    <w:abstractNumId w:val="62"/>
  </w:num>
  <w:num w:numId="44">
    <w:abstractNumId w:val="55"/>
  </w:num>
  <w:num w:numId="45">
    <w:abstractNumId w:val="28"/>
  </w:num>
  <w:num w:numId="46">
    <w:abstractNumId w:val="15"/>
  </w:num>
  <w:num w:numId="47">
    <w:abstractNumId w:val="59"/>
  </w:num>
  <w:num w:numId="48">
    <w:abstractNumId w:val="0"/>
  </w:num>
  <w:num w:numId="49">
    <w:abstractNumId w:val="44"/>
  </w:num>
  <w:num w:numId="50">
    <w:abstractNumId w:val="14"/>
  </w:num>
  <w:num w:numId="51">
    <w:abstractNumId w:val="13"/>
  </w:num>
  <w:num w:numId="52">
    <w:abstractNumId w:val="35"/>
  </w:num>
  <w:num w:numId="53">
    <w:abstractNumId w:val="27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37"/>
  </w:num>
  <w:num w:numId="57">
    <w:abstractNumId w:val="49"/>
  </w:num>
  <w:num w:numId="58">
    <w:abstractNumId w:val="30"/>
  </w:num>
  <w:num w:numId="59">
    <w:abstractNumId w:val="21"/>
  </w:num>
  <w:num w:numId="60">
    <w:abstractNumId w:val="23"/>
  </w:num>
  <w:num w:numId="61">
    <w:abstractNumId w:val="24"/>
  </w:num>
  <w:num w:numId="62">
    <w:abstractNumId w:val="53"/>
  </w:num>
  <w:num w:numId="63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13D7"/>
    <w:rsid w:val="00001580"/>
    <w:rsid w:val="00001D5F"/>
    <w:rsid w:val="00002D14"/>
    <w:rsid w:val="0000570A"/>
    <w:rsid w:val="00010CF3"/>
    <w:rsid w:val="00012E09"/>
    <w:rsid w:val="00016D31"/>
    <w:rsid w:val="0002247D"/>
    <w:rsid w:val="00024910"/>
    <w:rsid w:val="00026322"/>
    <w:rsid w:val="0003689E"/>
    <w:rsid w:val="0004139C"/>
    <w:rsid w:val="00042986"/>
    <w:rsid w:val="0004345E"/>
    <w:rsid w:val="00043875"/>
    <w:rsid w:val="00051A8C"/>
    <w:rsid w:val="0005248C"/>
    <w:rsid w:val="000541C4"/>
    <w:rsid w:val="00057EB6"/>
    <w:rsid w:val="0006081C"/>
    <w:rsid w:val="00061009"/>
    <w:rsid w:val="000613FE"/>
    <w:rsid w:val="00063DE7"/>
    <w:rsid w:val="00065474"/>
    <w:rsid w:val="00067ACB"/>
    <w:rsid w:val="00070B3A"/>
    <w:rsid w:val="00071B86"/>
    <w:rsid w:val="00075C4E"/>
    <w:rsid w:val="00076814"/>
    <w:rsid w:val="00076BA4"/>
    <w:rsid w:val="0008132F"/>
    <w:rsid w:val="000845E6"/>
    <w:rsid w:val="00084D46"/>
    <w:rsid w:val="000907ED"/>
    <w:rsid w:val="00091953"/>
    <w:rsid w:val="00091D7E"/>
    <w:rsid w:val="00091F2A"/>
    <w:rsid w:val="00092853"/>
    <w:rsid w:val="00092B9D"/>
    <w:rsid w:val="00092CB0"/>
    <w:rsid w:val="000A6DAB"/>
    <w:rsid w:val="000B4D64"/>
    <w:rsid w:val="000B4E34"/>
    <w:rsid w:val="000B72C0"/>
    <w:rsid w:val="000B7FB1"/>
    <w:rsid w:val="000C01AA"/>
    <w:rsid w:val="000C14AC"/>
    <w:rsid w:val="000C1512"/>
    <w:rsid w:val="000C26A8"/>
    <w:rsid w:val="000C2E41"/>
    <w:rsid w:val="000C3147"/>
    <w:rsid w:val="000C5983"/>
    <w:rsid w:val="000C7815"/>
    <w:rsid w:val="000D1CCB"/>
    <w:rsid w:val="000D23C3"/>
    <w:rsid w:val="000D74B2"/>
    <w:rsid w:val="000E0196"/>
    <w:rsid w:val="000E0980"/>
    <w:rsid w:val="000E1512"/>
    <w:rsid w:val="000E7B51"/>
    <w:rsid w:val="000F0690"/>
    <w:rsid w:val="000F1160"/>
    <w:rsid w:val="000F4831"/>
    <w:rsid w:val="000F57A9"/>
    <w:rsid w:val="00100F15"/>
    <w:rsid w:val="0010563B"/>
    <w:rsid w:val="0010635D"/>
    <w:rsid w:val="0010687B"/>
    <w:rsid w:val="00107F01"/>
    <w:rsid w:val="00110138"/>
    <w:rsid w:val="0011120F"/>
    <w:rsid w:val="00112A1B"/>
    <w:rsid w:val="00115541"/>
    <w:rsid w:val="00120E49"/>
    <w:rsid w:val="00121670"/>
    <w:rsid w:val="0012443F"/>
    <w:rsid w:val="0013197B"/>
    <w:rsid w:val="00133568"/>
    <w:rsid w:val="00135C96"/>
    <w:rsid w:val="0014092F"/>
    <w:rsid w:val="00140A37"/>
    <w:rsid w:val="00143597"/>
    <w:rsid w:val="00145E49"/>
    <w:rsid w:val="00146DBC"/>
    <w:rsid w:val="00155F1A"/>
    <w:rsid w:val="0015697D"/>
    <w:rsid w:val="00157812"/>
    <w:rsid w:val="00157EB7"/>
    <w:rsid w:val="00162CFE"/>
    <w:rsid w:val="001637D5"/>
    <w:rsid w:val="00164689"/>
    <w:rsid w:val="00165114"/>
    <w:rsid w:val="00166599"/>
    <w:rsid w:val="00171309"/>
    <w:rsid w:val="00171C81"/>
    <w:rsid w:val="001739CF"/>
    <w:rsid w:val="001771C2"/>
    <w:rsid w:val="0018046B"/>
    <w:rsid w:val="001846A3"/>
    <w:rsid w:val="00187E66"/>
    <w:rsid w:val="00195215"/>
    <w:rsid w:val="001A1935"/>
    <w:rsid w:val="001A2250"/>
    <w:rsid w:val="001A2B95"/>
    <w:rsid w:val="001A57B4"/>
    <w:rsid w:val="001A5FAA"/>
    <w:rsid w:val="001A66AA"/>
    <w:rsid w:val="001B03B8"/>
    <w:rsid w:val="001B12FB"/>
    <w:rsid w:val="001B2DE0"/>
    <w:rsid w:val="001B36F8"/>
    <w:rsid w:val="001B62E5"/>
    <w:rsid w:val="001C243B"/>
    <w:rsid w:val="001C2648"/>
    <w:rsid w:val="001C2D65"/>
    <w:rsid w:val="001C39F1"/>
    <w:rsid w:val="001C3DB8"/>
    <w:rsid w:val="001C45E3"/>
    <w:rsid w:val="001C4655"/>
    <w:rsid w:val="001C4A44"/>
    <w:rsid w:val="001C53DC"/>
    <w:rsid w:val="001C638E"/>
    <w:rsid w:val="001C74D6"/>
    <w:rsid w:val="001D541E"/>
    <w:rsid w:val="001D75F7"/>
    <w:rsid w:val="001E0001"/>
    <w:rsid w:val="001E0B5E"/>
    <w:rsid w:val="001E1F35"/>
    <w:rsid w:val="001E3AE3"/>
    <w:rsid w:val="001E45D5"/>
    <w:rsid w:val="001E6244"/>
    <w:rsid w:val="001E7FE6"/>
    <w:rsid w:val="001F233F"/>
    <w:rsid w:val="001F357F"/>
    <w:rsid w:val="001F49EA"/>
    <w:rsid w:val="001F688C"/>
    <w:rsid w:val="00200016"/>
    <w:rsid w:val="00210DAB"/>
    <w:rsid w:val="00211DD7"/>
    <w:rsid w:val="00213A54"/>
    <w:rsid w:val="00215798"/>
    <w:rsid w:val="00216F3E"/>
    <w:rsid w:val="0021705E"/>
    <w:rsid w:val="00217DB3"/>
    <w:rsid w:val="002234E7"/>
    <w:rsid w:val="0022478E"/>
    <w:rsid w:val="00224BCF"/>
    <w:rsid w:val="00226AC0"/>
    <w:rsid w:val="00227A71"/>
    <w:rsid w:val="00230A2B"/>
    <w:rsid w:val="00230D6A"/>
    <w:rsid w:val="00233BF9"/>
    <w:rsid w:val="002367CE"/>
    <w:rsid w:val="00240073"/>
    <w:rsid w:val="00240228"/>
    <w:rsid w:val="0024183B"/>
    <w:rsid w:val="00241A4D"/>
    <w:rsid w:val="002424C9"/>
    <w:rsid w:val="00244A9A"/>
    <w:rsid w:val="00246DF9"/>
    <w:rsid w:val="00251403"/>
    <w:rsid w:val="00251DDD"/>
    <w:rsid w:val="0025584A"/>
    <w:rsid w:val="00256825"/>
    <w:rsid w:val="00256D20"/>
    <w:rsid w:val="00257DF7"/>
    <w:rsid w:val="00257EC4"/>
    <w:rsid w:val="00260F20"/>
    <w:rsid w:val="0026268C"/>
    <w:rsid w:val="002653D8"/>
    <w:rsid w:val="002655C0"/>
    <w:rsid w:val="00267869"/>
    <w:rsid w:val="00270F74"/>
    <w:rsid w:val="00270FDC"/>
    <w:rsid w:val="00271F9D"/>
    <w:rsid w:val="00272018"/>
    <w:rsid w:val="00272B82"/>
    <w:rsid w:val="00273D2F"/>
    <w:rsid w:val="00275F53"/>
    <w:rsid w:val="002768E1"/>
    <w:rsid w:val="00281AE8"/>
    <w:rsid w:val="002829ED"/>
    <w:rsid w:val="002834E5"/>
    <w:rsid w:val="002854F7"/>
    <w:rsid w:val="00287073"/>
    <w:rsid w:val="00290597"/>
    <w:rsid w:val="00291A6E"/>
    <w:rsid w:val="002940D7"/>
    <w:rsid w:val="00295531"/>
    <w:rsid w:val="00295770"/>
    <w:rsid w:val="00296A00"/>
    <w:rsid w:val="00296E7A"/>
    <w:rsid w:val="00297E7A"/>
    <w:rsid w:val="002A2EB3"/>
    <w:rsid w:val="002B386E"/>
    <w:rsid w:val="002B39FB"/>
    <w:rsid w:val="002B512A"/>
    <w:rsid w:val="002B52EF"/>
    <w:rsid w:val="002B6EBA"/>
    <w:rsid w:val="002B72D8"/>
    <w:rsid w:val="002C09DB"/>
    <w:rsid w:val="002C1A83"/>
    <w:rsid w:val="002C4C8E"/>
    <w:rsid w:val="002C73A0"/>
    <w:rsid w:val="002D056E"/>
    <w:rsid w:val="002D1D4A"/>
    <w:rsid w:val="002D2D60"/>
    <w:rsid w:val="002D3ED0"/>
    <w:rsid w:val="002D7F3E"/>
    <w:rsid w:val="002E13E6"/>
    <w:rsid w:val="002E740F"/>
    <w:rsid w:val="002F16A8"/>
    <w:rsid w:val="002F1959"/>
    <w:rsid w:val="002F4F0F"/>
    <w:rsid w:val="003003FF"/>
    <w:rsid w:val="003014E5"/>
    <w:rsid w:val="00304F1A"/>
    <w:rsid w:val="0030560B"/>
    <w:rsid w:val="00306A1C"/>
    <w:rsid w:val="003101BA"/>
    <w:rsid w:val="00310E36"/>
    <w:rsid w:val="0031425B"/>
    <w:rsid w:val="00314F0F"/>
    <w:rsid w:val="00315549"/>
    <w:rsid w:val="00315929"/>
    <w:rsid w:val="00316CED"/>
    <w:rsid w:val="00323D04"/>
    <w:rsid w:val="00324E6C"/>
    <w:rsid w:val="00326ECD"/>
    <w:rsid w:val="003277F9"/>
    <w:rsid w:val="003356A1"/>
    <w:rsid w:val="00336960"/>
    <w:rsid w:val="00336C19"/>
    <w:rsid w:val="00336E82"/>
    <w:rsid w:val="00340F57"/>
    <w:rsid w:val="00341862"/>
    <w:rsid w:val="00341BD1"/>
    <w:rsid w:val="0034306A"/>
    <w:rsid w:val="00343E90"/>
    <w:rsid w:val="00343EC5"/>
    <w:rsid w:val="00344B38"/>
    <w:rsid w:val="00346B39"/>
    <w:rsid w:val="00351A8F"/>
    <w:rsid w:val="00352AA0"/>
    <w:rsid w:val="00354370"/>
    <w:rsid w:val="0035548C"/>
    <w:rsid w:val="003560BC"/>
    <w:rsid w:val="00357BD7"/>
    <w:rsid w:val="003611FC"/>
    <w:rsid w:val="0036147A"/>
    <w:rsid w:val="0036479E"/>
    <w:rsid w:val="00364A65"/>
    <w:rsid w:val="00377ADB"/>
    <w:rsid w:val="00383820"/>
    <w:rsid w:val="00386034"/>
    <w:rsid w:val="00391CF3"/>
    <w:rsid w:val="00392A78"/>
    <w:rsid w:val="00392E7A"/>
    <w:rsid w:val="003943A3"/>
    <w:rsid w:val="003A1042"/>
    <w:rsid w:val="003A18BD"/>
    <w:rsid w:val="003A1DE0"/>
    <w:rsid w:val="003A2309"/>
    <w:rsid w:val="003A2652"/>
    <w:rsid w:val="003A7050"/>
    <w:rsid w:val="003B0869"/>
    <w:rsid w:val="003B0BD6"/>
    <w:rsid w:val="003B32C6"/>
    <w:rsid w:val="003B5052"/>
    <w:rsid w:val="003B664E"/>
    <w:rsid w:val="003B7282"/>
    <w:rsid w:val="003C5B66"/>
    <w:rsid w:val="003D1397"/>
    <w:rsid w:val="003D1623"/>
    <w:rsid w:val="003D252F"/>
    <w:rsid w:val="003D4559"/>
    <w:rsid w:val="003D5F90"/>
    <w:rsid w:val="003D6D2A"/>
    <w:rsid w:val="003D7E7A"/>
    <w:rsid w:val="003E4BD0"/>
    <w:rsid w:val="003E6BD9"/>
    <w:rsid w:val="003F0589"/>
    <w:rsid w:val="003F1D89"/>
    <w:rsid w:val="003F4C7E"/>
    <w:rsid w:val="00402279"/>
    <w:rsid w:val="00402C36"/>
    <w:rsid w:val="004038FC"/>
    <w:rsid w:val="00403F28"/>
    <w:rsid w:val="004052BC"/>
    <w:rsid w:val="00406201"/>
    <w:rsid w:val="00406767"/>
    <w:rsid w:val="004068DA"/>
    <w:rsid w:val="00406ECF"/>
    <w:rsid w:val="0040712B"/>
    <w:rsid w:val="00410252"/>
    <w:rsid w:val="0041254B"/>
    <w:rsid w:val="00413A2D"/>
    <w:rsid w:val="00417D6F"/>
    <w:rsid w:val="0042111E"/>
    <w:rsid w:val="00421F0B"/>
    <w:rsid w:val="0042301A"/>
    <w:rsid w:val="004300F5"/>
    <w:rsid w:val="004300F9"/>
    <w:rsid w:val="00431062"/>
    <w:rsid w:val="00431153"/>
    <w:rsid w:val="004312E2"/>
    <w:rsid w:val="004317B0"/>
    <w:rsid w:val="00432AA2"/>
    <w:rsid w:val="0043684B"/>
    <w:rsid w:val="004402E6"/>
    <w:rsid w:val="004411FE"/>
    <w:rsid w:val="00445168"/>
    <w:rsid w:val="004452AF"/>
    <w:rsid w:val="004458A3"/>
    <w:rsid w:val="004479C4"/>
    <w:rsid w:val="00451AC4"/>
    <w:rsid w:val="00457158"/>
    <w:rsid w:val="0046129F"/>
    <w:rsid w:val="00463042"/>
    <w:rsid w:val="0047048E"/>
    <w:rsid w:val="00477A8D"/>
    <w:rsid w:val="004821B5"/>
    <w:rsid w:val="004832C1"/>
    <w:rsid w:val="00483943"/>
    <w:rsid w:val="004865F7"/>
    <w:rsid w:val="004875B3"/>
    <w:rsid w:val="00491035"/>
    <w:rsid w:val="00492DB1"/>
    <w:rsid w:val="00492FF6"/>
    <w:rsid w:val="004962EA"/>
    <w:rsid w:val="00496A5D"/>
    <w:rsid w:val="004A4A09"/>
    <w:rsid w:val="004A50AC"/>
    <w:rsid w:val="004A5B44"/>
    <w:rsid w:val="004A6111"/>
    <w:rsid w:val="004B1A55"/>
    <w:rsid w:val="004B1E50"/>
    <w:rsid w:val="004B49D9"/>
    <w:rsid w:val="004B4F54"/>
    <w:rsid w:val="004B6FBB"/>
    <w:rsid w:val="004C24B1"/>
    <w:rsid w:val="004C2B1A"/>
    <w:rsid w:val="004D03FF"/>
    <w:rsid w:val="004D05D4"/>
    <w:rsid w:val="004D24E4"/>
    <w:rsid w:val="004D5F9B"/>
    <w:rsid w:val="004D6E5F"/>
    <w:rsid w:val="004E20EE"/>
    <w:rsid w:val="004E31CA"/>
    <w:rsid w:val="004E5AA9"/>
    <w:rsid w:val="004F035D"/>
    <w:rsid w:val="004F06C4"/>
    <w:rsid w:val="004F098F"/>
    <w:rsid w:val="004F0F77"/>
    <w:rsid w:val="004F2162"/>
    <w:rsid w:val="004F49D7"/>
    <w:rsid w:val="004F5BE3"/>
    <w:rsid w:val="0050102A"/>
    <w:rsid w:val="00501390"/>
    <w:rsid w:val="00502AC6"/>
    <w:rsid w:val="005047E7"/>
    <w:rsid w:val="00506D61"/>
    <w:rsid w:val="005100D5"/>
    <w:rsid w:val="00510D2F"/>
    <w:rsid w:val="005131EE"/>
    <w:rsid w:val="0051448F"/>
    <w:rsid w:val="00514BF5"/>
    <w:rsid w:val="00515715"/>
    <w:rsid w:val="00515958"/>
    <w:rsid w:val="00516876"/>
    <w:rsid w:val="00516F94"/>
    <w:rsid w:val="0051707E"/>
    <w:rsid w:val="005203B9"/>
    <w:rsid w:val="00522417"/>
    <w:rsid w:val="005230D3"/>
    <w:rsid w:val="00524039"/>
    <w:rsid w:val="00524BDC"/>
    <w:rsid w:val="00527F49"/>
    <w:rsid w:val="00530155"/>
    <w:rsid w:val="005302CE"/>
    <w:rsid w:val="0053044E"/>
    <w:rsid w:val="00531292"/>
    <w:rsid w:val="00534E6C"/>
    <w:rsid w:val="00536EB7"/>
    <w:rsid w:val="00536F49"/>
    <w:rsid w:val="00540605"/>
    <w:rsid w:val="00540C2F"/>
    <w:rsid w:val="00542995"/>
    <w:rsid w:val="00543AED"/>
    <w:rsid w:val="00551255"/>
    <w:rsid w:val="0055253E"/>
    <w:rsid w:val="005566C3"/>
    <w:rsid w:val="00557AF3"/>
    <w:rsid w:val="00563259"/>
    <w:rsid w:val="00566795"/>
    <w:rsid w:val="00571811"/>
    <w:rsid w:val="005723D5"/>
    <w:rsid w:val="00572DF0"/>
    <w:rsid w:val="00574817"/>
    <w:rsid w:val="00575EB6"/>
    <w:rsid w:val="00576B9C"/>
    <w:rsid w:val="005806BB"/>
    <w:rsid w:val="005813DA"/>
    <w:rsid w:val="00582360"/>
    <w:rsid w:val="00586F43"/>
    <w:rsid w:val="005A0BC3"/>
    <w:rsid w:val="005A1E3F"/>
    <w:rsid w:val="005A3822"/>
    <w:rsid w:val="005A5332"/>
    <w:rsid w:val="005A6531"/>
    <w:rsid w:val="005B1D8F"/>
    <w:rsid w:val="005B295C"/>
    <w:rsid w:val="005B531F"/>
    <w:rsid w:val="005B7127"/>
    <w:rsid w:val="005C1EE7"/>
    <w:rsid w:val="005C4FD9"/>
    <w:rsid w:val="005C601E"/>
    <w:rsid w:val="005D1352"/>
    <w:rsid w:val="005D3314"/>
    <w:rsid w:val="005D619C"/>
    <w:rsid w:val="005E0BC6"/>
    <w:rsid w:val="005E127B"/>
    <w:rsid w:val="005E5D3D"/>
    <w:rsid w:val="005E62FD"/>
    <w:rsid w:val="005E7464"/>
    <w:rsid w:val="005E7E9B"/>
    <w:rsid w:val="005F1E50"/>
    <w:rsid w:val="005F4303"/>
    <w:rsid w:val="005F53C3"/>
    <w:rsid w:val="005F69BD"/>
    <w:rsid w:val="0060135F"/>
    <w:rsid w:val="00601D34"/>
    <w:rsid w:val="00602237"/>
    <w:rsid w:val="006026C5"/>
    <w:rsid w:val="00602F03"/>
    <w:rsid w:val="00603763"/>
    <w:rsid w:val="00605FB2"/>
    <w:rsid w:val="00607A42"/>
    <w:rsid w:val="00610151"/>
    <w:rsid w:val="0061016A"/>
    <w:rsid w:val="00610DC4"/>
    <w:rsid w:val="00611681"/>
    <w:rsid w:val="00612AC8"/>
    <w:rsid w:val="00612F7C"/>
    <w:rsid w:val="006150F2"/>
    <w:rsid w:val="00630878"/>
    <w:rsid w:val="00630FC4"/>
    <w:rsid w:val="00633AC6"/>
    <w:rsid w:val="00634BB5"/>
    <w:rsid w:val="006365B3"/>
    <w:rsid w:val="006367D0"/>
    <w:rsid w:val="00636E55"/>
    <w:rsid w:val="006436E7"/>
    <w:rsid w:val="00644DA6"/>
    <w:rsid w:val="006454B2"/>
    <w:rsid w:val="006469F6"/>
    <w:rsid w:val="00647713"/>
    <w:rsid w:val="00647BD5"/>
    <w:rsid w:val="00652693"/>
    <w:rsid w:val="006557F7"/>
    <w:rsid w:val="00656576"/>
    <w:rsid w:val="00660CB7"/>
    <w:rsid w:val="00660D90"/>
    <w:rsid w:val="0066158A"/>
    <w:rsid w:val="00662F92"/>
    <w:rsid w:val="00664B61"/>
    <w:rsid w:val="00666E0D"/>
    <w:rsid w:val="00671284"/>
    <w:rsid w:val="0067183D"/>
    <w:rsid w:val="00672636"/>
    <w:rsid w:val="00673BAC"/>
    <w:rsid w:val="00677134"/>
    <w:rsid w:val="00677FA9"/>
    <w:rsid w:val="00680070"/>
    <w:rsid w:val="00680089"/>
    <w:rsid w:val="006811BF"/>
    <w:rsid w:val="00683D0C"/>
    <w:rsid w:val="006911F1"/>
    <w:rsid w:val="006931C5"/>
    <w:rsid w:val="00693618"/>
    <w:rsid w:val="00694E6A"/>
    <w:rsid w:val="006962FF"/>
    <w:rsid w:val="00696AF2"/>
    <w:rsid w:val="00696E93"/>
    <w:rsid w:val="00697326"/>
    <w:rsid w:val="006A1FD1"/>
    <w:rsid w:val="006A29BD"/>
    <w:rsid w:val="006A2BCB"/>
    <w:rsid w:val="006A3E1B"/>
    <w:rsid w:val="006B5623"/>
    <w:rsid w:val="006B6923"/>
    <w:rsid w:val="006B7552"/>
    <w:rsid w:val="006C02F4"/>
    <w:rsid w:val="006C0943"/>
    <w:rsid w:val="006C1715"/>
    <w:rsid w:val="006C19DC"/>
    <w:rsid w:val="006C2944"/>
    <w:rsid w:val="006C3A14"/>
    <w:rsid w:val="006C5C43"/>
    <w:rsid w:val="006C6BCB"/>
    <w:rsid w:val="006D29B0"/>
    <w:rsid w:val="006D3C2D"/>
    <w:rsid w:val="006D4F81"/>
    <w:rsid w:val="006D6317"/>
    <w:rsid w:val="006D7725"/>
    <w:rsid w:val="006E21F6"/>
    <w:rsid w:val="006E574F"/>
    <w:rsid w:val="006F023E"/>
    <w:rsid w:val="006F1A32"/>
    <w:rsid w:val="006F3635"/>
    <w:rsid w:val="006F6CEF"/>
    <w:rsid w:val="006F6F77"/>
    <w:rsid w:val="0070052E"/>
    <w:rsid w:val="00701C1E"/>
    <w:rsid w:val="0070284C"/>
    <w:rsid w:val="00704DCA"/>
    <w:rsid w:val="007113B3"/>
    <w:rsid w:val="00717D3D"/>
    <w:rsid w:val="00717E80"/>
    <w:rsid w:val="007209C0"/>
    <w:rsid w:val="00721090"/>
    <w:rsid w:val="0072281C"/>
    <w:rsid w:val="00724EFE"/>
    <w:rsid w:val="00726C70"/>
    <w:rsid w:val="007279E5"/>
    <w:rsid w:val="00730AD8"/>
    <w:rsid w:val="00732D54"/>
    <w:rsid w:val="00733F20"/>
    <w:rsid w:val="00742460"/>
    <w:rsid w:val="00742F75"/>
    <w:rsid w:val="0074571E"/>
    <w:rsid w:val="00745A98"/>
    <w:rsid w:val="00747111"/>
    <w:rsid w:val="007474D7"/>
    <w:rsid w:val="00747A5C"/>
    <w:rsid w:val="00750071"/>
    <w:rsid w:val="007539DD"/>
    <w:rsid w:val="00754ABC"/>
    <w:rsid w:val="00755586"/>
    <w:rsid w:val="00755FCC"/>
    <w:rsid w:val="00762874"/>
    <w:rsid w:val="00763DCD"/>
    <w:rsid w:val="00766DB4"/>
    <w:rsid w:val="00772438"/>
    <w:rsid w:val="0077284E"/>
    <w:rsid w:val="00775C7A"/>
    <w:rsid w:val="007771E5"/>
    <w:rsid w:val="00784893"/>
    <w:rsid w:val="00787C70"/>
    <w:rsid w:val="00790D32"/>
    <w:rsid w:val="007926ED"/>
    <w:rsid w:val="007973B4"/>
    <w:rsid w:val="007A0705"/>
    <w:rsid w:val="007A0D63"/>
    <w:rsid w:val="007A0F87"/>
    <w:rsid w:val="007A3578"/>
    <w:rsid w:val="007A56C1"/>
    <w:rsid w:val="007A5942"/>
    <w:rsid w:val="007B0B44"/>
    <w:rsid w:val="007B1F23"/>
    <w:rsid w:val="007B2D8B"/>
    <w:rsid w:val="007B649F"/>
    <w:rsid w:val="007C003B"/>
    <w:rsid w:val="007C0C52"/>
    <w:rsid w:val="007C2849"/>
    <w:rsid w:val="007C3874"/>
    <w:rsid w:val="007D243C"/>
    <w:rsid w:val="007D424F"/>
    <w:rsid w:val="007D5320"/>
    <w:rsid w:val="007E0008"/>
    <w:rsid w:val="007E0113"/>
    <w:rsid w:val="007F33B9"/>
    <w:rsid w:val="007F5A91"/>
    <w:rsid w:val="008007B8"/>
    <w:rsid w:val="008034BB"/>
    <w:rsid w:val="0080375C"/>
    <w:rsid w:val="00803DE2"/>
    <w:rsid w:val="00811267"/>
    <w:rsid w:val="00811506"/>
    <w:rsid w:val="008142E5"/>
    <w:rsid w:val="00814C49"/>
    <w:rsid w:val="00815326"/>
    <w:rsid w:val="008168D2"/>
    <w:rsid w:val="008217B2"/>
    <w:rsid w:val="00832F0B"/>
    <w:rsid w:val="008346C8"/>
    <w:rsid w:val="008375E6"/>
    <w:rsid w:val="00837EB9"/>
    <w:rsid w:val="00841450"/>
    <w:rsid w:val="0084389A"/>
    <w:rsid w:val="00843D8B"/>
    <w:rsid w:val="00845713"/>
    <w:rsid w:val="00845B6D"/>
    <w:rsid w:val="00845F40"/>
    <w:rsid w:val="008470AA"/>
    <w:rsid w:val="00851B2B"/>
    <w:rsid w:val="00852438"/>
    <w:rsid w:val="00852844"/>
    <w:rsid w:val="0085544B"/>
    <w:rsid w:val="008605A4"/>
    <w:rsid w:val="00860E3C"/>
    <w:rsid w:val="00861743"/>
    <w:rsid w:val="0086307F"/>
    <w:rsid w:val="00872648"/>
    <w:rsid w:val="0087308D"/>
    <w:rsid w:val="00873C81"/>
    <w:rsid w:val="0087566A"/>
    <w:rsid w:val="008849FD"/>
    <w:rsid w:val="00885072"/>
    <w:rsid w:val="008869D7"/>
    <w:rsid w:val="00886E37"/>
    <w:rsid w:val="00891434"/>
    <w:rsid w:val="0089303A"/>
    <w:rsid w:val="00893FA6"/>
    <w:rsid w:val="008A0EE4"/>
    <w:rsid w:val="008A1DB9"/>
    <w:rsid w:val="008A47CF"/>
    <w:rsid w:val="008A4BC0"/>
    <w:rsid w:val="008A58A9"/>
    <w:rsid w:val="008A5E55"/>
    <w:rsid w:val="008A6599"/>
    <w:rsid w:val="008A6A87"/>
    <w:rsid w:val="008A6E21"/>
    <w:rsid w:val="008B1139"/>
    <w:rsid w:val="008B29D1"/>
    <w:rsid w:val="008B31FF"/>
    <w:rsid w:val="008B37AE"/>
    <w:rsid w:val="008B45CD"/>
    <w:rsid w:val="008B63A3"/>
    <w:rsid w:val="008C0D4D"/>
    <w:rsid w:val="008C0F7C"/>
    <w:rsid w:val="008C191D"/>
    <w:rsid w:val="008C60B6"/>
    <w:rsid w:val="008D0F94"/>
    <w:rsid w:val="008D37EC"/>
    <w:rsid w:val="008D4420"/>
    <w:rsid w:val="008D755C"/>
    <w:rsid w:val="008E2838"/>
    <w:rsid w:val="008E7B84"/>
    <w:rsid w:val="008F013B"/>
    <w:rsid w:val="008F29DA"/>
    <w:rsid w:val="008F2D20"/>
    <w:rsid w:val="008F2F1E"/>
    <w:rsid w:val="008F31B0"/>
    <w:rsid w:val="008F7EBA"/>
    <w:rsid w:val="00901953"/>
    <w:rsid w:val="00901CDF"/>
    <w:rsid w:val="00903842"/>
    <w:rsid w:val="009071C8"/>
    <w:rsid w:val="00907814"/>
    <w:rsid w:val="00913803"/>
    <w:rsid w:val="009154FE"/>
    <w:rsid w:val="0091643F"/>
    <w:rsid w:val="0091666C"/>
    <w:rsid w:val="009205B0"/>
    <w:rsid w:val="00922FC3"/>
    <w:rsid w:val="009249D1"/>
    <w:rsid w:val="009273F7"/>
    <w:rsid w:val="00932CDA"/>
    <w:rsid w:val="00935D3A"/>
    <w:rsid w:val="00940EB5"/>
    <w:rsid w:val="00940FDC"/>
    <w:rsid w:val="009434BA"/>
    <w:rsid w:val="00945785"/>
    <w:rsid w:val="00947129"/>
    <w:rsid w:val="009516D4"/>
    <w:rsid w:val="009522CA"/>
    <w:rsid w:val="00955DC1"/>
    <w:rsid w:val="00956E04"/>
    <w:rsid w:val="009606B0"/>
    <w:rsid w:val="00961035"/>
    <w:rsid w:val="009619F0"/>
    <w:rsid w:val="00962C66"/>
    <w:rsid w:val="00962C8C"/>
    <w:rsid w:val="00966609"/>
    <w:rsid w:val="00966D48"/>
    <w:rsid w:val="0097268A"/>
    <w:rsid w:val="00973E75"/>
    <w:rsid w:val="00974D38"/>
    <w:rsid w:val="009756A0"/>
    <w:rsid w:val="00975ACA"/>
    <w:rsid w:val="00975F92"/>
    <w:rsid w:val="009818FB"/>
    <w:rsid w:val="00981AA5"/>
    <w:rsid w:val="00983C5F"/>
    <w:rsid w:val="00984872"/>
    <w:rsid w:val="00984A12"/>
    <w:rsid w:val="00984D0C"/>
    <w:rsid w:val="00985EFF"/>
    <w:rsid w:val="009964F0"/>
    <w:rsid w:val="00996773"/>
    <w:rsid w:val="009A1E6B"/>
    <w:rsid w:val="009A2515"/>
    <w:rsid w:val="009A2958"/>
    <w:rsid w:val="009A3060"/>
    <w:rsid w:val="009A4F69"/>
    <w:rsid w:val="009A68C6"/>
    <w:rsid w:val="009B017C"/>
    <w:rsid w:val="009B0C88"/>
    <w:rsid w:val="009B229C"/>
    <w:rsid w:val="009B4C7E"/>
    <w:rsid w:val="009B51D3"/>
    <w:rsid w:val="009B6E06"/>
    <w:rsid w:val="009C09CF"/>
    <w:rsid w:val="009C141D"/>
    <w:rsid w:val="009C260F"/>
    <w:rsid w:val="009C3D89"/>
    <w:rsid w:val="009C4A73"/>
    <w:rsid w:val="009D162F"/>
    <w:rsid w:val="009D1ACB"/>
    <w:rsid w:val="009D1CFD"/>
    <w:rsid w:val="009D4C48"/>
    <w:rsid w:val="009D7381"/>
    <w:rsid w:val="009E0506"/>
    <w:rsid w:val="009E2CB4"/>
    <w:rsid w:val="009E491B"/>
    <w:rsid w:val="009E4C91"/>
    <w:rsid w:val="009E69E4"/>
    <w:rsid w:val="009E6C9D"/>
    <w:rsid w:val="009E70F2"/>
    <w:rsid w:val="009E7136"/>
    <w:rsid w:val="009E785E"/>
    <w:rsid w:val="009F2EF2"/>
    <w:rsid w:val="009F3855"/>
    <w:rsid w:val="009F3BE5"/>
    <w:rsid w:val="009F53DF"/>
    <w:rsid w:val="009F5AB6"/>
    <w:rsid w:val="00A00E77"/>
    <w:rsid w:val="00A072B1"/>
    <w:rsid w:val="00A07C8F"/>
    <w:rsid w:val="00A10B64"/>
    <w:rsid w:val="00A1290D"/>
    <w:rsid w:val="00A134E8"/>
    <w:rsid w:val="00A20CF8"/>
    <w:rsid w:val="00A225FA"/>
    <w:rsid w:val="00A25811"/>
    <w:rsid w:val="00A25B77"/>
    <w:rsid w:val="00A30965"/>
    <w:rsid w:val="00A334C4"/>
    <w:rsid w:val="00A3674A"/>
    <w:rsid w:val="00A3763A"/>
    <w:rsid w:val="00A40628"/>
    <w:rsid w:val="00A437C9"/>
    <w:rsid w:val="00A44589"/>
    <w:rsid w:val="00A44DF8"/>
    <w:rsid w:val="00A4622F"/>
    <w:rsid w:val="00A505A2"/>
    <w:rsid w:val="00A50F94"/>
    <w:rsid w:val="00A52575"/>
    <w:rsid w:val="00A5394E"/>
    <w:rsid w:val="00A54C7A"/>
    <w:rsid w:val="00A57C0E"/>
    <w:rsid w:val="00A60783"/>
    <w:rsid w:val="00A62F5C"/>
    <w:rsid w:val="00A63561"/>
    <w:rsid w:val="00A64819"/>
    <w:rsid w:val="00A64B9B"/>
    <w:rsid w:val="00A6587B"/>
    <w:rsid w:val="00A71667"/>
    <w:rsid w:val="00A72706"/>
    <w:rsid w:val="00A74412"/>
    <w:rsid w:val="00A75D80"/>
    <w:rsid w:val="00A85B04"/>
    <w:rsid w:val="00A860D4"/>
    <w:rsid w:val="00A9494E"/>
    <w:rsid w:val="00A96BB0"/>
    <w:rsid w:val="00AA312D"/>
    <w:rsid w:val="00AA6ADB"/>
    <w:rsid w:val="00AB01E7"/>
    <w:rsid w:val="00AB074E"/>
    <w:rsid w:val="00AB077A"/>
    <w:rsid w:val="00AB0EC6"/>
    <w:rsid w:val="00AB28F8"/>
    <w:rsid w:val="00AB6F03"/>
    <w:rsid w:val="00AB7277"/>
    <w:rsid w:val="00AB7631"/>
    <w:rsid w:val="00AC02F1"/>
    <w:rsid w:val="00AC092D"/>
    <w:rsid w:val="00AC1ACA"/>
    <w:rsid w:val="00AC4A9D"/>
    <w:rsid w:val="00AC4AB0"/>
    <w:rsid w:val="00AC67ED"/>
    <w:rsid w:val="00AC6F20"/>
    <w:rsid w:val="00AD22C9"/>
    <w:rsid w:val="00AD2B40"/>
    <w:rsid w:val="00AD2CFE"/>
    <w:rsid w:val="00AE0074"/>
    <w:rsid w:val="00AE107B"/>
    <w:rsid w:val="00AE10DB"/>
    <w:rsid w:val="00AE1544"/>
    <w:rsid w:val="00AE172E"/>
    <w:rsid w:val="00AE7DC0"/>
    <w:rsid w:val="00AF0550"/>
    <w:rsid w:val="00AF1FC6"/>
    <w:rsid w:val="00AF3EC1"/>
    <w:rsid w:val="00AF53EC"/>
    <w:rsid w:val="00AF5C33"/>
    <w:rsid w:val="00AF62F1"/>
    <w:rsid w:val="00AF7082"/>
    <w:rsid w:val="00B00F7E"/>
    <w:rsid w:val="00B01E06"/>
    <w:rsid w:val="00B03AAC"/>
    <w:rsid w:val="00B077BC"/>
    <w:rsid w:val="00B07B9B"/>
    <w:rsid w:val="00B12212"/>
    <w:rsid w:val="00B122CD"/>
    <w:rsid w:val="00B12E2E"/>
    <w:rsid w:val="00B135A0"/>
    <w:rsid w:val="00B20BCA"/>
    <w:rsid w:val="00B21CED"/>
    <w:rsid w:val="00B2248C"/>
    <w:rsid w:val="00B23956"/>
    <w:rsid w:val="00B23F8C"/>
    <w:rsid w:val="00B2514A"/>
    <w:rsid w:val="00B2593B"/>
    <w:rsid w:val="00B273B1"/>
    <w:rsid w:val="00B34322"/>
    <w:rsid w:val="00B349D4"/>
    <w:rsid w:val="00B36B15"/>
    <w:rsid w:val="00B4008E"/>
    <w:rsid w:val="00B41C7C"/>
    <w:rsid w:val="00B42D06"/>
    <w:rsid w:val="00B4325B"/>
    <w:rsid w:val="00B43684"/>
    <w:rsid w:val="00B43A3D"/>
    <w:rsid w:val="00B458F5"/>
    <w:rsid w:val="00B466B8"/>
    <w:rsid w:val="00B531D1"/>
    <w:rsid w:val="00B579A4"/>
    <w:rsid w:val="00B615F8"/>
    <w:rsid w:val="00B61C2E"/>
    <w:rsid w:val="00B61EFA"/>
    <w:rsid w:val="00B624BA"/>
    <w:rsid w:val="00B6258F"/>
    <w:rsid w:val="00B63842"/>
    <w:rsid w:val="00B70FB3"/>
    <w:rsid w:val="00B734E8"/>
    <w:rsid w:val="00B73ACE"/>
    <w:rsid w:val="00B73C6E"/>
    <w:rsid w:val="00B80050"/>
    <w:rsid w:val="00B813F9"/>
    <w:rsid w:val="00B827A7"/>
    <w:rsid w:val="00B82BF5"/>
    <w:rsid w:val="00B8435E"/>
    <w:rsid w:val="00B844C7"/>
    <w:rsid w:val="00B84708"/>
    <w:rsid w:val="00B84918"/>
    <w:rsid w:val="00B84D0D"/>
    <w:rsid w:val="00B8593C"/>
    <w:rsid w:val="00B87E1C"/>
    <w:rsid w:val="00B90BF6"/>
    <w:rsid w:val="00B93CD0"/>
    <w:rsid w:val="00B9477B"/>
    <w:rsid w:val="00B94B08"/>
    <w:rsid w:val="00B94DD0"/>
    <w:rsid w:val="00B95307"/>
    <w:rsid w:val="00B95A19"/>
    <w:rsid w:val="00B96E56"/>
    <w:rsid w:val="00B9787C"/>
    <w:rsid w:val="00B97F61"/>
    <w:rsid w:val="00BA3DC7"/>
    <w:rsid w:val="00BA411B"/>
    <w:rsid w:val="00BA42D5"/>
    <w:rsid w:val="00BA4F17"/>
    <w:rsid w:val="00BA6010"/>
    <w:rsid w:val="00BA6129"/>
    <w:rsid w:val="00BA6258"/>
    <w:rsid w:val="00BA6F07"/>
    <w:rsid w:val="00BA784A"/>
    <w:rsid w:val="00BB719A"/>
    <w:rsid w:val="00BB7AF9"/>
    <w:rsid w:val="00BC2925"/>
    <w:rsid w:val="00BC2F2C"/>
    <w:rsid w:val="00BC3417"/>
    <w:rsid w:val="00BC6A05"/>
    <w:rsid w:val="00BD1942"/>
    <w:rsid w:val="00BD75D3"/>
    <w:rsid w:val="00BE05F1"/>
    <w:rsid w:val="00BE0759"/>
    <w:rsid w:val="00BE559E"/>
    <w:rsid w:val="00BE73BF"/>
    <w:rsid w:val="00BF12DA"/>
    <w:rsid w:val="00BF2968"/>
    <w:rsid w:val="00BF63D5"/>
    <w:rsid w:val="00C00313"/>
    <w:rsid w:val="00C013F6"/>
    <w:rsid w:val="00C033AE"/>
    <w:rsid w:val="00C05713"/>
    <w:rsid w:val="00C06334"/>
    <w:rsid w:val="00C10291"/>
    <w:rsid w:val="00C13037"/>
    <w:rsid w:val="00C13C37"/>
    <w:rsid w:val="00C13D40"/>
    <w:rsid w:val="00C14332"/>
    <w:rsid w:val="00C173F7"/>
    <w:rsid w:val="00C21840"/>
    <w:rsid w:val="00C237DB"/>
    <w:rsid w:val="00C25CB9"/>
    <w:rsid w:val="00C366A4"/>
    <w:rsid w:val="00C36875"/>
    <w:rsid w:val="00C36B11"/>
    <w:rsid w:val="00C379AB"/>
    <w:rsid w:val="00C464ED"/>
    <w:rsid w:val="00C472DC"/>
    <w:rsid w:val="00C474B9"/>
    <w:rsid w:val="00C47CDA"/>
    <w:rsid w:val="00C5122C"/>
    <w:rsid w:val="00C53FCA"/>
    <w:rsid w:val="00C554B5"/>
    <w:rsid w:val="00C56F8F"/>
    <w:rsid w:val="00C60E53"/>
    <w:rsid w:val="00C62947"/>
    <w:rsid w:val="00C62D68"/>
    <w:rsid w:val="00C64069"/>
    <w:rsid w:val="00C64A0A"/>
    <w:rsid w:val="00C662B4"/>
    <w:rsid w:val="00C665E8"/>
    <w:rsid w:val="00C71D0D"/>
    <w:rsid w:val="00C73B99"/>
    <w:rsid w:val="00C74179"/>
    <w:rsid w:val="00C82738"/>
    <w:rsid w:val="00C837F4"/>
    <w:rsid w:val="00C8442F"/>
    <w:rsid w:val="00C85C1F"/>
    <w:rsid w:val="00C91921"/>
    <w:rsid w:val="00C9209A"/>
    <w:rsid w:val="00C93839"/>
    <w:rsid w:val="00C93FA5"/>
    <w:rsid w:val="00C95BFA"/>
    <w:rsid w:val="00C97488"/>
    <w:rsid w:val="00C97FE9"/>
    <w:rsid w:val="00CA5B34"/>
    <w:rsid w:val="00CB3EF5"/>
    <w:rsid w:val="00CB6051"/>
    <w:rsid w:val="00CB65EB"/>
    <w:rsid w:val="00CC1F5F"/>
    <w:rsid w:val="00CC53D6"/>
    <w:rsid w:val="00CC5898"/>
    <w:rsid w:val="00CC5D33"/>
    <w:rsid w:val="00CC652B"/>
    <w:rsid w:val="00CC7963"/>
    <w:rsid w:val="00CD04D4"/>
    <w:rsid w:val="00CD0F57"/>
    <w:rsid w:val="00CD1E52"/>
    <w:rsid w:val="00CD2E8A"/>
    <w:rsid w:val="00CD504F"/>
    <w:rsid w:val="00CE0965"/>
    <w:rsid w:val="00CE0BAF"/>
    <w:rsid w:val="00CE1146"/>
    <w:rsid w:val="00CE3671"/>
    <w:rsid w:val="00CE3716"/>
    <w:rsid w:val="00CE3A18"/>
    <w:rsid w:val="00CE5943"/>
    <w:rsid w:val="00CE7168"/>
    <w:rsid w:val="00CF22BE"/>
    <w:rsid w:val="00CF4B20"/>
    <w:rsid w:val="00CF4C68"/>
    <w:rsid w:val="00CF717B"/>
    <w:rsid w:val="00D0401B"/>
    <w:rsid w:val="00D05605"/>
    <w:rsid w:val="00D05FF0"/>
    <w:rsid w:val="00D06940"/>
    <w:rsid w:val="00D06E5C"/>
    <w:rsid w:val="00D1165A"/>
    <w:rsid w:val="00D11FE4"/>
    <w:rsid w:val="00D14AFA"/>
    <w:rsid w:val="00D17591"/>
    <w:rsid w:val="00D175EB"/>
    <w:rsid w:val="00D216BA"/>
    <w:rsid w:val="00D22B66"/>
    <w:rsid w:val="00D23C8D"/>
    <w:rsid w:val="00D23E4C"/>
    <w:rsid w:val="00D24F57"/>
    <w:rsid w:val="00D25BEA"/>
    <w:rsid w:val="00D327B0"/>
    <w:rsid w:val="00D32F70"/>
    <w:rsid w:val="00D3669A"/>
    <w:rsid w:val="00D37C1E"/>
    <w:rsid w:val="00D446F0"/>
    <w:rsid w:val="00D44700"/>
    <w:rsid w:val="00D45B84"/>
    <w:rsid w:val="00D47174"/>
    <w:rsid w:val="00D52DF5"/>
    <w:rsid w:val="00D5603D"/>
    <w:rsid w:val="00D6342F"/>
    <w:rsid w:val="00D648FB"/>
    <w:rsid w:val="00D65519"/>
    <w:rsid w:val="00D65604"/>
    <w:rsid w:val="00D729CA"/>
    <w:rsid w:val="00D80802"/>
    <w:rsid w:val="00D81C2B"/>
    <w:rsid w:val="00D826F5"/>
    <w:rsid w:val="00D834A2"/>
    <w:rsid w:val="00D8377F"/>
    <w:rsid w:val="00D868E3"/>
    <w:rsid w:val="00D873FF"/>
    <w:rsid w:val="00D91C65"/>
    <w:rsid w:val="00D92052"/>
    <w:rsid w:val="00D92695"/>
    <w:rsid w:val="00D949D1"/>
    <w:rsid w:val="00D9641E"/>
    <w:rsid w:val="00D96EFF"/>
    <w:rsid w:val="00D97E15"/>
    <w:rsid w:val="00DA03CF"/>
    <w:rsid w:val="00DA16DF"/>
    <w:rsid w:val="00DA2A2A"/>
    <w:rsid w:val="00DA2E04"/>
    <w:rsid w:val="00DB12B9"/>
    <w:rsid w:val="00DB3D31"/>
    <w:rsid w:val="00DB5DDA"/>
    <w:rsid w:val="00DB6162"/>
    <w:rsid w:val="00DC0548"/>
    <w:rsid w:val="00DC0CC5"/>
    <w:rsid w:val="00DC12A3"/>
    <w:rsid w:val="00DC1B84"/>
    <w:rsid w:val="00DC1DC8"/>
    <w:rsid w:val="00DC41D9"/>
    <w:rsid w:val="00DC5AEE"/>
    <w:rsid w:val="00DC6AFE"/>
    <w:rsid w:val="00DD140A"/>
    <w:rsid w:val="00DD1709"/>
    <w:rsid w:val="00DD1A7A"/>
    <w:rsid w:val="00DD2CFE"/>
    <w:rsid w:val="00DD4A9E"/>
    <w:rsid w:val="00DD6981"/>
    <w:rsid w:val="00DD6CB8"/>
    <w:rsid w:val="00DE11C1"/>
    <w:rsid w:val="00DE127C"/>
    <w:rsid w:val="00DE3B12"/>
    <w:rsid w:val="00DE604D"/>
    <w:rsid w:val="00DF06AB"/>
    <w:rsid w:val="00DF1572"/>
    <w:rsid w:val="00DF2200"/>
    <w:rsid w:val="00DF4F13"/>
    <w:rsid w:val="00DF6325"/>
    <w:rsid w:val="00DF72B8"/>
    <w:rsid w:val="00E00D0D"/>
    <w:rsid w:val="00E01DC9"/>
    <w:rsid w:val="00E05496"/>
    <w:rsid w:val="00E06417"/>
    <w:rsid w:val="00E07809"/>
    <w:rsid w:val="00E111CA"/>
    <w:rsid w:val="00E13167"/>
    <w:rsid w:val="00E13C0E"/>
    <w:rsid w:val="00E14353"/>
    <w:rsid w:val="00E14E1D"/>
    <w:rsid w:val="00E16D53"/>
    <w:rsid w:val="00E205A9"/>
    <w:rsid w:val="00E2152C"/>
    <w:rsid w:val="00E216A4"/>
    <w:rsid w:val="00E2191E"/>
    <w:rsid w:val="00E23768"/>
    <w:rsid w:val="00E308BF"/>
    <w:rsid w:val="00E33C59"/>
    <w:rsid w:val="00E36FC9"/>
    <w:rsid w:val="00E429F6"/>
    <w:rsid w:val="00E42A19"/>
    <w:rsid w:val="00E42B3C"/>
    <w:rsid w:val="00E4343D"/>
    <w:rsid w:val="00E43A32"/>
    <w:rsid w:val="00E44691"/>
    <w:rsid w:val="00E477D0"/>
    <w:rsid w:val="00E4795C"/>
    <w:rsid w:val="00E5221A"/>
    <w:rsid w:val="00E53020"/>
    <w:rsid w:val="00E54A87"/>
    <w:rsid w:val="00E54AC7"/>
    <w:rsid w:val="00E559E0"/>
    <w:rsid w:val="00E6071E"/>
    <w:rsid w:val="00E60990"/>
    <w:rsid w:val="00E61D2F"/>
    <w:rsid w:val="00E641CF"/>
    <w:rsid w:val="00E64747"/>
    <w:rsid w:val="00E656DB"/>
    <w:rsid w:val="00E6710F"/>
    <w:rsid w:val="00E702F8"/>
    <w:rsid w:val="00E713C9"/>
    <w:rsid w:val="00E71460"/>
    <w:rsid w:val="00E74C17"/>
    <w:rsid w:val="00E74E0C"/>
    <w:rsid w:val="00E74F25"/>
    <w:rsid w:val="00E75B52"/>
    <w:rsid w:val="00E80AD6"/>
    <w:rsid w:val="00E80AF2"/>
    <w:rsid w:val="00E81A6F"/>
    <w:rsid w:val="00E821EB"/>
    <w:rsid w:val="00E8359A"/>
    <w:rsid w:val="00E84967"/>
    <w:rsid w:val="00E872CB"/>
    <w:rsid w:val="00E90E44"/>
    <w:rsid w:val="00E9239D"/>
    <w:rsid w:val="00E92EC0"/>
    <w:rsid w:val="00E93DEB"/>
    <w:rsid w:val="00E94001"/>
    <w:rsid w:val="00E94F9E"/>
    <w:rsid w:val="00E96C1B"/>
    <w:rsid w:val="00EA0D5F"/>
    <w:rsid w:val="00EA3D29"/>
    <w:rsid w:val="00EA7C50"/>
    <w:rsid w:val="00EB0CB9"/>
    <w:rsid w:val="00EB13AB"/>
    <w:rsid w:val="00EB1481"/>
    <w:rsid w:val="00EB35B6"/>
    <w:rsid w:val="00EB7286"/>
    <w:rsid w:val="00EB7C3F"/>
    <w:rsid w:val="00EC0122"/>
    <w:rsid w:val="00EC1F9D"/>
    <w:rsid w:val="00EC286F"/>
    <w:rsid w:val="00EC6D12"/>
    <w:rsid w:val="00EC782D"/>
    <w:rsid w:val="00ED2700"/>
    <w:rsid w:val="00EE0DA9"/>
    <w:rsid w:val="00EE266C"/>
    <w:rsid w:val="00EE2F4A"/>
    <w:rsid w:val="00EE374C"/>
    <w:rsid w:val="00EE3BB2"/>
    <w:rsid w:val="00EE74AD"/>
    <w:rsid w:val="00EF1BFB"/>
    <w:rsid w:val="00EF4CA0"/>
    <w:rsid w:val="00EF4DBF"/>
    <w:rsid w:val="00EF551F"/>
    <w:rsid w:val="00EF5DA6"/>
    <w:rsid w:val="00EF7C8A"/>
    <w:rsid w:val="00F02975"/>
    <w:rsid w:val="00F0354D"/>
    <w:rsid w:val="00F04577"/>
    <w:rsid w:val="00F04B84"/>
    <w:rsid w:val="00F04D9C"/>
    <w:rsid w:val="00F0652C"/>
    <w:rsid w:val="00F068BA"/>
    <w:rsid w:val="00F07822"/>
    <w:rsid w:val="00F10A2A"/>
    <w:rsid w:val="00F13A25"/>
    <w:rsid w:val="00F14C35"/>
    <w:rsid w:val="00F14F38"/>
    <w:rsid w:val="00F16376"/>
    <w:rsid w:val="00F17237"/>
    <w:rsid w:val="00F20574"/>
    <w:rsid w:val="00F21B50"/>
    <w:rsid w:val="00F21E35"/>
    <w:rsid w:val="00F21E6E"/>
    <w:rsid w:val="00F23E26"/>
    <w:rsid w:val="00F308A3"/>
    <w:rsid w:val="00F32716"/>
    <w:rsid w:val="00F32B85"/>
    <w:rsid w:val="00F3566A"/>
    <w:rsid w:val="00F37E01"/>
    <w:rsid w:val="00F37E4F"/>
    <w:rsid w:val="00F42951"/>
    <w:rsid w:val="00F443CD"/>
    <w:rsid w:val="00F450F8"/>
    <w:rsid w:val="00F452B4"/>
    <w:rsid w:val="00F45993"/>
    <w:rsid w:val="00F46B07"/>
    <w:rsid w:val="00F5190E"/>
    <w:rsid w:val="00F534C5"/>
    <w:rsid w:val="00F5788B"/>
    <w:rsid w:val="00F6122B"/>
    <w:rsid w:val="00F661FB"/>
    <w:rsid w:val="00F6629F"/>
    <w:rsid w:val="00F6731C"/>
    <w:rsid w:val="00F816F3"/>
    <w:rsid w:val="00F93312"/>
    <w:rsid w:val="00FA0B29"/>
    <w:rsid w:val="00FA0CC0"/>
    <w:rsid w:val="00FA186A"/>
    <w:rsid w:val="00FA356A"/>
    <w:rsid w:val="00FA5C77"/>
    <w:rsid w:val="00FA7179"/>
    <w:rsid w:val="00FB2071"/>
    <w:rsid w:val="00FB2B97"/>
    <w:rsid w:val="00FB3DCE"/>
    <w:rsid w:val="00FB6130"/>
    <w:rsid w:val="00FB7C2F"/>
    <w:rsid w:val="00FC253A"/>
    <w:rsid w:val="00FD153D"/>
    <w:rsid w:val="00FE0EB8"/>
    <w:rsid w:val="00FE18D7"/>
    <w:rsid w:val="00FE7EB3"/>
    <w:rsid w:val="00FE7F67"/>
    <w:rsid w:val="00FF05C3"/>
    <w:rsid w:val="00FF09B8"/>
    <w:rsid w:val="00FF0F84"/>
    <w:rsid w:val="00FF13FC"/>
    <w:rsid w:val="00FF2FFA"/>
    <w:rsid w:val="00FF421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styleId="Bezodstpw">
    <w:name w:val="No Spacing"/>
    <w:uiPriority w:val="1"/>
    <w:qFormat/>
    <w:rsid w:val="00717D3D"/>
    <w:pPr>
      <w:spacing w:after="0" w:line="240" w:lineRule="auto"/>
    </w:pPr>
  </w:style>
  <w:style w:type="paragraph" w:customStyle="1" w:styleId="xteksttreci20">
    <w:name w:val="x_teksttreci20"/>
    <w:basedOn w:val="Normalny"/>
    <w:uiPriority w:val="99"/>
    <w:rsid w:val="005100D5"/>
    <w:pPr>
      <w:shd w:val="clear" w:color="auto" w:fill="FFFFFF"/>
      <w:spacing w:before="300" w:after="0" w:line="317" w:lineRule="atLeast"/>
      <w:ind w:hanging="500"/>
      <w:jc w:val="both"/>
    </w:pPr>
    <w:rPr>
      <w:rFonts w:ascii="Tahoma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B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B112-821D-4856-8C6A-B556A8FC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82</Words>
  <Characters>45495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RPEG</cp:lastModifiedBy>
  <cp:revision>2</cp:revision>
  <cp:lastPrinted>2020-08-06T10:36:00Z</cp:lastPrinted>
  <dcterms:created xsi:type="dcterms:W3CDTF">2022-01-26T11:29:00Z</dcterms:created>
  <dcterms:modified xsi:type="dcterms:W3CDTF">2022-01-26T11:29:00Z</dcterms:modified>
</cp:coreProperties>
</file>